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DA377" w14:textId="77777777" w:rsidR="000B0CC9" w:rsidRPr="000B0CC9" w:rsidRDefault="000B0CC9" w:rsidP="004224EE">
      <w:pPr>
        <w:pStyle w:val="FDSubhead1"/>
        <w:outlineLvl w:val="0"/>
        <w:rPr>
          <w:rFonts w:ascii="Calibri" w:hAnsi="Calibri"/>
          <w:color w:val="000000" w:themeColor="text1"/>
          <w:sz w:val="36"/>
          <w:szCs w:val="36"/>
        </w:rPr>
      </w:pPr>
    </w:p>
    <w:p w14:paraId="1805F920" w14:textId="1D401ECF" w:rsidR="000B0CC9" w:rsidRPr="000B0CC9" w:rsidRDefault="00830D5F" w:rsidP="00E73BE7">
      <w:pPr>
        <w:pStyle w:val="BodyText"/>
        <w:jc w:val="center"/>
        <w:rPr>
          <w:rFonts w:ascii="Times New Roman"/>
          <w:color w:val="000000" w:themeColor="text1"/>
          <w:sz w:val="20"/>
        </w:rPr>
      </w:pPr>
      <w:r>
        <w:rPr>
          <w:noProof/>
        </w:rPr>
        <w:drawing>
          <wp:inline distT="0" distB="0" distL="0" distR="0" wp14:anchorId="3FEAB5E7" wp14:editId="0AE214A9">
            <wp:extent cx="4248996" cy="1402837"/>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022" cy="1450058"/>
                    </a:xfrm>
                    <a:prstGeom prst="rect">
                      <a:avLst/>
                    </a:prstGeom>
                  </pic:spPr>
                </pic:pic>
              </a:graphicData>
            </a:graphic>
          </wp:inline>
        </w:drawing>
      </w:r>
    </w:p>
    <w:p w14:paraId="38330F60" w14:textId="77777777" w:rsidR="000B0CC9" w:rsidRPr="000B0CC9" w:rsidRDefault="000B0CC9" w:rsidP="000B0CC9">
      <w:pPr>
        <w:pStyle w:val="BodyText"/>
        <w:rPr>
          <w:rFonts w:ascii="Times New Roman"/>
          <w:color w:val="000000" w:themeColor="text1"/>
          <w:sz w:val="20"/>
        </w:rPr>
      </w:pPr>
    </w:p>
    <w:p w14:paraId="44DE367C" w14:textId="77777777" w:rsidR="000B0CC9" w:rsidRPr="000B0CC9" w:rsidRDefault="000B0CC9" w:rsidP="000B0CC9">
      <w:pPr>
        <w:pStyle w:val="BodyText"/>
        <w:rPr>
          <w:rFonts w:ascii="Times New Roman"/>
          <w:color w:val="000000" w:themeColor="text1"/>
          <w:sz w:val="20"/>
        </w:rPr>
      </w:pPr>
    </w:p>
    <w:p w14:paraId="1BDD034C" w14:textId="77777777" w:rsidR="000B0CC9" w:rsidRPr="000B0CC9" w:rsidRDefault="000B0CC9" w:rsidP="000B0CC9">
      <w:pPr>
        <w:pStyle w:val="BodyText"/>
        <w:rPr>
          <w:rFonts w:ascii="Times New Roman"/>
          <w:color w:val="000000" w:themeColor="text1"/>
          <w:sz w:val="20"/>
        </w:rPr>
      </w:pPr>
    </w:p>
    <w:p w14:paraId="08D442B2" w14:textId="77777777" w:rsidR="000B0CC9" w:rsidRPr="000B0CC9" w:rsidRDefault="000B0CC9" w:rsidP="000B0CC9">
      <w:pPr>
        <w:pStyle w:val="BodyText"/>
        <w:spacing w:before="1"/>
        <w:rPr>
          <w:rFonts w:ascii="Times New Roman"/>
          <w:color w:val="000000" w:themeColor="text1"/>
          <w:sz w:val="26"/>
        </w:rPr>
      </w:pPr>
    </w:p>
    <w:p w14:paraId="520F5019" w14:textId="2C4FDA36" w:rsidR="000B0CC9" w:rsidRPr="000B0CC9" w:rsidRDefault="000B0CC9" w:rsidP="000B0CC9">
      <w:pPr>
        <w:pStyle w:val="Title"/>
        <w:rPr>
          <w:color w:val="000000" w:themeColor="text1"/>
        </w:rPr>
      </w:pPr>
      <w:r w:rsidRPr="000B0CC9">
        <w:rPr>
          <w:color w:val="000000" w:themeColor="text1"/>
        </w:rPr>
        <w:t>Ethical Approval Form Undergraduate</w:t>
      </w:r>
      <w:r w:rsidR="00B47BE2">
        <w:rPr>
          <w:color w:val="000000" w:themeColor="text1"/>
        </w:rPr>
        <w:t xml:space="preserve"> Projects </w:t>
      </w:r>
    </w:p>
    <w:p w14:paraId="3080BA15" w14:textId="77777777" w:rsidR="000B0CC9" w:rsidRPr="000B0CC9" w:rsidRDefault="000B0CC9" w:rsidP="000B0CC9">
      <w:pPr>
        <w:pStyle w:val="BodyText"/>
        <w:rPr>
          <w:b/>
          <w:color w:val="000000" w:themeColor="text1"/>
          <w:sz w:val="20"/>
        </w:rPr>
      </w:pPr>
    </w:p>
    <w:p w14:paraId="556F79CA" w14:textId="77777777" w:rsidR="000B0CC9" w:rsidRPr="000B0CC9" w:rsidRDefault="000B0CC9" w:rsidP="000B0CC9">
      <w:pPr>
        <w:pStyle w:val="BodyText"/>
        <w:rPr>
          <w:b/>
          <w:color w:val="000000" w:themeColor="text1"/>
          <w:sz w:val="20"/>
        </w:rPr>
      </w:pPr>
    </w:p>
    <w:p w14:paraId="30A02322" w14:textId="77777777" w:rsidR="000B0CC9" w:rsidRPr="000B0CC9" w:rsidRDefault="000B0CC9" w:rsidP="000B0CC9">
      <w:pPr>
        <w:pStyle w:val="BodyText"/>
        <w:spacing w:before="4"/>
        <w:rPr>
          <w:b/>
          <w:color w:val="000000" w:themeColor="text1"/>
          <w:sz w:val="14"/>
        </w:rPr>
      </w:pPr>
      <w:r w:rsidRPr="000B0CC9">
        <w:rPr>
          <w:noProof/>
          <w:color w:val="000000" w:themeColor="text1"/>
        </w:rPr>
        <w:drawing>
          <wp:anchor distT="0" distB="0" distL="0" distR="0" simplePos="0" relativeHeight="251658240" behindDoc="0" locked="0" layoutInCell="1" allowOverlap="1" wp14:anchorId="702ABF9F" wp14:editId="330624D5">
            <wp:simplePos x="0" y="0"/>
            <wp:positionH relativeFrom="page">
              <wp:posOffset>193039</wp:posOffset>
            </wp:positionH>
            <wp:positionV relativeFrom="paragraph">
              <wp:posOffset>129763</wp:posOffset>
            </wp:positionV>
            <wp:extent cx="7170042" cy="3239071"/>
            <wp:effectExtent l="0" t="0" r="0" b="0"/>
            <wp:wrapTopAndBottom/>
            <wp:docPr id="3" name="image2.png" descr="A picture containing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sitting, computer&#10;&#10;Description automatically generated"/>
                    <pic:cNvPicPr/>
                  </pic:nvPicPr>
                  <pic:blipFill>
                    <a:blip r:embed="rId12" cstate="print"/>
                    <a:stretch>
                      <a:fillRect/>
                    </a:stretch>
                  </pic:blipFill>
                  <pic:spPr>
                    <a:xfrm>
                      <a:off x="0" y="0"/>
                      <a:ext cx="7170042" cy="3239071"/>
                    </a:xfrm>
                    <a:prstGeom prst="rect">
                      <a:avLst/>
                    </a:prstGeom>
                  </pic:spPr>
                </pic:pic>
              </a:graphicData>
            </a:graphic>
          </wp:anchor>
        </w:drawing>
      </w:r>
    </w:p>
    <w:p w14:paraId="0A70A6A6" w14:textId="77777777" w:rsidR="000B0CC9" w:rsidRPr="000B0CC9" w:rsidRDefault="000B0CC9" w:rsidP="000B0CC9">
      <w:pPr>
        <w:pStyle w:val="BodyText"/>
        <w:rPr>
          <w:b/>
          <w:color w:val="000000" w:themeColor="text1"/>
          <w:sz w:val="20"/>
        </w:rPr>
      </w:pPr>
    </w:p>
    <w:p w14:paraId="1EB5D2DF" w14:textId="77777777" w:rsidR="000B0CC9" w:rsidRPr="000B0CC9" w:rsidRDefault="000B0CC9" w:rsidP="000B0CC9">
      <w:pPr>
        <w:pStyle w:val="BodyText"/>
        <w:rPr>
          <w:b/>
          <w:color w:val="000000" w:themeColor="text1"/>
          <w:sz w:val="20"/>
        </w:rPr>
      </w:pPr>
    </w:p>
    <w:p w14:paraId="40678110" w14:textId="77777777" w:rsidR="000B0CC9" w:rsidRPr="000B0CC9" w:rsidRDefault="000B0CC9" w:rsidP="000B0CC9">
      <w:pPr>
        <w:pStyle w:val="BodyText"/>
        <w:rPr>
          <w:b/>
          <w:color w:val="000000" w:themeColor="text1"/>
          <w:sz w:val="20"/>
        </w:rPr>
      </w:pPr>
    </w:p>
    <w:p w14:paraId="5DCF2AA9" w14:textId="77777777" w:rsidR="000B0CC9" w:rsidRPr="000B0CC9" w:rsidRDefault="000B0CC9" w:rsidP="000B0CC9">
      <w:pPr>
        <w:pStyle w:val="BodyText"/>
        <w:rPr>
          <w:b/>
          <w:color w:val="000000" w:themeColor="text1"/>
          <w:sz w:val="20"/>
        </w:rPr>
      </w:pPr>
    </w:p>
    <w:p w14:paraId="6FA48C27" w14:textId="77777777" w:rsidR="000B0CC9" w:rsidRPr="000B0CC9" w:rsidRDefault="000B0CC9" w:rsidP="000B0CC9">
      <w:pPr>
        <w:pStyle w:val="BodyText"/>
        <w:rPr>
          <w:b/>
          <w:color w:val="000000" w:themeColor="text1"/>
          <w:sz w:val="20"/>
        </w:rPr>
      </w:pPr>
    </w:p>
    <w:p w14:paraId="53FED8C7" w14:textId="77777777" w:rsidR="000B0CC9" w:rsidRPr="000B0CC9" w:rsidRDefault="000B0CC9" w:rsidP="000B0CC9">
      <w:pPr>
        <w:pStyle w:val="BodyText"/>
        <w:rPr>
          <w:b/>
          <w:color w:val="000000" w:themeColor="text1"/>
          <w:sz w:val="20"/>
        </w:rPr>
      </w:pPr>
    </w:p>
    <w:p w14:paraId="72CF3609" w14:textId="77777777" w:rsidR="000B0CC9" w:rsidRPr="000B0CC9" w:rsidRDefault="000B0CC9" w:rsidP="000B0CC9">
      <w:pPr>
        <w:pStyle w:val="BodyText"/>
        <w:rPr>
          <w:b/>
          <w:color w:val="000000" w:themeColor="text1"/>
          <w:sz w:val="20"/>
        </w:rPr>
      </w:pPr>
    </w:p>
    <w:p w14:paraId="1258FF1E" w14:textId="77777777" w:rsidR="000B0CC9" w:rsidRPr="000B0CC9" w:rsidRDefault="000B0CC9" w:rsidP="000B0CC9">
      <w:pPr>
        <w:pStyle w:val="BodyText"/>
        <w:spacing w:before="3" w:after="1"/>
        <w:rPr>
          <w:b/>
          <w:color w:val="000000" w:themeColor="text1"/>
          <w:sz w:val="14"/>
        </w:rPr>
      </w:pPr>
    </w:p>
    <w:tbl>
      <w:tblPr>
        <w:tblW w:w="0" w:type="auto"/>
        <w:jc w:val="center"/>
        <w:tblLayout w:type="fixed"/>
        <w:tblCellMar>
          <w:left w:w="0" w:type="dxa"/>
          <w:right w:w="0" w:type="dxa"/>
        </w:tblCellMar>
        <w:tblLook w:val="01E0" w:firstRow="1" w:lastRow="1" w:firstColumn="1" w:lastColumn="1" w:noHBand="0" w:noVBand="0"/>
      </w:tblPr>
      <w:tblGrid>
        <w:gridCol w:w="1819"/>
        <w:gridCol w:w="1784"/>
      </w:tblGrid>
      <w:tr w:rsidR="000B0CC9" w:rsidRPr="000B0CC9" w14:paraId="16A9F78A" w14:textId="77777777" w:rsidTr="00E73BE7">
        <w:trPr>
          <w:trHeight w:val="316"/>
          <w:jc w:val="center"/>
        </w:trPr>
        <w:tc>
          <w:tcPr>
            <w:tcW w:w="1819" w:type="dxa"/>
          </w:tcPr>
          <w:p w14:paraId="7B3FE182" w14:textId="77777777" w:rsidR="000B0CC9" w:rsidRPr="000B0CC9" w:rsidRDefault="000B0CC9" w:rsidP="00AA594C">
            <w:pPr>
              <w:pStyle w:val="TableParagraph"/>
              <w:spacing w:before="1"/>
              <w:ind w:right="130"/>
              <w:rPr>
                <w:color w:val="000000" w:themeColor="text1"/>
                <w:sz w:val="20"/>
              </w:rPr>
            </w:pPr>
            <w:r w:rsidRPr="000B0CC9">
              <w:rPr>
                <w:color w:val="000000" w:themeColor="text1"/>
                <w:sz w:val="20"/>
              </w:rPr>
              <w:t>Last approved:</w:t>
            </w:r>
          </w:p>
        </w:tc>
        <w:tc>
          <w:tcPr>
            <w:tcW w:w="1784" w:type="dxa"/>
          </w:tcPr>
          <w:p w14:paraId="5CBB4098" w14:textId="57C4DA66" w:rsidR="000B0CC9" w:rsidRPr="00135569" w:rsidRDefault="008456CF" w:rsidP="00486009">
            <w:pPr>
              <w:pStyle w:val="TableParagraph"/>
              <w:spacing w:before="1"/>
              <w:ind w:left="132"/>
              <w:rPr>
                <w:color w:val="000000" w:themeColor="text1"/>
                <w:sz w:val="20"/>
              </w:rPr>
            </w:pPr>
            <w:r w:rsidRPr="00135569">
              <w:rPr>
                <w:color w:val="000000" w:themeColor="text1"/>
                <w:sz w:val="20"/>
              </w:rPr>
              <w:t>202</w:t>
            </w:r>
            <w:r w:rsidR="00B47BE2" w:rsidRPr="00135569">
              <w:rPr>
                <w:color w:val="000000" w:themeColor="text1"/>
                <w:sz w:val="20"/>
              </w:rPr>
              <w:t>2</w:t>
            </w:r>
          </w:p>
        </w:tc>
      </w:tr>
      <w:tr w:rsidR="000B0CC9" w:rsidRPr="000B0CC9" w14:paraId="101D55BA" w14:textId="77777777" w:rsidTr="00E73BE7">
        <w:trPr>
          <w:trHeight w:val="397"/>
          <w:jc w:val="center"/>
        </w:trPr>
        <w:tc>
          <w:tcPr>
            <w:tcW w:w="1819" w:type="dxa"/>
          </w:tcPr>
          <w:p w14:paraId="118A2754" w14:textId="77777777" w:rsidR="000B0CC9" w:rsidRPr="000B0CC9" w:rsidRDefault="000B0CC9" w:rsidP="00AA594C">
            <w:pPr>
              <w:pStyle w:val="TableParagraph"/>
              <w:spacing w:before="81"/>
              <w:ind w:right="130"/>
              <w:rPr>
                <w:color w:val="000000" w:themeColor="text1"/>
                <w:sz w:val="20"/>
              </w:rPr>
            </w:pPr>
            <w:r w:rsidRPr="000B0CC9">
              <w:rPr>
                <w:color w:val="000000" w:themeColor="text1"/>
                <w:sz w:val="20"/>
              </w:rPr>
              <w:t>Approved by:</w:t>
            </w:r>
          </w:p>
        </w:tc>
        <w:tc>
          <w:tcPr>
            <w:tcW w:w="1784" w:type="dxa"/>
          </w:tcPr>
          <w:p w14:paraId="7C136BD9" w14:textId="05F597A0" w:rsidR="000B0CC9" w:rsidRPr="00135569" w:rsidRDefault="000B0CC9" w:rsidP="00486009">
            <w:pPr>
              <w:pStyle w:val="TableParagraph"/>
              <w:spacing w:before="81"/>
              <w:ind w:left="132"/>
              <w:rPr>
                <w:color w:val="000000" w:themeColor="text1"/>
                <w:sz w:val="20"/>
              </w:rPr>
            </w:pPr>
            <w:r w:rsidRPr="00135569">
              <w:rPr>
                <w:color w:val="000000" w:themeColor="text1"/>
                <w:sz w:val="20"/>
              </w:rPr>
              <w:t>R</w:t>
            </w:r>
            <w:r w:rsidR="00AA594C" w:rsidRPr="00135569">
              <w:rPr>
                <w:color w:val="000000" w:themeColor="text1"/>
                <w:sz w:val="20"/>
              </w:rPr>
              <w:t>EC</w:t>
            </w:r>
          </w:p>
        </w:tc>
      </w:tr>
      <w:tr w:rsidR="000B0CC9" w:rsidRPr="000B0CC9" w14:paraId="0662610D" w14:textId="77777777" w:rsidTr="00E73BE7">
        <w:trPr>
          <w:trHeight w:val="316"/>
          <w:jc w:val="center"/>
        </w:trPr>
        <w:tc>
          <w:tcPr>
            <w:tcW w:w="1819" w:type="dxa"/>
          </w:tcPr>
          <w:p w14:paraId="506E77A4" w14:textId="77777777" w:rsidR="000B0CC9" w:rsidRPr="000B0CC9" w:rsidRDefault="000B0CC9" w:rsidP="00AA594C">
            <w:pPr>
              <w:pStyle w:val="TableParagraph"/>
              <w:spacing w:before="81" w:line="216" w:lineRule="exact"/>
              <w:ind w:right="130"/>
              <w:rPr>
                <w:color w:val="000000" w:themeColor="text1"/>
                <w:sz w:val="20"/>
              </w:rPr>
            </w:pPr>
            <w:r w:rsidRPr="000B0CC9">
              <w:rPr>
                <w:color w:val="000000" w:themeColor="text1"/>
                <w:w w:val="105"/>
                <w:sz w:val="20"/>
              </w:rPr>
              <w:t>Next review due:</w:t>
            </w:r>
          </w:p>
        </w:tc>
        <w:tc>
          <w:tcPr>
            <w:tcW w:w="1784" w:type="dxa"/>
          </w:tcPr>
          <w:p w14:paraId="38F0BBD3" w14:textId="3C78BF1F" w:rsidR="000B0CC9" w:rsidRPr="00135569" w:rsidRDefault="008456CF" w:rsidP="00486009">
            <w:pPr>
              <w:pStyle w:val="TableParagraph"/>
              <w:spacing w:before="81" w:line="216" w:lineRule="exact"/>
              <w:ind w:left="133"/>
              <w:rPr>
                <w:color w:val="000000" w:themeColor="text1"/>
                <w:sz w:val="20"/>
              </w:rPr>
            </w:pPr>
            <w:r w:rsidRPr="00135569">
              <w:rPr>
                <w:color w:val="000000" w:themeColor="text1"/>
                <w:sz w:val="20"/>
              </w:rPr>
              <w:t>202</w:t>
            </w:r>
            <w:r w:rsidR="00B47BE2" w:rsidRPr="00135569">
              <w:rPr>
                <w:color w:val="000000" w:themeColor="text1"/>
                <w:sz w:val="20"/>
              </w:rPr>
              <w:t>4</w:t>
            </w:r>
          </w:p>
        </w:tc>
      </w:tr>
    </w:tbl>
    <w:p w14:paraId="4E532E07" w14:textId="77777777" w:rsidR="00B47BE2" w:rsidRDefault="00B47BE2" w:rsidP="004224EE">
      <w:pPr>
        <w:pStyle w:val="FDSubhead1"/>
        <w:outlineLvl w:val="0"/>
        <w:rPr>
          <w:rFonts w:ascii="Calibri" w:hAnsi="Calibri"/>
          <w:color w:val="auto"/>
          <w:sz w:val="36"/>
          <w:szCs w:val="36"/>
        </w:rPr>
      </w:pPr>
    </w:p>
    <w:p w14:paraId="4BE50928" w14:textId="3D017023" w:rsidR="008809E7" w:rsidRPr="002A7040" w:rsidRDefault="008809E7" w:rsidP="004224EE">
      <w:pPr>
        <w:pStyle w:val="FDSubhead1"/>
        <w:outlineLvl w:val="0"/>
        <w:rPr>
          <w:rFonts w:ascii="Calibri" w:hAnsi="Calibri"/>
          <w:color w:val="000000" w:themeColor="text1"/>
          <w:sz w:val="36"/>
          <w:szCs w:val="36"/>
        </w:rPr>
      </w:pPr>
      <w:bookmarkStart w:id="0" w:name="_Hlk117266861"/>
      <w:r w:rsidRPr="002A7040">
        <w:rPr>
          <w:rFonts w:ascii="Calibri" w:hAnsi="Calibri"/>
          <w:color w:val="000000" w:themeColor="text1"/>
          <w:sz w:val="36"/>
          <w:szCs w:val="36"/>
        </w:rPr>
        <w:lastRenderedPageBreak/>
        <w:t xml:space="preserve">Ethical </w:t>
      </w:r>
      <w:r w:rsidR="00BA25C2" w:rsidRPr="002A7040">
        <w:rPr>
          <w:rFonts w:ascii="Calibri" w:hAnsi="Calibri"/>
          <w:color w:val="000000" w:themeColor="text1"/>
          <w:sz w:val="36"/>
          <w:szCs w:val="36"/>
        </w:rPr>
        <w:t>Approval</w:t>
      </w:r>
      <w:r w:rsidRPr="002A7040">
        <w:rPr>
          <w:rFonts w:ascii="Calibri" w:hAnsi="Calibri"/>
          <w:color w:val="000000" w:themeColor="text1"/>
          <w:sz w:val="36"/>
          <w:szCs w:val="36"/>
        </w:rPr>
        <w:t xml:space="preserve"> Form</w:t>
      </w:r>
    </w:p>
    <w:p w14:paraId="7B37B8AA" w14:textId="7273A208" w:rsidR="003743FB" w:rsidRPr="002A7040" w:rsidRDefault="003743FB" w:rsidP="004224EE">
      <w:pPr>
        <w:pStyle w:val="FDSubhead1"/>
        <w:outlineLvl w:val="0"/>
        <w:rPr>
          <w:rFonts w:ascii="Calibri" w:hAnsi="Calibri"/>
          <w:color w:val="000000" w:themeColor="text1"/>
          <w:sz w:val="36"/>
          <w:szCs w:val="36"/>
        </w:rPr>
      </w:pPr>
      <w:r w:rsidRPr="002A7040">
        <w:rPr>
          <w:rFonts w:ascii="Calibri" w:hAnsi="Calibri"/>
          <w:color w:val="000000" w:themeColor="text1"/>
          <w:sz w:val="36"/>
          <w:szCs w:val="36"/>
        </w:rPr>
        <w:t xml:space="preserve">Undergraduate Projects </w:t>
      </w:r>
    </w:p>
    <w:bookmarkEnd w:id="0"/>
    <w:p w14:paraId="49E4E6B7" w14:textId="77777777" w:rsidR="00B84ED9" w:rsidRPr="002A7040" w:rsidRDefault="00B84ED9" w:rsidP="008C17F4">
      <w:pPr>
        <w:pStyle w:val="BIMMBodyText"/>
        <w:rPr>
          <w:color w:val="000000" w:themeColor="text1"/>
        </w:rPr>
      </w:pPr>
    </w:p>
    <w:p w14:paraId="1E2F3BDA" w14:textId="7C0EFB2D" w:rsidR="00890BE3" w:rsidRPr="002A7040" w:rsidRDefault="00B84ED9" w:rsidP="003743FB">
      <w:pPr>
        <w:pStyle w:val="BIMMBodyText"/>
        <w:jc w:val="left"/>
        <w:rPr>
          <w:rFonts w:asciiTheme="minorHAnsi" w:hAnsiTheme="minorHAnsi"/>
          <w:bCs/>
          <w:color w:val="000000" w:themeColor="text1"/>
          <w:szCs w:val="22"/>
        </w:rPr>
      </w:pPr>
      <w:r w:rsidRPr="002A7040">
        <w:rPr>
          <w:rFonts w:asciiTheme="minorHAnsi" w:hAnsiTheme="minorHAnsi"/>
          <w:bCs/>
          <w:color w:val="000000" w:themeColor="text1"/>
          <w:szCs w:val="22"/>
        </w:rPr>
        <w:t xml:space="preserve">BIMM University </w:t>
      </w:r>
      <w:r w:rsidR="00890BE3" w:rsidRPr="002A7040">
        <w:rPr>
          <w:rFonts w:asciiTheme="minorHAnsi" w:hAnsiTheme="minorHAnsi"/>
          <w:bCs/>
          <w:color w:val="000000" w:themeColor="text1"/>
          <w:szCs w:val="22"/>
        </w:rPr>
        <w:t xml:space="preserve">expects </w:t>
      </w:r>
      <w:r w:rsidRPr="002A7040">
        <w:rPr>
          <w:rFonts w:asciiTheme="minorHAnsi" w:hAnsiTheme="minorHAnsi"/>
          <w:bCs/>
          <w:color w:val="000000" w:themeColor="text1"/>
          <w:szCs w:val="22"/>
        </w:rPr>
        <w:t>undergraduate students to engage with:</w:t>
      </w:r>
    </w:p>
    <w:p w14:paraId="20DC57A2" w14:textId="513186F9" w:rsidR="00B84ED9" w:rsidRPr="002A7040" w:rsidRDefault="00B84ED9" w:rsidP="008318F4">
      <w:pPr>
        <w:pStyle w:val="BIMMBodyText"/>
        <w:numPr>
          <w:ilvl w:val="0"/>
          <w:numId w:val="5"/>
        </w:numPr>
        <w:jc w:val="left"/>
        <w:rPr>
          <w:rFonts w:asciiTheme="minorHAnsi" w:hAnsiTheme="minorHAnsi"/>
          <w:color w:val="000000" w:themeColor="text1"/>
        </w:rPr>
      </w:pPr>
      <w:r w:rsidRPr="002A7040">
        <w:rPr>
          <w:rFonts w:asciiTheme="minorHAnsi" w:hAnsiTheme="minorHAnsi"/>
          <w:b/>
          <w:bCs/>
          <w:color w:val="000000" w:themeColor="text1"/>
        </w:rPr>
        <w:t>Practice research</w:t>
      </w:r>
      <w:r w:rsidRPr="002A7040">
        <w:rPr>
          <w:rFonts w:asciiTheme="minorHAnsi" w:hAnsiTheme="minorHAnsi"/>
          <w:color w:val="000000" w:themeColor="text1"/>
        </w:rPr>
        <w:t xml:space="preserve"> where there is no need to engage with primary research beyond the creative work itself. </w:t>
      </w:r>
      <w:r w:rsidR="003743FB" w:rsidRPr="002A7040">
        <w:rPr>
          <w:rFonts w:asciiTheme="minorHAnsi" w:hAnsiTheme="minorHAnsi"/>
          <w:color w:val="000000" w:themeColor="text1"/>
        </w:rPr>
        <w:t>In terms of ethics, you will be considering issues surrounding collaboration</w:t>
      </w:r>
      <w:r w:rsidR="0001106A" w:rsidRPr="002A7040">
        <w:rPr>
          <w:rFonts w:asciiTheme="minorHAnsi" w:hAnsiTheme="minorHAnsi"/>
          <w:color w:val="000000" w:themeColor="text1"/>
        </w:rPr>
        <w:t xml:space="preserve">, </w:t>
      </w:r>
      <w:r w:rsidR="003743FB" w:rsidRPr="002A7040">
        <w:rPr>
          <w:rFonts w:asciiTheme="minorHAnsi" w:hAnsiTheme="minorHAnsi"/>
          <w:color w:val="000000" w:themeColor="text1"/>
        </w:rPr>
        <w:t>reception</w:t>
      </w:r>
      <w:r w:rsidR="0001106A" w:rsidRPr="002A7040">
        <w:rPr>
          <w:rFonts w:asciiTheme="minorHAnsi" w:hAnsiTheme="minorHAnsi"/>
          <w:color w:val="000000" w:themeColor="text1"/>
        </w:rPr>
        <w:t xml:space="preserve"> and data management. </w:t>
      </w:r>
    </w:p>
    <w:p w14:paraId="401AAFDA" w14:textId="1B34CE9F" w:rsidR="00B84ED9" w:rsidRPr="002A7040" w:rsidRDefault="00B84ED9" w:rsidP="008318F4">
      <w:pPr>
        <w:pStyle w:val="ListParagraph"/>
        <w:numPr>
          <w:ilvl w:val="0"/>
          <w:numId w:val="5"/>
        </w:numPr>
        <w:rPr>
          <w:color w:val="000000" w:themeColor="text1"/>
        </w:rPr>
      </w:pPr>
      <w:r w:rsidRPr="002A7040">
        <w:rPr>
          <w:b/>
          <w:bCs/>
          <w:color w:val="000000" w:themeColor="text1"/>
        </w:rPr>
        <w:t>Enterprise work</w:t>
      </w:r>
      <w:r w:rsidRPr="002A7040">
        <w:rPr>
          <w:color w:val="000000" w:themeColor="text1"/>
        </w:rPr>
        <w:t xml:space="preserve"> where research m</w:t>
      </w:r>
      <w:r w:rsidR="003743FB" w:rsidRPr="002A7040">
        <w:rPr>
          <w:color w:val="000000" w:themeColor="text1"/>
        </w:rPr>
        <w:t xml:space="preserve">ay </w:t>
      </w:r>
      <w:r w:rsidRPr="002A7040">
        <w:rPr>
          <w:color w:val="000000" w:themeColor="text1"/>
        </w:rPr>
        <w:t>draw on existing</w:t>
      </w:r>
      <w:r w:rsidR="003743FB" w:rsidRPr="002A7040">
        <w:rPr>
          <w:color w:val="000000" w:themeColor="text1"/>
        </w:rPr>
        <w:t xml:space="preserve"> </w:t>
      </w:r>
      <w:r w:rsidRPr="002A7040">
        <w:rPr>
          <w:color w:val="000000" w:themeColor="text1"/>
        </w:rPr>
        <w:t xml:space="preserve">data sets (secondary sources) or involve collecting primary data through surveys, </w:t>
      </w:r>
      <w:r w:rsidR="003743FB" w:rsidRPr="002A7040">
        <w:rPr>
          <w:color w:val="000000" w:themeColor="text1"/>
        </w:rPr>
        <w:t xml:space="preserve">interviews or </w:t>
      </w:r>
      <w:r w:rsidRPr="002A7040">
        <w:rPr>
          <w:color w:val="000000" w:themeColor="text1"/>
        </w:rPr>
        <w:t>focus groups. The data collection must be ethically low risk</w:t>
      </w:r>
      <w:r w:rsidR="00010324">
        <w:rPr>
          <w:color w:val="000000" w:themeColor="text1"/>
        </w:rPr>
        <w:t>,</w:t>
      </w:r>
      <w:r w:rsidRPr="002A7040">
        <w:rPr>
          <w:color w:val="000000" w:themeColor="text1"/>
        </w:rPr>
        <w:t xml:space="preserve"> and the participants need to be informed of their rights and how their data will be used. </w:t>
      </w:r>
    </w:p>
    <w:p w14:paraId="03DFCF28" w14:textId="7F0B708E" w:rsidR="008C17F4" w:rsidRPr="002A7040" w:rsidRDefault="00B84ED9" w:rsidP="008318F4">
      <w:pPr>
        <w:pStyle w:val="ListParagraph"/>
        <w:numPr>
          <w:ilvl w:val="0"/>
          <w:numId w:val="5"/>
        </w:numPr>
        <w:rPr>
          <w:color w:val="000000" w:themeColor="text1"/>
        </w:rPr>
      </w:pPr>
      <w:r w:rsidRPr="002A7040">
        <w:rPr>
          <w:b/>
          <w:bCs/>
          <w:color w:val="000000" w:themeColor="text1"/>
        </w:rPr>
        <w:t>Academic work</w:t>
      </w:r>
      <w:r w:rsidRPr="002A7040">
        <w:rPr>
          <w:color w:val="000000" w:themeColor="text1"/>
        </w:rPr>
        <w:t xml:space="preserve"> where most source material will be existing literature (secondary sources) and any primary research must be ethically low risk. The participants need to be informed of their rights and how their data will be used.</w:t>
      </w:r>
    </w:p>
    <w:p w14:paraId="49C2B171" w14:textId="195CCE08" w:rsidR="00890BE3" w:rsidRPr="0001106A" w:rsidRDefault="00BA25C2" w:rsidP="003743FB">
      <w:pPr>
        <w:pStyle w:val="FDSubhead1"/>
        <w:outlineLvl w:val="0"/>
        <w:rPr>
          <w:rFonts w:asciiTheme="minorHAnsi" w:hAnsiTheme="minorHAnsi"/>
          <w:b w:val="0"/>
          <w:color w:val="auto"/>
          <w:sz w:val="22"/>
          <w:szCs w:val="22"/>
        </w:rPr>
      </w:pPr>
      <w:r w:rsidRPr="0001106A">
        <w:rPr>
          <w:rFonts w:asciiTheme="minorHAnsi" w:hAnsiTheme="minorHAnsi"/>
          <w:b w:val="0"/>
          <w:color w:val="auto"/>
          <w:sz w:val="22"/>
          <w:szCs w:val="22"/>
        </w:rPr>
        <w:t xml:space="preserve">You will need to submit this form in a timely manner – </w:t>
      </w:r>
      <w:r w:rsidR="00B47BE2" w:rsidRPr="0001106A">
        <w:rPr>
          <w:rFonts w:asciiTheme="minorHAnsi" w:hAnsiTheme="minorHAnsi"/>
          <w:color w:val="auto"/>
          <w:sz w:val="22"/>
          <w:szCs w:val="22"/>
        </w:rPr>
        <w:t>the project</w:t>
      </w:r>
      <w:r w:rsidRPr="0001106A">
        <w:rPr>
          <w:rFonts w:asciiTheme="minorHAnsi" w:hAnsiTheme="minorHAnsi"/>
          <w:color w:val="auto"/>
          <w:sz w:val="22"/>
          <w:szCs w:val="22"/>
        </w:rPr>
        <w:t xml:space="preserve"> must not commence until ethical approval has been granted. </w:t>
      </w:r>
      <w:r w:rsidR="00890BE3" w:rsidRPr="0001106A">
        <w:rPr>
          <w:rFonts w:asciiTheme="minorHAnsi" w:hAnsiTheme="minorHAnsi"/>
          <w:b w:val="0"/>
          <w:color w:val="auto"/>
          <w:sz w:val="22"/>
          <w:szCs w:val="22"/>
        </w:rPr>
        <w:t>It is important that you disclose your project plans as fully, clearly and accurately as possible</w:t>
      </w:r>
      <w:r w:rsidR="003743FB" w:rsidRPr="0001106A">
        <w:rPr>
          <w:rFonts w:asciiTheme="minorHAnsi" w:hAnsiTheme="minorHAnsi"/>
          <w:b w:val="0"/>
          <w:color w:val="auto"/>
          <w:sz w:val="22"/>
          <w:szCs w:val="22"/>
        </w:rPr>
        <w:t>. Otherwise,</w:t>
      </w:r>
      <w:r w:rsidR="00890BE3" w:rsidRPr="0001106A">
        <w:rPr>
          <w:rFonts w:asciiTheme="minorHAnsi" w:hAnsiTheme="minorHAnsi"/>
          <w:b w:val="0"/>
          <w:color w:val="auto"/>
          <w:sz w:val="22"/>
          <w:szCs w:val="22"/>
        </w:rPr>
        <w:t xml:space="preserve"> your proposal may require revision in order to secure ethical approval.</w:t>
      </w:r>
    </w:p>
    <w:p w14:paraId="618BC750" w14:textId="77777777" w:rsidR="00BA25C2" w:rsidRDefault="00BA25C2" w:rsidP="008D5841">
      <w:pPr>
        <w:rPr>
          <w:color w:val="000000" w:themeColor="text1"/>
        </w:rPr>
      </w:pPr>
    </w:p>
    <w:p w14:paraId="502FAE11" w14:textId="0EF9FFAF" w:rsidR="004224EE" w:rsidRPr="000B0CC9" w:rsidRDefault="00E77ED6" w:rsidP="004224EE">
      <w:pPr>
        <w:pStyle w:val="FDSubhead1"/>
        <w:outlineLvl w:val="0"/>
        <w:rPr>
          <w:rFonts w:ascii="Calibri" w:hAnsi="Calibri"/>
          <w:color w:val="000000" w:themeColor="text1"/>
          <w:sz w:val="32"/>
          <w:szCs w:val="32"/>
        </w:rPr>
      </w:pPr>
      <w:bookmarkStart w:id="1" w:name="_Hlk525113564"/>
      <w:r w:rsidRPr="000B0CC9">
        <w:rPr>
          <w:rFonts w:ascii="Calibri" w:hAnsi="Calibri"/>
          <w:color w:val="000000" w:themeColor="text1"/>
          <w:sz w:val="32"/>
          <w:szCs w:val="32"/>
        </w:rPr>
        <w:t xml:space="preserve">I: </w:t>
      </w:r>
      <w:r w:rsidR="004224EE" w:rsidRPr="000B0CC9">
        <w:rPr>
          <w:rFonts w:ascii="Calibri" w:hAnsi="Calibri"/>
          <w:color w:val="000000" w:themeColor="text1"/>
          <w:sz w:val="32"/>
          <w:szCs w:val="32"/>
        </w:rPr>
        <w:t>Risk Assessment</w:t>
      </w:r>
    </w:p>
    <w:bookmarkEnd w:id="1"/>
    <w:p w14:paraId="74199CE5" w14:textId="15A4F5D4" w:rsidR="006C2F03" w:rsidRPr="000B0CC9" w:rsidRDefault="006C2F03" w:rsidP="004224EE">
      <w:pPr>
        <w:pStyle w:val="FDSubhead1"/>
        <w:outlineLvl w:val="0"/>
        <w:rPr>
          <w:rFonts w:ascii="Calibri" w:hAnsi="Calibri"/>
          <w:color w:val="000000" w:themeColor="text1"/>
          <w:sz w:val="36"/>
          <w:szCs w:val="36"/>
        </w:rPr>
      </w:pPr>
    </w:p>
    <w:tbl>
      <w:tblPr>
        <w:tblStyle w:val="TableGrid"/>
        <w:tblW w:w="0" w:type="auto"/>
        <w:tblLook w:val="04A0" w:firstRow="1" w:lastRow="0" w:firstColumn="1" w:lastColumn="0" w:noHBand="0" w:noVBand="1"/>
      </w:tblPr>
      <w:tblGrid>
        <w:gridCol w:w="6941"/>
        <w:gridCol w:w="992"/>
        <w:gridCol w:w="1083"/>
      </w:tblGrid>
      <w:tr w:rsidR="000B0CC9" w:rsidRPr="000B0CC9" w14:paraId="3EAA8D14" w14:textId="77777777" w:rsidTr="000B0CC9">
        <w:tc>
          <w:tcPr>
            <w:tcW w:w="6941" w:type="dxa"/>
            <w:shd w:val="clear" w:color="auto" w:fill="auto"/>
          </w:tcPr>
          <w:p w14:paraId="7E3C91A4" w14:textId="04C73290" w:rsidR="006C2F03" w:rsidRPr="000B0CC9" w:rsidRDefault="00C70793" w:rsidP="004224EE">
            <w:pPr>
              <w:pStyle w:val="FDSubhead1"/>
              <w:outlineLvl w:val="0"/>
              <w:rPr>
                <w:rFonts w:ascii="Calibri" w:hAnsi="Calibri"/>
                <w:color w:val="000000" w:themeColor="text1"/>
                <w:sz w:val="24"/>
              </w:rPr>
            </w:pPr>
            <w:bookmarkStart w:id="2" w:name="_Hlk524428996"/>
            <w:r w:rsidRPr="000B0CC9">
              <w:rPr>
                <w:rFonts w:ascii="Calibri" w:hAnsi="Calibri"/>
                <w:color w:val="000000" w:themeColor="text1"/>
                <w:sz w:val="24"/>
              </w:rPr>
              <w:t>Please tick ‘yes’ or ‘no’</w:t>
            </w:r>
          </w:p>
        </w:tc>
        <w:tc>
          <w:tcPr>
            <w:tcW w:w="992" w:type="dxa"/>
            <w:shd w:val="clear" w:color="auto" w:fill="auto"/>
          </w:tcPr>
          <w:p w14:paraId="74AC3D1B" w14:textId="3B993F28" w:rsidR="006C2F03" w:rsidRPr="000B0CC9" w:rsidRDefault="006C2F03" w:rsidP="004224EE">
            <w:pPr>
              <w:pStyle w:val="FDSubhead1"/>
              <w:outlineLvl w:val="0"/>
              <w:rPr>
                <w:rFonts w:ascii="Calibri" w:hAnsi="Calibri"/>
                <w:color w:val="000000" w:themeColor="text1"/>
                <w:sz w:val="24"/>
              </w:rPr>
            </w:pPr>
            <w:r w:rsidRPr="000B0CC9">
              <w:rPr>
                <w:rFonts w:ascii="Calibri" w:hAnsi="Calibri"/>
                <w:color w:val="000000" w:themeColor="text1"/>
                <w:sz w:val="24"/>
              </w:rPr>
              <w:t>Yes</w:t>
            </w:r>
          </w:p>
        </w:tc>
        <w:tc>
          <w:tcPr>
            <w:tcW w:w="1083" w:type="dxa"/>
            <w:shd w:val="clear" w:color="auto" w:fill="auto"/>
          </w:tcPr>
          <w:p w14:paraId="0EB130D1" w14:textId="2E518C3E" w:rsidR="006C2F03" w:rsidRPr="000B0CC9" w:rsidRDefault="006C2F03" w:rsidP="004224EE">
            <w:pPr>
              <w:pStyle w:val="FDSubhead1"/>
              <w:outlineLvl w:val="0"/>
              <w:rPr>
                <w:rFonts w:ascii="Calibri" w:hAnsi="Calibri"/>
                <w:color w:val="000000" w:themeColor="text1"/>
                <w:sz w:val="24"/>
              </w:rPr>
            </w:pPr>
            <w:r w:rsidRPr="000B0CC9">
              <w:rPr>
                <w:rFonts w:ascii="Calibri" w:hAnsi="Calibri"/>
                <w:color w:val="000000" w:themeColor="text1"/>
                <w:sz w:val="24"/>
              </w:rPr>
              <w:t>No</w:t>
            </w:r>
          </w:p>
        </w:tc>
      </w:tr>
      <w:tr w:rsidR="000B0CC9" w:rsidRPr="000B0CC9" w14:paraId="15A47165" w14:textId="77777777" w:rsidTr="00BC00D3">
        <w:trPr>
          <w:trHeight w:val="1247"/>
        </w:trPr>
        <w:tc>
          <w:tcPr>
            <w:tcW w:w="6941" w:type="dxa"/>
          </w:tcPr>
          <w:p w14:paraId="13DEED86" w14:textId="77777777" w:rsidR="00F467EE" w:rsidRPr="002A7040" w:rsidRDefault="00F467EE" w:rsidP="006C2F03">
            <w:pPr>
              <w:pStyle w:val="FDSubhead1"/>
              <w:outlineLvl w:val="0"/>
              <w:rPr>
                <w:rFonts w:asciiTheme="minorHAnsi" w:hAnsiTheme="minorHAnsi"/>
                <w:b w:val="0"/>
                <w:color w:val="000000" w:themeColor="text1"/>
                <w:sz w:val="22"/>
                <w:szCs w:val="22"/>
                <w:lang w:val="en-US"/>
              </w:rPr>
            </w:pPr>
          </w:p>
          <w:p w14:paraId="4505D060" w14:textId="50D83AC4" w:rsidR="0001106A" w:rsidRPr="002A7040" w:rsidRDefault="00BC00D3" w:rsidP="008318F4">
            <w:pPr>
              <w:pStyle w:val="FDSubhead1"/>
              <w:numPr>
                <w:ilvl w:val="0"/>
                <w:numId w:val="6"/>
              </w:numPr>
              <w:outlineLvl w:val="0"/>
              <w:rPr>
                <w:rFonts w:asciiTheme="minorHAnsi" w:hAnsiTheme="minorHAnsi"/>
                <w:b w:val="0"/>
                <w:color w:val="000000" w:themeColor="text1"/>
                <w:sz w:val="22"/>
                <w:szCs w:val="22"/>
                <w:lang w:val="en-US"/>
              </w:rPr>
            </w:pPr>
            <w:r w:rsidRPr="002A7040">
              <w:rPr>
                <w:rFonts w:asciiTheme="minorHAnsi" w:hAnsiTheme="minorHAnsi"/>
                <w:b w:val="0"/>
                <w:color w:val="000000" w:themeColor="text1"/>
                <w:sz w:val="22"/>
                <w:szCs w:val="22"/>
                <w:lang w:val="en-US"/>
              </w:rPr>
              <w:t>Will the</w:t>
            </w:r>
            <w:r w:rsidR="000A1AC5" w:rsidRPr="002A7040">
              <w:rPr>
                <w:rFonts w:asciiTheme="minorHAnsi" w:hAnsiTheme="minorHAnsi"/>
                <w:b w:val="0"/>
                <w:color w:val="000000" w:themeColor="text1"/>
                <w:sz w:val="22"/>
                <w:szCs w:val="22"/>
                <w:lang w:val="en-US"/>
              </w:rPr>
              <w:t xml:space="preserve"> project involve </w:t>
            </w:r>
            <w:r w:rsidR="003743FB" w:rsidRPr="002A7040">
              <w:rPr>
                <w:rFonts w:asciiTheme="minorHAnsi" w:hAnsiTheme="minorHAnsi"/>
                <w:b w:val="0"/>
                <w:color w:val="000000" w:themeColor="text1"/>
                <w:sz w:val="22"/>
                <w:szCs w:val="22"/>
                <w:lang w:val="en-US"/>
              </w:rPr>
              <w:t xml:space="preserve">human </w:t>
            </w:r>
            <w:r w:rsidR="000A1AC5" w:rsidRPr="002A7040">
              <w:rPr>
                <w:rFonts w:asciiTheme="minorHAnsi" w:hAnsiTheme="minorHAnsi"/>
                <w:b w:val="0"/>
                <w:color w:val="000000" w:themeColor="text1"/>
                <w:sz w:val="22"/>
                <w:szCs w:val="22"/>
                <w:lang w:val="en-US"/>
              </w:rPr>
              <w:t>participants</w:t>
            </w:r>
            <w:r w:rsidR="0001106A" w:rsidRPr="002A7040">
              <w:rPr>
                <w:rFonts w:asciiTheme="minorHAnsi" w:hAnsiTheme="minorHAnsi"/>
                <w:b w:val="0"/>
                <w:color w:val="000000" w:themeColor="text1"/>
                <w:sz w:val="22"/>
                <w:szCs w:val="22"/>
                <w:lang w:val="en-US"/>
              </w:rPr>
              <w:t xml:space="preserve">, </w:t>
            </w:r>
            <w:r w:rsidR="000A1AC5" w:rsidRPr="002A7040">
              <w:rPr>
                <w:rFonts w:asciiTheme="minorHAnsi" w:hAnsiTheme="minorHAnsi"/>
                <w:b w:val="0"/>
                <w:color w:val="000000" w:themeColor="text1"/>
                <w:sz w:val="22"/>
                <w:szCs w:val="22"/>
                <w:lang w:val="en-US"/>
              </w:rPr>
              <w:t>collaborators</w:t>
            </w:r>
            <w:r w:rsidR="003743FB" w:rsidRPr="002A7040">
              <w:rPr>
                <w:rFonts w:asciiTheme="minorHAnsi" w:hAnsiTheme="minorHAnsi"/>
                <w:b w:val="0"/>
                <w:color w:val="000000" w:themeColor="text1"/>
                <w:sz w:val="22"/>
                <w:szCs w:val="22"/>
                <w:lang w:val="en-US"/>
              </w:rPr>
              <w:t xml:space="preserve"> or audience</w:t>
            </w:r>
            <w:r w:rsidR="00854FA6" w:rsidRPr="002A7040">
              <w:rPr>
                <w:rFonts w:asciiTheme="minorHAnsi" w:hAnsiTheme="minorHAnsi"/>
                <w:b w:val="0"/>
                <w:color w:val="000000" w:themeColor="text1"/>
                <w:sz w:val="22"/>
                <w:szCs w:val="22"/>
                <w:lang w:val="en-US"/>
              </w:rPr>
              <w:t xml:space="preserve"> members</w:t>
            </w:r>
            <w:r w:rsidR="0001106A" w:rsidRPr="002A7040">
              <w:rPr>
                <w:rFonts w:asciiTheme="minorHAnsi" w:hAnsiTheme="minorHAnsi"/>
                <w:b w:val="0"/>
                <w:color w:val="000000" w:themeColor="text1"/>
                <w:sz w:val="22"/>
                <w:szCs w:val="22"/>
                <w:lang w:val="en-US"/>
              </w:rPr>
              <w:t xml:space="preserve">, </w:t>
            </w:r>
            <w:r w:rsidR="000A1AC5" w:rsidRPr="002A7040">
              <w:rPr>
                <w:rFonts w:asciiTheme="minorHAnsi" w:hAnsiTheme="minorHAnsi"/>
                <w:b w:val="0"/>
                <w:color w:val="000000" w:themeColor="text1"/>
                <w:sz w:val="22"/>
                <w:szCs w:val="22"/>
                <w:lang w:val="en-US"/>
              </w:rPr>
              <w:t xml:space="preserve">and </w:t>
            </w:r>
            <w:r w:rsidR="0001106A" w:rsidRPr="002A7040">
              <w:rPr>
                <w:rFonts w:asciiTheme="minorHAnsi" w:hAnsiTheme="minorHAnsi"/>
                <w:b w:val="0"/>
                <w:color w:val="000000" w:themeColor="text1"/>
                <w:sz w:val="22"/>
                <w:szCs w:val="22"/>
                <w:lang w:val="en-US"/>
              </w:rPr>
              <w:t>there is a chance that they may be</w:t>
            </w:r>
            <w:r w:rsidR="000A1AC5" w:rsidRPr="002A7040">
              <w:rPr>
                <w:rFonts w:asciiTheme="minorHAnsi" w:hAnsiTheme="minorHAnsi"/>
                <w:b w:val="0"/>
                <w:color w:val="000000" w:themeColor="text1"/>
                <w:sz w:val="22"/>
                <w:szCs w:val="22"/>
                <w:lang w:val="en-US"/>
              </w:rPr>
              <w:t xml:space="preserve"> </w:t>
            </w:r>
            <w:r w:rsidR="000A1AC5" w:rsidRPr="002A7040">
              <w:rPr>
                <w:rFonts w:asciiTheme="minorHAnsi" w:hAnsiTheme="minorHAnsi"/>
                <w:bCs/>
                <w:color w:val="000000" w:themeColor="text1"/>
                <w:sz w:val="22"/>
                <w:szCs w:val="22"/>
                <w:lang w:val="en-US"/>
              </w:rPr>
              <w:t>physical</w:t>
            </w:r>
            <w:r w:rsidR="0001106A" w:rsidRPr="002A7040">
              <w:rPr>
                <w:rFonts w:asciiTheme="minorHAnsi" w:hAnsiTheme="minorHAnsi"/>
                <w:bCs/>
                <w:color w:val="000000" w:themeColor="text1"/>
                <w:sz w:val="22"/>
                <w:szCs w:val="22"/>
                <w:lang w:val="en-US"/>
              </w:rPr>
              <w:t>ly</w:t>
            </w:r>
            <w:r w:rsidR="000A1AC5" w:rsidRPr="002A7040">
              <w:rPr>
                <w:rFonts w:asciiTheme="minorHAnsi" w:hAnsiTheme="minorHAnsi"/>
                <w:bCs/>
                <w:color w:val="000000" w:themeColor="text1"/>
                <w:sz w:val="22"/>
                <w:szCs w:val="22"/>
                <w:lang w:val="en-US"/>
              </w:rPr>
              <w:t>, emotional</w:t>
            </w:r>
            <w:r w:rsidR="0001106A" w:rsidRPr="002A7040">
              <w:rPr>
                <w:rFonts w:asciiTheme="minorHAnsi" w:hAnsiTheme="minorHAnsi"/>
                <w:bCs/>
                <w:color w:val="000000" w:themeColor="text1"/>
                <w:sz w:val="22"/>
                <w:szCs w:val="22"/>
                <w:lang w:val="en-US"/>
              </w:rPr>
              <w:t>ly</w:t>
            </w:r>
            <w:r w:rsidR="000A1AC5" w:rsidRPr="002A7040">
              <w:rPr>
                <w:rFonts w:asciiTheme="minorHAnsi" w:hAnsiTheme="minorHAnsi"/>
                <w:bCs/>
                <w:color w:val="000000" w:themeColor="text1"/>
                <w:sz w:val="22"/>
                <w:szCs w:val="22"/>
                <w:lang w:val="en-US"/>
              </w:rPr>
              <w:t xml:space="preserve"> or psychological</w:t>
            </w:r>
            <w:r w:rsidR="0001106A" w:rsidRPr="002A7040">
              <w:rPr>
                <w:rFonts w:asciiTheme="minorHAnsi" w:hAnsiTheme="minorHAnsi"/>
                <w:bCs/>
                <w:color w:val="000000" w:themeColor="text1"/>
                <w:sz w:val="22"/>
                <w:szCs w:val="22"/>
                <w:lang w:val="en-US"/>
              </w:rPr>
              <w:t xml:space="preserve">ly </w:t>
            </w:r>
            <w:r w:rsidR="000A1AC5" w:rsidRPr="002A7040">
              <w:rPr>
                <w:rFonts w:asciiTheme="minorHAnsi" w:hAnsiTheme="minorHAnsi"/>
                <w:bCs/>
                <w:color w:val="000000" w:themeColor="text1"/>
                <w:sz w:val="22"/>
                <w:szCs w:val="22"/>
                <w:lang w:val="en-US"/>
              </w:rPr>
              <w:t>harm</w:t>
            </w:r>
            <w:r w:rsidR="0001106A" w:rsidRPr="002A7040">
              <w:rPr>
                <w:rFonts w:asciiTheme="minorHAnsi" w:hAnsiTheme="minorHAnsi"/>
                <w:bCs/>
                <w:color w:val="000000" w:themeColor="text1"/>
                <w:sz w:val="22"/>
                <w:szCs w:val="22"/>
                <w:lang w:val="en-US"/>
              </w:rPr>
              <w:t>ed</w:t>
            </w:r>
            <w:r w:rsidR="000A1AC5" w:rsidRPr="002A7040">
              <w:rPr>
                <w:rFonts w:asciiTheme="minorHAnsi" w:hAnsiTheme="minorHAnsi"/>
                <w:b w:val="0"/>
                <w:color w:val="000000" w:themeColor="text1"/>
                <w:sz w:val="22"/>
                <w:szCs w:val="22"/>
                <w:lang w:val="en-US"/>
              </w:rPr>
              <w:t xml:space="preserve">? </w:t>
            </w:r>
          </w:p>
          <w:p w14:paraId="2FF31939" w14:textId="74AF9C34" w:rsidR="0001106A" w:rsidRPr="002A7040" w:rsidRDefault="0001106A" w:rsidP="00BC00D3">
            <w:pPr>
              <w:pStyle w:val="FDSubhead1"/>
              <w:outlineLvl w:val="0"/>
              <w:rPr>
                <w:rFonts w:asciiTheme="minorHAnsi" w:hAnsiTheme="minorHAnsi"/>
                <w:b w:val="0"/>
                <w:color w:val="000000" w:themeColor="text1"/>
                <w:sz w:val="22"/>
                <w:szCs w:val="22"/>
                <w:lang w:val="en-US"/>
              </w:rPr>
            </w:pPr>
          </w:p>
        </w:tc>
        <w:tc>
          <w:tcPr>
            <w:tcW w:w="992" w:type="dxa"/>
          </w:tcPr>
          <w:p w14:paraId="1C1B7B32" w14:textId="77777777" w:rsidR="006C2F03" w:rsidRPr="000B0CC9" w:rsidRDefault="006C2F03" w:rsidP="00D85564">
            <w:pPr>
              <w:pStyle w:val="FDSubhead1"/>
              <w:jc w:val="center"/>
              <w:outlineLvl w:val="0"/>
              <w:rPr>
                <w:rFonts w:asciiTheme="minorHAnsi" w:hAnsiTheme="minorHAnsi"/>
                <w:color w:val="000000" w:themeColor="text1"/>
                <w:sz w:val="22"/>
                <w:szCs w:val="22"/>
              </w:rPr>
            </w:pPr>
          </w:p>
        </w:tc>
        <w:tc>
          <w:tcPr>
            <w:tcW w:w="1083" w:type="dxa"/>
          </w:tcPr>
          <w:p w14:paraId="4F51E8F6" w14:textId="77777777" w:rsidR="006C2F03" w:rsidRPr="000B0CC9" w:rsidRDefault="006C2F03" w:rsidP="00D85564">
            <w:pPr>
              <w:pStyle w:val="FDSubhead1"/>
              <w:jc w:val="center"/>
              <w:outlineLvl w:val="0"/>
              <w:rPr>
                <w:rFonts w:asciiTheme="minorHAnsi" w:hAnsiTheme="minorHAnsi"/>
                <w:color w:val="000000" w:themeColor="text1"/>
                <w:sz w:val="22"/>
                <w:szCs w:val="22"/>
              </w:rPr>
            </w:pPr>
          </w:p>
          <w:p w14:paraId="3507E460" w14:textId="77777777" w:rsidR="00D85564" w:rsidRPr="000B0CC9" w:rsidRDefault="00D85564" w:rsidP="00D85564">
            <w:pPr>
              <w:pStyle w:val="FDSubhead1"/>
              <w:jc w:val="center"/>
              <w:outlineLvl w:val="0"/>
              <w:rPr>
                <w:rFonts w:asciiTheme="minorHAnsi" w:hAnsiTheme="minorHAnsi"/>
                <w:color w:val="000000" w:themeColor="text1"/>
                <w:sz w:val="22"/>
                <w:szCs w:val="22"/>
              </w:rPr>
            </w:pPr>
          </w:p>
          <w:p w14:paraId="0FC06212" w14:textId="77777777" w:rsidR="00D85564" w:rsidRPr="000B0CC9" w:rsidRDefault="00D85564" w:rsidP="00D85564">
            <w:pPr>
              <w:pStyle w:val="FDSubhead1"/>
              <w:jc w:val="center"/>
              <w:outlineLvl w:val="0"/>
              <w:rPr>
                <w:rFonts w:asciiTheme="minorHAnsi" w:hAnsiTheme="minorHAnsi"/>
                <w:color w:val="000000" w:themeColor="text1"/>
                <w:sz w:val="22"/>
                <w:szCs w:val="22"/>
              </w:rPr>
            </w:pPr>
          </w:p>
          <w:p w14:paraId="403E47F3" w14:textId="77777777" w:rsidR="00D85564" w:rsidRPr="000B0CC9" w:rsidRDefault="00D85564" w:rsidP="00D85564">
            <w:pPr>
              <w:pStyle w:val="FDSubhead1"/>
              <w:jc w:val="center"/>
              <w:outlineLvl w:val="0"/>
              <w:rPr>
                <w:rFonts w:asciiTheme="minorHAnsi" w:hAnsiTheme="minorHAnsi"/>
                <w:color w:val="000000" w:themeColor="text1"/>
                <w:sz w:val="22"/>
                <w:szCs w:val="22"/>
              </w:rPr>
            </w:pPr>
          </w:p>
          <w:p w14:paraId="6551FEAF" w14:textId="51D95C66" w:rsidR="00D85564" w:rsidRPr="000B0CC9" w:rsidRDefault="00D85564" w:rsidP="00D85564">
            <w:pPr>
              <w:pStyle w:val="FDSubhead1"/>
              <w:jc w:val="center"/>
              <w:outlineLvl w:val="0"/>
              <w:rPr>
                <w:rFonts w:asciiTheme="minorHAnsi" w:hAnsiTheme="minorHAnsi"/>
                <w:color w:val="000000" w:themeColor="text1"/>
                <w:sz w:val="22"/>
                <w:szCs w:val="22"/>
              </w:rPr>
            </w:pPr>
          </w:p>
        </w:tc>
      </w:tr>
      <w:tr w:rsidR="0001106A" w:rsidRPr="000B0CC9" w14:paraId="0ABA7CAE" w14:textId="77777777" w:rsidTr="00BC00D3">
        <w:trPr>
          <w:trHeight w:val="1247"/>
        </w:trPr>
        <w:tc>
          <w:tcPr>
            <w:tcW w:w="6941" w:type="dxa"/>
          </w:tcPr>
          <w:p w14:paraId="66D19ADC" w14:textId="77777777" w:rsidR="0001106A" w:rsidRPr="002A7040" w:rsidRDefault="0001106A" w:rsidP="006C2F03">
            <w:pPr>
              <w:pStyle w:val="FDSubhead1"/>
              <w:outlineLvl w:val="0"/>
              <w:rPr>
                <w:rFonts w:asciiTheme="minorHAnsi" w:hAnsiTheme="minorHAnsi"/>
                <w:b w:val="0"/>
                <w:color w:val="000000" w:themeColor="text1"/>
                <w:sz w:val="22"/>
                <w:szCs w:val="22"/>
                <w:lang w:val="en-US"/>
              </w:rPr>
            </w:pPr>
          </w:p>
          <w:p w14:paraId="557E737B" w14:textId="2A58E45E" w:rsidR="0001106A" w:rsidRPr="002A7040" w:rsidRDefault="0001106A" w:rsidP="008318F4">
            <w:pPr>
              <w:pStyle w:val="FDSubhead1"/>
              <w:numPr>
                <w:ilvl w:val="0"/>
                <w:numId w:val="6"/>
              </w:numPr>
              <w:outlineLvl w:val="0"/>
              <w:rPr>
                <w:rFonts w:asciiTheme="minorHAnsi" w:hAnsiTheme="minorHAnsi"/>
                <w:b w:val="0"/>
                <w:color w:val="000000" w:themeColor="text1"/>
                <w:sz w:val="22"/>
                <w:szCs w:val="22"/>
                <w:lang w:val="en-US"/>
              </w:rPr>
            </w:pPr>
            <w:r w:rsidRPr="002A7040">
              <w:rPr>
                <w:rFonts w:asciiTheme="minorHAnsi" w:hAnsiTheme="minorHAnsi"/>
                <w:b w:val="0"/>
                <w:color w:val="000000" w:themeColor="text1"/>
                <w:sz w:val="22"/>
                <w:szCs w:val="22"/>
                <w:lang w:val="en-US"/>
              </w:rPr>
              <w:t xml:space="preserve">Is there a chance that you, as the project lead, could be </w:t>
            </w:r>
            <w:r w:rsidRPr="002A7040">
              <w:rPr>
                <w:rFonts w:asciiTheme="minorHAnsi" w:hAnsiTheme="minorHAnsi"/>
                <w:bCs/>
                <w:color w:val="000000" w:themeColor="text1"/>
                <w:sz w:val="22"/>
                <w:szCs w:val="22"/>
                <w:lang w:val="en-US"/>
              </w:rPr>
              <w:t xml:space="preserve">physically, emotionally or psychologically harmed </w:t>
            </w:r>
            <w:r w:rsidRPr="002A7040">
              <w:rPr>
                <w:rFonts w:asciiTheme="minorHAnsi" w:hAnsiTheme="minorHAnsi"/>
                <w:b w:val="0"/>
                <w:color w:val="000000" w:themeColor="text1"/>
                <w:sz w:val="22"/>
                <w:szCs w:val="22"/>
                <w:lang w:val="en-US"/>
              </w:rPr>
              <w:t>whilst undertaking the project?</w:t>
            </w:r>
          </w:p>
        </w:tc>
        <w:tc>
          <w:tcPr>
            <w:tcW w:w="992" w:type="dxa"/>
          </w:tcPr>
          <w:p w14:paraId="6F211404" w14:textId="77777777" w:rsidR="0001106A" w:rsidRPr="000B0CC9" w:rsidRDefault="0001106A" w:rsidP="00D85564">
            <w:pPr>
              <w:pStyle w:val="FDSubhead1"/>
              <w:jc w:val="center"/>
              <w:outlineLvl w:val="0"/>
              <w:rPr>
                <w:rFonts w:asciiTheme="minorHAnsi" w:hAnsiTheme="minorHAnsi"/>
                <w:color w:val="000000" w:themeColor="text1"/>
                <w:sz w:val="22"/>
                <w:szCs w:val="22"/>
              </w:rPr>
            </w:pPr>
          </w:p>
        </w:tc>
        <w:tc>
          <w:tcPr>
            <w:tcW w:w="1083" w:type="dxa"/>
          </w:tcPr>
          <w:p w14:paraId="6309D197" w14:textId="77777777" w:rsidR="0001106A" w:rsidRPr="000B0CC9" w:rsidRDefault="0001106A" w:rsidP="00D85564">
            <w:pPr>
              <w:pStyle w:val="FDSubhead1"/>
              <w:jc w:val="center"/>
              <w:outlineLvl w:val="0"/>
              <w:rPr>
                <w:rFonts w:asciiTheme="minorHAnsi" w:hAnsiTheme="minorHAnsi"/>
                <w:color w:val="000000" w:themeColor="text1"/>
                <w:sz w:val="22"/>
                <w:szCs w:val="22"/>
              </w:rPr>
            </w:pPr>
          </w:p>
        </w:tc>
      </w:tr>
      <w:tr w:rsidR="000B0CC9" w:rsidRPr="000B0CC9" w14:paraId="06C82A52" w14:textId="77777777" w:rsidTr="006C2F03">
        <w:tc>
          <w:tcPr>
            <w:tcW w:w="6941" w:type="dxa"/>
          </w:tcPr>
          <w:p w14:paraId="50CA4F03" w14:textId="77777777" w:rsidR="006C2740" w:rsidRPr="002A7040" w:rsidRDefault="006C2740" w:rsidP="006C2740">
            <w:pPr>
              <w:pStyle w:val="FDSubhead1"/>
              <w:outlineLvl w:val="0"/>
              <w:rPr>
                <w:rFonts w:asciiTheme="minorHAnsi" w:hAnsiTheme="minorHAnsi"/>
                <w:b w:val="0"/>
                <w:color w:val="000000" w:themeColor="text1"/>
                <w:sz w:val="22"/>
                <w:szCs w:val="22"/>
                <w:lang w:val="en-US"/>
              </w:rPr>
            </w:pPr>
          </w:p>
          <w:p w14:paraId="27A044F4" w14:textId="6193ED06" w:rsidR="006C2F03" w:rsidRPr="002A7040" w:rsidRDefault="006C2F03" w:rsidP="008318F4">
            <w:pPr>
              <w:pStyle w:val="FDSubhead1"/>
              <w:numPr>
                <w:ilvl w:val="0"/>
                <w:numId w:val="6"/>
              </w:numPr>
              <w:outlineLvl w:val="0"/>
              <w:rPr>
                <w:rFonts w:asciiTheme="minorHAnsi" w:hAnsiTheme="minorHAnsi"/>
                <w:b w:val="0"/>
                <w:color w:val="000000" w:themeColor="text1"/>
                <w:sz w:val="22"/>
                <w:szCs w:val="22"/>
                <w:lang w:val="en-US"/>
              </w:rPr>
            </w:pPr>
            <w:r w:rsidRPr="002A7040">
              <w:rPr>
                <w:rFonts w:asciiTheme="minorHAnsi" w:hAnsiTheme="minorHAnsi"/>
                <w:b w:val="0"/>
                <w:color w:val="000000" w:themeColor="text1"/>
                <w:sz w:val="22"/>
                <w:szCs w:val="22"/>
                <w:lang w:val="en-US"/>
              </w:rPr>
              <w:t>Will participants</w:t>
            </w:r>
            <w:r w:rsidR="003743FB" w:rsidRPr="002A7040">
              <w:rPr>
                <w:rFonts w:asciiTheme="minorHAnsi" w:hAnsiTheme="minorHAnsi"/>
                <w:b w:val="0"/>
                <w:color w:val="000000" w:themeColor="text1"/>
                <w:sz w:val="22"/>
                <w:szCs w:val="22"/>
                <w:lang w:val="en-US"/>
              </w:rPr>
              <w:t xml:space="preserve">, </w:t>
            </w:r>
            <w:r w:rsidR="000A1AC5" w:rsidRPr="002A7040">
              <w:rPr>
                <w:rFonts w:asciiTheme="minorHAnsi" w:hAnsiTheme="minorHAnsi"/>
                <w:b w:val="0"/>
                <w:color w:val="000000" w:themeColor="text1"/>
                <w:sz w:val="22"/>
                <w:szCs w:val="22"/>
                <w:lang w:val="en-US"/>
              </w:rPr>
              <w:t>collaborators</w:t>
            </w:r>
            <w:r w:rsidRPr="002A7040">
              <w:rPr>
                <w:rFonts w:asciiTheme="minorHAnsi" w:hAnsiTheme="minorHAnsi"/>
                <w:b w:val="0"/>
                <w:color w:val="000000" w:themeColor="text1"/>
                <w:sz w:val="22"/>
                <w:szCs w:val="22"/>
                <w:lang w:val="en-US"/>
              </w:rPr>
              <w:t xml:space="preserve"> </w:t>
            </w:r>
            <w:r w:rsidR="003743FB" w:rsidRPr="002A7040">
              <w:rPr>
                <w:rFonts w:asciiTheme="minorHAnsi" w:hAnsiTheme="minorHAnsi"/>
                <w:b w:val="0"/>
                <w:color w:val="000000" w:themeColor="text1"/>
                <w:sz w:val="22"/>
                <w:szCs w:val="22"/>
                <w:lang w:val="en-US"/>
              </w:rPr>
              <w:t>or audience</w:t>
            </w:r>
            <w:r w:rsidR="00854FA6" w:rsidRPr="002A7040">
              <w:rPr>
                <w:rFonts w:asciiTheme="minorHAnsi" w:hAnsiTheme="minorHAnsi"/>
                <w:b w:val="0"/>
                <w:color w:val="000000" w:themeColor="text1"/>
                <w:sz w:val="22"/>
                <w:szCs w:val="22"/>
                <w:lang w:val="en-US"/>
              </w:rPr>
              <w:t xml:space="preserve"> members</w:t>
            </w:r>
            <w:r w:rsidR="003743FB" w:rsidRPr="002A7040">
              <w:rPr>
                <w:rFonts w:asciiTheme="minorHAnsi" w:hAnsiTheme="minorHAnsi"/>
                <w:b w:val="0"/>
                <w:color w:val="000000" w:themeColor="text1"/>
                <w:sz w:val="22"/>
                <w:szCs w:val="22"/>
                <w:lang w:val="en-US"/>
              </w:rPr>
              <w:t xml:space="preserve"> </w:t>
            </w:r>
            <w:r w:rsidRPr="002A7040">
              <w:rPr>
                <w:rFonts w:asciiTheme="minorHAnsi" w:hAnsiTheme="minorHAnsi"/>
                <w:b w:val="0"/>
                <w:color w:val="000000" w:themeColor="text1"/>
                <w:sz w:val="22"/>
                <w:szCs w:val="22"/>
                <w:lang w:val="en-US"/>
              </w:rPr>
              <w:t>be tak</w:t>
            </w:r>
            <w:r w:rsidR="00854FA6" w:rsidRPr="002A7040">
              <w:rPr>
                <w:rFonts w:asciiTheme="minorHAnsi" w:hAnsiTheme="minorHAnsi"/>
                <w:b w:val="0"/>
                <w:color w:val="000000" w:themeColor="text1"/>
                <w:sz w:val="22"/>
                <w:szCs w:val="22"/>
                <w:lang w:val="en-US"/>
              </w:rPr>
              <w:t>ing</w:t>
            </w:r>
            <w:r w:rsidRPr="002A7040">
              <w:rPr>
                <w:rFonts w:asciiTheme="minorHAnsi" w:hAnsiTheme="minorHAnsi"/>
                <w:b w:val="0"/>
                <w:color w:val="000000" w:themeColor="text1"/>
                <w:sz w:val="22"/>
                <w:szCs w:val="22"/>
                <w:lang w:val="en-US"/>
              </w:rPr>
              <w:t xml:space="preserve"> part in the </w:t>
            </w:r>
            <w:r w:rsidR="003743FB" w:rsidRPr="002A7040">
              <w:rPr>
                <w:rFonts w:asciiTheme="minorHAnsi" w:hAnsiTheme="minorHAnsi"/>
                <w:b w:val="0"/>
                <w:color w:val="000000" w:themeColor="text1"/>
                <w:sz w:val="22"/>
                <w:szCs w:val="22"/>
                <w:lang w:val="en-US"/>
              </w:rPr>
              <w:t>project</w:t>
            </w:r>
            <w:r w:rsidRPr="002A7040">
              <w:rPr>
                <w:rFonts w:asciiTheme="minorHAnsi" w:hAnsiTheme="minorHAnsi"/>
                <w:b w:val="0"/>
                <w:color w:val="000000" w:themeColor="text1"/>
                <w:sz w:val="22"/>
                <w:szCs w:val="22"/>
                <w:lang w:val="en-US"/>
              </w:rPr>
              <w:t xml:space="preserve"> </w:t>
            </w:r>
            <w:r w:rsidRPr="002A7040">
              <w:rPr>
                <w:rFonts w:asciiTheme="minorHAnsi" w:hAnsiTheme="minorHAnsi"/>
                <w:color w:val="000000" w:themeColor="text1"/>
                <w:sz w:val="22"/>
                <w:szCs w:val="22"/>
                <w:lang w:val="en-US"/>
              </w:rPr>
              <w:t>without their consent or knowledge</w:t>
            </w:r>
            <w:r w:rsidRPr="002A7040">
              <w:rPr>
                <w:rFonts w:asciiTheme="minorHAnsi" w:hAnsiTheme="minorHAnsi"/>
                <w:b w:val="0"/>
                <w:color w:val="000000" w:themeColor="text1"/>
                <w:sz w:val="22"/>
                <w:szCs w:val="22"/>
                <w:lang w:val="en-US"/>
              </w:rPr>
              <w:t xml:space="preserve"> at the time (e.g. covert observation of people in non-public places</w:t>
            </w:r>
            <w:r w:rsidR="00854FA6" w:rsidRPr="002A7040">
              <w:rPr>
                <w:rFonts w:asciiTheme="minorHAnsi" w:hAnsiTheme="minorHAnsi"/>
                <w:b w:val="0"/>
                <w:color w:val="000000" w:themeColor="text1"/>
                <w:sz w:val="22"/>
                <w:szCs w:val="22"/>
                <w:lang w:val="en-US"/>
              </w:rPr>
              <w:t xml:space="preserve"> or</w:t>
            </w:r>
            <w:r w:rsidR="006C2740" w:rsidRPr="002A7040">
              <w:rPr>
                <w:rFonts w:asciiTheme="minorHAnsi" w:hAnsiTheme="minorHAnsi"/>
                <w:b w:val="0"/>
                <w:color w:val="000000" w:themeColor="text1"/>
                <w:sz w:val="22"/>
                <w:szCs w:val="22"/>
                <w:lang w:val="en-US"/>
              </w:rPr>
              <w:t xml:space="preserve"> filming audience members without </w:t>
            </w:r>
            <w:r w:rsidR="00854FA6" w:rsidRPr="002A7040">
              <w:rPr>
                <w:rFonts w:asciiTheme="minorHAnsi" w:hAnsiTheme="minorHAnsi"/>
                <w:b w:val="0"/>
                <w:color w:val="000000" w:themeColor="text1"/>
                <w:sz w:val="22"/>
                <w:szCs w:val="22"/>
                <w:lang w:val="en-US"/>
              </w:rPr>
              <w:t>their consent</w:t>
            </w:r>
            <w:r w:rsidRPr="002A7040">
              <w:rPr>
                <w:rFonts w:asciiTheme="minorHAnsi" w:hAnsiTheme="minorHAnsi"/>
                <w:b w:val="0"/>
                <w:color w:val="000000" w:themeColor="text1"/>
                <w:sz w:val="22"/>
                <w:szCs w:val="22"/>
                <w:lang w:val="en-US"/>
              </w:rPr>
              <w:t xml:space="preserve">), and/or will </w:t>
            </w:r>
            <w:r w:rsidRPr="002A7040">
              <w:rPr>
                <w:rFonts w:asciiTheme="minorHAnsi" w:hAnsiTheme="minorHAnsi"/>
                <w:color w:val="000000" w:themeColor="text1"/>
                <w:sz w:val="22"/>
                <w:szCs w:val="22"/>
                <w:lang w:val="en-US"/>
              </w:rPr>
              <w:t xml:space="preserve">deception </w:t>
            </w:r>
            <w:r w:rsidRPr="002A7040">
              <w:rPr>
                <w:rFonts w:asciiTheme="minorHAnsi" w:hAnsiTheme="minorHAnsi"/>
                <w:b w:val="0"/>
                <w:color w:val="000000" w:themeColor="text1"/>
                <w:sz w:val="22"/>
                <w:szCs w:val="22"/>
                <w:lang w:val="en-US"/>
              </w:rPr>
              <w:t>be used?</w:t>
            </w:r>
          </w:p>
          <w:p w14:paraId="284AEE72" w14:textId="77777777" w:rsidR="00F467EE" w:rsidRPr="002A7040" w:rsidRDefault="00F467EE" w:rsidP="006C2F03">
            <w:pPr>
              <w:pStyle w:val="FDSubhead1"/>
              <w:outlineLvl w:val="0"/>
              <w:rPr>
                <w:rFonts w:asciiTheme="minorHAnsi" w:hAnsiTheme="minorHAnsi"/>
                <w:b w:val="0"/>
                <w:color w:val="000000" w:themeColor="text1"/>
                <w:sz w:val="22"/>
                <w:szCs w:val="22"/>
                <w:lang w:val="en-US"/>
              </w:rPr>
            </w:pPr>
          </w:p>
          <w:p w14:paraId="6C34E935" w14:textId="77777777" w:rsidR="00F328F6" w:rsidRPr="002A7040" w:rsidRDefault="00F328F6" w:rsidP="006C2F03">
            <w:pPr>
              <w:pStyle w:val="FDSubhead1"/>
              <w:outlineLvl w:val="0"/>
              <w:rPr>
                <w:rFonts w:asciiTheme="minorHAnsi" w:hAnsiTheme="minorHAnsi"/>
                <w:b w:val="0"/>
                <w:color w:val="000000" w:themeColor="text1"/>
                <w:sz w:val="22"/>
                <w:szCs w:val="22"/>
                <w:lang w:val="en-US"/>
              </w:rPr>
            </w:pPr>
          </w:p>
          <w:p w14:paraId="669D5FE0" w14:textId="77777777" w:rsidR="00F328F6" w:rsidRPr="002A7040" w:rsidRDefault="00F328F6" w:rsidP="006C2F03">
            <w:pPr>
              <w:pStyle w:val="FDSubhead1"/>
              <w:outlineLvl w:val="0"/>
              <w:rPr>
                <w:rFonts w:asciiTheme="minorHAnsi" w:hAnsiTheme="minorHAnsi"/>
                <w:b w:val="0"/>
                <w:color w:val="000000" w:themeColor="text1"/>
                <w:sz w:val="22"/>
                <w:szCs w:val="22"/>
                <w:lang w:val="en-US"/>
              </w:rPr>
            </w:pPr>
          </w:p>
          <w:p w14:paraId="061565A4" w14:textId="77777777" w:rsidR="00F328F6" w:rsidRPr="002A7040" w:rsidRDefault="00F328F6" w:rsidP="006C2F03">
            <w:pPr>
              <w:pStyle w:val="FDSubhead1"/>
              <w:outlineLvl w:val="0"/>
              <w:rPr>
                <w:rFonts w:asciiTheme="minorHAnsi" w:hAnsiTheme="minorHAnsi"/>
                <w:b w:val="0"/>
                <w:color w:val="000000" w:themeColor="text1"/>
                <w:sz w:val="22"/>
                <w:szCs w:val="22"/>
                <w:lang w:val="en-US"/>
              </w:rPr>
            </w:pPr>
          </w:p>
          <w:p w14:paraId="1A6ED92A" w14:textId="77777777" w:rsidR="00F467EE" w:rsidRDefault="00F467EE" w:rsidP="006C2F03">
            <w:pPr>
              <w:pStyle w:val="FDSubhead1"/>
              <w:outlineLvl w:val="0"/>
              <w:rPr>
                <w:rFonts w:asciiTheme="minorHAnsi" w:hAnsiTheme="minorHAnsi"/>
                <w:b w:val="0"/>
                <w:color w:val="000000" w:themeColor="text1"/>
                <w:sz w:val="22"/>
                <w:szCs w:val="22"/>
                <w:lang w:val="en-US"/>
              </w:rPr>
            </w:pPr>
          </w:p>
          <w:p w14:paraId="609EDFCB" w14:textId="65C6E5E8" w:rsidR="00684F06" w:rsidRPr="002A7040" w:rsidRDefault="00684F06" w:rsidP="006C2F03">
            <w:pPr>
              <w:pStyle w:val="FDSubhead1"/>
              <w:outlineLvl w:val="0"/>
              <w:rPr>
                <w:rFonts w:asciiTheme="minorHAnsi" w:hAnsiTheme="minorHAnsi"/>
                <w:b w:val="0"/>
                <w:color w:val="000000" w:themeColor="text1"/>
                <w:sz w:val="22"/>
                <w:szCs w:val="22"/>
                <w:lang w:val="en-US"/>
              </w:rPr>
            </w:pPr>
          </w:p>
        </w:tc>
        <w:tc>
          <w:tcPr>
            <w:tcW w:w="992" w:type="dxa"/>
          </w:tcPr>
          <w:p w14:paraId="49FC601D" w14:textId="77777777" w:rsidR="006C2F03" w:rsidRPr="000B0CC9" w:rsidRDefault="006C2F03" w:rsidP="00D85564">
            <w:pPr>
              <w:pStyle w:val="FDSubhead1"/>
              <w:jc w:val="center"/>
              <w:outlineLvl w:val="0"/>
              <w:rPr>
                <w:rFonts w:asciiTheme="minorHAnsi" w:hAnsiTheme="minorHAnsi"/>
                <w:color w:val="000000" w:themeColor="text1"/>
                <w:sz w:val="22"/>
                <w:szCs w:val="22"/>
              </w:rPr>
            </w:pPr>
          </w:p>
        </w:tc>
        <w:tc>
          <w:tcPr>
            <w:tcW w:w="1083" w:type="dxa"/>
          </w:tcPr>
          <w:p w14:paraId="1069C255" w14:textId="77777777" w:rsidR="006C2F03" w:rsidRPr="000B0CC9" w:rsidRDefault="006C2F03" w:rsidP="00D85564">
            <w:pPr>
              <w:pStyle w:val="FDSubhead1"/>
              <w:jc w:val="center"/>
              <w:outlineLvl w:val="0"/>
              <w:rPr>
                <w:rFonts w:asciiTheme="minorHAnsi" w:hAnsiTheme="minorHAnsi"/>
                <w:color w:val="000000" w:themeColor="text1"/>
                <w:sz w:val="22"/>
                <w:szCs w:val="22"/>
              </w:rPr>
            </w:pPr>
          </w:p>
          <w:p w14:paraId="725D72A5" w14:textId="77777777" w:rsidR="00D85564" w:rsidRPr="000B0CC9" w:rsidRDefault="00D85564" w:rsidP="00D85564">
            <w:pPr>
              <w:pStyle w:val="FDSubhead1"/>
              <w:jc w:val="center"/>
              <w:outlineLvl w:val="0"/>
              <w:rPr>
                <w:rFonts w:asciiTheme="minorHAnsi" w:hAnsiTheme="minorHAnsi"/>
                <w:color w:val="000000" w:themeColor="text1"/>
                <w:sz w:val="22"/>
                <w:szCs w:val="22"/>
              </w:rPr>
            </w:pPr>
          </w:p>
          <w:p w14:paraId="72000B8E" w14:textId="1ABA88E7" w:rsidR="00D85564" w:rsidRPr="000B0CC9" w:rsidRDefault="00D85564" w:rsidP="00D85564">
            <w:pPr>
              <w:pStyle w:val="FDSubhead1"/>
              <w:jc w:val="center"/>
              <w:outlineLvl w:val="0"/>
              <w:rPr>
                <w:rFonts w:asciiTheme="minorHAnsi" w:hAnsiTheme="minorHAnsi"/>
                <w:color w:val="000000" w:themeColor="text1"/>
                <w:sz w:val="22"/>
                <w:szCs w:val="22"/>
              </w:rPr>
            </w:pPr>
          </w:p>
        </w:tc>
      </w:tr>
      <w:tr w:rsidR="000B0CC9" w:rsidRPr="000B0CC9" w14:paraId="191DFF99" w14:textId="77777777" w:rsidTr="006C2F03">
        <w:tc>
          <w:tcPr>
            <w:tcW w:w="6941" w:type="dxa"/>
          </w:tcPr>
          <w:p w14:paraId="683272BF" w14:textId="77777777" w:rsidR="00F467EE" w:rsidRPr="002A7040" w:rsidRDefault="00F467EE" w:rsidP="006C2F03">
            <w:pPr>
              <w:pStyle w:val="FDSubhead1"/>
              <w:outlineLvl w:val="0"/>
              <w:rPr>
                <w:rFonts w:asciiTheme="minorHAnsi" w:hAnsiTheme="minorHAnsi"/>
                <w:b w:val="0"/>
                <w:color w:val="000000" w:themeColor="text1"/>
                <w:sz w:val="22"/>
                <w:szCs w:val="22"/>
                <w:lang w:val="en-US"/>
              </w:rPr>
            </w:pPr>
          </w:p>
          <w:p w14:paraId="5E8BD981" w14:textId="29F230B2" w:rsidR="00BC00D3" w:rsidRPr="002A7040" w:rsidRDefault="00BC00D3" w:rsidP="008318F4">
            <w:pPr>
              <w:pStyle w:val="FDSubhead1"/>
              <w:numPr>
                <w:ilvl w:val="0"/>
                <w:numId w:val="6"/>
              </w:numPr>
              <w:outlineLvl w:val="0"/>
              <w:rPr>
                <w:rFonts w:asciiTheme="minorHAnsi" w:hAnsiTheme="minorHAnsi"/>
                <w:b w:val="0"/>
                <w:color w:val="000000" w:themeColor="text1"/>
                <w:sz w:val="22"/>
                <w:szCs w:val="22"/>
                <w:lang w:val="en-US"/>
              </w:rPr>
            </w:pPr>
            <w:r w:rsidRPr="002A7040">
              <w:rPr>
                <w:rFonts w:asciiTheme="minorHAnsi" w:hAnsiTheme="minorHAnsi"/>
                <w:b w:val="0"/>
                <w:color w:val="000000" w:themeColor="text1"/>
                <w:sz w:val="22"/>
                <w:szCs w:val="22"/>
                <w:lang w:val="en-US"/>
              </w:rPr>
              <w:t xml:space="preserve">Will your </w:t>
            </w:r>
            <w:r w:rsidR="00854FA6" w:rsidRPr="002A7040">
              <w:rPr>
                <w:rFonts w:asciiTheme="minorHAnsi" w:hAnsiTheme="minorHAnsi"/>
                <w:b w:val="0"/>
                <w:color w:val="000000" w:themeColor="text1"/>
                <w:sz w:val="22"/>
                <w:szCs w:val="22"/>
                <w:lang w:val="en-US"/>
              </w:rPr>
              <w:t>project</w:t>
            </w:r>
            <w:r w:rsidRPr="002A7040">
              <w:rPr>
                <w:rFonts w:asciiTheme="minorHAnsi" w:hAnsiTheme="minorHAnsi"/>
                <w:b w:val="0"/>
                <w:color w:val="000000" w:themeColor="text1"/>
                <w:sz w:val="22"/>
                <w:szCs w:val="22"/>
                <w:lang w:val="en-US"/>
              </w:rPr>
              <w:t xml:space="preserve"> involve </w:t>
            </w:r>
            <w:r w:rsidRPr="002A7040">
              <w:rPr>
                <w:rFonts w:asciiTheme="minorHAnsi" w:hAnsiTheme="minorHAnsi"/>
                <w:color w:val="000000" w:themeColor="text1"/>
                <w:sz w:val="22"/>
                <w:szCs w:val="22"/>
                <w:lang w:val="en-US"/>
              </w:rPr>
              <w:t>participants</w:t>
            </w:r>
            <w:r w:rsidR="003743FB" w:rsidRPr="002A7040">
              <w:rPr>
                <w:rFonts w:asciiTheme="minorHAnsi" w:hAnsiTheme="minorHAnsi"/>
                <w:color w:val="000000" w:themeColor="text1"/>
                <w:sz w:val="22"/>
                <w:szCs w:val="22"/>
                <w:lang w:val="en-US"/>
              </w:rPr>
              <w:t xml:space="preserve">, </w:t>
            </w:r>
            <w:r w:rsidRPr="002A7040">
              <w:rPr>
                <w:rFonts w:asciiTheme="minorHAnsi" w:hAnsiTheme="minorHAnsi"/>
                <w:color w:val="000000" w:themeColor="text1"/>
                <w:sz w:val="22"/>
                <w:szCs w:val="22"/>
                <w:lang w:val="en-US"/>
              </w:rPr>
              <w:t xml:space="preserve">collaborators </w:t>
            </w:r>
            <w:r w:rsidR="003743FB" w:rsidRPr="002A7040">
              <w:rPr>
                <w:rFonts w:asciiTheme="minorHAnsi" w:hAnsiTheme="minorHAnsi"/>
                <w:color w:val="000000" w:themeColor="text1"/>
                <w:sz w:val="22"/>
                <w:szCs w:val="22"/>
                <w:lang w:val="en-US"/>
              </w:rPr>
              <w:t>or audience</w:t>
            </w:r>
            <w:r w:rsidR="00854FA6" w:rsidRPr="002A7040">
              <w:rPr>
                <w:rFonts w:asciiTheme="minorHAnsi" w:hAnsiTheme="minorHAnsi"/>
                <w:color w:val="000000" w:themeColor="text1"/>
                <w:sz w:val="22"/>
                <w:szCs w:val="22"/>
                <w:lang w:val="en-US"/>
              </w:rPr>
              <w:t xml:space="preserve"> members</w:t>
            </w:r>
            <w:r w:rsidR="003743FB" w:rsidRPr="002A7040">
              <w:rPr>
                <w:rFonts w:asciiTheme="minorHAnsi" w:hAnsiTheme="minorHAnsi"/>
                <w:color w:val="000000" w:themeColor="text1"/>
                <w:sz w:val="22"/>
                <w:szCs w:val="22"/>
                <w:lang w:val="en-US"/>
              </w:rPr>
              <w:t xml:space="preserve"> </w:t>
            </w:r>
            <w:r w:rsidRPr="002A7040">
              <w:rPr>
                <w:rFonts w:asciiTheme="minorHAnsi" w:hAnsiTheme="minorHAnsi"/>
                <w:color w:val="000000" w:themeColor="text1"/>
                <w:sz w:val="22"/>
                <w:szCs w:val="22"/>
                <w:lang w:val="en-US"/>
              </w:rPr>
              <w:t>who are vulnerable, unable to give informed consent or in a dependent position</w:t>
            </w:r>
            <w:r w:rsidRPr="002A7040">
              <w:rPr>
                <w:rFonts w:asciiTheme="minorHAnsi" w:hAnsiTheme="minorHAnsi"/>
                <w:b w:val="0"/>
                <w:color w:val="000000" w:themeColor="text1"/>
                <w:sz w:val="22"/>
                <w:szCs w:val="22"/>
                <w:lang w:val="en-US"/>
              </w:rPr>
              <w:t>? Examples include (but are not limited to):</w:t>
            </w:r>
          </w:p>
          <w:p w14:paraId="362408E0" w14:textId="77777777" w:rsidR="00BC00D3" w:rsidRPr="002A7040" w:rsidRDefault="00BC00D3" w:rsidP="00BC00D3">
            <w:pPr>
              <w:pStyle w:val="FDSubhead1"/>
              <w:outlineLvl w:val="0"/>
              <w:rPr>
                <w:rFonts w:asciiTheme="minorHAnsi" w:hAnsiTheme="minorHAnsi"/>
                <w:b w:val="0"/>
                <w:color w:val="000000" w:themeColor="text1"/>
                <w:sz w:val="22"/>
                <w:szCs w:val="22"/>
                <w:lang w:val="en-US"/>
              </w:rPr>
            </w:pPr>
          </w:p>
          <w:p w14:paraId="1F75449B" w14:textId="77777777" w:rsidR="00BC00D3" w:rsidRPr="002A7040" w:rsidRDefault="00BC00D3" w:rsidP="008318F4">
            <w:pPr>
              <w:pStyle w:val="FDSubhead1"/>
              <w:numPr>
                <w:ilvl w:val="0"/>
                <w:numId w:val="1"/>
              </w:numPr>
              <w:outlineLvl w:val="0"/>
              <w:rPr>
                <w:rFonts w:asciiTheme="minorHAnsi" w:hAnsiTheme="minorHAnsi"/>
                <w:b w:val="0"/>
                <w:color w:val="000000" w:themeColor="text1"/>
                <w:sz w:val="22"/>
                <w:szCs w:val="22"/>
                <w:lang w:val="en-US"/>
              </w:rPr>
            </w:pPr>
            <w:r w:rsidRPr="002A7040">
              <w:rPr>
                <w:rFonts w:asciiTheme="minorHAnsi" w:hAnsiTheme="minorHAnsi"/>
                <w:b w:val="0"/>
                <w:color w:val="000000" w:themeColor="text1"/>
                <w:sz w:val="22"/>
                <w:szCs w:val="22"/>
                <w:lang w:val="en-US"/>
              </w:rPr>
              <w:t>People under the age of 18</w:t>
            </w:r>
          </w:p>
          <w:p w14:paraId="50C8D561" w14:textId="77777777" w:rsidR="00BC00D3" w:rsidRPr="002A7040" w:rsidRDefault="00BC00D3" w:rsidP="008318F4">
            <w:pPr>
              <w:pStyle w:val="FDSubhead1"/>
              <w:numPr>
                <w:ilvl w:val="0"/>
                <w:numId w:val="1"/>
              </w:numPr>
              <w:outlineLvl w:val="0"/>
              <w:rPr>
                <w:rFonts w:asciiTheme="minorHAnsi" w:hAnsiTheme="minorHAnsi"/>
                <w:b w:val="0"/>
                <w:color w:val="000000" w:themeColor="text1"/>
                <w:sz w:val="22"/>
                <w:szCs w:val="22"/>
                <w:lang w:val="en-US"/>
              </w:rPr>
            </w:pPr>
            <w:r w:rsidRPr="002A7040">
              <w:rPr>
                <w:rFonts w:asciiTheme="minorHAnsi" w:hAnsiTheme="minorHAnsi"/>
                <w:b w:val="0"/>
                <w:color w:val="000000" w:themeColor="text1"/>
                <w:sz w:val="22"/>
                <w:szCs w:val="22"/>
                <w:lang w:val="en-US"/>
              </w:rPr>
              <w:t>People in care facilities or in legal custody</w:t>
            </w:r>
          </w:p>
          <w:p w14:paraId="480C3646" w14:textId="7268F61B" w:rsidR="00F467EE" w:rsidRPr="002A7040" w:rsidRDefault="00F467EE" w:rsidP="000A1AC5">
            <w:pPr>
              <w:pStyle w:val="FDSubhead1"/>
              <w:outlineLvl w:val="0"/>
              <w:rPr>
                <w:rFonts w:asciiTheme="minorHAnsi" w:hAnsiTheme="minorHAnsi"/>
                <w:b w:val="0"/>
                <w:color w:val="000000" w:themeColor="text1"/>
                <w:sz w:val="22"/>
                <w:szCs w:val="22"/>
                <w:lang w:val="en-US"/>
              </w:rPr>
            </w:pPr>
          </w:p>
        </w:tc>
        <w:tc>
          <w:tcPr>
            <w:tcW w:w="992" w:type="dxa"/>
          </w:tcPr>
          <w:p w14:paraId="2ED8F7F1" w14:textId="77777777" w:rsidR="006C2F03" w:rsidRPr="000B0CC9" w:rsidRDefault="006C2F03" w:rsidP="00D85564">
            <w:pPr>
              <w:pStyle w:val="FDSubhead1"/>
              <w:jc w:val="center"/>
              <w:outlineLvl w:val="0"/>
              <w:rPr>
                <w:rFonts w:asciiTheme="minorHAnsi" w:hAnsiTheme="minorHAnsi"/>
                <w:color w:val="000000" w:themeColor="text1"/>
                <w:sz w:val="22"/>
                <w:szCs w:val="22"/>
              </w:rPr>
            </w:pPr>
          </w:p>
          <w:p w14:paraId="7F084639" w14:textId="77777777" w:rsidR="00D85564" w:rsidRPr="000B0CC9" w:rsidRDefault="00D85564" w:rsidP="00D85564">
            <w:pPr>
              <w:pStyle w:val="FDSubhead1"/>
              <w:jc w:val="center"/>
              <w:outlineLvl w:val="0"/>
              <w:rPr>
                <w:rFonts w:asciiTheme="minorHAnsi" w:hAnsiTheme="minorHAnsi"/>
                <w:color w:val="000000" w:themeColor="text1"/>
                <w:sz w:val="22"/>
                <w:szCs w:val="22"/>
              </w:rPr>
            </w:pPr>
          </w:p>
          <w:p w14:paraId="178AF4E6" w14:textId="0122C337" w:rsidR="00D85564" w:rsidRPr="000B0CC9" w:rsidRDefault="00D85564" w:rsidP="00D85564">
            <w:pPr>
              <w:pStyle w:val="FDSubhead1"/>
              <w:jc w:val="center"/>
              <w:outlineLvl w:val="0"/>
              <w:rPr>
                <w:rFonts w:asciiTheme="minorHAnsi" w:hAnsiTheme="minorHAnsi"/>
                <w:color w:val="000000" w:themeColor="text1"/>
                <w:sz w:val="22"/>
                <w:szCs w:val="22"/>
              </w:rPr>
            </w:pPr>
          </w:p>
        </w:tc>
        <w:tc>
          <w:tcPr>
            <w:tcW w:w="1083" w:type="dxa"/>
          </w:tcPr>
          <w:p w14:paraId="48E1CA62" w14:textId="77777777" w:rsidR="006C2F03" w:rsidRPr="000B0CC9" w:rsidRDefault="006C2F03" w:rsidP="00D85564">
            <w:pPr>
              <w:pStyle w:val="FDSubhead1"/>
              <w:jc w:val="center"/>
              <w:outlineLvl w:val="0"/>
              <w:rPr>
                <w:rFonts w:asciiTheme="minorHAnsi" w:hAnsiTheme="minorHAnsi"/>
                <w:color w:val="000000" w:themeColor="text1"/>
                <w:sz w:val="22"/>
                <w:szCs w:val="22"/>
              </w:rPr>
            </w:pPr>
          </w:p>
        </w:tc>
      </w:tr>
      <w:tr w:rsidR="000B0CC9" w:rsidRPr="000B0CC9" w14:paraId="611E4B36" w14:textId="77777777" w:rsidTr="006C2F03">
        <w:tc>
          <w:tcPr>
            <w:tcW w:w="6941" w:type="dxa"/>
          </w:tcPr>
          <w:p w14:paraId="42C63725" w14:textId="77777777" w:rsidR="002577E3" w:rsidRDefault="002577E3" w:rsidP="008318F4">
            <w:pPr>
              <w:pStyle w:val="FDSubhead1"/>
              <w:ind w:left="720"/>
              <w:outlineLvl w:val="0"/>
              <w:rPr>
                <w:rFonts w:asciiTheme="minorHAnsi" w:hAnsiTheme="minorHAnsi"/>
                <w:b w:val="0"/>
                <w:color w:val="000000" w:themeColor="text1"/>
                <w:sz w:val="22"/>
                <w:szCs w:val="22"/>
                <w:lang w:val="en-US"/>
              </w:rPr>
            </w:pPr>
          </w:p>
          <w:p w14:paraId="698466C7" w14:textId="33BDFA7E" w:rsidR="006C2F03" w:rsidRPr="008318F4" w:rsidRDefault="002577E3" w:rsidP="008318F4">
            <w:pPr>
              <w:pStyle w:val="FDSubhead1"/>
              <w:numPr>
                <w:ilvl w:val="0"/>
                <w:numId w:val="6"/>
              </w:numPr>
              <w:outlineLvl w:val="0"/>
              <w:rPr>
                <w:rFonts w:asciiTheme="minorHAnsi" w:hAnsiTheme="minorHAnsi"/>
                <w:b w:val="0"/>
                <w:color w:val="000000" w:themeColor="text1"/>
                <w:sz w:val="22"/>
                <w:szCs w:val="22"/>
                <w:lang w:val="en-US"/>
              </w:rPr>
            </w:pPr>
            <w:r w:rsidRPr="002A7040">
              <w:rPr>
                <w:rFonts w:asciiTheme="minorHAnsi" w:hAnsiTheme="minorHAnsi"/>
                <w:b w:val="0"/>
                <w:color w:val="000000" w:themeColor="text1"/>
                <w:sz w:val="22"/>
                <w:szCs w:val="22"/>
                <w:lang w:val="en-US"/>
              </w:rPr>
              <w:t xml:space="preserve">Will any </w:t>
            </w:r>
            <w:r w:rsidRPr="002A7040">
              <w:rPr>
                <w:rFonts w:asciiTheme="minorHAnsi" w:hAnsiTheme="minorHAnsi"/>
                <w:color w:val="000000" w:themeColor="text1"/>
                <w:sz w:val="22"/>
                <w:szCs w:val="22"/>
                <w:lang w:val="en-US"/>
              </w:rPr>
              <w:t>drugs or other substances</w:t>
            </w:r>
            <w:r w:rsidRPr="002A7040">
              <w:rPr>
                <w:rFonts w:asciiTheme="minorHAnsi" w:hAnsiTheme="minorHAnsi"/>
                <w:b w:val="0"/>
                <w:color w:val="000000" w:themeColor="text1"/>
                <w:sz w:val="22"/>
                <w:szCs w:val="22"/>
                <w:lang w:val="en-US"/>
              </w:rPr>
              <w:t xml:space="preserve"> be administered as part of the project and/or will an invasive or potentially harmful procedure of any kind be used?</w:t>
            </w:r>
          </w:p>
          <w:p w14:paraId="2EE35CEF" w14:textId="35250D85" w:rsidR="00F467EE" w:rsidRPr="002A7040" w:rsidRDefault="00F467EE" w:rsidP="007444B5">
            <w:pPr>
              <w:pStyle w:val="FDSubhead1"/>
              <w:outlineLvl w:val="0"/>
              <w:rPr>
                <w:rFonts w:asciiTheme="minorHAnsi" w:hAnsiTheme="minorHAnsi"/>
                <w:b w:val="0"/>
                <w:color w:val="000000" w:themeColor="text1"/>
                <w:sz w:val="22"/>
                <w:szCs w:val="22"/>
                <w:lang w:val="en-US"/>
              </w:rPr>
            </w:pPr>
          </w:p>
        </w:tc>
        <w:tc>
          <w:tcPr>
            <w:tcW w:w="992" w:type="dxa"/>
          </w:tcPr>
          <w:p w14:paraId="63711A2F" w14:textId="77777777" w:rsidR="006C2F03" w:rsidRPr="000B0CC9" w:rsidRDefault="006C2F03" w:rsidP="00D85564">
            <w:pPr>
              <w:pStyle w:val="FDSubhead1"/>
              <w:jc w:val="center"/>
              <w:outlineLvl w:val="0"/>
              <w:rPr>
                <w:rFonts w:asciiTheme="minorHAnsi" w:hAnsiTheme="minorHAnsi"/>
                <w:color w:val="000000" w:themeColor="text1"/>
                <w:sz w:val="22"/>
                <w:szCs w:val="22"/>
              </w:rPr>
            </w:pPr>
          </w:p>
        </w:tc>
        <w:tc>
          <w:tcPr>
            <w:tcW w:w="1083" w:type="dxa"/>
          </w:tcPr>
          <w:p w14:paraId="427E83B2" w14:textId="77777777" w:rsidR="006C2F03" w:rsidRPr="000B0CC9" w:rsidRDefault="006C2F03" w:rsidP="00D85564">
            <w:pPr>
              <w:pStyle w:val="FDSubhead1"/>
              <w:jc w:val="center"/>
              <w:outlineLvl w:val="0"/>
              <w:rPr>
                <w:rFonts w:asciiTheme="minorHAnsi" w:hAnsiTheme="minorHAnsi"/>
                <w:color w:val="000000" w:themeColor="text1"/>
                <w:sz w:val="22"/>
                <w:szCs w:val="22"/>
              </w:rPr>
            </w:pPr>
          </w:p>
          <w:p w14:paraId="2E3DDD1E" w14:textId="77777777" w:rsidR="00D85564" w:rsidRPr="000B0CC9" w:rsidRDefault="00D85564" w:rsidP="00D85564">
            <w:pPr>
              <w:pStyle w:val="FDSubhead1"/>
              <w:jc w:val="center"/>
              <w:outlineLvl w:val="0"/>
              <w:rPr>
                <w:rFonts w:asciiTheme="minorHAnsi" w:hAnsiTheme="minorHAnsi"/>
                <w:color w:val="000000" w:themeColor="text1"/>
                <w:sz w:val="22"/>
                <w:szCs w:val="22"/>
              </w:rPr>
            </w:pPr>
          </w:p>
          <w:p w14:paraId="0506635B" w14:textId="2DA7B86C" w:rsidR="00D85564" w:rsidRPr="000B0CC9" w:rsidRDefault="00D85564" w:rsidP="00D85564">
            <w:pPr>
              <w:pStyle w:val="FDSubhead1"/>
              <w:jc w:val="center"/>
              <w:outlineLvl w:val="0"/>
              <w:rPr>
                <w:rFonts w:asciiTheme="minorHAnsi" w:hAnsiTheme="minorHAnsi"/>
                <w:color w:val="000000" w:themeColor="text1"/>
                <w:sz w:val="22"/>
                <w:szCs w:val="22"/>
              </w:rPr>
            </w:pPr>
          </w:p>
        </w:tc>
      </w:tr>
      <w:bookmarkEnd w:id="2"/>
      <w:tr w:rsidR="000B0CC9" w:rsidRPr="000B0CC9" w14:paraId="1B69A61C" w14:textId="77777777" w:rsidTr="006C2F03">
        <w:tc>
          <w:tcPr>
            <w:tcW w:w="6941" w:type="dxa"/>
          </w:tcPr>
          <w:p w14:paraId="5047B6A3" w14:textId="47836396" w:rsidR="008318F4" w:rsidRDefault="008318F4" w:rsidP="008318F4">
            <w:pPr>
              <w:pStyle w:val="FDSubhead1"/>
              <w:ind w:left="720"/>
              <w:outlineLvl w:val="0"/>
              <w:rPr>
                <w:rFonts w:asciiTheme="minorHAnsi" w:hAnsiTheme="minorHAnsi"/>
                <w:b w:val="0"/>
                <w:color w:val="000000" w:themeColor="text1"/>
                <w:sz w:val="22"/>
                <w:szCs w:val="22"/>
                <w:lang w:val="en-US"/>
              </w:rPr>
            </w:pPr>
          </w:p>
          <w:p w14:paraId="5FF3EEEE" w14:textId="6A365877" w:rsidR="006C2F03" w:rsidRPr="000B0CC9" w:rsidRDefault="008318F4" w:rsidP="008318F4">
            <w:pPr>
              <w:pStyle w:val="FDSubhead1"/>
              <w:numPr>
                <w:ilvl w:val="0"/>
                <w:numId w:val="6"/>
              </w:numPr>
              <w:outlineLvl w:val="0"/>
              <w:rPr>
                <w:rFonts w:asciiTheme="minorHAnsi" w:hAnsiTheme="minorHAnsi"/>
                <w:b w:val="0"/>
                <w:color w:val="000000" w:themeColor="text1"/>
                <w:sz w:val="22"/>
                <w:szCs w:val="22"/>
                <w:lang w:val="en-US"/>
              </w:rPr>
            </w:pPr>
            <w:r w:rsidRPr="000B0CC9">
              <w:rPr>
                <w:rFonts w:asciiTheme="minorHAnsi" w:hAnsiTheme="minorHAnsi"/>
                <w:b w:val="0"/>
                <w:color w:val="000000" w:themeColor="text1"/>
                <w:sz w:val="22"/>
                <w:szCs w:val="22"/>
                <w:lang w:val="en-US"/>
              </w:rPr>
              <w:t xml:space="preserve">Will your project involve working with </w:t>
            </w:r>
            <w:r w:rsidRPr="000B0CC9">
              <w:rPr>
                <w:rFonts w:asciiTheme="minorHAnsi" w:hAnsiTheme="minorHAnsi"/>
                <w:color w:val="000000" w:themeColor="text1"/>
                <w:sz w:val="22"/>
                <w:szCs w:val="22"/>
                <w:lang w:val="en-US"/>
              </w:rPr>
              <w:t xml:space="preserve">equipment </w:t>
            </w:r>
            <w:r w:rsidRPr="000B0CC9">
              <w:rPr>
                <w:rFonts w:asciiTheme="minorHAnsi" w:hAnsiTheme="minorHAnsi"/>
                <w:b w:val="0"/>
                <w:color w:val="000000" w:themeColor="text1"/>
                <w:sz w:val="22"/>
                <w:szCs w:val="22"/>
                <w:lang w:val="en-US"/>
              </w:rPr>
              <w:t>that may be considered hazardous?</w:t>
            </w:r>
          </w:p>
          <w:p w14:paraId="62383673" w14:textId="4074E7F8" w:rsidR="00F467EE" w:rsidRPr="000B0CC9" w:rsidRDefault="00F467EE" w:rsidP="007444B5">
            <w:pPr>
              <w:pStyle w:val="FDSubhead1"/>
              <w:outlineLvl w:val="0"/>
              <w:rPr>
                <w:rFonts w:asciiTheme="minorHAnsi" w:hAnsiTheme="minorHAnsi"/>
                <w:b w:val="0"/>
                <w:color w:val="000000" w:themeColor="text1"/>
                <w:sz w:val="22"/>
                <w:szCs w:val="22"/>
                <w:lang w:val="en-US"/>
              </w:rPr>
            </w:pPr>
          </w:p>
        </w:tc>
        <w:tc>
          <w:tcPr>
            <w:tcW w:w="992" w:type="dxa"/>
          </w:tcPr>
          <w:p w14:paraId="218DBFD5" w14:textId="77777777" w:rsidR="006C2F03" w:rsidRPr="000B0CC9" w:rsidRDefault="006C2F03" w:rsidP="00D85564">
            <w:pPr>
              <w:pStyle w:val="FDSubhead1"/>
              <w:jc w:val="center"/>
              <w:outlineLvl w:val="0"/>
              <w:rPr>
                <w:rFonts w:asciiTheme="minorHAnsi" w:hAnsiTheme="minorHAnsi"/>
                <w:color w:val="000000" w:themeColor="text1"/>
                <w:sz w:val="22"/>
                <w:szCs w:val="22"/>
              </w:rPr>
            </w:pPr>
          </w:p>
        </w:tc>
        <w:tc>
          <w:tcPr>
            <w:tcW w:w="1083" w:type="dxa"/>
          </w:tcPr>
          <w:p w14:paraId="19B46678" w14:textId="77777777" w:rsidR="006C2F03" w:rsidRPr="000B0CC9" w:rsidRDefault="006C2F03" w:rsidP="00D85564">
            <w:pPr>
              <w:pStyle w:val="FDSubhead1"/>
              <w:jc w:val="center"/>
              <w:outlineLvl w:val="0"/>
              <w:rPr>
                <w:rFonts w:asciiTheme="minorHAnsi" w:hAnsiTheme="minorHAnsi"/>
                <w:color w:val="000000" w:themeColor="text1"/>
                <w:sz w:val="22"/>
                <w:szCs w:val="22"/>
              </w:rPr>
            </w:pPr>
          </w:p>
          <w:p w14:paraId="560510FD" w14:textId="165ADDDB" w:rsidR="00D85564" w:rsidRPr="000B0CC9" w:rsidRDefault="00D85564" w:rsidP="00D85564">
            <w:pPr>
              <w:pStyle w:val="FDSubhead1"/>
              <w:jc w:val="center"/>
              <w:outlineLvl w:val="0"/>
              <w:rPr>
                <w:rFonts w:asciiTheme="minorHAnsi" w:hAnsiTheme="minorHAnsi"/>
                <w:color w:val="000000" w:themeColor="text1"/>
                <w:sz w:val="22"/>
                <w:szCs w:val="22"/>
              </w:rPr>
            </w:pPr>
          </w:p>
        </w:tc>
      </w:tr>
      <w:tr w:rsidR="006C2F03" w:rsidRPr="000B0CC9" w14:paraId="27D30088" w14:textId="77777777" w:rsidTr="006C2F03">
        <w:tc>
          <w:tcPr>
            <w:tcW w:w="6941" w:type="dxa"/>
          </w:tcPr>
          <w:p w14:paraId="33129987" w14:textId="77777777" w:rsidR="00F467EE" w:rsidRPr="000B0CC9" w:rsidRDefault="00F467EE" w:rsidP="007444B5">
            <w:pPr>
              <w:pStyle w:val="FDSubhead1"/>
              <w:ind w:left="1080"/>
              <w:outlineLvl w:val="0"/>
              <w:rPr>
                <w:rFonts w:asciiTheme="minorHAnsi" w:hAnsiTheme="minorHAnsi"/>
                <w:b w:val="0"/>
                <w:color w:val="000000" w:themeColor="text1"/>
                <w:sz w:val="22"/>
                <w:szCs w:val="22"/>
                <w:lang w:val="en-US"/>
              </w:rPr>
            </w:pPr>
          </w:p>
          <w:p w14:paraId="11DE2E04" w14:textId="0C325BCD" w:rsidR="006C2740" w:rsidRPr="002A7040" w:rsidRDefault="000E1F6E" w:rsidP="008318F4">
            <w:pPr>
              <w:pStyle w:val="FDSubhead1"/>
              <w:numPr>
                <w:ilvl w:val="0"/>
                <w:numId w:val="6"/>
              </w:numPr>
              <w:outlineLvl w:val="0"/>
              <w:rPr>
                <w:rFonts w:asciiTheme="minorHAnsi" w:hAnsiTheme="minorHAnsi"/>
                <w:b w:val="0"/>
                <w:color w:val="000000" w:themeColor="text1"/>
                <w:sz w:val="22"/>
                <w:szCs w:val="22"/>
                <w:lang w:val="en-US"/>
              </w:rPr>
            </w:pPr>
            <w:r w:rsidRPr="002A7040">
              <w:rPr>
                <w:rFonts w:asciiTheme="minorHAnsi" w:hAnsiTheme="minorHAnsi"/>
                <w:b w:val="0"/>
                <w:color w:val="000000" w:themeColor="text1"/>
                <w:sz w:val="22"/>
                <w:szCs w:val="22"/>
                <w:lang w:val="en-US"/>
              </w:rPr>
              <w:t xml:space="preserve">Will financial inducements (other than reasonable expenses or </w:t>
            </w:r>
            <w:r w:rsidR="008D5841" w:rsidRPr="002A7040">
              <w:rPr>
                <w:rFonts w:asciiTheme="minorHAnsi" w:hAnsiTheme="minorHAnsi"/>
                <w:b w:val="0"/>
                <w:color w:val="000000" w:themeColor="text1"/>
                <w:sz w:val="22"/>
                <w:szCs w:val="22"/>
                <w:lang w:val="en-US"/>
              </w:rPr>
              <w:t>small-scale</w:t>
            </w:r>
            <w:r w:rsidRPr="002A7040">
              <w:rPr>
                <w:rFonts w:asciiTheme="minorHAnsi" w:hAnsiTheme="minorHAnsi"/>
                <w:b w:val="0"/>
                <w:color w:val="000000" w:themeColor="text1"/>
                <w:sz w:val="22"/>
                <w:szCs w:val="22"/>
                <w:lang w:val="en-US"/>
              </w:rPr>
              <w:t xml:space="preserve"> indu</w:t>
            </w:r>
            <w:r w:rsidR="00A63E0D" w:rsidRPr="002A7040">
              <w:rPr>
                <w:rFonts w:asciiTheme="minorHAnsi" w:hAnsiTheme="minorHAnsi"/>
                <w:b w:val="0"/>
                <w:color w:val="000000" w:themeColor="text1"/>
                <w:sz w:val="22"/>
                <w:szCs w:val="22"/>
                <w:lang w:val="en-US"/>
              </w:rPr>
              <w:t xml:space="preserve">cements such as a book token, admission to a gig or a </w:t>
            </w:r>
            <w:r w:rsidRPr="002A7040">
              <w:rPr>
                <w:rFonts w:asciiTheme="minorHAnsi" w:hAnsiTheme="minorHAnsi"/>
                <w:b w:val="0"/>
                <w:color w:val="000000" w:themeColor="text1"/>
                <w:sz w:val="22"/>
                <w:szCs w:val="22"/>
                <w:lang w:val="en-US"/>
              </w:rPr>
              <w:t>minor reward offered as a prize draw for ta</w:t>
            </w:r>
            <w:r w:rsidR="00A63E0D" w:rsidRPr="002A7040">
              <w:rPr>
                <w:rFonts w:asciiTheme="minorHAnsi" w:hAnsiTheme="minorHAnsi"/>
                <w:b w:val="0"/>
                <w:color w:val="000000" w:themeColor="text1"/>
                <w:sz w:val="22"/>
                <w:szCs w:val="22"/>
                <w:lang w:val="en-US"/>
              </w:rPr>
              <w:t xml:space="preserve">king part in </w:t>
            </w:r>
            <w:r w:rsidR="008D5841" w:rsidRPr="002A7040">
              <w:rPr>
                <w:rFonts w:asciiTheme="minorHAnsi" w:hAnsiTheme="minorHAnsi"/>
                <w:b w:val="0"/>
                <w:color w:val="000000" w:themeColor="text1"/>
                <w:sz w:val="22"/>
                <w:szCs w:val="22"/>
                <w:lang w:val="en-US"/>
              </w:rPr>
              <w:t xml:space="preserve">a </w:t>
            </w:r>
            <w:r w:rsidR="00A63E0D" w:rsidRPr="002A7040">
              <w:rPr>
                <w:rFonts w:asciiTheme="minorHAnsi" w:hAnsiTheme="minorHAnsi"/>
                <w:b w:val="0"/>
                <w:color w:val="000000" w:themeColor="text1"/>
                <w:sz w:val="22"/>
                <w:szCs w:val="22"/>
                <w:lang w:val="en-US"/>
              </w:rPr>
              <w:t>survey</w:t>
            </w:r>
            <w:r w:rsidRPr="002A7040">
              <w:rPr>
                <w:rFonts w:asciiTheme="minorHAnsi" w:hAnsiTheme="minorHAnsi"/>
                <w:b w:val="0"/>
                <w:color w:val="000000" w:themeColor="text1"/>
                <w:sz w:val="22"/>
                <w:szCs w:val="22"/>
                <w:lang w:val="en-US"/>
              </w:rPr>
              <w:t>) be offered to participants</w:t>
            </w:r>
            <w:r w:rsidR="00854FA6" w:rsidRPr="002A7040">
              <w:rPr>
                <w:rFonts w:asciiTheme="minorHAnsi" w:hAnsiTheme="minorHAnsi"/>
                <w:b w:val="0"/>
                <w:color w:val="000000" w:themeColor="text1"/>
                <w:sz w:val="22"/>
                <w:szCs w:val="22"/>
                <w:lang w:val="en-US"/>
              </w:rPr>
              <w:t xml:space="preserve">, collaborators or audience members? </w:t>
            </w:r>
          </w:p>
          <w:p w14:paraId="3B06B197" w14:textId="62B9C9BB" w:rsidR="00502C5B" w:rsidRPr="000B0CC9" w:rsidRDefault="00502C5B" w:rsidP="007444B5">
            <w:pPr>
              <w:pStyle w:val="FDSubhead1"/>
              <w:outlineLvl w:val="0"/>
              <w:rPr>
                <w:rFonts w:asciiTheme="minorHAnsi" w:hAnsiTheme="minorHAnsi"/>
                <w:b w:val="0"/>
                <w:color w:val="000000" w:themeColor="text1"/>
                <w:sz w:val="22"/>
                <w:szCs w:val="22"/>
                <w:lang w:val="en-US"/>
              </w:rPr>
            </w:pPr>
          </w:p>
        </w:tc>
        <w:tc>
          <w:tcPr>
            <w:tcW w:w="992" w:type="dxa"/>
          </w:tcPr>
          <w:p w14:paraId="0AD7B544" w14:textId="77777777" w:rsidR="006C2F03" w:rsidRPr="000B0CC9" w:rsidRDefault="006C2F03" w:rsidP="00D85564">
            <w:pPr>
              <w:pStyle w:val="FDSubhead1"/>
              <w:jc w:val="center"/>
              <w:outlineLvl w:val="0"/>
              <w:rPr>
                <w:rFonts w:asciiTheme="minorHAnsi" w:hAnsiTheme="minorHAnsi"/>
                <w:color w:val="000000" w:themeColor="text1"/>
                <w:sz w:val="22"/>
                <w:szCs w:val="22"/>
              </w:rPr>
            </w:pPr>
          </w:p>
        </w:tc>
        <w:tc>
          <w:tcPr>
            <w:tcW w:w="1083" w:type="dxa"/>
          </w:tcPr>
          <w:p w14:paraId="757A96BC" w14:textId="77777777" w:rsidR="006C2F03" w:rsidRPr="000B0CC9" w:rsidRDefault="006C2F03" w:rsidP="00D85564">
            <w:pPr>
              <w:pStyle w:val="FDSubhead1"/>
              <w:jc w:val="center"/>
              <w:outlineLvl w:val="0"/>
              <w:rPr>
                <w:rFonts w:asciiTheme="minorHAnsi" w:hAnsiTheme="minorHAnsi"/>
                <w:color w:val="000000" w:themeColor="text1"/>
                <w:sz w:val="22"/>
                <w:szCs w:val="22"/>
              </w:rPr>
            </w:pPr>
          </w:p>
          <w:p w14:paraId="1051A927" w14:textId="36FDD8A3" w:rsidR="00D85564" w:rsidRPr="000B0CC9" w:rsidRDefault="00D85564" w:rsidP="00D85564">
            <w:pPr>
              <w:pStyle w:val="FDSubhead1"/>
              <w:jc w:val="center"/>
              <w:outlineLvl w:val="0"/>
              <w:rPr>
                <w:rFonts w:asciiTheme="minorHAnsi" w:hAnsiTheme="minorHAnsi"/>
                <w:color w:val="000000" w:themeColor="text1"/>
                <w:sz w:val="22"/>
                <w:szCs w:val="22"/>
              </w:rPr>
            </w:pPr>
          </w:p>
        </w:tc>
      </w:tr>
      <w:tr w:rsidR="006C2740" w:rsidRPr="000B0CC9" w14:paraId="32AACA34" w14:textId="77777777" w:rsidTr="006C2F03">
        <w:tc>
          <w:tcPr>
            <w:tcW w:w="6941" w:type="dxa"/>
          </w:tcPr>
          <w:p w14:paraId="102C0971" w14:textId="77777777" w:rsidR="006C2740" w:rsidRDefault="006C2740" w:rsidP="007444B5">
            <w:pPr>
              <w:pStyle w:val="FDSubhead1"/>
              <w:ind w:left="1080"/>
              <w:outlineLvl w:val="0"/>
              <w:rPr>
                <w:rFonts w:asciiTheme="minorHAnsi" w:hAnsiTheme="minorHAnsi"/>
                <w:b w:val="0"/>
                <w:color w:val="000000" w:themeColor="text1"/>
                <w:sz w:val="22"/>
                <w:szCs w:val="22"/>
                <w:lang w:val="en-US"/>
              </w:rPr>
            </w:pPr>
          </w:p>
          <w:p w14:paraId="0014F3A5" w14:textId="42A9B60C" w:rsidR="006C2740" w:rsidRPr="008318F4" w:rsidRDefault="006C2740" w:rsidP="008318F4">
            <w:pPr>
              <w:pStyle w:val="ListParagraph"/>
              <w:numPr>
                <w:ilvl w:val="0"/>
                <w:numId w:val="6"/>
              </w:numPr>
              <w:rPr>
                <w:rFonts w:eastAsia="Times New Roman" w:cs="Times New Roman"/>
                <w:bCs/>
                <w:color w:val="000000" w:themeColor="text1"/>
                <w:lang w:val="en-US"/>
              </w:rPr>
            </w:pPr>
            <w:r w:rsidRPr="008318F4">
              <w:rPr>
                <w:rFonts w:eastAsia="Times New Roman" w:cs="Times New Roman"/>
                <w:bCs/>
                <w:color w:val="000000" w:themeColor="text1"/>
                <w:lang w:val="en-US"/>
              </w:rPr>
              <w:t xml:space="preserve">Does the activity involve you using new technology which might be </w:t>
            </w:r>
            <w:r w:rsidRPr="008318F4">
              <w:rPr>
                <w:rFonts w:eastAsia="Times New Roman" w:cs="Times New Roman"/>
                <w:bCs/>
                <w:i/>
                <w:color w:val="000000" w:themeColor="text1"/>
                <w:lang w:val="en-US"/>
              </w:rPr>
              <w:t>perceived</w:t>
            </w:r>
            <w:r w:rsidRPr="008318F4">
              <w:rPr>
                <w:rFonts w:eastAsia="Times New Roman" w:cs="Times New Roman"/>
                <w:bCs/>
                <w:color w:val="000000" w:themeColor="text1"/>
                <w:lang w:val="en-US"/>
              </w:rPr>
              <w:t xml:space="preserve"> as being privacy intrusive? For example, the use of biometrics or facial recognition. </w:t>
            </w:r>
          </w:p>
          <w:p w14:paraId="1C4B5AB2" w14:textId="374532F1" w:rsidR="006C2740" w:rsidRPr="000B0CC9" w:rsidRDefault="006C2740" w:rsidP="007444B5">
            <w:pPr>
              <w:pStyle w:val="FDSubhead1"/>
              <w:outlineLvl w:val="0"/>
              <w:rPr>
                <w:rFonts w:asciiTheme="minorHAnsi" w:hAnsiTheme="minorHAnsi"/>
                <w:b w:val="0"/>
                <w:color w:val="000000" w:themeColor="text1"/>
                <w:sz w:val="22"/>
                <w:szCs w:val="22"/>
                <w:lang w:val="en-US"/>
              </w:rPr>
            </w:pPr>
          </w:p>
        </w:tc>
        <w:tc>
          <w:tcPr>
            <w:tcW w:w="992" w:type="dxa"/>
          </w:tcPr>
          <w:p w14:paraId="11E3100C" w14:textId="77777777" w:rsidR="006C2740" w:rsidRPr="000B0CC9" w:rsidRDefault="006C2740" w:rsidP="00D85564">
            <w:pPr>
              <w:pStyle w:val="FDSubhead1"/>
              <w:jc w:val="center"/>
              <w:outlineLvl w:val="0"/>
              <w:rPr>
                <w:rFonts w:asciiTheme="minorHAnsi" w:hAnsiTheme="minorHAnsi"/>
                <w:color w:val="000000" w:themeColor="text1"/>
                <w:sz w:val="22"/>
                <w:szCs w:val="22"/>
              </w:rPr>
            </w:pPr>
          </w:p>
        </w:tc>
        <w:tc>
          <w:tcPr>
            <w:tcW w:w="1083" w:type="dxa"/>
          </w:tcPr>
          <w:p w14:paraId="4EEB445F" w14:textId="77777777" w:rsidR="006C2740" w:rsidRPr="000B0CC9" w:rsidRDefault="006C2740" w:rsidP="00D85564">
            <w:pPr>
              <w:pStyle w:val="FDSubhead1"/>
              <w:jc w:val="center"/>
              <w:outlineLvl w:val="0"/>
              <w:rPr>
                <w:rFonts w:asciiTheme="minorHAnsi" w:hAnsiTheme="minorHAnsi"/>
                <w:color w:val="000000" w:themeColor="text1"/>
                <w:sz w:val="22"/>
                <w:szCs w:val="22"/>
              </w:rPr>
            </w:pPr>
          </w:p>
        </w:tc>
      </w:tr>
    </w:tbl>
    <w:p w14:paraId="6769943F" w14:textId="088AE211" w:rsidR="00CE5942" w:rsidRPr="000B0CC9" w:rsidRDefault="00CE5942" w:rsidP="004224EE">
      <w:pPr>
        <w:pStyle w:val="FDSubhead1"/>
        <w:outlineLvl w:val="0"/>
        <w:rPr>
          <w:rFonts w:asciiTheme="minorHAnsi" w:hAnsiTheme="minorHAnsi"/>
          <w:b w:val="0"/>
          <w:color w:val="000000" w:themeColor="text1"/>
          <w:sz w:val="22"/>
          <w:szCs w:val="22"/>
        </w:rPr>
      </w:pPr>
    </w:p>
    <w:p w14:paraId="13AA51E5" w14:textId="4D619568" w:rsidR="008C17F4" w:rsidRPr="002A7040" w:rsidRDefault="008809E7" w:rsidP="4FE2137B">
      <w:pPr>
        <w:pStyle w:val="FDSubhead1"/>
        <w:outlineLvl w:val="0"/>
        <w:rPr>
          <w:rFonts w:asciiTheme="minorHAnsi" w:hAnsiTheme="minorHAnsi"/>
          <w:b w:val="0"/>
          <w:color w:val="000000" w:themeColor="text1"/>
          <w:sz w:val="22"/>
          <w:szCs w:val="22"/>
        </w:rPr>
      </w:pPr>
      <w:r w:rsidRPr="002A7040">
        <w:rPr>
          <w:rFonts w:asciiTheme="minorHAnsi" w:hAnsiTheme="minorHAnsi"/>
          <w:b w:val="0"/>
          <w:color w:val="000000" w:themeColor="text1"/>
          <w:sz w:val="22"/>
          <w:szCs w:val="22"/>
        </w:rPr>
        <w:t xml:space="preserve">If you answered ‘yes’ to any of the above, your project will be considered </w:t>
      </w:r>
      <w:r w:rsidRPr="002A7040">
        <w:rPr>
          <w:rFonts w:asciiTheme="minorHAnsi" w:hAnsiTheme="minorHAnsi"/>
          <w:color w:val="000000" w:themeColor="text1"/>
          <w:sz w:val="22"/>
          <w:szCs w:val="22"/>
        </w:rPr>
        <w:t>High Ris</w:t>
      </w:r>
      <w:r w:rsidR="00BC00D3" w:rsidRPr="002A7040">
        <w:rPr>
          <w:rFonts w:asciiTheme="minorHAnsi" w:hAnsiTheme="minorHAnsi"/>
          <w:color w:val="000000" w:themeColor="text1"/>
          <w:sz w:val="22"/>
          <w:szCs w:val="22"/>
        </w:rPr>
        <w:t>k</w:t>
      </w:r>
      <w:r w:rsidR="00BC00D3" w:rsidRPr="002A7040">
        <w:rPr>
          <w:rFonts w:asciiTheme="minorHAnsi" w:hAnsiTheme="minorHAnsi"/>
          <w:b w:val="0"/>
          <w:color w:val="000000" w:themeColor="text1"/>
          <w:sz w:val="22"/>
          <w:szCs w:val="22"/>
        </w:rPr>
        <w:t xml:space="preserve">. </w:t>
      </w:r>
      <w:r w:rsidR="00704DF6" w:rsidRPr="002A7040">
        <w:rPr>
          <w:rFonts w:asciiTheme="minorHAnsi" w:hAnsiTheme="minorHAnsi"/>
          <w:b w:val="0"/>
          <w:color w:val="000000" w:themeColor="text1"/>
          <w:sz w:val="22"/>
          <w:szCs w:val="22"/>
        </w:rPr>
        <w:t>This type of</w:t>
      </w:r>
      <w:r w:rsidRPr="002A7040">
        <w:rPr>
          <w:rFonts w:asciiTheme="minorHAnsi" w:hAnsiTheme="minorHAnsi"/>
          <w:b w:val="0"/>
          <w:color w:val="000000" w:themeColor="text1"/>
          <w:sz w:val="22"/>
          <w:szCs w:val="22"/>
        </w:rPr>
        <w:t xml:space="preserve"> activity is out of scope for undergraduate </w:t>
      </w:r>
      <w:r w:rsidR="00BC00D3" w:rsidRPr="002A7040">
        <w:rPr>
          <w:rFonts w:asciiTheme="minorHAnsi" w:hAnsiTheme="minorHAnsi"/>
          <w:b w:val="0"/>
          <w:color w:val="000000" w:themeColor="text1"/>
          <w:sz w:val="22"/>
          <w:szCs w:val="22"/>
        </w:rPr>
        <w:t>projects</w:t>
      </w:r>
      <w:r w:rsidR="006C2740" w:rsidRPr="002A7040">
        <w:rPr>
          <w:rFonts w:asciiTheme="minorHAnsi" w:hAnsiTheme="minorHAnsi"/>
          <w:b w:val="0"/>
          <w:color w:val="000000" w:themeColor="text1"/>
          <w:sz w:val="22"/>
          <w:szCs w:val="22"/>
        </w:rPr>
        <w:t>.</w:t>
      </w:r>
      <w:r w:rsidR="008C17F4" w:rsidRPr="002A7040">
        <w:rPr>
          <w:rFonts w:asciiTheme="minorHAnsi" w:hAnsiTheme="minorHAnsi"/>
          <w:b w:val="0"/>
          <w:color w:val="000000" w:themeColor="text1"/>
          <w:sz w:val="22"/>
          <w:szCs w:val="22"/>
        </w:rPr>
        <w:t xml:space="preserve"> </w:t>
      </w:r>
      <w:r w:rsidR="006C2740" w:rsidRPr="002A7040">
        <w:rPr>
          <w:rFonts w:asciiTheme="minorHAnsi" w:hAnsiTheme="minorHAnsi"/>
          <w:b w:val="0"/>
          <w:color w:val="000000" w:themeColor="text1"/>
          <w:sz w:val="22"/>
          <w:szCs w:val="22"/>
        </w:rPr>
        <w:t>Y</w:t>
      </w:r>
      <w:r w:rsidR="008C17F4" w:rsidRPr="002A7040">
        <w:rPr>
          <w:rFonts w:asciiTheme="minorHAnsi" w:hAnsiTheme="minorHAnsi"/>
          <w:b w:val="0"/>
          <w:color w:val="000000" w:themeColor="text1"/>
          <w:sz w:val="22"/>
          <w:szCs w:val="22"/>
        </w:rPr>
        <w:t>our proposal will be rejected</w:t>
      </w:r>
      <w:r w:rsidR="00854FA6" w:rsidRPr="002A7040">
        <w:rPr>
          <w:rFonts w:asciiTheme="minorHAnsi" w:hAnsiTheme="minorHAnsi"/>
          <w:b w:val="0"/>
          <w:color w:val="000000" w:themeColor="text1"/>
          <w:sz w:val="22"/>
          <w:szCs w:val="22"/>
        </w:rPr>
        <w:t>,</w:t>
      </w:r>
      <w:r w:rsidR="006C2740" w:rsidRPr="002A7040">
        <w:rPr>
          <w:rFonts w:asciiTheme="minorHAnsi" w:hAnsiTheme="minorHAnsi"/>
          <w:b w:val="0"/>
          <w:color w:val="000000" w:themeColor="text1"/>
          <w:sz w:val="22"/>
          <w:szCs w:val="22"/>
        </w:rPr>
        <w:t xml:space="preserve"> and y</w:t>
      </w:r>
      <w:r w:rsidR="008C17F4" w:rsidRPr="002A7040">
        <w:rPr>
          <w:rFonts w:asciiTheme="minorHAnsi" w:hAnsiTheme="minorHAnsi"/>
          <w:b w:val="0"/>
          <w:color w:val="000000" w:themeColor="text1"/>
          <w:sz w:val="22"/>
          <w:szCs w:val="22"/>
        </w:rPr>
        <w:t xml:space="preserve">ou will be asked to revise your project. </w:t>
      </w:r>
      <w:r w:rsidR="00890BE3" w:rsidRPr="002A7040">
        <w:rPr>
          <w:rFonts w:asciiTheme="minorHAnsi" w:hAnsiTheme="minorHAnsi"/>
          <w:b w:val="0"/>
          <w:color w:val="000000" w:themeColor="text1"/>
          <w:sz w:val="22"/>
          <w:szCs w:val="22"/>
        </w:rPr>
        <w:t xml:space="preserve">If you do continue, you are breaching the </w:t>
      </w:r>
      <w:hyperlink r:id="rId13" w:history="1">
        <w:r w:rsidR="00890BE3" w:rsidRPr="00684F06">
          <w:rPr>
            <w:rStyle w:val="Hyperlink"/>
            <w:rFonts w:asciiTheme="minorHAnsi" w:hAnsiTheme="minorHAnsi"/>
            <w:b w:val="0"/>
            <w:color w:val="00B0F0"/>
            <w:sz w:val="22"/>
            <w:szCs w:val="22"/>
          </w:rPr>
          <w:t>BIMM</w:t>
        </w:r>
        <w:r w:rsidR="5604C4C9" w:rsidRPr="00684F06">
          <w:rPr>
            <w:rStyle w:val="Hyperlink"/>
            <w:rFonts w:asciiTheme="minorHAnsi" w:hAnsiTheme="minorHAnsi"/>
            <w:b w:val="0"/>
            <w:color w:val="00B0F0"/>
            <w:sz w:val="22"/>
            <w:szCs w:val="22"/>
          </w:rPr>
          <w:t xml:space="preserve"> University</w:t>
        </w:r>
        <w:r w:rsidR="00890BE3" w:rsidRPr="00684F06">
          <w:rPr>
            <w:rStyle w:val="Hyperlink"/>
            <w:rFonts w:asciiTheme="minorHAnsi" w:hAnsiTheme="minorHAnsi"/>
            <w:b w:val="0"/>
            <w:color w:val="00B0F0"/>
            <w:sz w:val="22"/>
            <w:szCs w:val="22"/>
          </w:rPr>
          <w:t xml:space="preserve"> Student Code of Conduct</w:t>
        </w:r>
      </w:hyperlink>
      <w:r w:rsidR="00890BE3" w:rsidRPr="002A7040">
        <w:rPr>
          <w:rFonts w:asciiTheme="minorHAnsi" w:hAnsiTheme="minorHAnsi"/>
          <w:b w:val="0"/>
          <w:color w:val="000000" w:themeColor="text1"/>
          <w:sz w:val="22"/>
          <w:szCs w:val="22"/>
        </w:rPr>
        <w:t xml:space="preserve"> which will lead to disciplinary action. </w:t>
      </w:r>
    </w:p>
    <w:p w14:paraId="334E1F33" w14:textId="2E53B112" w:rsidR="008809E7" w:rsidRPr="00D1199A" w:rsidRDefault="008809E7" w:rsidP="003D07D9">
      <w:pPr>
        <w:pStyle w:val="FDSubhead1"/>
        <w:outlineLvl w:val="0"/>
        <w:rPr>
          <w:rFonts w:ascii="Calibri" w:hAnsi="Calibri"/>
          <w:color w:val="auto"/>
          <w:sz w:val="32"/>
          <w:szCs w:val="32"/>
        </w:rPr>
      </w:pPr>
      <w:bookmarkStart w:id="3" w:name="_Hlk525113455"/>
      <w:bookmarkStart w:id="4" w:name="_Hlk524426310"/>
    </w:p>
    <w:p w14:paraId="7B0D2C0F" w14:textId="77777777" w:rsidR="00F328F6" w:rsidRDefault="00653855" w:rsidP="003D07D9">
      <w:pPr>
        <w:pStyle w:val="FDSubhead1"/>
        <w:outlineLvl w:val="0"/>
        <w:rPr>
          <w:rFonts w:asciiTheme="minorHAnsi" w:hAnsiTheme="minorHAnsi"/>
          <w:b w:val="0"/>
          <w:color w:val="auto"/>
          <w:sz w:val="22"/>
          <w:szCs w:val="22"/>
        </w:rPr>
      </w:pPr>
      <w:r w:rsidRPr="00D1199A">
        <w:rPr>
          <w:rFonts w:asciiTheme="minorHAnsi" w:hAnsiTheme="minorHAnsi"/>
          <w:b w:val="0"/>
          <w:color w:val="auto"/>
          <w:sz w:val="22"/>
          <w:szCs w:val="22"/>
        </w:rPr>
        <w:t>If you answered ‘no</w:t>
      </w:r>
      <w:r w:rsidR="00715113" w:rsidRPr="00D1199A">
        <w:rPr>
          <w:rFonts w:asciiTheme="minorHAnsi" w:hAnsiTheme="minorHAnsi"/>
          <w:b w:val="0"/>
          <w:color w:val="auto"/>
          <w:sz w:val="22"/>
          <w:szCs w:val="22"/>
        </w:rPr>
        <w:t xml:space="preserve">’ to </w:t>
      </w:r>
      <w:r w:rsidR="008D5841" w:rsidRPr="00D1199A">
        <w:rPr>
          <w:rFonts w:asciiTheme="minorHAnsi" w:hAnsiTheme="minorHAnsi"/>
          <w:b w:val="0"/>
          <w:color w:val="auto"/>
          <w:sz w:val="22"/>
          <w:szCs w:val="22"/>
        </w:rPr>
        <w:t>all</w:t>
      </w:r>
      <w:r w:rsidRPr="00D1199A">
        <w:rPr>
          <w:rFonts w:asciiTheme="minorHAnsi" w:hAnsiTheme="minorHAnsi"/>
          <w:b w:val="0"/>
          <w:color w:val="auto"/>
          <w:sz w:val="22"/>
          <w:szCs w:val="22"/>
        </w:rPr>
        <w:t xml:space="preserve"> the above, your project will be considered </w:t>
      </w:r>
      <w:r w:rsidRPr="00D1199A">
        <w:rPr>
          <w:rFonts w:asciiTheme="minorHAnsi" w:hAnsiTheme="minorHAnsi"/>
          <w:color w:val="auto"/>
          <w:sz w:val="22"/>
          <w:szCs w:val="22"/>
        </w:rPr>
        <w:t>Low Risk</w:t>
      </w:r>
      <w:r w:rsidRPr="00D1199A">
        <w:rPr>
          <w:rFonts w:asciiTheme="minorHAnsi" w:hAnsiTheme="minorHAnsi"/>
          <w:b w:val="0"/>
          <w:color w:val="auto"/>
          <w:sz w:val="22"/>
          <w:szCs w:val="22"/>
        </w:rPr>
        <w:t xml:space="preserve">. </w:t>
      </w:r>
    </w:p>
    <w:p w14:paraId="5BBCD76E" w14:textId="2F8421B0" w:rsidR="00653855" w:rsidRPr="00135569" w:rsidRDefault="00653855" w:rsidP="003D07D9">
      <w:pPr>
        <w:pStyle w:val="FDSubhead1"/>
        <w:outlineLvl w:val="0"/>
        <w:rPr>
          <w:rFonts w:ascii="Calibri" w:hAnsi="Calibri"/>
          <w:bCs/>
          <w:i/>
          <w:iCs/>
          <w:color w:val="FF0000"/>
          <w:sz w:val="32"/>
          <w:szCs w:val="32"/>
        </w:rPr>
      </w:pPr>
      <w:r w:rsidRPr="00135569">
        <w:rPr>
          <w:rFonts w:asciiTheme="minorHAnsi" w:hAnsiTheme="minorHAnsi"/>
          <w:bCs/>
          <w:i/>
          <w:iCs/>
          <w:color w:val="FF0000"/>
          <w:sz w:val="22"/>
          <w:szCs w:val="22"/>
        </w:rPr>
        <w:t xml:space="preserve">Please </w:t>
      </w:r>
      <w:r w:rsidR="00904AE0" w:rsidRPr="00135569">
        <w:rPr>
          <w:rFonts w:asciiTheme="minorHAnsi" w:hAnsiTheme="minorHAnsi"/>
          <w:bCs/>
          <w:i/>
          <w:iCs/>
          <w:color w:val="FF0000"/>
          <w:sz w:val="22"/>
          <w:szCs w:val="22"/>
        </w:rPr>
        <w:t xml:space="preserve">now </w:t>
      </w:r>
      <w:r w:rsidR="008D5841" w:rsidRPr="00135569">
        <w:rPr>
          <w:rFonts w:asciiTheme="minorHAnsi" w:hAnsiTheme="minorHAnsi"/>
          <w:bCs/>
          <w:i/>
          <w:iCs/>
          <w:color w:val="FF0000"/>
          <w:sz w:val="22"/>
          <w:szCs w:val="22"/>
        </w:rPr>
        <w:t xml:space="preserve">complete the </w:t>
      </w:r>
      <w:r w:rsidR="00BA25C2" w:rsidRPr="00135569">
        <w:rPr>
          <w:rFonts w:asciiTheme="minorHAnsi" w:hAnsiTheme="minorHAnsi"/>
          <w:bCs/>
          <w:i/>
          <w:iCs/>
          <w:color w:val="FF0000"/>
          <w:sz w:val="22"/>
          <w:szCs w:val="22"/>
        </w:rPr>
        <w:t xml:space="preserve">approval </w:t>
      </w:r>
      <w:r w:rsidR="008D5841" w:rsidRPr="00135569">
        <w:rPr>
          <w:rFonts w:asciiTheme="minorHAnsi" w:hAnsiTheme="minorHAnsi"/>
          <w:bCs/>
          <w:i/>
          <w:iCs/>
          <w:color w:val="FF0000"/>
          <w:sz w:val="22"/>
          <w:szCs w:val="22"/>
        </w:rPr>
        <w:t xml:space="preserve">form below. </w:t>
      </w:r>
    </w:p>
    <w:p w14:paraId="55F9F7C7" w14:textId="77777777" w:rsidR="00715113" w:rsidRPr="00D1199A" w:rsidRDefault="00715113" w:rsidP="003D07D9">
      <w:pPr>
        <w:pStyle w:val="FDSubhead1"/>
        <w:outlineLvl w:val="0"/>
        <w:rPr>
          <w:rFonts w:ascii="Calibri" w:hAnsi="Calibri"/>
          <w:color w:val="auto"/>
          <w:sz w:val="32"/>
          <w:szCs w:val="32"/>
        </w:rPr>
      </w:pPr>
    </w:p>
    <w:p w14:paraId="6C6FEF0B" w14:textId="77777777" w:rsidR="00F328F6" w:rsidRDefault="00F328F6" w:rsidP="003D07D9">
      <w:pPr>
        <w:pStyle w:val="FDSubhead1"/>
        <w:outlineLvl w:val="0"/>
        <w:rPr>
          <w:rFonts w:ascii="Calibri" w:hAnsi="Calibri"/>
          <w:color w:val="auto"/>
          <w:sz w:val="32"/>
          <w:szCs w:val="32"/>
        </w:rPr>
      </w:pPr>
    </w:p>
    <w:p w14:paraId="2FC0208F" w14:textId="77777777" w:rsidR="00F328F6" w:rsidRDefault="00F328F6" w:rsidP="003D07D9">
      <w:pPr>
        <w:pStyle w:val="FDSubhead1"/>
        <w:outlineLvl w:val="0"/>
        <w:rPr>
          <w:rFonts w:ascii="Calibri" w:hAnsi="Calibri"/>
          <w:color w:val="auto"/>
          <w:sz w:val="32"/>
          <w:szCs w:val="32"/>
        </w:rPr>
      </w:pPr>
    </w:p>
    <w:p w14:paraId="3F57C7F3" w14:textId="77777777" w:rsidR="00F328F6" w:rsidRDefault="00F328F6" w:rsidP="003D07D9">
      <w:pPr>
        <w:pStyle w:val="FDSubhead1"/>
        <w:outlineLvl w:val="0"/>
        <w:rPr>
          <w:rFonts w:ascii="Calibri" w:hAnsi="Calibri"/>
          <w:color w:val="auto"/>
          <w:sz w:val="32"/>
          <w:szCs w:val="32"/>
        </w:rPr>
      </w:pPr>
    </w:p>
    <w:p w14:paraId="4BD1A701" w14:textId="77777777" w:rsidR="00F328F6" w:rsidRDefault="00F328F6" w:rsidP="003D07D9">
      <w:pPr>
        <w:pStyle w:val="FDSubhead1"/>
        <w:outlineLvl w:val="0"/>
        <w:rPr>
          <w:rFonts w:ascii="Calibri" w:hAnsi="Calibri"/>
          <w:color w:val="auto"/>
          <w:sz w:val="32"/>
          <w:szCs w:val="32"/>
        </w:rPr>
      </w:pPr>
    </w:p>
    <w:p w14:paraId="48219FA1" w14:textId="77777777" w:rsidR="00F328F6" w:rsidRDefault="00F328F6" w:rsidP="003D07D9">
      <w:pPr>
        <w:pStyle w:val="FDSubhead1"/>
        <w:outlineLvl w:val="0"/>
        <w:rPr>
          <w:rFonts w:ascii="Calibri" w:hAnsi="Calibri"/>
          <w:color w:val="auto"/>
          <w:sz w:val="32"/>
          <w:szCs w:val="32"/>
        </w:rPr>
      </w:pPr>
    </w:p>
    <w:p w14:paraId="0930DF6B" w14:textId="77777777" w:rsidR="00F328F6" w:rsidRDefault="00F328F6" w:rsidP="003D07D9">
      <w:pPr>
        <w:pStyle w:val="FDSubhead1"/>
        <w:outlineLvl w:val="0"/>
        <w:rPr>
          <w:rFonts w:ascii="Calibri" w:hAnsi="Calibri"/>
          <w:color w:val="auto"/>
          <w:sz w:val="32"/>
          <w:szCs w:val="32"/>
        </w:rPr>
      </w:pPr>
    </w:p>
    <w:p w14:paraId="645517EF" w14:textId="77777777" w:rsidR="00F328F6" w:rsidRPr="00D1199A" w:rsidRDefault="00F328F6" w:rsidP="003D07D9">
      <w:pPr>
        <w:pStyle w:val="FDSubhead1"/>
        <w:outlineLvl w:val="0"/>
        <w:rPr>
          <w:rFonts w:ascii="Calibri" w:hAnsi="Calibri"/>
          <w:color w:val="auto"/>
          <w:sz w:val="32"/>
          <w:szCs w:val="32"/>
        </w:rPr>
      </w:pPr>
    </w:p>
    <w:p w14:paraId="6B8D5B8C" w14:textId="7D0A1962" w:rsidR="00A36E24" w:rsidRPr="00D1199A" w:rsidRDefault="00E77ED6" w:rsidP="003D07D9">
      <w:pPr>
        <w:pStyle w:val="FDSubhead1"/>
        <w:outlineLvl w:val="0"/>
        <w:rPr>
          <w:rFonts w:ascii="Calibri" w:hAnsi="Calibri"/>
          <w:color w:val="auto"/>
          <w:sz w:val="32"/>
          <w:szCs w:val="32"/>
        </w:rPr>
      </w:pPr>
      <w:r w:rsidRPr="00D1199A">
        <w:rPr>
          <w:rFonts w:ascii="Calibri" w:hAnsi="Calibri"/>
          <w:color w:val="auto"/>
          <w:sz w:val="32"/>
          <w:szCs w:val="32"/>
        </w:rPr>
        <w:lastRenderedPageBreak/>
        <w:t xml:space="preserve">II: </w:t>
      </w:r>
      <w:r w:rsidR="00333258" w:rsidRPr="00D1199A">
        <w:rPr>
          <w:rFonts w:ascii="Calibri" w:hAnsi="Calibri"/>
          <w:color w:val="auto"/>
          <w:sz w:val="32"/>
          <w:szCs w:val="32"/>
        </w:rPr>
        <w:t>Ethical</w:t>
      </w:r>
      <w:r w:rsidR="008809E7" w:rsidRPr="00D1199A">
        <w:rPr>
          <w:rFonts w:ascii="Calibri" w:hAnsi="Calibri"/>
          <w:color w:val="auto"/>
          <w:sz w:val="32"/>
          <w:szCs w:val="32"/>
        </w:rPr>
        <w:t xml:space="preserve"> </w:t>
      </w:r>
      <w:r w:rsidR="00BA25C2" w:rsidRPr="00D1199A">
        <w:rPr>
          <w:rFonts w:ascii="Calibri" w:hAnsi="Calibri"/>
          <w:color w:val="auto"/>
          <w:sz w:val="32"/>
          <w:szCs w:val="32"/>
        </w:rPr>
        <w:t>Approval</w:t>
      </w:r>
      <w:r w:rsidR="008809E7" w:rsidRPr="00D1199A">
        <w:rPr>
          <w:rFonts w:ascii="Calibri" w:hAnsi="Calibri"/>
          <w:color w:val="auto"/>
          <w:sz w:val="32"/>
          <w:szCs w:val="32"/>
        </w:rPr>
        <w:t xml:space="preserve"> Form</w:t>
      </w:r>
      <w:bookmarkEnd w:id="3"/>
      <w:bookmarkEnd w:id="4"/>
    </w:p>
    <w:p w14:paraId="34A6DBA1" w14:textId="0919A7F7" w:rsidR="00A36E24" w:rsidRPr="00D1199A" w:rsidRDefault="00A36E24" w:rsidP="003D07D9">
      <w:pPr>
        <w:pStyle w:val="FDSubhead1"/>
        <w:outlineLvl w:val="0"/>
        <w:rPr>
          <w:rFonts w:asciiTheme="minorHAnsi" w:hAnsiTheme="minorHAnsi"/>
          <w:color w:val="auto"/>
          <w:sz w:val="22"/>
          <w:szCs w:val="22"/>
        </w:rPr>
      </w:pPr>
    </w:p>
    <w:p w14:paraId="138AD28B" w14:textId="35514209" w:rsidR="00A36E24" w:rsidRPr="002A7040" w:rsidRDefault="00330100" w:rsidP="003D07D9">
      <w:pPr>
        <w:pStyle w:val="FDSubhead1"/>
        <w:outlineLvl w:val="0"/>
        <w:rPr>
          <w:rFonts w:asciiTheme="minorHAnsi" w:hAnsiTheme="minorHAnsi"/>
          <w:color w:val="000000" w:themeColor="text1"/>
          <w:sz w:val="24"/>
        </w:rPr>
      </w:pPr>
      <w:r w:rsidRPr="002A7040">
        <w:rPr>
          <w:rFonts w:asciiTheme="minorHAnsi" w:hAnsiTheme="minorHAnsi"/>
          <w:color w:val="000000" w:themeColor="text1"/>
          <w:sz w:val="24"/>
        </w:rPr>
        <w:t xml:space="preserve">1. </w:t>
      </w:r>
      <w:r w:rsidR="00BC00D3" w:rsidRPr="002A7040">
        <w:rPr>
          <w:rFonts w:asciiTheme="minorHAnsi" w:hAnsiTheme="minorHAnsi"/>
          <w:color w:val="000000" w:themeColor="text1"/>
          <w:sz w:val="24"/>
        </w:rPr>
        <w:t>Student</w:t>
      </w:r>
      <w:r w:rsidR="00F328F6" w:rsidRPr="002A7040">
        <w:rPr>
          <w:rFonts w:asciiTheme="minorHAnsi" w:hAnsiTheme="minorHAnsi"/>
          <w:color w:val="000000" w:themeColor="text1"/>
          <w:sz w:val="24"/>
        </w:rPr>
        <w:t xml:space="preserve"> Information</w:t>
      </w:r>
      <w:r w:rsidR="00A36E24" w:rsidRPr="002A7040">
        <w:rPr>
          <w:rFonts w:asciiTheme="minorHAnsi" w:hAnsiTheme="minorHAnsi"/>
          <w:color w:val="000000" w:themeColor="text1"/>
          <w:sz w:val="24"/>
        </w:rPr>
        <w:br/>
      </w:r>
    </w:p>
    <w:tbl>
      <w:tblPr>
        <w:tblStyle w:val="TableGrid"/>
        <w:tblW w:w="9016" w:type="dxa"/>
        <w:tblLook w:val="04A0" w:firstRow="1" w:lastRow="0" w:firstColumn="1" w:lastColumn="0" w:noHBand="0" w:noVBand="1"/>
      </w:tblPr>
      <w:tblGrid>
        <w:gridCol w:w="2405"/>
        <w:gridCol w:w="6611"/>
      </w:tblGrid>
      <w:tr w:rsidR="000B0CC9" w:rsidRPr="000B0CC9" w14:paraId="4BD85C18" w14:textId="77777777" w:rsidTr="008F70DE">
        <w:tc>
          <w:tcPr>
            <w:tcW w:w="2405" w:type="dxa"/>
          </w:tcPr>
          <w:p w14:paraId="7530190C" w14:textId="15A0B4B2" w:rsidR="008F70DE" w:rsidRPr="000B0CC9" w:rsidRDefault="008F70DE" w:rsidP="008F70DE">
            <w:pPr>
              <w:pStyle w:val="FDSubhead1"/>
              <w:outlineLvl w:val="0"/>
              <w:rPr>
                <w:rFonts w:asciiTheme="minorHAnsi" w:hAnsiTheme="minorHAnsi"/>
                <w:b w:val="0"/>
                <w:color w:val="000000" w:themeColor="text1"/>
                <w:sz w:val="22"/>
                <w:szCs w:val="22"/>
              </w:rPr>
            </w:pPr>
            <w:bookmarkStart w:id="5" w:name="_Hlk524422874"/>
            <w:r w:rsidRPr="000B0CC9">
              <w:rPr>
                <w:rFonts w:asciiTheme="minorHAnsi" w:hAnsiTheme="minorHAnsi"/>
                <w:b w:val="0"/>
                <w:color w:val="000000" w:themeColor="text1"/>
                <w:sz w:val="22"/>
                <w:szCs w:val="22"/>
              </w:rPr>
              <w:t>Name:</w:t>
            </w:r>
          </w:p>
        </w:tc>
        <w:tc>
          <w:tcPr>
            <w:tcW w:w="6611" w:type="dxa"/>
          </w:tcPr>
          <w:p w14:paraId="26FD7873" w14:textId="436CBEA4" w:rsidR="008F70DE" w:rsidRPr="000B0CC9" w:rsidRDefault="008F70DE" w:rsidP="008F70DE">
            <w:pPr>
              <w:pStyle w:val="FDSubhead1"/>
              <w:outlineLvl w:val="0"/>
              <w:rPr>
                <w:rFonts w:asciiTheme="minorHAnsi" w:hAnsiTheme="minorHAnsi"/>
                <w:color w:val="000000" w:themeColor="text1"/>
                <w:sz w:val="22"/>
                <w:szCs w:val="22"/>
              </w:rPr>
            </w:pPr>
          </w:p>
        </w:tc>
      </w:tr>
      <w:tr w:rsidR="000B0CC9" w:rsidRPr="000B0CC9" w14:paraId="5AF0A773" w14:textId="77777777" w:rsidTr="008F70DE">
        <w:tc>
          <w:tcPr>
            <w:tcW w:w="2405" w:type="dxa"/>
          </w:tcPr>
          <w:p w14:paraId="4651E1C8" w14:textId="5140D659" w:rsidR="008F70DE" w:rsidRPr="000B0CC9" w:rsidRDefault="008F70DE" w:rsidP="008F70DE">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ID number:</w:t>
            </w:r>
          </w:p>
        </w:tc>
        <w:tc>
          <w:tcPr>
            <w:tcW w:w="6611" w:type="dxa"/>
          </w:tcPr>
          <w:p w14:paraId="2F8F7D51" w14:textId="3DDA7E6F" w:rsidR="008F70DE" w:rsidRPr="000B0CC9" w:rsidRDefault="008F70DE" w:rsidP="008F70DE">
            <w:pPr>
              <w:pStyle w:val="FDSubhead1"/>
              <w:outlineLvl w:val="0"/>
              <w:rPr>
                <w:rFonts w:asciiTheme="minorHAnsi" w:hAnsiTheme="minorHAnsi"/>
                <w:color w:val="000000" w:themeColor="text1"/>
                <w:sz w:val="22"/>
                <w:szCs w:val="22"/>
              </w:rPr>
            </w:pPr>
          </w:p>
        </w:tc>
      </w:tr>
      <w:tr w:rsidR="000B0CC9" w:rsidRPr="000B0CC9" w14:paraId="53F7405E" w14:textId="77777777" w:rsidTr="008F70DE">
        <w:tc>
          <w:tcPr>
            <w:tcW w:w="2405" w:type="dxa"/>
          </w:tcPr>
          <w:p w14:paraId="5D54C51C" w14:textId="6DE5A5C2" w:rsidR="008F70DE" w:rsidRPr="000B0CC9" w:rsidRDefault="008F70DE" w:rsidP="008F70DE">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 xml:space="preserve">Email address: </w:t>
            </w:r>
          </w:p>
        </w:tc>
        <w:tc>
          <w:tcPr>
            <w:tcW w:w="6611" w:type="dxa"/>
          </w:tcPr>
          <w:p w14:paraId="323DD54A" w14:textId="02312E89" w:rsidR="008F70DE" w:rsidRPr="000B0CC9" w:rsidRDefault="008F70DE" w:rsidP="008F70DE">
            <w:pPr>
              <w:pStyle w:val="FDSubhead1"/>
              <w:outlineLvl w:val="0"/>
              <w:rPr>
                <w:rFonts w:asciiTheme="minorHAnsi" w:hAnsiTheme="minorHAnsi"/>
                <w:color w:val="000000" w:themeColor="text1"/>
                <w:sz w:val="22"/>
                <w:szCs w:val="22"/>
              </w:rPr>
            </w:pPr>
          </w:p>
        </w:tc>
      </w:tr>
      <w:tr w:rsidR="000B0CC9" w:rsidRPr="000B0CC9" w14:paraId="03A1FDAB" w14:textId="77777777" w:rsidTr="008F70DE">
        <w:tc>
          <w:tcPr>
            <w:tcW w:w="2405" w:type="dxa"/>
          </w:tcPr>
          <w:p w14:paraId="4F6D3ADA" w14:textId="7B66C2A5" w:rsidR="008F70DE" w:rsidRPr="000B0CC9" w:rsidRDefault="008F70DE" w:rsidP="008F70DE">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 xml:space="preserve">College:  </w:t>
            </w:r>
          </w:p>
        </w:tc>
        <w:tc>
          <w:tcPr>
            <w:tcW w:w="6611" w:type="dxa"/>
          </w:tcPr>
          <w:p w14:paraId="04AF733A" w14:textId="33D2F8D0" w:rsidR="008F70DE" w:rsidRPr="000B0CC9" w:rsidRDefault="008F70DE" w:rsidP="008F70DE">
            <w:pPr>
              <w:pStyle w:val="FDSubhead1"/>
              <w:outlineLvl w:val="0"/>
              <w:rPr>
                <w:rFonts w:asciiTheme="minorHAnsi" w:hAnsiTheme="minorHAnsi"/>
                <w:color w:val="000000" w:themeColor="text1"/>
                <w:sz w:val="22"/>
                <w:szCs w:val="22"/>
              </w:rPr>
            </w:pPr>
          </w:p>
        </w:tc>
      </w:tr>
      <w:tr w:rsidR="008F70DE" w:rsidRPr="000B0CC9" w14:paraId="719113A9" w14:textId="77777777" w:rsidTr="008F70DE">
        <w:tc>
          <w:tcPr>
            <w:tcW w:w="2405" w:type="dxa"/>
          </w:tcPr>
          <w:p w14:paraId="788D40F1" w14:textId="4FAB89FC" w:rsidR="008F70DE" w:rsidRPr="000B0CC9" w:rsidRDefault="008F70DE" w:rsidP="008F70DE">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 xml:space="preserve">Course: </w:t>
            </w:r>
          </w:p>
        </w:tc>
        <w:tc>
          <w:tcPr>
            <w:tcW w:w="6611" w:type="dxa"/>
          </w:tcPr>
          <w:p w14:paraId="2219A384" w14:textId="3FA02280" w:rsidR="008F70DE" w:rsidRPr="000B0CC9" w:rsidRDefault="008F70DE" w:rsidP="008F70DE">
            <w:pPr>
              <w:pStyle w:val="FDSubhead1"/>
              <w:outlineLvl w:val="0"/>
              <w:rPr>
                <w:rFonts w:asciiTheme="minorHAnsi" w:hAnsiTheme="minorHAnsi"/>
                <w:color w:val="000000" w:themeColor="text1"/>
                <w:sz w:val="22"/>
                <w:szCs w:val="22"/>
              </w:rPr>
            </w:pPr>
          </w:p>
        </w:tc>
      </w:tr>
      <w:bookmarkEnd w:id="5"/>
    </w:tbl>
    <w:p w14:paraId="6900C1CF" w14:textId="493E7170" w:rsidR="00A36E24" w:rsidRPr="000B0CC9" w:rsidRDefault="00A36E24" w:rsidP="003D07D9">
      <w:pPr>
        <w:pStyle w:val="FDSubhead1"/>
        <w:outlineLvl w:val="0"/>
        <w:rPr>
          <w:rFonts w:asciiTheme="minorHAnsi" w:hAnsiTheme="minorHAnsi"/>
          <w:color w:val="000000" w:themeColor="text1"/>
          <w:sz w:val="22"/>
          <w:szCs w:val="22"/>
        </w:rPr>
      </w:pPr>
    </w:p>
    <w:p w14:paraId="5809F823" w14:textId="07DBBBFE" w:rsidR="00A36E24" w:rsidRPr="000B0CC9" w:rsidRDefault="00330100" w:rsidP="003D07D9">
      <w:pPr>
        <w:pStyle w:val="FDSubhead1"/>
        <w:outlineLvl w:val="0"/>
        <w:rPr>
          <w:rFonts w:asciiTheme="minorHAnsi" w:hAnsiTheme="minorHAnsi"/>
          <w:color w:val="000000" w:themeColor="text1"/>
          <w:sz w:val="24"/>
        </w:rPr>
      </w:pPr>
      <w:r w:rsidRPr="000B0CC9">
        <w:rPr>
          <w:rFonts w:asciiTheme="minorHAnsi" w:hAnsiTheme="minorHAnsi"/>
          <w:color w:val="000000" w:themeColor="text1"/>
          <w:sz w:val="24"/>
        </w:rPr>
        <w:t xml:space="preserve">2. </w:t>
      </w:r>
      <w:r w:rsidR="00A36E24" w:rsidRPr="000B0CC9">
        <w:rPr>
          <w:rFonts w:asciiTheme="minorHAnsi" w:hAnsiTheme="minorHAnsi"/>
          <w:color w:val="000000" w:themeColor="text1"/>
          <w:sz w:val="24"/>
        </w:rPr>
        <w:t>Project</w:t>
      </w:r>
      <w:r w:rsidR="00E91860" w:rsidRPr="000B0CC9">
        <w:rPr>
          <w:rFonts w:asciiTheme="minorHAnsi" w:hAnsiTheme="minorHAnsi"/>
          <w:color w:val="000000" w:themeColor="text1"/>
          <w:sz w:val="24"/>
        </w:rPr>
        <w:br/>
      </w:r>
    </w:p>
    <w:tbl>
      <w:tblPr>
        <w:tblStyle w:val="TableGrid"/>
        <w:tblW w:w="9016" w:type="dxa"/>
        <w:tblLook w:val="04A0" w:firstRow="1" w:lastRow="0" w:firstColumn="1" w:lastColumn="0" w:noHBand="0" w:noVBand="1"/>
      </w:tblPr>
      <w:tblGrid>
        <w:gridCol w:w="2405"/>
        <w:gridCol w:w="6611"/>
      </w:tblGrid>
      <w:tr w:rsidR="000B0CC9" w:rsidRPr="000B0CC9" w14:paraId="2C825A99" w14:textId="77777777" w:rsidTr="008F70DE">
        <w:tc>
          <w:tcPr>
            <w:tcW w:w="2405" w:type="dxa"/>
          </w:tcPr>
          <w:p w14:paraId="4525BDE6" w14:textId="54B3ED3A" w:rsidR="008F70DE" w:rsidRPr="000B0CC9" w:rsidRDefault="008F70DE" w:rsidP="008F70DE">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 xml:space="preserve">Project title: </w:t>
            </w:r>
          </w:p>
        </w:tc>
        <w:tc>
          <w:tcPr>
            <w:tcW w:w="6611" w:type="dxa"/>
          </w:tcPr>
          <w:p w14:paraId="00694BF3" w14:textId="7D58584C" w:rsidR="008F70DE" w:rsidRPr="000B0CC9" w:rsidRDefault="008F70DE" w:rsidP="008F70DE">
            <w:pPr>
              <w:pStyle w:val="FDSubhead1"/>
              <w:outlineLvl w:val="0"/>
              <w:rPr>
                <w:rFonts w:asciiTheme="minorHAnsi" w:hAnsiTheme="minorHAnsi"/>
                <w:color w:val="000000" w:themeColor="text1"/>
                <w:sz w:val="22"/>
                <w:szCs w:val="22"/>
              </w:rPr>
            </w:pPr>
          </w:p>
        </w:tc>
      </w:tr>
      <w:tr w:rsidR="000B0CC9" w:rsidRPr="000B0CC9" w14:paraId="3EBDECBC" w14:textId="77777777" w:rsidTr="008F70DE">
        <w:tc>
          <w:tcPr>
            <w:tcW w:w="2405" w:type="dxa"/>
          </w:tcPr>
          <w:p w14:paraId="1FDA5B3A" w14:textId="49E4B5E0" w:rsidR="008F70DE" w:rsidRPr="000B0CC9" w:rsidRDefault="008F70DE" w:rsidP="008F70DE">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 xml:space="preserve">Module: </w:t>
            </w:r>
          </w:p>
        </w:tc>
        <w:tc>
          <w:tcPr>
            <w:tcW w:w="6611" w:type="dxa"/>
          </w:tcPr>
          <w:p w14:paraId="4909D8EB" w14:textId="4140469B" w:rsidR="008F70DE" w:rsidRPr="000B0CC9" w:rsidRDefault="008F70DE" w:rsidP="008F70DE">
            <w:pPr>
              <w:pStyle w:val="FDSubhead1"/>
              <w:outlineLvl w:val="0"/>
              <w:rPr>
                <w:rFonts w:asciiTheme="minorHAnsi" w:hAnsiTheme="minorHAnsi"/>
                <w:color w:val="000000" w:themeColor="text1"/>
                <w:sz w:val="22"/>
                <w:szCs w:val="22"/>
              </w:rPr>
            </w:pPr>
          </w:p>
        </w:tc>
      </w:tr>
      <w:tr w:rsidR="000B0CC9" w:rsidRPr="000B0CC9" w14:paraId="46365AB1" w14:textId="77777777" w:rsidTr="008F70DE">
        <w:tc>
          <w:tcPr>
            <w:tcW w:w="2405" w:type="dxa"/>
          </w:tcPr>
          <w:p w14:paraId="172FB8FF" w14:textId="765CEA31" w:rsidR="008F70DE" w:rsidRPr="000B0CC9" w:rsidRDefault="008F70DE" w:rsidP="008F70DE">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Expected start date:</w:t>
            </w:r>
          </w:p>
        </w:tc>
        <w:tc>
          <w:tcPr>
            <w:tcW w:w="6611" w:type="dxa"/>
          </w:tcPr>
          <w:p w14:paraId="62DF12D0" w14:textId="59E190D5" w:rsidR="008F70DE" w:rsidRPr="000B0CC9" w:rsidRDefault="008F70DE" w:rsidP="008F70DE">
            <w:pPr>
              <w:pStyle w:val="FDSubhead1"/>
              <w:outlineLvl w:val="0"/>
              <w:rPr>
                <w:rFonts w:asciiTheme="minorHAnsi" w:hAnsiTheme="minorHAnsi"/>
                <w:color w:val="000000" w:themeColor="text1"/>
                <w:sz w:val="22"/>
                <w:szCs w:val="22"/>
              </w:rPr>
            </w:pPr>
          </w:p>
        </w:tc>
      </w:tr>
      <w:tr w:rsidR="008F70DE" w:rsidRPr="000B0CC9" w14:paraId="3D3280D2" w14:textId="77777777" w:rsidTr="008F70DE">
        <w:tc>
          <w:tcPr>
            <w:tcW w:w="2405" w:type="dxa"/>
          </w:tcPr>
          <w:p w14:paraId="2E42258C" w14:textId="13A410A2" w:rsidR="008F70DE" w:rsidRPr="000B0CC9" w:rsidRDefault="008F70DE" w:rsidP="008F70DE">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 xml:space="preserve">Expected end date: </w:t>
            </w:r>
          </w:p>
        </w:tc>
        <w:tc>
          <w:tcPr>
            <w:tcW w:w="6611" w:type="dxa"/>
          </w:tcPr>
          <w:p w14:paraId="4694228F" w14:textId="3D7E2421" w:rsidR="008F70DE" w:rsidRPr="000B0CC9" w:rsidRDefault="008F70DE" w:rsidP="008F70DE">
            <w:pPr>
              <w:pStyle w:val="FDSubhead1"/>
              <w:outlineLvl w:val="0"/>
              <w:rPr>
                <w:rFonts w:asciiTheme="minorHAnsi" w:hAnsiTheme="minorHAnsi"/>
                <w:color w:val="000000" w:themeColor="text1"/>
                <w:sz w:val="22"/>
                <w:szCs w:val="22"/>
              </w:rPr>
            </w:pPr>
          </w:p>
        </w:tc>
      </w:tr>
    </w:tbl>
    <w:p w14:paraId="7FDE5ED7" w14:textId="77777777" w:rsidR="00BC00D3" w:rsidRPr="000B0CC9" w:rsidRDefault="00BC00D3" w:rsidP="003D07D9">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002A7040" w:rsidRPr="002A7040" w14:paraId="6B6DFB65" w14:textId="77777777" w:rsidTr="00E91860">
        <w:tc>
          <w:tcPr>
            <w:tcW w:w="9016" w:type="dxa"/>
          </w:tcPr>
          <w:p w14:paraId="1FE691A4" w14:textId="3372920B" w:rsidR="00E91860" w:rsidRPr="002A7040" w:rsidRDefault="00BC00D3" w:rsidP="00BC00D3">
            <w:pPr>
              <w:rPr>
                <w:color w:val="000000" w:themeColor="text1"/>
              </w:rPr>
            </w:pPr>
            <w:bookmarkStart w:id="6" w:name="_Hlk524423247"/>
            <w:r w:rsidRPr="002A7040">
              <w:rPr>
                <w:color w:val="000000" w:themeColor="text1"/>
              </w:rPr>
              <w:t>Summary</w:t>
            </w:r>
            <w:r w:rsidR="00D639D6" w:rsidRPr="002A7040">
              <w:rPr>
                <w:color w:val="000000" w:themeColor="text1"/>
              </w:rPr>
              <w:t xml:space="preserve"> of the </w:t>
            </w:r>
            <w:r w:rsidR="00A80C51" w:rsidRPr="002A7040">
              <w:rPr>
                <w:color w:val="000000" w:themeColor="text1"/>
              </w:rPr>
              <w:t>project</w:t>
            </w:r>
            <w:r w:rsidRPr="002A7040">
              <w:rPr>
                <w:color w:val="000000" w:themeColor="text1"/>
              </w:rPr>
              <w:t xml:space="preserve"> (max 400 words):</w:t>
            </w:r>
          </w:p>
        </w:tc>
      </w:tr>
      <w:tr w:rsidR="00E91860" w:rsidRPr="002A7040" w14:paraId="6FBE0B26" w14:textId="77777777" w:rsidTr="00E91860">
        <w:tc>
          <w:tcPr>
            <w:tcW w:w="9016" w:type="dxa"/>
          </w:tcPr>
          <w:p w14:paraId="0C11C2D7" w14:textId="77777777" w:rsidR="00E91860" w:rsidRPr="002A7040" w:rsidRDefault="00E91860" w:rsidP="003D07D9">
            <w:pPr>
              <w:pStyle w:val="FDSubhead1"/>
              <w:outlineLvl w:val="0"/>
              <w:rPr>
                <w:rFonts w:asciiTheme="minorHAnsi" w:hAnsiTheme="minorHAnsi"/>
                <w:color w:val="000000" w:themeColor="text1"/>
                <w:sz w:val="22"/>
                <w:szCs w:val="22"/>
              </w:rPr>
            </w:pPr>
          </w:p>
          <w:p w14:paraId="7B39A303" w14:textId="77777777" w:rsidR="00E91860" w:rsidRPr="002A7040" w:rsidRDefault="00E91860" w:rsidP="003D07D9">
            <w:pPr>
              <w:pStyle w:val="FDSubhead1"/>
              <w:outlineLvl w:val="0"/>
              <w:rPr>
                <w:rFonts w:asciiTheme="minorHAnsi" w:hAnsiTheme="minorHAnsi"/>
                <w:color w:val="000000" w:themeColor="text1"/>
                <w:sz w:val="22"/>
                <w:szCs w:val="22"/>
              </w:rPr>
            </w:pPr>
          </w:p>
          <w:p w14:paraId="75524215" w14:textId="206C710C" w:rsidR="00E91860" w:rsidRPr="002A7040" w:rsidRDefault="00E91860" w:rsidP="003D07D9">
            <w:pPr>
              <w:pStyle w:val="FDSubhead1"/>
              <w:outlineLvl w:val="0"/>
              <w:rPr>
                <w:rFonts w:asciiTheme="minorHAnsi" w:hAnsiTheme="minorHAnsi"/>
                <w:color w:val="000000" w:themeColor="text1"/>
                <w:sz w:val="22"/>
                <w:szCs w:val="22"/>
              </w:rPr>
            </w:pPr>
          </w:p>
        </w:tc>
      </w:tr>
    </w:tbl>
    <w:p w14:paraId="5E816612" w14:textId="1425EFC4" w:rsidR="003451D9" w:rsidRPr="002A7040" w:rsidRDefault="003451D9" w:rsidP="003D07D9">
      <w:pPr>
        <w:pStyle w:val="FDSubhead1"/>
        <w:outlineLvl w:val="0"/>
        <w:rPr>
          <w:rFonts w:asciiTheme="minorHAnsi" w:hAnsiTheme="minorHAnsi"/>
          <w:color w:val="000000" w:themeColor="text1"/>
          <w:sz w:val="24"/>
        </w:rPr>
      </w:pPr>
      <w:bookmarkStart w:id="7" w:name="_Hlk524424113"/>
      <w:bookmarkEnd w:id="6"/>
    </w:p>
    <w:p w14:paraId="1D9D4F25" w14:textId="14408081" w:rsidR="00A36E24" w:rsidRPr="002A7040" w:rsidRDefault="00BC00D3" w:rsidP="003D07D9">
      <w:pPr>
        <w:pStyle w:val="FDSubhead1"/>
        <w:outlineLvl w:val="0"/>
        <w:rPr>
          <w:rFonts w:asciiTheme="minorHAnsi" w:hAnsiTheme="minorHAnsi"/>
          <w:color w:val="000000" w:themeColor="text1"/>
          <w:sz w:val="24"/>
        </w:rPr>
      </w:pPr>
      <w:r w:rsidRPr="002A7040">
        <w:rPr>
          <w:rFonts w:asciiTheme="minorHAnsi" w:hAnsiTheme="minorHAnsi"/>
          <w:color w:val="000000" w:themeColor="text1"/>
          <w:sz w:val="24"/>
        </w:rPr>
        <w:t>3</w:t>
      </w:r>
      <w:r w:rsidR="00330100" w:rsidRPr="002A7040">
        <w:rPr>
          <w:rFonts w:asciiTheme="minorHAnsi" w:hAnsiTheme="minorHAnsi"/>
          <w:color w:val="000000" w:themeColor="text1"/>
          <w:sz w:val="24"/>
        </w:rPr>
        <w:t xml:space="preserve">. </w:t>
      </w:r>
      <w:r w:rsidR="004822F3" w:rsidRPr="002A7040">
        <w:rPr>
          <w:rFonts w:asciiTheme="minorHAnsi" w:hAnsiTheme="minorHAnsi"/>
          <w:color w:val="000000" w:themeColor="text1"/>
          <w:sz w:val="24"/>
        </w:rPr>
        <w:t>Working with participants</w:t>
      </w:r>
      <w:r w:rsidR="00F35AF4" w:rsidRPr="002A7040">
        <w:rPr>
          <w:rFonts w:asciiTheme="minorHAnsi" w:hAnsiTheme="minorHAnsi"/>
          <w:color w:val="000000" w:themeColor="text1"/>
          <w:sz w:val="24"/>
        </w:rPr>
        <w:t xml:space="preserve">, </w:t>
      </w:r>
      <w:r w:rsidRPr="002A7040">
        <w:rPr>
          <w:rFonts w:asciiTheme="minorHAnsi" w:hAnsiTheme="minorHAnsi"/>
          <w:color w:val="000000" w:themeColor="text1"/>
          <w:sz w:val="24"/>
        </w:rPr>
        <w:t xml:space="preserve">collaborators </w:t>
      </w:r>
      <w:r w:rsidR="00F35AF4" w:rsidRPr="002A7040">
        <w:rPr>
          <w:rFonts w:asciiTheme="minorHAnsi" w:hAnsiTheme="minorHAnsi"/>
          <w:color w:val="000000" w:themeColor="text1"/>
          <w:sz w:val="24"/>
        </w:rPr>
        <w:t xml:space="preserve">and audiences </w:t>
      </w:r>
    </w:p>
    <w:bookmarkEnd w:id="7"/>
    <w:p w14:paraId="0A99D5E2" w14:textId="4AAEF354" w:rsidR="00E91860" w:rsidRPr="002A7040" w:rsidRDefault="00E91860" w:rsidP="003D07D9">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002A7040" w:rsidRPr="002A7040" w14:paraId="4B1F4515" w14:textId="77777777" w:rsidTr="00486009">
        <w:tc>
          <w:tcPr>
            <w:tcW w:w="9016" w:type="dxa"/>
          </w:tcPr>
          <w:p w14:paraId="084E9E65" w14:textId="0AA76544" w:rsidR="002823AA" w:rsidRPr="002A7040" w:rsidRDefault="00BC00D3" w:rsidP="00870E7A">
            <w:pPr>
              <w:pStyle w:val="FDSubhead1"/>
              <w:outlineLvl w:val="0"/>
              <w:rPr>
                <w:rFonts w:asciiTheme="minorHAnsi" w:hAnsiTheme="minorHAnsi"/>
                <w:b w:val="0"/>
                <w:color w:val="000000" w:themeColor="text1"/>
                <w:sz w:val="22"/>
                <w:szCs w:val="22"/>
              </w:rPr>
            </w:pPr>
            <w:bookmarkStart w:id="8" w:name="_Hlk524423433"/>
            <w:r w:rsidRPr="002A7040">
              <w:rPr>
                <w:rFonts w:asciiTheme="minorHAnsi" w:hAnsiTheme="minorHAnsi"/>
                <w:b w:val="0"/>
                <w:color w:val="000000" w:themeColor="text1"/>
                <w:sz w:val="22"/>
                <w:szCs w:val="22"/>
              </w:rPr>
              <w:t>Will you be involving participants</w:t>
            </w:r>
            <w:r w:rsidR="00F35AF4" w:rsidRPr="002A7040">
              <w:rPr>
                <w:rFonts w:asciiTheme="minorHAnsi" w:hAnsiTheme="minorHAnsi"/>
                <w:b w:val="0"/>
                <w:color w:val="000000" w:themeColor="text1"/>
                <w:sz w:val="22"/>
                <w:szCs w:val="22"/>
              </w:rPr>
              <w:t>,</w:t>
            </w:r>
            <w:r w:rsidRPr="002A7040">
              <w:rPr>
                <w:rFonts w:asciiTheme="minorHAnsi" w:hAnsiTheme="minorHAnsi"/>
                <w:b w:val="0"/>
                <w:color w:val="000000" w:themeColor="text1"/>
                <w:sz w:val="22"/>
                <w:szCs w:val="22"/>
              </w:rPr>
              <w:t xml:space="preserve"> collaborators</w:t>
            </w:r>
            <w:r w:rsidR="00F35AF4" w:rsidRPr="002A7040">
              <w:rPr>
                <w:rFonts w:asciiTheme="minorHAnsi" w:hAnsiTheme="minorHAnsi"/>
                <w:b w:val="0"/>
                <w:color w:val="000000" w:themeColor="text1"/>
                <w:sz w:val="22"/>
                <w:szCs w:val="22"/>
              </w:rPr>
              <w:t xml:space="preserve"> or audiences</w:t>
            </w:r>
            <w:r w:rsidRPr="002A7040">
              <w:rPr>
                <w:rFonts w:asciiTheme="minorHAnsi" w:hAnsiTheme="minorHAnsi"/>
                <w:b w:val="0"/>
                <w:color w:val="000000" w:themeColor="text1"/>
                <w:sz w:val="22"/>
                <w:szCs w:val="22"/>
              </w:rPr>
              <w:t xml:space="preserve"> in your project? If so, please provide details</w:t>
            </w:r>
            <w:r w:rsidR="00F35AF4" w:rsidRPr="002A7040">
              <w:rPr>
                <w:rFonts w:asciiTheme="minorHAnsi" w:hAnsiTheme="minorHAnsi"/>
                <w:b w:val="0"/>
                <w:color w:val="000000" w:themeColor="text1"/>
                <w:sz w:val="22"/>
                <w:szCs w:val="22"/>
              </w:rPr>
              <w:t xml:space="preserve"> on their role in the process</w:t>
            </w:r>
            <w:r w:rsidR="006C2740" w:rsidRPr="002A7040">
              <w:rPr>
                <w:rFonts w:asciiTheme="minorHAnsi" w:hAnsiTheme="minorHAnsi"/>
                <w:b w:val="0"/>
                <w:color w:val="000000" w:themeColor="text1"/>
                <w:sz w:val="22"/>
                <w:szCs w:val="22"/>
              </w:rPr>
              <w:t xml:space="preserve">. </w:t>
            </w:r>
          </w:p>
        </w:tc>
      </w:tr>
      <w:tr w:rsidR="0064367C" w:rsidRPr="002A7040" w14:paraId="3DADD7B7" w14:textId="77777777" w:rsidTr="00486009">
        <w:tc>
          <w:tcPr>
            <w:tcW w:w="9016" w:type="dxa"/>
          </w:tcPr>
          <w:p w14:paraId="5E96C29F" w14:textId="1600D951" w:rsidR="0064367C" w:rsidRPr="002A7040" w:rsidRDefault="0064367C" w:rsidP="00870E7A">
            <w:pPr>
              <w:pStyle w:val="FDSubhead1"/>
              <w:outlineLvl w:val="0"/>
              <w:rPr>
                <w:rFonts w:asciiTheme="minorHAnsi" w:hAnsiTheme="minorHAnsi"/>
                <w:color w:val="000000" w:themeColor="text1"/>
                <w:sz w:val="22"/>
                <w:szCs w:val="22"/>
              </w:rPr>
            </w:pPr>
          </w:p>
          <w:p w14:paraId="399DA934" w14:textId="77777777" w:rsidR="00557732" w:rsidRPr="002A7040" w:rsidRDefault="00557732" w:rsidP="00870E7A">
            <w:pPr>
              <w:pStyle w:val="FDSubhead1"/>
              <w:outlineLvl w:val="0"/>
              <w:rPr>
                <w:rFonts w:asciiTheme="minorHAnsi" w:hAnsiTheme="minorHAnsi"/>
                <w:color w:val="000000" w:themeColor="text1"/>
                <w:sz w:val="22"/>
                <w:szCs w:val="22"/>
              </w:rPr>
            </w:pPr>
          </w:p>
          <w:p w14:paraId="58B54891" w14:textId="3CD8A7CB" w:rsidR="00F35AF4" w:rsidRPr="002A7040" w:rsidRDefault="00F35AF4" w:rsidP="000B0CC9">
            <w:pPr>
              <w:pStyle w:val="FDSubhead1"/>
              <w:outlineLvl w:val="0"/>
              <w:rPr>
                <w:rFonts w:asciiTheme="minorHAnsi" w:hAnsiTheme="minorHAnsi"/>
                <w:color w:val="000000" w:themeColor="text1"/>
                <w:sz w:val="22"/>
                <w:szCs w:val="22"/>
              </w:rPr>
            </w:pPr>
          </w:p>
        </w:tc>
      </w:tr>
      <w:bookmarkEnd w:id="8"/>
    </w:tbl>
    <w:p w14:paraId="08C6FD2A" w14:textId="63CD77E8" w:rsidR="0064367C" w:rsidRPr="002A7040" w:rsidRDefault="0064367C" w:rsidP="00870E7A">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002A7040" w:rsidRPr="002A7040" w14:paraId="4C5A6B16" w14:textId="77777777" w:rsidTr="00486009">
        <w:tc>
          <w:tcPr>
            <w:tcW w:w="9016" w:type="dxa"/>
          </w:tcPr>
          <w:p w14:paraId="776081A4" w14:textId="4CA9EA1E" w:rsidR="00D8281C" w:rsidRPr="002A7040" w:rsidRDefault="00D40A53" w:rsidP="00870E7A">
            <w:pPr>
              <w:pStyle w:val="FDSubhead1"/>
              <w:outlineLvl w:val="0"/>
              <w:rPr>
                <w:rFonts w:asciiTheme="minorHAnsi" w:hAnsiTheme="minorHAnsi"/>
                <w:b w:val="0"/>
                <w:color w:val="000000" w:themeColor="text1"/>
                <w:sz w:val="22"/>
                <w:szCs w:val="22"/>
              </w:rPr>
            </w:pPr>
            <w:bookmarkStart w:id="9" w:name="_Hlk527723457"/>
            <w:bookmarkStart w:id="10" w:name="_Hlk524428437"/>
            <w:r w:rsidRPr="002A7040">
              <w:rPr>
                <w:rFonts w:asciiTheme="minorHAnsi" w:hAnsiTheme="minorHAnsi"/>
                <w:b w:val="0"/>
                <w:color w:val="000000" w:themeColor="text1"/>
                <w:sz w:val="22"/>
                <w:szCs w:val="22"/>
              </w:rPr>
              <w:t>Do you perceive any</w:t>
            </w:r>
            <w:r w:rsidR="00F576F9" w:rsidRPr="002A7040">
              <w:rPr>
                <w:rFonts w:asciiTheme="minorHAnsi" w:hAnsiTheme="minorHAnsi"/>
                <w:b w:val="0"/>
                <w:color w:val="000000" w:themeColor="text1"/>
                <w:sz w:val="22"/>
                <w:szCs w:val="22"/>
              </w:rPr>
              <w:t xml:space="preserve"> </w:t>
            </w:r>
            <w:r w:rsidRPr="002A7040">
              <w:rPr>
                <w:rFonts w:asciiTheme="minorHAnsi" w:hAnsiTheme="minorHAnsi"/>
                <w:b w:val="0"/>
                <w:color w:val="000000" w:themeColor="text1"/>
                <w:sz w:val="22"/>
                <w:szCs w:val="22"/>
              </w:rPr>
              <w:t>potential risks to participant</w:t>
            </w:r>
            <w:r w:rsidR="00BC00D3" w:rsidRPr="002A7040">
              <w:rPr>
                <w:rFonts w:asciiTheme="minorHAnsi" w:hAnsiTheme="minorHAnsi"/>
                <w:b w:val="0"/>
                <w:color w:val="000000" w:themeColor="text1"/>
                <w:sz w:val="22"/>
                <w:szCs w:val="22"/>
              </w:rPr>
              <w:t>s, collaborators</w:t>
            </w:r>
            <w:r w:rsidR="00F35AF4" w:rsidRPr="002A7040">
              <w:rPr>
                <w:rFonts w:asciiTheme="minorHAnsi" w:hAnsiTheme="minorHAnsi"/>
                <w:b w:val="0"/>
                <w:color w:val="000000" w:themeColor="text1"/>
                <w:sz w:val="22"/>
                <w:szCs w:val="22"/>
              </w:rPr>
              <w:t xml:space="preserve">, audiences or </w:t>
            </w:r>
            <w:r w:rsidR="00BC00D3" w:rsidRPr="002A7040">
              <w:rPr>
                <w:rFonts w:asciiTheme="minorHAnsi" w:hAnsiTheme="minorHAnsi"/>
                <w:b w:val="0"/>
                <w:color w:val="000000" w:themeColor="text1"/>
                <w:sz w:val="22"/>
                <w:szCs w:val="22"/>
              </w:rPr>
              <w:t>yourself</w:t>
            </w:r>
            <w:r w:rsidRPr="002A7040">
              <w:rPr>
                <w:rFonts w:asciiTheme="minorHAnsi" w:hAnsiTheme="minorHAnsi"/>
                <w:b w:val="0"/>
                <w:color w:val="000000" w:themeColor="text1"/>
                <w:sz w:val="22"/>
                <w:szCs w:val="22"/>
              </w:rPr>
              <w:t>? If so, please provide further details.</w:t>
            </w:r>
            <w:bookmarkEnd w:id="9"/>
          </w:p>
        </w:tc>
      </w:tr>
      <w:tr w:rsidR="00D639D6" w:rsidRPr="002A7040" w14:paraId="7E97FA73" w14:textId="77777777" w:rsidTr="00486009">
        <w:tc>
          <w:tcPr>
            <w:tcW w:w="9016" w:type="dxa"/>
          </w:tcPr>
          <w:p w14:paraId="7C4DF106" w14:textId="4CBAE019" w:rsidR="00D639D6" w:rsidRPr="002A7040" w:rsidRDefault="00D639D6" w:rsidP="00870E7A">
            <w:pPr>
              <w:pStyle w:val="FDSubhead1"/>
              <w:outlineLvl w:val="0"/>
              <w:rPr>
                <w:rFonts w:asciiTheme="minorHAnsi" w:hAnsiTheme="minorHAnsi"/>
                <w:b w:val="0"/>
                <w:color w:val="000000" w:themeColor="text1"/>
                <w:sz w:val="22"/>
                <w:szCs w:val="22"/>
              </w:rPr>
            </w:pPr>
          </w:p>
          <w:p w14:paraId="3833F8B2" w14:textId="77777777" w:rsidR="00F35AF4" w:rsidRPr="002A7040" w:rsidRDefault="00F35AF4" w:rsidP="00870E7A">
            <w:pPr>
              <w:pStyle w:val="FDSubhead1"/>
              <w:outlineLvl w:val="0"/>
              <w:rPr>
                <w:rFonts w:asciiTheme="minorHAnsi" w:hAnsiTheme="minorHAnsi"/>
                <w:b w:val="0"/>
                <w:color w:val="000000" w:themeColor="text1"/>
                <w:sz w:val="22"/>
                <w:szCs w:val="22"/>
              </w:rPr>
            </w:pPr>
          </w:p>
          <w:p w14:paraId="6BF3AF46" w14:textId="55245CE7" w:rsidR="00D639D6" w:rsidRPr="002A7040" w:rsidRDefault="00D639D6" w:rsidP="000B0CC9">
            <w:pPr>
              <w:pStyle w:val="FDSubhead1"/>
              <w:outlineLvl w:val="0"/>
              <w:rPr>
                <w:rFonts w:asciiTheme="minorHAnsi" w:hAnsiTheme="minorHAnsi"/>
                <w:b w:val="0"/>
                <w:color w:val="000000" w:themeColor="text1"/>
                <w:sz w:val="22"/>
                <w:szCs w:val="22"/>
              </w:rPr>
            </w:pPr>
          </w:p>
        </w:tc>
      </w:tr>
      <w:bookmarkEnd w:id="10"/>
    </w:tbl>
    <w:p w14:paraId="22C0166B" w14:textId="3BCE45CE" w:rsidR="00182803" w:rsidRPr="002A7040" w:rsidRDefault="00182803" w:rsidP="00182803">
      <w:pPr>
        <w:pStyle w:val="FDSubhead1"/>
        <w:outlineLvl w:val="0"/>
        <w:rPr>
          <w:rFonts w:asciiTheme="minorHAnsi" w:hAnsiTheme="minorHAnsi"/>
          <w:color w:val="000000" w:themeColor="text1"/>
          <w:sz w:val="24"/>
        </w:rPr>
      </w:pPr>
    </w:p>
    <w:tbl>
      <w:tblPr>
        <w:tblStyle w:val="TableGrid"/>
        <w:tblW w:w="0" w:type="auto"/>
        <w:tblLook w:val="04A0" w:firstRow="1" w:lastRow="0" w:firstColumn="1" w:lastColumn="0" w:noHBand="0" w:noVBand="1"/>
      </w:tblPr>
      <w:tblGrid>
        <w:gridCol w:w="9016"/>
      </w:tblGrid>
      <w:tr w:rsidR="002A7040" w:rsidRPr="002A7040" w14:paraId="2494DC98" w14:textId="77777777" w:rsidTr="00486009">
        <w:tc>
          <w:tcPr>
            <w:tcW w:w="9016" w:type="dxa"/>
          </w:tcPr>
          <w:p w14:paraId="4143F084" w14:textId="77777777" w:rsidR="00854FA6" w:rsidRPr="002A7040" w:rsidRDefault="00854FA6" w:rsidP="00854FA6">
            <w:pPr>
              <w:pStyle w:val="FDSubhead1"/>
              <w:outlineLvl w:val="0"/>
              <w:rPr>
                <w:rFonts w:asciiTheme="minorHAnsi" w:hAnsiTheme="minorHAnsi"/>
                <w:b w:val="0"/>
                <w:bCs/>
                <w:color w:val="000000" w:themeColor="text1"/>
                <w:sz w:val="22"/>
                <w:szCs w:val="22"/>
              </w:rPr>
            </w:pPr>
            <w:r w:rsidRPr="002A7040">
              <w:rPr>
                <w:rFonts w:asciiTheme="minorHAnsi" w:hAnsiTheme="minorHAnsi"/>
                <w:b w:val="0"/>
                <w:bCs/>
                <w:color w:val="000000" w:themeColor="text1"/>
                <w:sz w:val="22"/>
                <w:szCs w:val="22"/>
              </w:rPr>
              <w:t xml:space="preserve">You must obtain consent from all participants, collaborators and audience members and maintain a record of their consent. They must be </w:t>
            </w:r>
            <w:r w:rsidRPr="002A7040">
              <w:rPr>
                <w:rFonts w:asciiTheme="minorHAnsi" w:hAnsiTheme="minorHAnsi"/>
                <w:bCs/>
                <w:color w:val="000000" w:themeColor="text1"/>
                <w:sz w:val="22"/>
                <w:szCs w:val="22"/>
              </w:rPr>
              <w:t>f</w:t>
            </w:r>
            <w:r w:rsidRPr="002A7040">
              <w:rPr>
                <w:rFonts w:asciiTheme="minorHAnsi" w:hAnsiTheme="minorHAnsi"/>
                <w:color w:val="000000" w:themeColor="text1"/>
                <w:sz w:val="22"/>
                <w:szCs w:val="22"/>
              </w:rPr>
              <w:t xml:space="preserve">ully informed, </w:t>
            </w:r>
            <w:r w:rsidR="00173286" w:rsidRPr="002A7040">
              <w:rPr>
                <w:rFonts w:asciiTheme="minorHAnsi" w:hAnsiTheme="minorHAnsi"/>
                <w:b w:val="0"/>
                <w:bCs/>
                <w:color w:val="000000" w:themeColor="text1"/>
                <w:sz w:val="22"/>
                <w:szCs w:val="22"/>
              </w:rPr>
              <w:t xml:space="preserve">meaning </w:t>
            </w:r>
            <w:r w:rsidRPr="002A7040">
              <w:rPr>
                <w:rFonts w:asciiTheme="minorHAnsi" w:hAnsiTheme="minorHAnsi"/>
                <w:b w:val="0"/>
                <w:bCs/>
                <w:color w:val="000000" w:themeColor="text1"/>
                <w:sz w:val="22"/>
                <w:szCs w:val="22"/>
              </w:rPr>
              <w:t xml:space="preserve">that they are provided with key information about the project </w:t>
            </w:r>
            <w:r w:rsidR="00173286" w:rsidRPr="002A7040">
              <w:rPr>
                <w:rFonts w:asciiTheme="minorHAnsi" w:hAnsiTheme="minorHAnsi"/>
                <w:b w:val="0"/>
                <w:bCs/>
                <w:color w:val="000000" w:themeColor="text1"/>
                <w:sz w:val="22"/>
                <w:szCs w:val="22"/>
              </w:rPr>
              <w:t>before they agree to take part. Any c</w:t>
            </w:r>
            <w:r w:rsidRPr="002A7040">
              <w:rPr>
                <w:rFonts w:asciiTheme="minorHAnsi" w:hAnsiTheme="minorHAnsi"/>
                <w:b w:val="0"/>
                <w:bCs/>
                <w:color w:val="000000" w:themeColor="text1"/>
                <w:sz w:val="22"/>
                <w:szCs w:val="22"/>
              </w:rPr>
              <w:t>onsent statements must be clear, concise and accessible.</w:t>
            </w:r>
          </w:p>
          <w:p w14:paraId="428D6046" w14:textId="77777777" w:rsidR="00173286" w:rsidRPr="002A7040" w:rsidRDefault="00173286" w:rsidP="00854FA6">
            <w:pPr>
              <w:pStyle w:val="FDSubhead1"/>
              <w:outlineLvl w:val="0"/>
              <w:rPr>
                <w:rFonts w:asciiTheme="minorHAnsi" w:hAnsiTheme="minorHAnsi"/>
                <w:b w:val="0"/>
                <w:bCs/>
                <w:color w:val="000000" w:themeColor="text1"/>
                <w:sz w:val="22"/>
                <w:szCs w:val="22"/>
              </w:rPr>
            </w:pPr>
          </w:p>
          <w:p w14:paraId="7D3991A2" w14:textId="63940D14" w:rsidR="00173286" w:rsidRPr="002A7040" w:rsidRDefault="00173286" w:rsidP="00854FA6">
            <w:pPr>
              <w:pStyle w:val="FDSubhead1"/>
              <w:outlineLvl w:val="0"/>
              <w:rPr>
                <w:rFonts w:asciiTheme="minorHAnsi" w:hAnsiTheme="minorHAnsi"/>
                <w:b w:val="0"/>
                <w:bCs/>
                <w:color w:val="000000" w:themeColor="text1"/>
                <w:sz w:val="22"/>
                <w:szCs w:val="22"/>
              </w:rPr>
            </w:pPr>
            <w:r w:rsidRPr="002A7040">
              <w:rPr>
                <w:rFonts w:asciiTheme="minorHAnsi" w:hAnsiTheme="minorHAnsi"/>
                <w:b w:val="0"/>
                <w:bCs/>
                <w:color w:val="000000" w:themeColor="text1"/>
                <w:sz w:val="22"/>
                <w:szCs w:val="22"/>
              </w:rPr>
              <w:t xml:space="preserve">Please provide details on how you will obtain consent. </w:t>
            </w:r>
          </w:p>
        </w:tc>
      </w:tr>
      <w:tr w:rsidR="002A7040" w:rsidRPr="002A7040" w14:paraId="5EC784C8" w14:textId="77777777" w:rsidTr="00486009">
        <w:tc>
          <w:tcPr>
            <w:tcW w:w="9016" w:type="dxa"/>
          </w:tcPr>
          <w:p w14:paraId="7DDF7B5F" w14:textId="77777777" w:rsidR="00854FA6" w:rsidRPr="002A7040" w:rsidRDefault="00854FA6" w:rsidP="00486009">
            <w:pPr>
              <w:pStyle w:val="FDSubhead1"/>
              <w:outlineLvl w:val="0"/>
              <w:rPr>
                <w:rFonts w:asciiTheme="minorHAnsi" w:hAnsiTheme="minorHAnsi"/>
                <w:b w:val="0"/>
                <w:color w:val="000000" w:themeColor="text1"/>
                <w:sz w:val="22"/>
                <w:szCs w:val="22"/>
              </w:rPr>
            </w:pPr>
          </w:p>
          <w:p w14:paraId="018CE8A5" w14:textId="77777777" w:rsidR="00854FA6" w:rsidRPr="002A7040" w:rsidRDefault="00854FA6" w:rsidP="00486009">
            <w:pPr>
              <w:pStyle w:val="FDSubhead1"/>
              <w:outlineLvl w:val="0"/>
              <w:rPr>
                <w:rFonts w:asciiTheme="minorHAnsi" w:hAnsiTheme="minorHAnsi"/>
                <w:b w:val="0"/>
                <w:color w:val="000000" w:themeColor="text1"/>
                <w:sz w:val="22"/>
                <w:szCs w:val="22"/>
              </w:rPr>
            </w:pPr>
          </w:p>
          <w:p w14:paraId="69805D92" w14:textId="77777777" w:rsidR="00854FA6" w:rsidRPr="002A7040" w:rsidRDefault="00854FA6" w:rsidP="00486009">
            <w:pPr>
              <w:pStyle w:val="FDSubhead1"/>
              <w:outlineLvl w:val="0"/>
              <w:rPr>
                <w:rFonts w:asciiTheme="minorHAnsi" w:hAnsiTheme="minorHAnsi"/>
                <w:b w:val="0"/>
                <w:color w:val="000000" w:themeColor="text1"/>
                <w:sz w:val="22"/>
                <w:szCs w:val="22"/>
              </w:rPr>
            </w:pPr>
          </w:p>
          <w:p w14:paraId="47A31B58" w14:textId="77777777" w:rsidR="00F328F6" w:rsidRPr="002A7040" w:rsidRDefault="00F328F6" w:rsidP="00486009">
            <w:pPr>
              <w:pStyle w:val="FDSubhead1"/>
              <w:outlineLvl w:val="0"/>
              <w:rPr>
                <w:rFonts w:asciiTheme="minorHAnsi" w:hAnsiTheme="minorHAnsi"/>
                <w:b w:val="0"/>
                <w:color w:val="000000" w:themeColor="text1"/>
                <w:sz w:val="22"/>
                <w:szCs w:val="22"/>
              </w:rPr>
            </w:pPr>
          </w:p>
          <w:p w14:paraId="216BFE10" w14:textId="77777777" w:rsidR="00F328F6" w:rsidRPr="002A7040" w:rsidRDefault="00F328F6" w:rsidP="00486009">
            <w:pPr>
              <w:pStyle w:val="FDSubhead1"/>
              <w:outlineLvl w:val="0"/>
              <w:rPr>
                <w:rFonts w:asciiTheme="minorHAnsi" w:hAnsiTheme="minorHAnsi"/>
                <w:b w:val="0"/>
                <w:color w:val="000000" w:themeColor="text1"/>
                <w:sz w:val="22"/>
                <w:szCs w:val="22"/>
              </w:rPr>
            </w:pPr>
          </w:p>
          <w:p w14:paraId="15C5C29C" w14:textId="77777777" w:rsidR="00854FA6" w:rsidRPr="002A7040" w:rsidRDefault="00854FA6" w:rsidP="00486009">
            <w:pPr>
              <w:pStyle w:val="FDSubhead1"/>
              <w:outlineLvl w:val="0"/>
              <w:rPr>
                <w:rFonts w:asciiTheme="minorHAnsi" w:hAnsiTheme="minorHAnsi"/>
                <w:b w:val="0"/>
                <w:color w:val="000000" w:themeColor="text1"/>
                <w:sz w:val="22"/>
                <w:szCs w:val="22"/>
              </w:rPr>
            </w:pPr>
          </w:p>
        </w:tc>
      </w:tr>
    </w:tbl>
    <w:p w14:paraId="70AB2C8E" w14:textId="77777777" w:rsidR="00182803" w:rsidRPr="000B0CC9" w:rsidRDefault="00182803" w:rsidP="00182803">
      <w:pPr>
        <w:pStyle w:val="FDSubhead1"/>
        <w:outlineLvl w:val="0"/>
        <w:rPr>
          <w:rFonts w:asciiTheme="minorHAnsi" w:hAnsiTheme="minorHAnsi"/>
          <w:color w:val="000000" w:themeColor="text1"/>
          <w:sz w:val="22"/>
          <w:szCs w:val="22"/>
        </w:rPr>
      </w:pPr>
    </w:p>
    <w:p w14:paraId="243B325F" w14:textId="77777777" w:rsidR="00F328F6" w:rsidRPr="000B0CC9" w:rsidRDefault="00F328F6" w:rsidP="00182803">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00182803" w:rsidRPr="000B0CC9" w14:paraId="29106EAF" w14:textId="77777777" w:rsidTr="00486009">
        <w:tc>
          <w:tcPr>
            <w:tcW w:w="9016" w:type="dxa"/>
          </w:tcPr>
          <w:p w14:paraId="31D75B05" w14:textId="5580BBCB" w:rsidR="00182803" w:rsidRPr="002A7040" w:rsidRDefault="00182803" w:rsidP="00486009">
            <w:pPr>
              <w:pStyle w:val="FDSubhead1"/>
              <w:outlineLvl w:val="0"/>
              <w:rPr>
                <w:rFonts w:asciiTheme="minorHAnsi" w:hAnsiTheme="minorHAnsi"/>
                <w:b w:val="0"/>
                <w:color w:val="000000" w:themeColor="text1"/>
                <w:sz w:val="22"/>
                <w:szCs w:val="22"/>
              </w:rPr>
            </w:pPr>
            <w:bookmarkStart w:id="11" w:name="_Hlk524430700"/>
            <w:r w:rsidRPr="002A7040">
              <w:rPr>
                <w:rFonts w:asciiTheme="minorHAnsi" w:hAnsiTheme="minorHAnsi"/>
                <w:b w:val="0"/>
                <w:color w:val="000000" w:themeColor="text1"/>
                <w:sz w:val="22"/>
                <w:szCs w:val="22"/>
              </w:rPr>
              <w:t>Are your participants</w:t>
            </w:r>
            <w:r w:rsidR="00173286" w:rsidRPr="002A7040">
              <w:rPr>
                <w:rFonts w:asciiTheme="minorHAnsi" w:hAnsiTheme="minorHAnsi"/>
                <w:b w:val="0"/>
                <w:color w:val="000000" w:themeColor="text1"/>
                <w:sz w:val="22"/>
                <w:szCs w:val="22"/>
              </w:rPr>
              <w:t xml:space="preserve">, </w:t>
            </w:r>
            <w:r w:rsidRPr="002A7040">
              <w:rPr>
                <w:rFonts w:asciiTheme="minorHAnsi" w:hAnsiTheme="minorHAnsi"/>
                <w:b w:val="0"/>
                <w:color w:val="000000" w:themeColor="text1"/>
                <w:sz w:val="22"/>
                <w:szCs w:val="22"/>
              </w:rPr>
              <w:t>collaborators</w:t>
            </w:r>
            <w:r w:rsidR="00173286" w:rsidRPr="002A7040">
              <w:rPr>
                <w:rFonts w:asciiTheme="minorHAnsi" w:hAnsiTheme="minorHAnsi"/>
                <w:b w:val="0"/>
                <w:color w:val="000000" w:themeColor="text1"/>
                <w:sz w:val="22"/>
                <w:szCs w:val="22"/>
              </w:rPr>
              <w:t xml:space="preserve"> and audience members</w:t>
            </w:r>
            <w:r w:rsidRPr="002A7040">
              <w:rPr>
                <w:rFonts w:asciiTheme="minorHAnsi" w:hAnsiTheme="minorHAnsi"/>
                <w:b w:val="0"/>
                <w:color w:val="000000" w:themeColor="text1"/>
                <w:sz w:val="22"/>
                <w:szCs w:val="22"/>
              </w:rPr>
              <w:t xml:space="preserve"> going to remain anonymous, or will you want to name them in your writing? If the latter, please explain your choice. </w:t>
            </w:r>
          </w:p>
          <w:p w14:paraId="2DCB99BF" w14:textId="77777777" w:rsidR="00182803" w:rsidRPr="002A7040" w:rsidRDefault="00182803" w:rsidP="00486009">
            <w:pPr>
              <w:pStyle w:val="FDSubhead1"/>
              <w:outlineLvl w:val="0"/>
              <w:rPr>
                <w:rFonts w:asciiTheme="minorHAnsi" w:hAnsiTheme="minorHAnsi"/>
                <w:b w:val="0"/>
                <w:i/>
                <w:color w:val="000000" w:themeColor="text1"/>
                <w:sz w:val="22"/>
                <w:szCs w:val="22"/>
              </w:rPr>
            </w:pPr>
          </w:p>
          <w:p w14:paraId="76D60070" w14:textId="7DAEE62C" w:rsidR="00182803" w:rsidRPr="002A7040" w:rsidRDefault="00182803" w:rsidP="00486009">
            <w:pPr>
              <w:pStyle w:val="FDSubhead1"/>
              <w:outlineLvl w:val="0"/>
              <w:rPr>
                <w:rFonts w:asciiTheme="minorHAnsi" w:hAnsiTheme="minorHAnsi"/>
                <w:b w:val="0"/>
                <w:i/>
                <w:color w:val="000000" w:themeColor="text1"/>
                <w:sz w:val="22"/>
                <w:szCs w:val="22"/>
              </w:rPr>
            </w:pPr>
            <w:r w:rsidRPr="002A7040">
              <w:rPr>
                <w:rFonts w:asciiTheme="minorHAnsi" w:hAnsiTheme="minorHAnsi"/>
                <w:b w:val="0"/>
                <w:i/>
                <w:color w:val="000000" w:themeColor="text1"/>
                <w:sz w:val="22"/>
                <w:szCs w:val="22"/>
              </w:rPr>
              <w:t xml:space="preserve">It may for example be the case that participants such as industry professionals could be named to demonstrate the presence of a meaningful source of information. </w:t>
            </w:r>
            <w:r w:rsidRPr="002A7040">
              <w:rPr>
                <w:rFonts w:asciiTheme="minorHAnsi" w:hAnsiTheme="minorHAnsi"/>
                <w:i/>
                <w:color w:val="000000" w:themeColor="text1"/>
                <w:sz w:val="22"/>
                <w:szCs w:val="22"/>
              </w:rPr>
              <w:t>Participants</w:t>
            </w:r>
            <w:r w:rsidR="00173286" w:rsidRPr="002A7040">
              <w:rPr>
                <w:rFonts w:asciiTheme="minorHAnsi" w:hAnsiTheme="minorHAnsi"/>
                <w:i/>
                <w:color w:val="000000" w:themeColor="text1"/>
                <w:sz w:val="22"/>
                <w:szCs w:val="22"/>
              </w:rPr>
              <w:t xml:space="preserve">, </w:t>
            </w:r>
            <w:r w:rsidRPr="002A7040">
              <w:rPr>
                <w:rFonts w:asciiTheme="minorHAnsi" w:hAnsiTheme="minorHAnsi"/>
                <w:i/>
                <w:color w:val="000000" w:themeColor="text1"/>
                <w:sz w:val="22"/>
                <w:szCs w:val="22"/>
              </w:rPr>
              <w:t>collaborators</w:t>
            </w:r>
            <w:r w:rsidR="00173286" w:rsidRPr="002A7040">
              <w:rPr>
                <w:rFonts w:asciiTheme="minorHAnsi" w:hAnsiTheme="minorHAnsi"/>
                <w:i/>
                <w:color w:val="000000" w:themeColor="text1"/>
                <w:sz w:val="22"/>
                <w:szCs w:val="22"/>
              </w:rPr>
              <w:t xml:space="preserve"> and audience members</w:t>
            </w:r>
            <w:r w:rsidRPr="002A7040">
              <w:rPr>
                <w:rFonts w:asciiTheme="minorHAnsi" w:hAnsiTheme="minorHAnsi"/>
                <w:i/>
                <w:color w:val="000000" w:themeColor="text1"/>
                <w:sz w:val="22"/>
                <w:szCs w:val="22"/>
              </w:rPr>
              <w:t xml:space="preserve"> should only be </w:t>
            </w:r>
            <w:r w:rsidR="00704DF6" w:rsidRPr="002A7040">
              <w:rPr>
                <w:rFonts w:asciiTheme="minorHAnsi" w:hAnsiTheme="minorHAnsi"/>
                <w:i/>
                <w:color w:val="000000" w:themeColor="text1"/>
                <w:sz w:val="22"/>
                <w:szCs w:val="22"/>
              </w:rPr>
              <w:t>named if</w:t>
            </w:r>
            <w:r w:rsidRPr="002A7040">
              <w:rPr>
                <w:rFonts w:asciiTheme="minorHAnsi" w:hAnsiTheme="minorHAnsi"/>
                <w:i/>
                <w:color w:val="000000" w:themeColor="text1"/>
                <w:sz w:val="22"/>
                <w:szCs w:val="22"/>
              </w:rPr>
              <w:t xml:space="preserve"> they directly consent to </w:t>
            </w:r>
            <w:r w:rsidR="00704DF6" w:rsidRPr="002A7040">
              <w:rPr>
                <w:rFonts w:asciiTheme="minorHAnsi" w:hAnsiTheme="minorHAnsi"/>
                <w:i/>
                <w:color w:val="000000" w:themeColor="text1"/>
                <w:sz w:val="22"/>
                <w:szCs w:val="22"/>
              </w:rPr>
              <w:t xml:space="preserve">this and have </w:t>
            </w:r>
            <w:r w:rsidRPr="002A7040">
              <w:rPr>
                <w:rFonts w:asciiTheme="minorHAnsi" w:hAnsiTheme="minorHAnsi"/>
                <w:i/>
                <w:color w:val="000000" w:themeColor="text1"/>
                <w:sz w:val="22"/>
                <w:szCs w:val="22"/>
              </w:rPr>
              <w:t xml:space="preserve">accurate information </w:t>
            </w:r>
            <w:r w:rsidR="00173286" w:rsidRPr="002A7040">
              <w:rPr>
                <w:rFonts w:asciiTheme="minorHAnsi" w:hAnsiTheme="minorHAnsi"/>
                <w:i/>
                <w:color w:val="000000" w:themeColor="text1"/>
                <w:sz w:val="22"/>
                <w:szCs w:val="22"/>
              </w:rPr>
              <w:t xml:space="preserve">about the project and what </w:t>
            </w:r>
            <w:r w:rsidR="00704DF6" w:rsidRPr="002A7040">
              <w:rPr>
                <w:rFonts w:asciiTheme="minorHAnsi" w:hAnsiTheme="minorHAnsi"/>
                <w:i/>
                <w:color w:val="000000" w:themeColor="text1"/>
                <w:sz w:val="22"/>
                <w:szCs w:val="22"/>
              </w:rPr>
              <w:t xml:space="preserve">their involvement entails. </w:t>
            </w:r>
            <w:r w:rsidR="00173286" w:rsidRPr="002A7040">
              <w:rPr>
                <w:rFonts w:asciiTheme="minorHAnsi" w:hAnsiTheme="minorHAnsi"/>
                <w:i/>
                <w:color w:val="000000" w:themeColor="text1"/>
                <w:sz w:val="22"/>
                <w:szCs w:val="22"/>
              </w:rPr>
              <w:t xml:space="preserve"> </w:t>
            </w:r>
          </w:p>
          <w:p w14:paraId="0ADBB08B" w14:textId="77777777" w:rsidR="00182803" w:rsidRPr="000B0CC9" w:rsidRDefault="00182803" w:rsidP="00486009">
            <w:pPr>
              <w:pStyle w:val="FDSubhead1"/>
              <w:outlineLvl w:val="0"/>
              <w:rPr>
                <w:rFonts w:asciiTheme="minorHAnsi" w:hAnsiTheme="minorHAnsi"/>
                <w:b w:val="0"/>
                <w:i/>
                <w:color w:val="000000" w:themeColor="text1"/>
                <w:sz w:val="22"/>
                <w:szCs w:val="22"/>
              </w:rPr>
            </w:pPr>
          </w:p>
        </w:tc>
      </w:tr>
      <w:tr w:rsidR="00182803" w:rsidRPr="000B0CC9" w14:paraId="64C5FE19" w14:textId="77777777" w:rsidTr="00486009">
        <w:tc>
          <w:tcPr>
            <w:tcW w:w="9016" w:type="dxa"/>
          </w:tcPr>
          <w:p w14:paraId="7672ED2A" w14:textId="77777777" w:rsidR="00182803" w:rsidRPr="000B0CC9" w:rsidRDefault="00182803" w:rsidP="00486009">
            <w:pPr>
              <w:pStyle w:val="FDSubhead1"/>
              <w:outlineLvl w:val="0"/>
              <w:rPr>
                <w:rFonts w:asciiTheme="minorHAnsi" w:hAnsiTheme="minorHAnsi"/>
                <w:b w:val="0"/>
                <w:color w:val="000000" w:themeColor="text1"/>
                <w:sz w:val="22"/>
                <w:szCs w:val="22"/>
              </w:rPr>
            </w:pPr>
          </w:p>
          <w:p w14:paraId="320149F0" w14:textId="77777777" w:rsidR="00182803" w:rsidRDefault="00182803" w:rsidP="00486009">
            <w:pPr>
              <w:pStyle w:val="FDSubhead1"/>
              <w:outlineLvl w:val="0"/>
              <w:rPr>
                <w:rFonts w:asciiTheme="minorHAnsi" w:hAnsiTheme="minorHAnsi"/>
                <w:b w:val="0"/>
                <w:color w:val="000000" w:themeColor="text1"/>
                <w:sz w:val="22"/>
                <w:szCs w:val="22"/>
              </w:rPr>
            </w:pPr>
          </w:p>
          <w:p w14:paraId="27BCEA01" w14:textId="77777777" w:rsidR="00182803" w:rsidRDefault="00182803" w:rsidP="00486009">
            <w:pPr>
              <w:pStyle w:val="FDSubhead1"/>
              <w:outlineLvl w:val="0"/>
              <w:rPr>
                <w:rFonts w:asciiTheme="minorHAnsi" w:hAnsiTheme="minorHAnsi"/>
                <w:b w:val="0"/>
                <w:color w:val="000000" w:themeColor="text1"/>
                <w:sz w:val="22"/>
                <w:szCs w:val="22"/>
              </w:rPr>
            </w:pPr>
          </w:p>
          <w:p w14:paraId="1D28AA7B" w14:textId="77777777" w:rsidR="00F328F6" w:rsidRDefault="00F328F6" w:rsidP="00486009">
            <w:pPr>
              <w:pStyle w:val="FDSubhead1"/>
              <w:outlineLvl w:val="0"/>
              <w:rPr>
                <w:rFonts w:asciiTheme="minorHAnsi" w:hAnsiTheme="minorHAnsi"/>
                <w:b w:val="0"/>
                <w:color w:val="000000" w:themeColor="text1"/>
                <w:sz w:val="22"/>
                <w:szCs w:val="22"/>
              </w:rPr>
            </w:pPr>
          </w:p>
          <w:p w14:paraId="767E4264" w14:textId="77777777" w:rsidR="00182803" w:rsidRPr="000B0CC9" w:rsidRDefault="00182803" w:rsidP="00486009">
            <w:pPr>
              <w:pStyle w:val="FDSubhead1"/>
              <w:outlineLvl w:val="0"/>
              <w:rPr>
                <w:rFonts w:asciiTheme="minorHAnsi" w:hAnsiTheme="minorHAnsi"/>
                <w:b w:val="0"/>
                <w:color w:val="000000" w:themeColor="text1"/>
                <w:sz w:val="22"/>
                <w:szCs w:val="22"/>
              </w:rPr>
            </w:pPr>
          </w:p>
        </w:tc>
      </w:tr>
      <w:bookmarkEnd w:id="11"/>
    </w:tbl>
    <w:p w14:paraId="2F1E06CC" w14:textId="77777777" w:rsidR="00486009" w:rsidRPr="002A7040" w:rsidRDefault="00486009" w:rsidP="003D07D9">
      <w:pPr>
        <w:pStyle w:val="FDSubhead1"/>
        <w:outlineLvl w:val="0"/>
        <w:rPr>
          <w:rFonts w:asciiTheme="minorHAnsi" w:hAnsiTheme="minorHAnsi"/>
          <w:color w:val="000000" w:themeColor="text1"/>
          <w:sz w:val="22"/>
          <w:szCs w:val="22"/>
        </w:rPr>
      </w:pPr>
    </w:p>
    <w:p w14:paraId="3AA58C7B" w14:textId="564B6C87" w:rsidR="00890BE3" w:rsidRPr="00A55411" w:rsidRDefault="00890BE3" w:rsidP="00890BE3">
      <w:pPr>
        <w:pStyle w:val="FDSubhead1"/>
        <w:outlineLvl w:val="0"/>
        <w:rPr>
          <w:rFonts w:asciiTheme="minorHAnsi" w:hAnsiTheme="minorHAnsi"/>
          <w:color w:val="FF0000"/>
          <w:sz w:val="24"/>
        </w:rPr>
      </w:pPr>
      <w:r w:rsidRPr="002A7040">
        <w:rPr>
          <w:rFonts w:asciiTheme="minorHAnsi" w:hAnsiTheme="minorHAnsi"/>
          <w:color w:val="000000" w:themeColor="text1"/>
          <w:sz w:val="24"/>
        </w:rPr>
        <w:t xml:space="preserve">4. Primary research </w:t>
      </w:r>
      <w:r w:rsidR="00A55411">
        <w:rPr>
          <w:rFonts w:asciiTheme="minorHAnsi" w:hAnsiTheme="minorHAnsi"/>
          <w:color w:val="FF0000"/>
          <w:sz w:val="24"/>
        </w:rPr>
        <w:t xml:space="preserve">- </w:t>
      </w:r>
      <w:r w:rsidRPr="00A55411">
        <w:rPr>
          <w:rFonts w:asciiTheme="minorHAnsi" w:hAnsiTheme="minorHAnsi"/>
          <w:i/>
          <w:iCs/>
          <w:color w:val="FF0000"/>
          <w:sz w:val="24"/>
        </w:rPr>
        <w:t>if you are not conducting any</w:t>
      </w:r>
      <w:r w:rsidR="00A55411">
        <w:rPr>
          <w:rFonts w:asciiTheme="minorHAnsi" w:hAnsiTheme="minorHAnsi"/>
          <w:i/>
          <w:iCs/>
          <w:color w:val="FF0000"/>
          <w:sz w:val="24"/>
        </w:rPr>
        <w:t xml:space="preserve"> primary research</w:t>
      </w:r>
      <w:r w:rsidRPr="00A55411">
        <w:rPr>
          <w:rFonts w:asciiTheme="minorHAnsi" w:hAnsiTheme="minorHAnsi"/>
          <w:i/>
          <w:iCs/>
          <w:color w:val="FF0000"/>
          <w:sz w:val="24"/>
        </w:rPr>
        <w:t>, please go to</w:t>
      </w:r>
      <w:r w:rsidR="006C2740" w:rsidRPr="00A55411">
        <w:rPr>
          <w:rFonts w:asciiTheme="minorHAnsi" w:hAnsiTheme="minorHAnsi"/>
          <w:i/>
          <w:iCs/>
          <w:color w:val="FF0000"/>
          <w:sz w:val="24"/>
        </w:rPr>
        <w:t xml:space="preserve"> S</w:t>
      </w:r>
      <w:r w:rsidRPr="00A55411">
        <w:rPr>
          <w:rFonts w:asciiTheme="minorHAnsi" w:hAnsiTheme="minorHAnsi"/>
          <w:i/>
          <w:iCs/>
          <w:color w:val="FF0000"/>
          <w:sz w:val="24"/>
        </w:rPr>
        <w:t xml:space="preserve">ection </w:t>
      </w:r>
      <w:r w:rsidR="00173286" w:rsidRPr="00A55411">
        <w:rPr>
          <w:rFonts w:asciiTheme="minorHAnsi" w:hAnsiTheme="minorHAnsi"/>
          <w:i/>
          <w:iCs/>
          <w:color w:val="FF0000"/>
          <w:sz w:val="24"/>
        </w:rPr>
        <w:t>5</w:t>
      </w:r>
      <w:r w:rsidR="00A55411">
        <w:rPr>
          <w:rFonts w:asciiTheme="minorHAnsi" w:hAnsiTheme="minorHAnsi"/>
          <w:color w:val="FF0000"/>
          <w:sz w:val="24"/>
        </w:rPr>
        <w:t>.</w:t>
      </w:r>
    </w:p>
    <w:p w14:paraId="7C0B20B3" w14:textId="77777777" w:rsidR="00890BE3" w:rsidRPr="002A7040" w:rsidRDefault="00890BE3" w:rsidP="00890BE3">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002A7040" w:rsidRPr="002A7040" w14:paraId="5A7E0FBC" w14:textId="77777777" w:rsidTr="00486009">
        <w:tc>
          <w:tcPr>
            <w:tcW w:w="9016" w:type="dxa"/>
          </w:tcPr>
          <w:p w14:paraId="51F260F2" w14:textId="2EA882DB" w:rsidR="00890BE3" w:rsidRPr="002A7040" w:rsidRDefault="00704DF6" w:rsidP="00486009">
            <w:pPr>
              <w:pStyle w:val="FDSubhead1"/>
              <w:outlineLvl w:val="0"/>
              <w:rPr>
                <w:rFonts w:asciiTheme="minorHAnsi" w:hAnsiTheme="minorHAnsi"/>
                <w:b w:val="0"/>
                <w:color w:val="000000" w:themeColor="text1"/>
                <w:sz w:val="22"/>
                <w:szCs w:val="22"/>
              </w:rPr>
            </w:pPr>
            <w:r w:rsidRPr="002A7040">
              <w:rPr>
                <w:rFonts w:asciiTheme="minorHAnsi" w:hAnsiTheme="minorHAnsi"/>
                <w:b w:val="0"/>
                <w:color w:val="000000" w:themeColor="text1"/>
                <w:sz w:val="22"/>
                <w:szCs w:val="22"/>
              </w:rPr>
              <w:t>Will you be making use of</w:t>
            </w:r>
            <w:r w:rsidR="00890BE3" w:rsidRPr="002A7040">
              <w:rPr>
                <w:rFonts w:asciiTheme="minorHAnsi" w:hAnsiTheme="minorHAnsi"/>
                <w:b w:val="0"/>
                <w:color w:val="000000" w:themeColor="text1"/>
                <w:sz w:val="22"/>
                <w:szCs w:val="22"/>
              </w:rPr>
              <w:t xml:space="preserve"> primary research methods (questionnaires, interviews, focus groups)</w:t>
            </w:r>
            <w:r w:rsidR="00F35AF4" w:rsidRPr="002A7040">
              <w:rPr>
                <w:rFonts w:asciiTheme="minorHAnsi" w:hAnsiTheme="minorHAnsi"/>
                <w:b w:val="0"/>
                <w:color w:val="000000" w:themeColor="text1"/>
                <w:sz w:val="22"/>
                <w:szCs w:val="22"/>
              </w:rPr>
              <w:t>? P</w:t>
            </w:r>
            <w:r w:rsidR="00890BE3" w:rsidRPr="002A7040">
              <w:rPr>
                <w:rFonts w:asciiTheme="minorHAnsi" w:hAnsiTheme="minorHAnsi"/>
                <w:b w:val="0"/>
                <w:color w:val="000000" w:themeColor="text1"/>
                <w:sz w:val="22"/>
                <w:szCs w:val="22"/>
              </w:rPr>
              <w:t>lease provide details</w:t>
            </w:r>
            <w:r w:rsidR="00F35AF4" w:rsidRPr="002A7040">
              <w:rPr>
                <w:rFonts w:asciiTheme="minorHAnsi" w:hAnsiTheme="minorHAnsi"/>
                <w:b w:val="0"/>
                <w:color w:val="000000" w:themeColor="text1"/>
                <w:sz w:val="22"/>
                <w:szCs w:val="22"/>
              </w:rPr>
              <w:t xml:space="preserve"> on what you are going to do</w:t>
            </w:r>
            <w:r w:rsidR="006C2740" w:rsidRPr="002A7040">
              <w:rPr>
                <w:rFonts w:asciiTheme="minorHAnsi" w:hAnsiTheme="minorHAnsi"/>
                <w:b w:val="0"/>
                <w:color w:val="000000" w:themeColor="text1"/>
                <w:sz w:val="22"/>
                <w:szCs w:val="22"/>
              </w:rPr>
              <w:t xml:space="preserve">. </w:t>
            </w:r>
          </w:p>
        </w:tc>
      </w:tr>
      <w:tr w:rsidR="00890BE3" w:rsidRPr="000B0CC9" w14:paraId="19B308D3" w14:textId="77777777" w:rsidTr="00486009">
        <w:tc>
          <w:tcPr>
            <w:tcW w:w="9016" w:type="dxa"/>
          </w:tcPr>
          <w:p w14:paraId="312E87C0" w14:textId="77777777" w:rsidR="00890BE3" w:rsidRDefault="00890BE3" w:rsidP="00486009">
            <w:pPr>
              <w:pStyle w:val="FDSubhead1"/>
              <w:outlineLvl w:val="0"/>
              <w:rPr>
                <w:rFonts w:asciiTheme="minorHAnsi" w:hAnsiTheme="minorHAnsi"/>
                <w:color w:val="000000" w:themeColor="text1"/>
                <w:sz w:val="22"/>
                <w:szCs w:val="22"/>
              </w:rPr>
            </w:pPr>
          </w:p>
          <w:p w14:paraId="611A8C2B" w14:textId="77777777" w:rsidR="00890BE3" w:rsidRDefault="00890BE3" w:rsidP="00486009">
            <w:pPr>
              <w:pStyle w:val="FDSubhead1"/>
              <w:outlineLvl w:val="0"/>
              <w:rPr>
                <w:rFonts w:asciiTheme="minorHAnsi" w:hAnsiTheme="minorHAnsi"/>
                <w:color w:val="000000" w:themeColor="text1"/>
                <w:sz w:val="22"/>
                <w:szCs w:val="22"/>
              </w:rPr>
            </w:pPr>
          </w:p>
          <w:p w14:paraId="57EBA763" w14:textId="77777777" w:rsidR="00890BE3" w:rsidRDefault="00890BE3" w:rsidP="00486009">
            <w:pPr>
              <w:pStyle w:val="FDSubhead1"/>
              <w:outlineLvl w:val="0"/>
              <w:rPr>
                <w:rFonts w:asciiTheme="minorHAnsi" w:hAnsiTheme="minorHAnsi"/>
                <w:color w:val="000000" w:themeColor="text1"/>
                <w:sz w:val="22"/>
                <w:szCs w:val="22"/>
              </w:rPr>
            </w:pPr>
          </w:p>
          <w:p w14:paraId="2FF1EF8E" w14:textId="77777777" w:rsidR="00F328F6" w:rsidRDefault="00F328F6" w:rsidP="00486009">
            <w:pPr>
              <w:pStyle w:val="FDSubhead1"/>
              <w:outlineLvl w:val="0"/>
              <w:rPr>
                <w:rFonts w:asciiTheme="minorHAnsi" w:hAnsiTheme="minorHAnsi"/>
                <w:color w:val="000000" w:themeColor="text1"/>
                <w:sz w:val="22"/>
                <w:szCs w:val="22"/>
              </w:rPr>
            </w:pPr>
          </w:p>
          <w:p w14:paraId="52802908" w14:textId="77777777" w:rsidR="00890BE3" w:rsidRPr="000B0CC9" w:rsidRDefault="00890BE3" w:rsidP="00486009">
            <w:pPr>
              <w:pStyle w:val="FDSubhead1"/>
              <w:outlineLvl w:val="0"/>
              <w:rPr>
                <w:rFonts w:asciiTheme="minorHAnsi" w:hAnsiTheme="minorHAnsi"/>
                <w:color w:val="000000" w:themeColor="text1"/>
                <w:sz w:val="22"/>
                <w:szCs w:val="22"/>
              </w:rPr>
            </w:pPr>
          </w:p>
        </w:tc>
      </w:tr>
    </w:tbl>
    <w:p w14:paraId="34FF2119" w14:textId="77777777" w:rsidR="00890BE3" w:rsidRDefault="00890BE3" w:rsidP="003D07D9">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00F35AF4" w:rsidRPr="000B0CC9" w14:paraId="162997F4" w14:textId="77777777" w:rsidTr="00486009">
        <w:tc>
          <w:tcPr>
            <w:tcW w:w="9016" w:type="dxa"/>
          </w:tcPr>
          <w:p w14:paraId="0D8082E1" w14:textId="77777777" w:rsidR="00F35AF4" w:rsidRPr="000B0CC9" w:rsidRDefault="00F35AF4" w:rsidP="00486009">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 xml:space="preserve">Will sensitive topics be discussed? If yes, what are they and how will you make sure that you do not expose your participants to risks beyond what they may encounter in their daily lives? </w:t>
            </w:r>
          </w:p>
        </w:tc>
      </w:tr>
      <w:tr w:rsidR="00F35AF4" w:rsidRPr="000B0CC9" w14:paraId="46A1F9C9" w14:textId="77777777" w:rsidTr="00486009">
        <w:tc>
          <w:tcPr>
            <w:tcW w:w="9016" w:type="dxa"/>
          </w:tcPr>
          <w:p w14:paraId="54B7378B" w14:textId="77777777" w:rsidR="00F35AF4" w:rsidRDefault="00F35AF4" w:rsidP="00486009">
            <w:pPr>
              <w:pStyle w:val="FDSubhead1"/>
              <w:outlineLvl w:val="0"/>
              <w:rPr>
                <w:rFonts w:asciiTheme="minorHAnsi" w:hAnsiTheme="minorHAnsi"/>
                <w:b w:val="0"/>
                <w:bCs/>
                <w:color w:val="000000" w:themeColor="text1"/>
                <w:sz w:val="22"/>
                <w:szCs w:val="22"/>
              </w:rPr>
            </w:pPr>
          </w:p>
          <w:p w14:paraId="4AB2B94F" w14:textId="77777777" w:rsidR="00F35AF4" w:rsidRDefault="00F35AF4" w:rsidP="00486009">
            <w:pPr>
              <w:pStyle w:val="FDSubhead1"/>
              <w:outlineLvl w:val="0"/>
              <w:rPr>
                <w:rFonts w:asciiTheme="minorHAnsi" w:hAnsiTheme="minorHAnsi"/>
                <w:color w:val="000000" w:themeColor="text1"/>
                <w:sz w:val="22"/>
                <w:szCs w:val="22"/>
              </w:rPr>
            </w:pPr>
          </w:p>
          <w:p w14:paraId="18E26184" w14:textId="77777777" w:rsidR="00F35AF4" w:rsidRDefault="00F35AF4" w:rsidP="00486009">
            <w:pPr>
              <w:pStyle w:val="FDSubhead1"/>
              <w:outlineLvl w:val="0"/>
              <w:rPr>
                <w:rFonts w:asciiTheme="minorHAnsi" w:hAnsiTheme="minorHAnsi"/>
                <w:color w:val="000000" w:themeColor="text1"/>
                <w:sz w:val="22"/>
                <w:szCs w:val="22"/>
              </w:rPr>
            </w:pPr>
          </w:p>
          <w:p w14:paraId="55390698" w14:textId="77777777" w:rsidR="00F328F6" w:rsidRDefault="00F328F6" w:rsidP="00486009">
            <w:pPr>
              <w:pStyle w:val="FDSubhead1"/>
              <w:outlineLvl w:val="0"/>
              <w:rPr>
                <w:rFonts w:asciiTheme="minorHAnsi" w:hAnsiTheme="minorHAnsi"/>
                <w:color w:val="000000" w:themeColor="text1"/>
                <w:sz w:val="22"/>
                <w:szCs w:val="22"/>
              </w:rPr>
            </w:pPr>
          </w:p>
          <w:p w14:paraId="13DAA96A" w14:textId="31314863" w:rsidR="00F35AF4" w:rsidRPr="000B0CC9" w:rsidRDefault="00F35AF4" w:rsidP="00486009">
            <w:pPr>
              <w:pStyle w:val="FDSubhead1"/>
              <w:outlineLvl w:val="0"/>
              <w:rPr>
                <w:rFonts w:asciiTheme="minorHAnsi" w:hAnsiTheme="minorHAnsi"/>
                <w:color w:val="000000" w:themeColor="text1"/>
                <w:sz w:val="22"/>
                <w:szCs w:val="22"/>
              </w:rPr>
            </w:pPr>
          </w:p>
        </w:tc>
      </w:tr>
    </w:tbl>
    <w:p w14:paraId="38F7C830" w14:textId="3A811DD7" w:rsidR="000B0CC9" w:rsidRPr="00A55411" w:rsidRDefault="000B0CC9" w:rsidP="003D07D9">
      <w:pPr>
        <w:pStyle w:val="FDSubhead1"/>
        <w:outlineLvl w:val="0"/>
        <w:rPr>
          <w:rFonts w:asciiTheme="minorHAnsi" w:hAnsiTheme="minorHAnsi"/>
          <w:color w:val="000000" w:themeColor="text1"/>
          <w:sz w:val="16"/>
          <w:szCs w:val="16"/>
        </w:rPr>
      </w:pPr>
    </w:p>
    <w:p w14:paraId="541E6736" w14:textId="77777777" w:rsidR="00B47BE2" w:rsidRPr="000B0CC9" w:rsidRDefault="00B47BE2" w:rsidP="00FA54A6">
      <w:pPr>
        <w:pStyle w:val="FDSubhead1"/>
        <w:outlineLvl w:val="0"/>
        <w:rPr>
          <w:rFonts w:asciiTheme="minorHAnsi" w:hAnsiTheme="minorHAnsi"/>
          <w:color w:val="000000" w:themeColor="text1"/>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6127"/>
        <w:gridCol w:w="935"/>
        <w:gridCol w:w="1002"/>
        <w:gridCol w:w="952"/>
      </w:tblGrid>
      <w:tr w:rsidR="000B0CC9" w:rsidRPr="000B0CC9" w14:paraId="2C305C1E" w14:textId="77777777" w:rsidTr="000B0CC9">
        <w:tc>
          <w:tcPr>
            <w:tcW w:w="6127" w:type="dxa"/>
            <w:shd w:val="clear" w:color="auto" w:fill="auto"/>
          </w:tcPr>
          <w:p w14:paraId="08E2271D" w14:textId="70E3ADDD" w:rsidR="00FA54A6" w:rsidRPr="000B0CC9" w:rsidRDefault="00C70793" w:rsidP="00D421D2">
            <w:pPr>
              <w:pStyle w:val="FDSubhead1"/>
              <w:outlineLvl w:val="0"/>
              <w:rPr>
                <w:rFonts w:asciiTheme="minorHAnsi" w:hAnsiTheme="minorHAnsi"/>
                <w:color w:val="000000" w:themeColor="text1"/>
                <w:sz w:val="22"/>
                <w:szCs w:val="22"/>
              </w:rPr>
            </w:pPr>
            <w:r w:rsidRPr="000B0CC9">
              <w:rPr>
                <w:rFonts w:asciiTheme="minorHAnsi" w:hAnsiTheme="minorHAnsi"/>
                <w:color w:val="000000" w:themeColor="text1"/>
                <w:sz w:val="22"/>
                <w:szCs w:val="22"/>
              </w:rPr>
              <w:t>Please tick ‘yes’, ‘no’ or ‘N/A’</w:t>
            </w:r>
          </w:p>
        </w:tc>
        <w:tc>
          <w:tcPr>
            <w:tcW w:w="935" w:type="dxa"/>
            <w:shd w:val="clear" w:color="auto" w:fill="auto"/>
          </w:tcPr>
          <w:p w14:paraId="6703331D" w14:textId="77777777" w:rsidR="00FA54A6" w:rsidRPr="000B0CC9" w:rsidRDefault="00FA54A6" w:rsidP="00D421D2">
            <w:pPr>
              <w:pStyle w:val="FDSubhead1"/>
              <w:outlineLvl w:val="0"/>
              <w:rPr>
                <w:rFonts w:asciiTheme="minorHAnsi" w:hAnsiTheme="minorHAnsi"/>
                <w:color w:val="000000" w:themeColor="text1"/>
                <w:sz w:val="22"/>
                <w:szCs w:val="22"/>
              </w:rPr>
            </w:pPr>
            <w:r w:rsidRPr="000B0CC9">
              <w:rPr>
                <w:rFonts w:asciiTheme="minorHAnsi" w:hAnsiTheme="minorHAnsi"/>
                <w:color w:val="000000" w:themeColor="text1"/>
                <w:sz w:val="22"/>
                <w:szCs w:val="22"/>
              </w:rPr>
              <w:t>Yes</w:t>
            </w:r>
          </w:p>
        </w:tc>
        <w:tc>
          <w:tcPr>
            <w:tcW w:w="1002" w:type="dxa"/>
            <w:shd w:val="clear" w:color="auto" w:fill="auto"/>
          </w:tcPr>
          <w:p w14:paraId="00CCC67E" w14:textId="77777777" w:rsidR="00FA54A6" w:rsidRPr="000B0CC9" w:rsidRDefault="00FA54A6" w:rsidP="00D421D2">
            <w:pPr>
              <w:pStyle w:val="FDSubhead1"/>
              <w:outlineLvl w:val="0"/>
              <w:rPr>
                <w:rFonts w:asciiTheme="minorHAnsi" w:hAnsiTheme="minorHAnsi"/>
                <w:color w:val="000000" w:themeColor="text1"/>
                <w:sz w:val="22"/>
                <w:szCs w:val="22"/>
              </w:rPr>
            </w:pPr>
            <w:r w:rsidRPr="000B0CC9">
              <w:rPr>
                <w:rFonts w:asciiTheme="minorHAnsi" w:hAnsiTheme="minorHAnsi"/>
                <w:color w:val="000000" w:themeColor="text1"/>
                <w:sz w:val="22"/>
                <w:szCs w:val="22"/>
              </w:rPr>
              <w:t>No</w:t>
            </w:r>
          </w:p>
        </w:tc>
        <w:tc>
          <w:tcPr>
            <w:tcW w:w="952" w:type="dxa"/>
            <w:shd w:val="clear" w:color="auto" w:fill="auto"/>
          </w:tcPr>
          <w:p w14:paraId="4AE772EA" w14:textId="77777777" w:rsidR="00FA54A6" w:rsidRPr="000B0CC9" w:rsidRDefault="00FA54A6" w:rsidP="00D421D2">
            <w:pPr>
              <w:pStyle w:val="FDSubhead1"/>
              <w:outlineLvl w:val="0"/>
              <w:rPr>
                <w:rFonts w:asciiTheme="minorHAnsi" w:hAnsiTheme="minorHAnsi"/>
                <w:color w:val="000000" w:themeColor="text1"/>
                <w:sz w:val="22"/>
                <w:szCs w:val="22"/>
              </w:rPr>
            </w:pPr>
            <w:r w:rsidRPr="000B0CC9">
              <w:rPr>
                <w:rFonts w:asciiTheme="minorHAnsi" w:hAnsiTheme="minorHAnsi"/>
                <w:color w:val="000000" w:themeColor="text1"/>
                <w:sz w:val="22"/>
                <w:szCs w:val="22"/>
              </w:rPr>
              <w:t>N/A</w:t>
            </w:r>
          </w:p>
        </w:tc>
      </w:tr>
      <w:tr w:rsidR="000B0CC9" w:rsidRPr="000B0CC9" w14:paraId="11ED82FF" w14:textId="77777777" w:rsidTr="00D421D2">
        <w:tc>
          <w:tcPr>
            <w:tcW w:w="6127" w:type="dxa"/>
          </w:tcPr>
          <w:p w14:paraId="384318C7" w14:textId="799B80F2" w:rsidR="00E61BA8" w:rsidRPr="000B0CC9" w:rsidRDefault="00E61BA8" w:rsidP="00E61BA8">
            <w:pPr>
              <w:pStyle w:val="FDSubhead1"/>
              <w:outlineLvl w:val="0"/>
              <w:rPr>
                <w:rFonts w:asciiTheme="minorHAnsi" w:hAnsiTheme="minorHAnsi"/>
                <w:b w:val="0"/>
                <w:color w:val="000000" w:themeColor="text1"/>
                <w:sz w:val="22"/>
                <w:szCs w:val="22"/>
                <w:lang w:val="en-US"/>
              </w:rPr>
            </w:pPr>
            <w:r w:rsidRPr="000B0CC9">
              <w:rPr>
                <w:rFonts w:asciiTheme="minorHAnsi" w:hAnsiTheme="minorHAnsi"/>
                <w:b w:val="0"/>
                <w:color w:val="000000" w:themeColor="text1"/>
                <w:sz w:val="22"/>
                <w:szCs w:val="22"/>
                <w:lang w:val="en-US"/>
              </w:rPr>
              <w:t xml:space="preserve">Will all participants be provided with </w:t>
            </w:r>
            <w:r w:rsidRPr="000B0CC9">
              <w:rPr>
                <w:rFonts w:asciiTheme="minorHAnsi" w:hAnsiTheme="minorHAnsi"/>
                <w:color w:val="000000" w:themeColor="text1"/>
                <w:sz w:val="22"/>
                <w:szCs w:val="22"/>
                <w:lang w:val="en-US"/>
              </w:rPr>
              <w:t>an information sheet</w:t>
            </w:r>
            <w:r w:rsidRPr="000B0CC9">
              <w:rPr>
                <w:rFonts w:asciiTheme="minorHAnsi" w:hAnsiTheme="minorHAnsi"/>
                <w:b w:val="0"/>
                <w:color w:val="000000" w:themeColor="text1"/>
                <w:sz w:val="22"/>
                <w:szCs w:val="22"/>
                <w:lang w:val="en-US"/>
              </w:rPr>
              <w:t xml:space="preserve">? </w:t>
            </w:r>
          </w:p>
        </w:tc>
        <w:tc>
          <w:tcPr>
            <w:tcW w:w="935" w:type="dxa"/>
          </w:tcPr>
          <w:p w14:paraId="60D55206" w14:textId="77777777" w:rsidR="00E61BA8" w:rsidRDefault="00E61BA8" w:rsidP="00E61BA8">
            <w:pPr>
              <w:pStyle w:val="FDSubhead1"/>
              <w:jc w:val="center"/>
              <w:outlineLvl w:val="0"/>
              <w:rPr>
                <w:rFonts w:asciiTheme="minorHAnsi" w:hAnsiTheme="minorHAnsi"/>
                <w:color w:val="000000" w:themeColor="text1"/>
                <w:sz w:val="22"/>
                <w:szCs w:val="22"/>
              </w:rPr>
            </w:pPr>
          </w:p>
          <w:p w14:paraId="011A6CAE" w14:textId="30C3C124" w:rsidR="000B0CC9" w:rsidRPr="000B0CC9" w:rsidRDefault="000B0CC9" w:rsidP="00E61BA8">
            <w:pPr>
              <w:pStyle w:val="FDSubhead1"/>
              <w:jc w:val="center"/>
              <w:outlineLvl w:val="0"/>
              <w:rPr>
                <w:rFonts w:asciiTheme="minorHAnsi" w:hAnsiTheme="minorHAnsi"/>
                <w:color w:val="000000" w:themeColor="text1"/>
                <w:sz w:val="22"/>
                <w:szCs w:val="22"/>
              </w:rPr>
            </w:pPr>
          </w:p>
        </w:tc>
        <w:tc>
          <w:tcPr>
            <w:tcW w:w="1002" w:type="dxa"/>
          </w:tcPr>
          <w:p w14:paraId="6DC7EF47"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c>
          <w:tcPr>
            <w:tcW w:w="952" w:type="dxa"/>
          </w:tcPr>
          <w:p w14:paraId="2A336D1C"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r>
      <w:tr w:rsidR="000B0CC9" w:rsidRPr="000B0CC9" w14:paraId="3669A332" w14:textId="77777777" w:rsidTr="00D421D2">
        <w:tc>
          <w:tcPr>
            <w:tcW w:w="6127" w:type="dxa"/>
          </w:tcPr>
          <w:p w14:paraId="779B88DD" w14:textId="0B52E86C" w:rsidR="00E61BA8" w:rsidRPr="000B0CC9" w:rsidRDefault="00E61BA8" w:rsidP="00E61BA8">
            <w:pPr>
              <w:pStyle w:val="FDSubhead1"/>
              <w:outlineLvl w:val="0"/>
              <w:rPr>
                <w:rFonts w:asciiTheme="minorHAnsi" w:hAnsiTheme="minorHAnsi"/>
                <w:b w:val="0"/>
                <w:color w:val="000000" w:themeColor="text1"/>
                <w:sz w:val="22"/>
                <w:szCs w:val="22"/>
                <w:lang w:val="en-US"/>
              </w:rPr>
            </w:pPr>
            <w:r w:rsidRPr="000B0CC9">
              <w:rPr>
                <w:rFonts w:asciiTheme="minorHAnsi" w:hAnsiTheme="minorHAnsi"/>
                <w:b w:val="0"/>
                <w:color w:val="000000" w:themeColor="text1"/>
                <w:sz w:val="22"/>
                <w:szCs w:val="22"/>
                <w:lang w:val="en-US"/>
              </w:rPr>
              <w:t xml:space="preserve">Will participants taking part in other forms of research than an online questionnaire (e.g. an interview or a focus group) be asked to sign </w:t>
            </w:r>
            <w:r w:rsidRPr="000B0CC9">
              <w:rPr>
                <w:rFonts w:asciiTheme="minorHAnsi" w:hAnsiTheme="minorHAnsi"/>
                <w:color w:val="000000" w:themeColor="text1"/>
                <w:sz w:val="22"/>
                <w:szCs w:val="22"/>
                <w:lang w:val="en-US"/>
              </w:rPr>
              <w:t>a consent form</w:t>
            </w:r>
            <w:r w:rsidRPr="000B0CC9">
              <w:rPr>
                <w:rFonts w:asciiTheme="minorHAnsi" w:hAnsiTheme="minorHAnsi"/>
                <w:b w:val="0"/>
                <w:color w:val="000000" w:themeColor="text1"/>
                <w:sz w:val="22"/>
                <w:szCs w:val="22"/>
                <w:lang w:val="en-US"/>
              </w:rPr>
              <w:t xml:space="preserve">? </w:t>
            </w:r>
          </w:p>
        </w:tc>
        <w:tc>
          <w:tcPr>
            <w:tcW w:w="935" w:type="dxa"/>
          </w:tcPr>
          <w:p w14:paraId="3836CD5A" w14:textId="77777777" w:rsidR="00E61BA8" w:rsidRPr="000B0CC9" w:rsidRDefault="00E61BA8" w:rsidP="00E61BA8">
            <w:pPr>
              <w:pStyle w:val="FDSubhead1"/>
              <w:jc w:val="center"/>
              <w:outlineLvl w:val="0"/>
              <w:rPr>
                <w:rFonts w:asciiTheme="minorHAnsi" w:hAnsiTheme="minorHAnsi"/>
                <w:color w:val="000000" w:themeColor="text1"/>
                <w:sz w:val="22"/>
                <w:szCs w:val="22"/>
              </w:rPr>
            </w:pPr>
          </w:p>
          <w:p w14:paraId="24DE909B" w14:textId="72B8A91C" w:rsidR="00E61BA8" w:rsidRPr="000B0CC9" w:rsidRDefault="00E61BA8" w:rsidP="00E61BA8">
            <w:pPr>
              <w:pStyle w:val="FDSubhead1"/>
              <w:jc w:val="center"/>
              <w:outlineLvl w:val="0"/>
              <w:rPr>
                <w:rFonts w:asciiTheme="minorHAnsi" w:hAnsiTheme="minorHAnsi"/>
                <w:color w:val="000000" w:themeColor="text1"/>
                <w:sz w:val="22"/>
                <w:szCs w:val="22"/>
              </w:rPr>
            </w:pPr>
          </w:p>
        </w:tc>
        <w:tc>
          <w:tcPr>
            <w:tcW w:w="1002" w:type="dxa"/>
          </w:tcPr>
          <w:p w14:paraId="095E49C7"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c>
          <w:tcPr>
            <w:tcW w:w="952" w:type="dxa"/>
          </w:tcPr>
          <w:p w14:paraId="01410501"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r>
      <w:tr w:rsidR="000B0CC9" w:rsidRPr="000B0CC9" w14:paraId="23B2A093" w14:textId="77777777" w:rsidTr="00D421D2">
        <w:tc>
          <w:tcPr>
            <w:tcW w:w="6127" w:type="dxa"/>
          </w:tcPr>
          <w:p w14:paraId="083A6156" w14:textId="15C43872" w:rsidR="00E61BA8" w:rsidRPr="000B0CC9" w:rsidRDefault="00E61BA8" w:rsidP="00E61BA8">
            <w:pPr>
              <w:pStyle w:val="FDSubhead1"/>
              <w:outlineLvl w:val="0"/>
              <w:rPr>
                <w:rFonts w:asciiTheme="minorHAnsi" w:hAnsiTheme="minorHAnsi"/>
                <w:b w:val="0"/>
                <w:color w:val="000000" w:themeColor="text1"/>
                <w:sz w:val="22"/>
                <w:szCs w:val="22"/>
                <w:lang w:val="en-US"/>
              </w:rPr>
            </w:pPr>
            <w:r w:rsidRPr="000B0CC9">
              <w:rPr>
                <w:rFonts w:asciiTheme="minorHAnsi" w:hAnsiTheme="minorHAnsi"/>
                <w:b w:val="0"/>
                <w:color w:val="000000" w:themeColor="text1"/>
                <w:sz w:val="22"/>
                <w:szCs w:val="22"/>
                <w:lang w:val="en-US"/>
              </w:rPr>
              <w:t xml:space="preserve">Will participants self-completing an online questionnaire be informed that completing it implies consent? </w:t>
            </w:r>
          </w:p>
        </w:tc>
        <w:tc>
          <w:tcPr>
            <w:tcW w:w="935" w:type="dxa"/>
          </w:tcPr>
          <w:p w14:paraId="42B4C2DC" w14:textId="313C9DD2" w:rsidR="00E61BA8" w:rsidRPr="000B0CC9" w:rsidRDefault="00E61BA8" w:rsidP="00E61BA8">
            <w:pPr>
              <w:pStyle w:val="FDSubhead1"/>
              <w:jc w:val="center"/>
              <w:outlineLvl w:val="0"/>
              <w:rPr>
                <w:rFonts w:asciiTheme="minorHAnsi" w:hAnsiTheme="minorHAnsi"/>
                <w:color w:val="000000" w:themeColor="text1"/>
                <w:sz w:val="22"/>
                <w:szCs w:val="22"/>
              </w:rPr>
            </w:pPr>
          </w:p>
        </w:tc>
        <w:tc>
          <w:tcPr>
            <w:tcW w:w="1002" w:type="dxa"/>
          </w:tcPr>
          <w:p w14:paraId="2BA4489E"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c>
          <w:tcPr>
            <w:tcW w:w="952" w:type="dxa"/>
          </w:tcPr>
          <w:p w14:paraId="58828EF1"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r>
      <w:tr w:rsidR="000B0CC9" w:rsidRPr="000B0CC9" w14:paraId="74D83EB3" w14:textId="77777777" w:rsidTr="00D421D2">
        <w:tc>
          <w:tcPr>
            <w:tcW w:w="6127" w:type="dxa"/>
          </w:tcPr>
          <w:p w14:paraId="676E4866" w14:textId="49DA4A99" w:rsidR="00E61BA8" w:rsidRPr="000B0CC9" w:rsidRDefault="00E61BA8" w:rsidP="00E61BA8">
            <w:pPr>
              <w:pStyle w:val="FDSubhead1"/>
              <w:outlineLvl w:val="0"/>
              <w:rPr>
                <w:rFonts w:asciiTheme="minorHAnsi" w:hAnsiTheme="minorHAnsi"/>
                <w:b w:val="0"/>
                <w:color w:val="000000" w:themeColor="text1"/>
                <w:sz w:val="22"/>
                <w:szCs w:val="22"/>
                <w:lang w:val="en-US"/>
              </w:rPr>
            </w:pPr>
            <w:r w:rsidRPr="000B0CC9">
              <w:rPr>
                <w:rFonts w:asciiTheme="minorHAnsi" w:hAnsiTheme="minorHAnsi"/>
                <w:b w:val="0"/>
                <w:color w:val="000000" w:themeColor="text1"/>
                <w:sz w:val="22"/>
                <w:szCs w:val="22"/>
                <w:lang w:val="en-US"/>
              </w:rPr>
              <w:t xml:space="preserve">Will participants be told that they can withdraw at any time, and ask for their data to be destroyed and/or removed from the project until it is no longer practical to do so? </w:t>
            </w:r>
          </w:p>
        </w:tc>
        <w:tc>
          <w:tcPr>
            <w:tcW w:w="935" w:type="dxa"/>
          </w:tcPr>
          <w:p w14:paraId="0BC6D0B7" w14:textId="77777777" w:rsidR="00E61BA8" w:rsidRPr="000B0CC9" w:rsidRDefault="00E61BA8" w:rsidP="00E61BA8">
            <w:pPr>
              <w:pStyle w:val="FDSubhead1"/>
              <w:jc w:val="center"/>
              <w:outlineLvl w:val="0"/>
              <w:rPr>
                <w:rFonts w:asciiTheme="minorHAnsi" w:hAnsiTheme="minorHAnsi"/>
                <w:color w:val="000000" w:themeColor="text1"/>
                <w:sz w:val="22"/>
                <w:szCs w:val="22"/>
              </w:rPr>
            </w:pPr>
          </w:p>
          <w:p w14:paraId="0CDC5277" w14:textId="7D7F447F" w:rsidR="00E61BA8" w:rsidRPr="000B0CC9" w:rsidRDefault="00E61BA8" w:rsidP="00E61BA8">
            <w:pPr>
              <w:pStyle w:val="FDSubhead1"/>
              <w:jc w:val="center"/>
              <w:outlineLvl w:val="0"/>
              <w:rPr>
                <w:rFonts w:asciiTheme="minorHAnsi" w:hAnsiTheme="minorHAnsi"/>
                <w:color w:val="000000" w:themeColor="text1"/>
                <w:sz w:val="22"/>
                <w:szCs w:val="22"/>
              </w:rPr>
            </w:pPr>
          </w:p>
        </w:tc>
        <w:tc>
          <w:tcPr>
            <w:tcW w:w="1002" w:type="dxa"/>
          </w:tcPr>
          <w:p w14:paraId="7B5457CC"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c>
          <w:tcPr>
            <w:tcW w:w="952" w:type="dxa"/>
          </w:tcPr>
          <w:p w14:paraId="6DB932A1"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r>
      <w:tr w:rsidR="000B0CC9" w:rsidRPr="000B0CC9" w14:paraId="6FAFEE5B" w14:textId="77777777" w:rsidTr="00D421D2">
        <w:tc>
          <w:tcPr>
            <w:tcW w:w="6127" w:type="dxa"/>
          </w:tcPr>
          <w:p w14:paraId="1EB74A98" w14:textId="6A00868A" w:rsidR="00E61BA8" w:rsidRPr="000B0CC9" w:rsidRDefault="00E61BA8" w:rsidP="00E61BA8">
            <w:pPr>
              <w:pStyle w:val="FDSubhead1"/>
              <w:outlineLvl w:val="0"/>
              <w:rPr>
                <w:rFonts w:asciiTheme="minorHAnsi" w:hAnsiTheme="minorHAnsi"/>
                <w:b w:val="0"/>
                <w:color w:val="000000" w:themeColor="text1"/>
                <w:sz w:val="22"/>
                <w:szCs w:val="22"/>
                <w:lang w:val="en-US"/>
              </w:rPr>
            </w:pPr>
            <w:r w:rsidRPr="000B0CC9">
              <w:rPr>
                <w:rFonts w:asciiTheme="minorHAnsi" w:hAnsiTheme="minorHAnsi"/>
                <w:b w:val="0"/>
                <w:color w:val="000000" w:themeColor="text1"/>
                <w:sz w:val="22"/>
                <w:szCs w:val="22"/>
                <w:lang w:val="en-US"/>
              </w:rPr>
              <w:t xml:space="preserve">Can you confirm that you will not use the data for any purpose other than that for which consent is given? </w:t>
            </w:r>
          </w:p>
        </w:tc>
        <w:tc>
          <w:tcPr>
            <w:tcW w:w="935" w:type="dxa"/>
          </w:tcPr>
          <w:p w14:paraId="271318A1" w14:textId="1673B9B8" w:rsidR="00E61BA8" w:rsidRPr="000B0CC9" w:rsidRDefault="00E61BA8" w:rsidP="00E61BA8">
            <w:pPr>
              <w:pStyle w:val="FDSubhead1"/>
              <w:jc w:val="center"/>
              <w:outlineLvl w:val="0"/>
              <w:rPr>
                <w:rFonts w:asciiTheme="minorHAnsi" w:hAnsiTheme="minorHAnsi"/>
                <w:color w:val="000000" w:themeColor="text1"/>
                <w:sz w:val="22"/>
                <w:szCs w:val="22"/>
              </w:rPr>
            </w:pPr>
          </w:p>
          <w:p w14:paraId="78B57B90"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c>
          <w:tcPr>
            <w:tcW w:w="1002" w:type="dxa"/>
          </w:tcPr>
          <w:p w14:paraId="6552350D"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c>
          <w:tcPr>
            <w:tcW w:w="952" w:type="dxa"/>
          </w:tcPr>
          <w:p w14:paraId="1DCA29BD"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r>
      <w:tr w:rsidR="000B0CC9" w:rsidRPr="000B0CC9" w14:paraId="20B4A212" w14:textId="77777777" w:rsidTr="00D421D2">
        <w:tc>
          <w:tcPr>
            <w:tcW w:w="6127" w:type="dxa"/>
          </w:tcPr>
          <w:p w14:paraId="23A842EC" w14:textId="30253B96" w:rsidR="00E61BA8" w:rsidRPr="000B0CC9" w:rsidRDefault="00E61BA8" w:rsidP="00E61BA8">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lastRenderedPageBreak/>
              <w:t>Will all personal information be treated in strict confidence and never disclosed to any third parties?</w:t>
            </w:r>
          </w:p>
        </w:tc>
        <w:tc>
          <w:tcPr>
            <w:tcW w:w="935" w:type="dxa"/>
          </w:tcPr>
          <w:p w14:paraId="091C1674" w14:textId="70A88BCD" w:rsidR="00E61BA8" w:rsidRPr="000B0CC9" w:rsidRDefault="00E61BA8" w:rsidP="00E61BA8">
            <w:pPr>
              <w:pStyle w:val="FDSubhead1"/>
              <w:jc w:val="center"/>
              <w:outlineLvl w:val="0"/>
              <w:rPr>
                <w:rFonts w:asciiTheme="minorHAnsi" w:hAnsiTheme="minorHAnsi"/>
                <w:color w:val="000000" w:themeColor="text1"/>
                <w:sz w:val="22"/>
                <w:szCs w:val="22"/>
              </w:rPr>
            </w:pPr>
          </w:p>
        </w:tc>
        <w:tc>
          <w:tcPr>
            <w:tcW w:w="1002" w:type="dxa"/>
          </w:tcPr>
          <w:p w14:paraId="159614E5"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c>
          <w:tcPr>
            <w:tcW w:w="952" w:type="dxa"/>
          </w:tcPr>
          <w:p w14:paraId="39AC43DF"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r>
      <w:tr w:rsidR="000B0CC9" w:rsidRPr="000B0CC9" w14:paraId="743C9F8E" w14:textId="77777777" w:rsidTr="00D421D2">
        <w:tc>
          <w:tcPr>
            <w:tcW w:w="6127" w:type="dxa"/>
          </w:tcPr>
          <w:p w14:paraId="2892C655" w14:textId="77777777" w:rsidR="00486009" w:rsidRDefault="00E61BA8" w:rsidP="00E61BA8">
            <w:pPr>
              <w:pStyle w:val="FDSubhead1"/>
              <w:outlineLvl w:val="0"/>
              <w:rPr>
                <w:rFonts w:asciiTheme="minorHAnsi" w:hAnsiTheme="minorHAnsi"/>
                <w:b w:val="0"/>
                <w:color w:val="000000" w:themeColor="text1"/>
                <w:sz w:val="22"/>
                <w:szCs w:val="22"/>
              </w:rPr>
            </w:pPr>
            <w:r w:rsidRPr="008456CF">
              <w:rPr>
                <w:rFonts w:asciiTheme="minorHAnsi" w:hAnsiTheme="minorHAnsi"/>
                <w:b w:val="0"/>
                <w:color w:val="000000" w:themeColor="text1"/>
                <w:sz w:val="22"/>
                <w:szCs w:val="22"/>
              </w:rPr>
              <w:t xml:space="preserve">Can you confirm that all research data will be held in accordance with the Data Protection Act 2018 and GDPR guidelines? </w:t>
            </w:r>
          </w:p>
          <w:p w14:paraId="20896D39" w14:textId="02704850" w:rsidR="00E61BA8" w:rsidRPr="00704DF6" w:rsidRDefault="00E61BA8" w:rsidP="00E61BA8">
            <w:pPr>
              <w:pStyle w:val="FDSubhead1"/>
              <w:outlineLvl w:val="0"/>
              <w:rPr>
                <w:rFonts w:asciiTheme="minorHAnsi" w:hAnsiTheme="minorHAnsi"/>
                <w:b w:val="0"/>
                <w:color w:val="auto"/>
                <w:sz w:val="22"/>
                <w:szCs w:val="22"/>
                <w:u w:val="single"/>
              </w:rPr>
            </w:pPr>
            <w:r w:rsidRPr="008456CF">
              <w:rPr>
                <w:rFonts w:asciiTheme="minorHAnsi" w:hAnsiTheme="minorHAnsi"/>
                <w:b w:val="0"/>
                <w:color w:val="000000" w:themeColor="text1"/>
                <w:sz w:val="22"/>
                <w:szCs w:val="22"/>
              </w:rPr>
              <w:t>Please see</w:t>
            </w:r>
            <w:r w:rsidR="00502C5B" w:rsidRPr="008456CF">
              <w:rPr>
                <w:rFonts w:asciiTheme="minorHAnsi" w:hAnsiTheme="minorHAnsi"/>
                <w:b w:val="0"/>
                <w:color w:val="000000" w:themeColor="text1"/>
                <w:sz w:val="22"/>
                <w:szCs w:val="22"/>
              </w:rPr>
              <w:t xml:space="preserve"> </w:t>
            </w:r>
            <w:hyperlink r:id="rId14" w:history="1">
              <w:r w:rsidR="00502C5B" w:rsidRPr="00575F03">
                <w:rPr>
                  <w:rStyle w:val="Hyperlink"/>
                  <w:rFonts w:asciiTheme="minorHAnsi" w:hAnsiTheme="minorHAnsi"/>
                  <w:b w:val="0"/>
                  <w:sz w:val="22"/>
                  <w:szCs w:val="22"/>
                </w:rPr>
                <w:t xml:space="preserve">BIMM </w:t>
              </w:r>
              <w:r w:rsidR="00704DF6" w:rsidRPr="00575F03">
                <w:rPr>
                  <w:rStyle w:val="Hyperlink"/>
                  <w:rFonts w:asciiTheme="minorHAnsi" w:hAnsiTheme="minorHAnsi"/>
                  <w:b w:val="0"/>
                  <w:sz w:val="22"/>
                  <w:szCs w:val="22"/>
                </w:rPr>
                <w:t>University</w:t>
              </w:r>
              <w:r w:rsidR="00D1199A" w:rsidRPr="00575F03">
                <w:rPr>
                  <w:rStyle w:val="Hyperlink"/>
                  <w:rFonts w:asciiTheme="minorHAnsi" w:hAnsiTheme="minorHAnsi"/>
                  <w:b w:val="0"/>
                  <w:sz w:val="22"/>
                  <w:szCs w:val="22"/>
                </w:rPr>
                <w:t>’</w:t>
              </w:r>
              <w:r w:rsidR="00502C5B" w:rsidRPr="00575F03">
                <w:rPr>
                  <w:rStyle w:val="Hyperlink"/>
                  <w:rFonts w:asciiTheme="minorHAnsi" w:hAnsiTheme="minorHAnsi"/>
                  <w:b w:val="0"/>
                  <w:sz w:val="22"/>
                  <w:szCs w:val="22"/>
                </w:rPr>
                <w:t>s Data Protection Polic</w:t>
              </w:r>
              <w:r w:rsidR="00575F03" w:rsidRPr="00575F03">
                <w:rPr>
                  <w:rStyle w:val="Hyperlink"/>
                  <w:rFonts w:asciiTheme="minorHAnsi" w:hAnsiTheme="minorHAnsi"/>
                  <w:b w:val="0"/>
                  <w:sz w:val="22"/>
                  <w:szCs w:val="22"/>
                </w:rPr>
                <w:t>ies</w:t>
              </w:r>
            </w:hyperlink>
            <w:r w:rsidR="00502C5B" w:rsidRPr="008456CF">
              <w:rPr>
                <w:rFonts w:asciiTheme="minorHAnsi" w:hAnsiTheme="minorHAnsi"/>
                <w:b w:val="0"/>
                <w:color w:val="000000" w:themeColor="text1"/>
                <w:sz w:val="22"/>
                <w:szCs w:val="22"/>
              </w:rPr>
              <w:t xml:space="preserve"> </w:t>
            </w:r>
            <w:r w:rsidR="00F51766" w:rsidRPr="008D6445">
              <w:rPr>
                <w:rFonts w:asciiTheme="minorHAnsi" w:hAnsiTheme="minorHAnsi"/>
                <w:b w:val="0"/>
                <w:color w:val="002060"/>
                <w:sz w:val="22"/>
                <w:szCs w:val="22"/>
              </w:rPr>
              <w:t xml:space="preserve">and </w:t>
            </w:r>
            <w:hyperlink r:id="rId15" w:history="1">
              <w:r w:rsidR="00F51766" w:rsidRPr="009B4480">
                <w:rPr>
                  <w:rStyle w:val="Hyperlink"/>
                  <w:rFonts w:asciiTheme="minorHAnsi" w:hAnsiTheme="minorHAnsi"/>
                  <w:b w:val="0"/>
                  <w:sz w:val="22"/>
                  <w:szCs w:val="22"/>
                </w:rPr>
                <w:t>guidance from JISC</w:t>
              </w:r>
              <w:r w:rsidR="009B4480" w:rsidRPr="009B4480">
                <w:rPr>
                  <w:rStyle w:val="Hyperlink"/>
                  <w:rFonts w:asciiTheme="minorHAnsi" w:hAnsiTheme="minorHAnsi"/>
                  <w:b w:val="0"/>
                  <w:sz w:val="22"/>
                  <w:szCs w:val="22"/>
                </w:rPr>
                <w:t>.</w:t>
              </w:r>
            </w:hyperlink>
          </w:p>
        </w:tc>
        <w:tc>
          <w:tcPr>
            <w:tcW w:w="935" w:type="dxa"/>
          </w:tcPr>
          <w:p w14:paraId="532FEBDD" w14:textId="0D082E03" w:rsidR="00E61BA8" w:rsidRPr="000B0CC9" w:rsidRDefault="00E61BA8" w:rsidP="00E61BA8">
            <w:pPr>
              <w:pStyle w:val="FDSubhead1"/>
              <w:jc w:val="center"/>
              <w:outlineLvl w:val="0"/>
              <w:rPr>
                <w:rFonts w:asciiTheme="minorHAnsi" w:hAnsiTheme="minorHAnsi"/>
                <w:color w:val="000000" w:themeColor="text1"/>
                <w:sz w:val="22"/>
                <w:szCs w:val="22"/>
              </w:rPr>
            </w:pPr>
          </w:p>
        </w:tc>
        <w:tc>
          <w:tcPr>
            <w:tcW w:w="1002" w:type="dxa"/>
          </w:tcPr>
          <w:p w14:paraId="7078540D"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c>
          <w:tcPr>
            <w:tcW w:w="952" w:type="dxa"/>
          </w:tcPr>
          <w:p w14:paraId="533D5D99" w14:textId="77777777" w:rsidR="00E61BA8" w:rsidRPr="000B0CC9" w:rsidRDefault="00E61BA8" w:rsidP="00E61BA8">
            <w:pPr>
              <w:pStyle w:val="FDSubhead1"/>
              <w:jc w:val="center"/>
              <w:outlineLvl w:val="0"/>
              <w:rPr>
                <w:rFonts w:asciiTheme="minorHAnsi" w:hAnsiTheme="minorHAnsi"/>
                <w:color w:val="000000" w:themeColor="text1"/>
                <w:sz w:val="22"/>
                <w:szCs w:val="22"/>
              </w:rPr>
            </w:pPr>
          </w:p>
        </w:tc>
      </w:tr>
    </w:tbl>
    <w:p w14:paraId="1E114958" w14:textId="77777777" w:rsidR="007124F8" w:rsidRPr="000B0CC9" w:rsidRDefault="007124F8" w:rsidP="00FA54A6">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000B0CC9" w:rsidRPr="000B0CC9" w14:paraId="533B2260" w14:textId="77777777" w:rsidTr="00486009">
        <w:tc>
          <w:tcPr>
            <w:tcW w:w="9016" w:type="dxa"/>
          </w:tcPr>
          <w:p w14:paraId="05DB904A" w14:textId="71CB9064" w:rsidR="00FA54A6" w:rsidRPr="000B0CC9" w:rsidRDefault="00FA54A6" w:rsidP="00486009">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If you answered ‘n</w:t>
            </w:r>
            <w:r w:rsidR="006C6E08" w:rsidRPr="000B0CC9">
              <w:rPr>
                <w:rFonts w:asciiTheme="minorHAnsi" w:hAnsiTheme="minorHAnsi"/>
                <w:b w:val="0"/>
                <w:color w:val="000000" w:themeColor="text1"/>
                <w:sz w:val="22"/>
                <w:szCs w:val="22"/>
              </w:rPr>
              <w:t xml:space="preserve">o’ to any of these questions, please explain why below. Make sure that your explanation of planned activity demonstrates adherence with legal and ethical requirements. </w:t>
            </w:r>
          </w:p>
        </w:tc>
      </w:tr>
      <w:tr w:rsidR="00FA54A6" w:rsidRPr="000B0CC9" w14:paraId="39E9DC4A" w14:textId="77777777" w:rsidTr="00486009">
        <w:tc>
          <w:tcPr>
            <w:tcW w:w="9016" w:type="dxa"/>
          </w:tcPr>
          <w:p w14:paraId="1EA29F42" w14:textId="77777777" w:rsidR="00FA54A6" w:rsidRPr="000B0CC9" w:rsidRDefault="00FA54A6" w:rsidP="00486009">
            <w:pPr>
              <w:pStyle w:val="FDSubhead1"/>
              <w:outlineLvl w:val="0"/>
              <w:rPr>
                <w:rFonts w:asciiTheme="minorHAnsi" w:hAnsiTheme="minorHAnsi"/>
                <w:color w:val="000000" w:themeColor="text1"/>
                <w:sz w:val="22"/>
                <w:szCs w:val="22"/>
              </w:rPr>
            </w:pPr>
          </w:p>
          <w:p w14:paraId="5FC46D68" w14:textId="77777777" w:rsidR="00FA54A6" w:rsidRPr="000B0CC9" w:rsidRDefault="00FA54A6" w:rsidP="00486009">
            <w:pPr>
              <w:pStyle w:val="FDSubhead1"/>
              <w:outlineLvl w:val="0"/>
              <w:rPr>
                <w:rFonts w:asciiTheme="minorHAnsi" w:hAnsiTheme="minorHAnsi"/>
                <w:color w:val="000000" w:themeColor="text1"/>
                <w:sz w:val="22"/>
                <w:szCs w:val="22"/>
              </w:rPr>
            </w:pPr>
          </w:p>
          <w:p w14:paraId="0DA62519" w14:textId="77777777" w:rsidR="00FA54A6" w:rsidRPr="000B0CC9" w:rsidRDefault="00FA54A6" w:rsidP="00486009">
            <w:pPr>
              <w:pStyle w:val="FDSubhead1"/>
              <w:outlineLvl w:val="0"/>
              <w:rPr>
                <w:rFonts w:asciiTheme="minorHAnsi" w:hAnsiTheme="minorHAnsi"/>
                <w:color w:val="000000" w:themeColor="text1"/>
                <w:sz w:val="22"/>
                <w:szCs w:val="22"/>
              </w:rPr>
            </w:pPr>
          </w:p>
        </w:tc>
      </w:tr>
    </w:tbl>
    <w:p w14:paraId="04E87399" w14:textId="77777777" w:rsidR="00FA54A6" w:rsidRPr="000B0CC9" w:rsidRDefault="00FA54A6" w:rsidP="003D07D9">
      <w:pPr>
        <w:pStyle w:val="FDSubhead1"/>
        <w:outlineLvl w:val="0"/>
        <w:rPr>
          <w:rFonts w:asciiTheme="minorHAnsi" w:hAnsiTheme="minorHAnsi"/>
          <w:color w:val="000000" w:themeColor="text1"/>
          <w:sz w:val="22"/>
          <w:szCs w:val="22"/>
        </w:rPr>
      </w:pPr>
    </w:p>
    <w:p w14:paraId="627892DC" w14:textId="6ACFB03B" w:rsidR="007124F8" w:rsidRPr="005E1B92" w:rsidRDefault="00182803" w:rsidP="007124F8">
      <w:pPr>
        <w:pStyle w:val="FDSubhead1"/>
        <w:outlineLvl w:val="0"/>
        <w:rPr>
          <w:rFonts w:asciiTheme="minorHAnsi" w:hAnsiTheme="minorHAnsi"/>
          <w:color w:val="000000" w:themeColor="text1"/>
          <w:sz w:val="24"/>
        </w:rPr>
      </w:pPr>
      <w:r>
        <w:rPr>
          <w:rFonts w:asciiTheme="minorHAnsi" w:hAnsiTheme="minorHAnsi"/>
          <w:color w:val="000000" w:themeColor="text1"/>
          <w:sz w:val="24"/>
        </w:rPr>
        <w:t>5</w:t>
      </w:r>
      <w:r w:rsidR="007124F8">
        <w:rPr>
          <w:rFonts w:asciiTheme="minorHAnsi" w:hAnsiTheme="minorHAnsi"/>
          <w:color w:val="000000" w:themeColor="text1"/>
          <w:sz w:val="24"/>
        </w:rPr>
        <w:t xml:space="preserve">. </w:t>
      </w:r>
      <w:r w:rsidR="007124F8" w:rsidRPr="005E1B92">
        <w:rPr>
          <w:rFonts w:asciiTheme="minorHAnsi" w:hAnsiTheme="minorHAnsi"/>
          <w:color w:val="000000" w:themeColor="text1"/>
          <w:sz w:val="24"/>
        </w:rPr>
        <w:t>Data Management Plan</w:t>
      </w:r>
      <w:r w:rsidR="007124F8" w:rsidRPr="005E1B92">
        <w:rPr>
          <w:rFonts w:asciiTheme="minorHAnsi" w:hAnsiTheme="minorHAnsi"/>
          <w:color w:val="000000" w:themeColor="text1"/>
          <w:sz w:val="24"/>
        </w:rPr>
        <w:br/>
      </w:r>
    </w:p>
    <w:tbl>
      <w:tblPr>
        <w:tblStyle w:val="TableGrid"/>
        <w:tblW w:w="0" w:type="auto"/>
        <w:tblLook w:val="04A0" w:firstRow="1" w:lastRow="0" w:firstColumn="1" w:lastColumn="0" w:noHBand="0" w:noVBand="1"/>
      </w:tblPr>
      <w:tblGrid>
        <w:gridCol w:w="9016"/>
      </w:tblGrid>
      <w:tr w:rsidR="007124F8" w14:paraId="68DAC314" w14:textId="77777777" w:rsidTr="00486009">
        <w:tc>
          <w:tcPr>
            <w:tcW w:w="9016" w:type="dxa"/>
          </w:tcPr>
          <w:p w14:paraId="69A53119" w14:textId="77777777" w:rsidR="00704DF6" w:rsidRPr="002A7040" w:rsidRDefault="00704DF6" w:rsidP="00486009">
            <w:pPr>
              <w:rPr>
                <w:rFonts w:cstheme="minorHAnsi"/>
                <w:color w:val="000000" w:themeColor="text1"/>
              </w:rPr>
            </w:pPr>
          </w:p>
          <w:p w14:paraId="04C343E3" w14:textId="712215F5" w:rsidR="00173286" w:rsidRPr="002A7040" w:rsidRDefault="007E55EB" w:rsidP="00486009">
            <w:pPr>
              <w:rPr>
                <w:rFonts w:cstheme="minorHAnsi"/>
                <w:color w:val="000000" w:themeColor="text1"/>
              </w:rPr>
            </w:pPr>
            <w:r w:rsidRPr="002A7040">
              <w:rPr>
                <w:rFonts w:cstheme="minorHAnsi"/>
                <w:i/>
                <w:iCs/>
                <w:color w:val="000000" w:themeColor="text1"/>
              </w:rPr>
              <w:t xml:space="preserve">Data </w:t>
            </w:r>
            <w:r w:rsidR="00A013B0" w:rsidRPr="002A7040">
              <w:rPr>
                <w:rFonts w:cstheme="minorHAnsi"/>
                <w:color w:val="000000" w:themeColor="text1"/>
              </w:rPr>
              <w:t>may take many forms</w:t>
            </w:r>
            <w:r w:rsidRPr="002A7040">
              <w:rPr>
                <w:rFonts w:cstheme="minorHAnsi"/>
                <w:color w:val="000000" w:themeColor="text1"/>
              </w:rPr>
              <w:t xml:space="preserve"> in an undergraduate project</w:t>
            </w:r>
            <w:r w:rsidR="00A013B0" w:rsidRPr="002A7040">
              <w:rPr>
                <w:rFonts w:cstheme="minorHAnsi"/>
                <w:color w:val="000000" w:themeColor="text1"/>
              </w:rPr>
              <w:t>. For instance, y</w:t>
            </w:r>
            <w:r w:rsidR="00173286" w:rsidRPr="002A7040">
              <w:rPr>
                <w:rFonts w:cstheme="minorHAnsi"/>
                <w:color w:val="000000" w:themeColor="text1"/>
              </w:rPr>
              <w:t>ou could be collecting primary research data</w:t>
            </w:r>
            <w:r w:rsidR="00A013B0" w:rsidRPr="002A7040">
              <w:rPr>
                <w:rFonts w:cstheme="minorHAnsi"/>
                <w:color w:val="000000" w:themeColor="text1"/>
              </w:rPr>
              <w:t>, or you might need to conside</w:t>
            </w:r>
            <w:r w:rsidRPr="002A7040">
              <w:rPr>
                <w:rFonts w:cstheme="minorHAnsi"/>
                <w:color w:val="000000" w:themeColor="text1"/>
              </w:rPr>
              <w:t xml:space="preserve">r how to best handle </w:t>
            </w:r>
            <w:r w:rsidR="00A013B0" w:rsidRPr="002A7040">
              <w:rPr>
                <w:rFonts w:cstheme="minorHAnsi"/>
                <w:color w:val="000000" w:themeColor="text1"/>
              </w:rPr>
              <w:t xml:space="preserve">video data that features your collaborators or audience members. </w:t>
            </w:r>
          </w:p>
          <w:p w14:paraId="0FFB8D43" w14:textId="77777777" w:rsidR="00AA042E" w:rsidRPr="002A7040" w:rsidRDefault="00AA042E" w:rsidP="00486009">
            <w:pPr>
              <w:rPr>
                <w:rFonts w:cstheme="minorHAnsi"/>
                <w:color w:val="000000" w:themeColor="text1"/>
              </w:rPr>
            </w:pPr>
          </w:p>
          <w:p w14:paraId="0E9F2798" w14:textId="711E5C40" w:rsidR="007124F8" w:rsidRPr="002A7040" w:rsidRDefault="007124F8" w:rsidP="00486009">
            <w:pPr>
              <w:rPr>
                <w:rFonts w:cstheme="minorHAnsi"/>
                <w:color w:val="000000" w:themeColor="text1"/>
              </w:rPr>
            </w:pPr>
            <w:r w:rsidRPr="002A7040">
              <w:rPr>
                <w:rFonts w:cstheme="minorHAnsi"/>
                <w:color w:val="000000" w:themeColor="text1"/>
              </w:rPr>
              <w:t xml:space="preserve">Broadly speaking, </w:t>
            </w:r>
            <w:r w:rsidR="00173286" w:rsidRPr="002A7040">
              <w:rPr>
                <w:rFonts w:cstheme="minorHAnsi"/>
                <w:color w:val="000000" w:themeColor="text1"/>
              </w:rPr>
              <w:t xml:space="preserve">primary </w:t>
            </w:r>
            <w:r w:rsidRPr="002A7040">
              <w:rPr>
                <w:rFonts w:cstheme="minorHAnsi"/>
                <w:color w:val="000000" w:themeColor="text1"/>
              </w:rPr>
              <w:t>research data falls into two categories:</w:t>
            </w:r>
          </w:p>
          <w:p w14:paraId="0ABEB9C7" w14:textId="77777777" w:rsidR="007124F8" w:rsidRPr="001E585E" w:rsidRDefault="007124F8" w:rsidP="00486009">
            <w:pPr>
              <w:rPr>
                <w:rFonts w:cstheme="minorHAnsi"/>
              </w:rPr>
            </w:pPr>
          </w:p>
          <w:p w14:paraId="51E9CCAD" w14:textId="77777777" w:rsidR="007124F8" w:rsidRDefault="007124F8" w:rsidP="008318F4">
            <w:pPr>
              <w:pStyle w:val="ListParagraph"/>
              <w:numPr>
                <w:ilvl w:val="0"/>
                <w:numId w:val="3"/>
              </w:numPr>
              <w:rPr>
                <w:rFonts w:cstheme="minorHAnsi"/>
              </w:rPr>
            </w:pPr>
            <w:r w:rsidRPr="00B31C76">
              <w:rPr>
                <w:rFonts w:cstheme="minorHAnsi"/>
                <w:b/>
                <w:bCs/>
              </w:rPr>
              <w:t>Personally Identifiable Data</w:t>
            </w:r>
            <w:r w:rsidRPr="00B31C76">
              <w:rPr>
                <w:rFonts w:cstheme="minorHAnsi"/>
              </w:rPr>
              <w:t xml:space="preserve"> (Information sheets; consent forms; completed questionnaires, audio tapes, transcripts, etc); </w:t>
            </w:r>
          </w:p>
          <w:p w14:paraId="115DEA55" w14:textId="77777777" w:rsidR="007124F8" w:rsidRPr="00B31C76" w:rsidRDefault="007124F8" w:rsidP="008318F4">
            <w:pPr>
              <w:pStyle w:val="ListParagraph"/>
              <w:numPr>
                <w:ilvl w:val="0"/>
                <w:numId w:val="3"/>
              </w:numPr>
              <w:rPr>
                <w:rFonts w:cstheme="minorHAnsi"/>
              </w:rPr>
            </w:pPr>
            <w:r w:rsidRPr="00B31C76">
              <w:rPr>
                <w:rFonts w:cstheme="minorHAnsi"/>
                <w:b/>
                <w:bCs/>
              </w:rPr>
              <w:t>Anonymised Data.</w:t>
            </w:r>
            <w:r w:rsidRPr="00B31C76">
              <w:rPr>
                <w:rFonts w:cstheme="minorHAnsi"/>
              </w:rPr>
              <w:t xml:space="preserve"> </w:t>
            </w:r>
          </w:p>
          <w:p w14:paraId="5AF37E6B" w14:textId="77777777" w:rsidR="007124F8" w:rsidRPr="001E585E" w:rsidRDefault="007124F8" w:rsidP="00486009">
            <w:pPr>
              <w:ind w:firstLine="720"/>
              <w:rPr>
                <w:rFonts w:cstheme="minorHAnsi"/>
              </w:rPr>
            </w:pPr>
          </w:p>
          <w:p w14:paraId="4A45A9E9" w14:textId="77777777" w:rsidR="007124F8" w:rsidRDefault="007124F8" w:rsidP="00486009">
            <w:pPr>
              <w:rPr>
                <w:rFonts w:cstheme="minorHAnsi"/>
              </w:rPr>
            </w:pPr>
            <w:r w:rsidRPr="001E585E">
              <w:rPr>
                <w:rFonts w:cstheme="minorHAnsi"/>
              </w:rPr>
              <w:t xml:space="preserve">These two different types of data require different management. </w:t>
            </w:r>
          </w:p>
          <w:p w14:paraId="6D941DB8" w14:textId="77777777" w:rsidR="007124F8" w:rsidRDefault="007124F8" w:rsidP="00486009">
            <w:pPr>
              <w:rPr>
                <w:rFonts w:cstheme="minorHAnsi"/>
              </w:rPr>
            </w:pPr>
          </w:p>
          <w:p w14:paraId="66450005" w14:textId="19931B94" w:rsidR="007124F8" w:rsidRPr="001E585E" w:rsidRDefault="007124F8" w:rsidP="00486009">
            <w:pPr>
              <w:rPr>
                <w:rFonts w:cstheme="minorHAnsi"/>
              </w:rPr>
            </w:pPr>
            <w:r w:rsidRPr="001E585E">
              <w:rPr>
                <w:rFonts w:cstheme="minorHAnsi"/>
              </w:rPr>
              <w:t>As far as possible, all research should be anonymized (names are replaced with codes, and all identifiable information such as locations, organisations and dates removed) or pseudonymized (using an alternative name</w:t>
            </w:r>
            <w:r w:rsidR="00472A63">
              <w:rPr>
                <w:rFonts w:cstheme="minorHAnsi"/>
              </w:rPr>
              <w:t xml:space="preserve"> </w:t>
            </w:r>
            <w:r w:rsidRPr="001E585E">
              <w:rPr>
                <w:rFonts w:cstheme="minorHAnsi"/>
              </w:rPr>
              <w:t>and disguising identifiable information). Anonymisation is preferred</w:t>
            </w:r>
            <w:r w:rsidR="00472A63">
              <w:rPr>
                <w:rFonts w:cstheme="minorHAnsi"/>
              </w:rPr>
              <w:t xml:space="preserve">. </w:t>
            </w:r>
          </w:p>
          <w:p w14:paraId="001EBA7A" w14:textId="77777777" w:rsidR="007124F8" w:rsidRPr="001E585E" w:rsidRDefault="007124F8" w:rsidP="00486009">
            <w:pPr>
              <w:rPr>
                <w:rFonts w:cstheme="minorHAnsi"/>
              </w:rPr>
            </w:pPr>
          </w:p>
          <w:p w14:paraId="7AB6A61B" w14:textId="3E796AAF" w:rsidR="001A66AA" w:rsidRDefault="001A66AA" w:rsidP="00486009">
            <w:pPr>
              <w:rPr>
                <w:rFonts w:cstheme="minorHAnsi"/>
              </w:rPr>
            </w:pPr>
            <w:r>
              <w:rPr>
                <w:rFonts w:cstheme="minorHAnsi"/>
              </w:rPr>
              <w:t>Please note that t</w:t>
            </w:r>
            <w:r w:rsidR="007124F8" w:rsidRPr="001E585E">
              <w:rPr>
                <w:rFonts w:cstheme="minorHAnsi"/>
              </w:rPr>
              <w:t xml:space="preserve">he term ‘research data’ </w:t>
            </w:r>
            <w:r>
              <w:rPr>
                <w:rFonts w:cstheme="minorHAnsi"/>
              </w:rPr>
              <w:t xml:space="preserve">can </w:t>
            </w:r>
            <w:r w:rsidR="007124F8" w:rsidRPr="001E585E">
              <w:rPr>
                <w:rFonts w:cstheme="minorHAnsi"/>
              </w:rPr>
              <w:t>encompass</w:t>
            </w:r>
            <w:r>
              <w:rPr>
                <w:rFonts w:cstheme="minorHAnsi"/>
              </w:rPr>
              <w:t xml:space="preserve"> </w:t>
            </w:r>
            <w:r w:rsidR="007124F8" w:rsidRPr="001E585E">
              <w:rPr>
                <w:rFonts w:cstheme="minorHAnsi"/>
              </w:rPr>
              <w:t>data in many different formats</w:t>
            </w:r>
            <w:r>
              <w:rPr>
                <w:rFonts w:cstheme="minorHAnsi"/>
              </w:rPr>
              <w:t xml:space="preserve">: text, images, audio and video recordings, hard copies etc. </w:t>
            </w:r>
          </w:p>
          <w:p w14:paraId="1E1D65E5" w14:textId="77777777" w:rsidR="007124F8" w:rsidRDefault="007124F8" w:rsidP="001A66AA">
            <w:pPr>
              <w:rPr>
                <w:color w:val="000000" w:themeColor="text1"/>
                <w:szCs w:val="28"/>
              </w:rPr>
            </w:pPr>
          </w:p>
        </w:tc>
      </w:tr>
    </w:tbl>
    <w:p w14:paraId="2B7ABBA5" w14:textId="77777777" w:rsidR="007124F8" w:rsidRPr="00A55411" w:rsidRDefault="007124F8" w:rsidP="007124F8">
      <w:pPr>
        <w:rPr>
          <w:b/>
          <w:bCs/>
          <w:sz w:val="16"/>
          <w:szCs w:val="16"/>
          <w:lang w:eastAsia="ja-JP"/>
        </w:rPr>
      </w:pPr>
    </w:p>
    <w:tbl>
      <w:tblPr>
        <w:tblStyle w:val="TableGrid"/>
        <w:tblW w:w="0" w:type="auto"/>
        <w:tblLook w:val="04A0" w:firstRow="1" w:lastRow="0" w:firstColumn="1" w:lastColumn="0" w:noHBand="0" w:noVBand="1"/>
      </w:tblPr>
      <w:tblGrid>
        <w:gridCol w:w="1350"/>
        <w:gridCol w:w="1274"/>
        <w:gridCol w:w="1717"/>
        <w:gridCol w:w="3095"/>
        <w:gridCol w:w="1580"/>
      </w:tblGrid>
      <w:tr w:rsidR="007124F8" w14:paraId="522311AB" w14:textId="77777777" w:rsidTr="0F43A3B6">
        <w:tc>
          <w:tcPr>
            <w:tcW w:w="9016" w:type="dxa"/>
            <w:gridSpan w:val="5"/>
          </w:tcPr>
          <w:p w14:paraId="1E7D7991" w14:textId="77777777" w:rsidR="007124F8" w:rsidRDefault="007124F8" w:rsidP="00486009">
            <w:pPr>
              <w:rPr>
                <w:color w:val="000000" w:themeColor="text1"/>
                <w:lang w:eastAsia="ja-JP"/>
              </w:rPr>
            </w:pPr>
            <w:r>
              <w:rPr>
                <w:color w:val="000000" w:themeColor="text1"/>
                <w:lang w:eastAsia="ja-JP"/>
              </w:rPr>
              <w:t xml:space="preserve">Please complete the table below with </w:t>
            </w:r>
            <w:r w:rsidRPr="00804995">
              <w:rPr>
                <w:b/>
                <w:bCs/>
                <w:color w:val="000000" w:themeColor="text1"/>
                <w:lang w:eastAsia="ja-JP"/>
              </w:rPr>
              <w:t>as much detail as possible,</w:t>
            </w:r>
            <w:r>
              <w:rPr>
                <w:color w:val="000000" w:themeColor="text1"/>
                <w:lang w:eastAsia="ja-JP"/>
              </w:rPr>
              <w:t xml:space="preserve"> listing all the data that you are planning to collect. </w:t>
            </w:r>
          </w:p>
          <w:p w14:paraId="4EAD743C" w14:textId="77777777" w:rsidR="007124F8" w:rsidRDefault="007124F8" w:rsidP="00486009">
            <w:pPr>
              <w:rPr>
                <w:color w:val="000000" w:themeColor="text1"/>
                <w:lang w:eastAsia="ja-JP"/>
              </w:rPr>
            </w:pPr>
          </w:p>
          <w:p w14:paraId="6F51035A" w14:textId="77777777" w:rsidR="007124F8" w:rsidRPr="00832525" w:rsidRDefault="007124F8" w:rsidP="00486009">
            <w:pPr>
              <w:rPr>
                <w:b/>
                <w:bCs/>
                <w:i/>
                <w:iCs/>
                <w:color w:val="FF0000"/>
                <w:lang w:eastAsia="ja-JP"/>
              </w:rPr>
            </w:pPr>
            <w:r w:rsidRPr="00832525">
              <w:rPr>
                <w:b/>
                <w:bCs/>
                <w:i/>
                <w:iCs/>
                <w:color w:val="FF0000"/>
                <w:lang w:eastAsia="ja-JP"/>
              </w:rPr>
              <w:t xml:space="preserve">Please delete the examples provided below and add your own text. </w:t>
            </w:r>
          </w:p>
          <w:p w14:paraId="11FA8092" w14:textId="77777777" w:rsidR="007124F8" w:rsidRPr="00C93A9B" w:rsidRDefault="007124F8" w:rsidP="00486009">
            <w:pPr>
              <w:rPr>
                <w:rFonts w:ascii="National 2" w:hAnsi="National 2"/>
              </w:rPr>
            </w:pPr>
          </w:p>
        </w:tc>
      </w:tr>
      <w:tr w:rsidR="007124F8" w14:paraId="4F2B3BE6" w14:textId="77777777" w:rsidTr="008D6445">
        <w:tc>
          <w:tcPr>
            <w:tcW w:w="1350" w:type="dxa"/>
          </w:tcPr>
          <w:p w14:paraId="2669A28B" w14:textId="77777777" w:rsidR="007124F8" w:rsidRDefault="007124F8" w:rsidP="0F43A3B6">
            <w:pPr>
              <w:rPr>
                <w:rFonts w:eastAsiaTheme="minorEastAsia"/>
                <w:color w:val="000000" w:themeColor="text1"/>
                <w:sz w:val="20"/>
                <w:szCs w:val="20"/>
                <w:lang w:eastAsia="ja-JP"/>
              </w:rPr>
            </w:pPr>
            <w:r w:rsidRPr="0F43A3B6">
              <w:rPr>
                <w:rFonts w:eastAsiaTheme="minorEastAsia"/>
                <w:color w:val="000000" w:themeColor="text1"/>
                <w:sz w:val="20"/>
                <w:szCs w:val="20"/>
                <w:lang w:eastAsia="ja-JP"/>
              </w:rPr>
              <w:t>Type of data</w:t>
            </w:r>
          </w:p>
        </w:tc>
        <w:tc>
          <w:tcPr>
            <w:tcW w:w="1274" w:type="dxa"/>
          </w:tcPr>
          <w:p w14:paraId="3D8D64AB" w14:textId="77777777" w:rsidR="007124F8" w:rsidRDefault="007124F8" w:rsidP="0F43A3B6">
            <w:pPr>
              <w:rPr>
                <w:rFonts w:eastAsiaTheme="minorEastAsia"/>
                <w:color w:val="000000" w:themeColor="text1"/>
                <w:sz w:val="20"/>
                <w:szCs w:val="20"/>
                <w:lang w:eastAsia="ja-JP"/>
              </w:rPr>
            </w:pPr>
            <w:r w:rsidRPr="0F43A3B6">
              <w:rPr>
                <w:rFonts w:eastAsiaTheme="minorEastAsia"/>
                <w:color w:val="000000" w:themeColor="text1"/>
                <w:sz w:val="20"/>
                <w:szCs w:val="20"/>
                <w:lang w:eastAsia="ja-JP"/>
              </w:rPr>
              <w:t>Format</w:t>
            </w:r>
          </w:p>
        </w:tc>
        <w:tc>
          <w:tcPr>
            <w:tcW w:w="1717" w:type="dxa"/>
          </w:tcPr>
          <w:p w14:paraId="745BDA78" w14:textId="77777777" w:rsidR="007124F8" w:rsidRPr="00C93A9B" w:rsidRDefault="007124F8" w:rsidP="0F43A3B6">
            <w:pPr>
              <w:rPr>
                <w:rFonts w:eastAsiaTheme="minorEastAsia"/>
                <w:sz w:val="20"/>
                <w:szCs w:val="20"/>
              </w:rPr>
            </w:pPr>
            <w:r w:rsidRPr="0F43A3B6">
              <w:rPr>
                <w:rFonts w:eastAsiaTheme="minorEastAsia"/>
                <w:sz w:val="20"/>
                <w:szCs w:val="20"/>
              </w:rPr>
              <w:t>Will this data be appropriately anonymised or pseudonymised?</w:t>
            </w:r>
          </w:p>
          <w:p w14:paraId="02D93272" w14:textId="77777777" w:rsidR="007124F8" w:rsidRPr="00C93A9B" w:rsidRDefault="007124F8" w:rsidP="0F43A3B6">
            <w:pPr>
              <w:rPr>
                <w:rFonts w:eastAsiaTheme="minorEastAsia"/>
                <w:sz w:val="20"/>
                <w:szCs w:val="20"/>
              </w:rPr>
            </w:pPr>
          </w:p>
          <w:p w14:paraId="6170F4D6" w14:textId="77777777" w:rsidR="007124F8" w:rsidRDefault="007124F8" w:rsidP="0F43A3B6">
            <w:pPr>
              <w:rPr>
                <w:rFonts w:eastAsiaTheme="minorEastAsia"/>
                <w:color w:val="000000" w:themeColor="text1"/>
                <w:sz w:val="20"/>
                <w:szCs w:val="20"/>
                <w:lang w:eastAsia="ja-JP"/>
              </w:rPr>
            </w:pPr>
            <w:r w:rsidRPr="0F43A3B6">
              <w:rPr>
                <w:rFonts w:eastAsiaTheme="minorEastAsia"/>
                <w:sz w:val="20"/>
                <w:szCs w:val="20"/>
              </w:rPr>
              <w:t>(if “no” please provide a brief explanation why not)</w:t>
            </w:r>
          </w:p>
        </w:tc>
        <w:tc>
          <w:tcPr>
            <w:tcW w:w="3095" w:type="dxa"/>
          </w:tcPr>
          <w:p w14:paraId="456DA324" w14:textId="77777777" w:rsidR="007124F8" w:rsidRDefault="007124F8" w:rsidP="0F43A3B6">
            <w:pPr>
              <w:rPr>
                <w:rFonts w:eastAsiaTheme="minorEastAsia"/>
                <w:color w:val="000000" w:themeColor="text1"/>
                <w:sz w:val="20"/>
                <w:szCs w:val="20"/>
                <w:lang w:eastAsia="ja-JP"/>
              </w:rPr>
            </w:pPr>
            <w:r w:rsidRPr="0F43A3B6">
              <w:rPr>
                <w:rFonts w:eastAsiaTheme="minorEastAsia"/>
                <w:sz w:val="20"/>
                <w:szCs w:val="20"/>
              </w:rPr>
              <w:t>How will this data be protected against accidental loss, damage, and unauthorised access?</w:t>
            </w:r>
          </w:p>
        </w:tc>
        <w:tc>
          <w:tcPr>
            <w:tcW w:w="1580" w:type="dxa"/>
          </w:tcPr>
          <w:p w14:paraId="1A186E0D" w14:textId="77777777" w:rsidR="007124F8" w:rsidRDefault="007124F8" w:rsidP="0F43A3B6">
            <w:pPr>
              <w:rPr>
                <w:rFonts w:eastAsiaTheme="minorEastAsia"/>
                <w:b/>
                <w:bCs/>
                <w:sz w:val="20"/>
                <w:szCs w:val="20"/>
              </w:rPr>
            </w:pPr>
            <w:r w:rsidRPr="0F43A3B6">
              <w:rPr>
                <w:rFonts w:eastAsiaTheme="minorEastAsia"/>
                <w:sz w:val="20"/>
                <w:szCs w:val="20"/>
              </w:rPr>
              <w:t>Will this data be shared with others during the research project?</w:t>
            </w:r>
          </w:p>
          <w:p w14:paraId="3642B7A0" w14:textId="77777777" w:rsidR="007124F8" w:rsidRDefault="007124F8" w:rsidP="0F43A3B6">
            <w:pPr>
              <w:rPr>
                <w:rFonts w:eastAsiaTheme="minorEastAsia"/>
                <w:b/>
                <w:bCs/>
                <w:sz w:val="20"/>
                <w:szCs w:val="20"/>
              </w:rPr>
            </w:pPr>
          </w:p>
          <w:p w14:paraId="388B32DE" w14:textId="77777777" w:rsidR="007124F8" w:rsidRDefault="007124F8" w:rsidP="0F43A3B6">
            <w:pPr>
              <w:rPr>
                <w:rFonts w:eastAsiaTheme="minorEastAsia"/>
                <w:color w:val="000000" w:themeColor="text1"/>
                <w:sz w:val="20"/>
                <w:szCs w:val="20"/>
                <w:lang w:eastAsia="ja-JP"/>
              </w:rPr>
            </w:pPr>
            <w:r w:rsidRPr="0F43A3B6">
              <w:rPr>
                <w:rFonts w:eastAsiaTheme="minorEastAsia"/>
                <w:sz w:val="20"/>
                <w:szCs w:val="20"/>
              </w:rPr>
              <w:t xml:space="preserve">(If “yes” please explain how you will ensure that </w:t>
            </w:r>
            <w:r w:rsidRPr="0F43A3B6">
              <w:rPr>
                <w:rFonts w:eastAsiaTheme="minorEastAsia"/>
                <w:sz w:val="20"/>
                <w:szCs w:val="20"/>
              </w:rPr>
              <w:lastRenderedPageBreak/>
              <w:t>you maintain participant confidentiality).</w:t>
            </w:r>
          </w:p>
        </w:tc>
      </w:tr>
      <w:tr w:rsidR="007124F8" w14:paraId="1A049448" w14:textId="77777777" w:rsidTr="008D6445">
        <w:tc>
          <w:tcPr>
            <w:tcW w:w="1350" w:type="dxa"/>
          </w:tcPr>
          <w:p w14:paraId="48A5CACF" w14:textId="77777777" w:rsidR="007124F8" w:rsidRPr="00834187" w:rsidRDefault="007124F8" w:rsidP="0F43A3B6">
            <w:pPr>
              <w:rPr>
                <w:rFonts w:eastAsiaTheme="minorEastAsia"/>
                <w:color w:val="000000" w:themeColor="text1"/>
                <w:sz w:val="20"/>
                <w:szCs w:val="20"/>
                <w:lang w:eastAsia="ja-JP"/>
              </w:rPr>
            </w:pPr>
            <w:r w:rsidRPr="0F43A3B6">
              <w:rPr>
                <w:rFonts w:eastAsiaTheme="minorEastAsia"/>
                <w:sz w:val="20"/>
                <w:szCs w:val="20"/>
              </w:rPr>
              <w:lastRenderedPageBreak/>
              <w:t>Interview transcripts</w:t>
            </w:r>
          </w:p>
        </w:tc>
        <w:tc>
          <w:tcPr>
            <w:tcW w:w="1274" w:type="dxa"/>
          </w:tcPr>
          <w:p w14:paraId="1B624264" w14:textId="77777777" w:rsidR="007124F8" w:rsidRPr="00834187" w:rsidRDefault="007124F8" w:rsidP="0F43A3B6">
            <w:pPr>
              <w:rPr>
                <w:rFonts w:eastAsiaTheme="minorEastAsia"/>
                <w:sz w:val="20"/>
                <w:szCs w:val="20"/>
              </w:rPr>
            </w:pPr>
            <w:r w:rsidRPr="0F43A3B6">
              <w:rPr>
                <w:rFonts w:eastAsiaTheme="minorEastAsia"/>
                <w:sz w:val="20"/>
                <w:szCs w:val="20"/>
              </w:rPr>
              <w:t>Digital (Word documents)</w:t>
            </w:r>
          </w:p>
          <w:p w14:paraId="2399ABFB" w14:textId="77777777" w:rsidR="007124F8" w:rsidRPr="00834187" w:rsidRDefault="007124F8" w:rsidP="0F43A3B6">
            <w:pPr>
              <w:rPr>
                <w:rFonts w:eastAsiaTheme="minorEastAsia"/>
                <w:sz w:val="20"/>
                <w:szCs w:val="20"/>
              </w:rPr>
            </w:pPr>
          </w:p>
          <w:p w14:paraId="596771C2" w14:textId="77777777" w:rsidR="007124F8" w:rsidRPr="00834187" w:rsidRDefault="007124F8" w:rsidP="0F43A3B6">
            <w:pPr>
              <w:rPr>
                <w:rFonts w:eastAsiaTheme="minorEastAsia"/>
                <w:color w:val="000000" w:themeColor="text1"/>
                <w:sz w:val="20"/>
                <w:szCs w:val="20"/>
                <w:lang w:eastAsia="ja-JP"/>
              </w:rPr>
            </w:pPr>
          </w:p>
        </w:tc>
        <w:tc>
          <w:tcPr>
            <w:tcW w:w="1717" w:type="dxa"/>
          </w:tcPr>
          <w:p w14:paraId="7083F471" w14:textId="77777777" w:rsidR="007124F8" w:rsidRPr="00834187" w:rsidRDefault="007124F8" w:rsidP="0F43A3B6">
            <w:pPr>
              <w:rPr>
                <w:rFonts w:eastAsiaTheme="minorEastAsia"/>
                <w:color w:val="000000" w:themeColor="text1"/>
                <w:sz w:val="20"/>
                <w:szCs w:val="20"/>
                <w:lang w:eastAsia="ja-JP"/>
              </w:rPr>
            </w:pPr>
            <w:r w:rsidRPr="0F43A3B6">
              <w:rPr>
                <w:rFonts w:eastAsiaTheme="minorEastAsia"/>
                <w:sz w:val="20"/>
                <w:szCs w:val="20"/>
              </w:rPr>
              <w:t>Yes</w:t>
            </w:r>
          </w:p>
        </w:tc>
        <w:tc>
          <w:tcPr>
            <w:tcW w:w="3095" w:type="dxa"/>
          </w:tcPr>
          <w:p w14:paraId="11459282" w14:textId="77777777" w:rsidR="007124F8" w:rsidRDefault="007124F8" w:rsidP="0F43A3B6">
            <w:pPr>
              <w:rPr>
                <w:rFonts w:eastAsiaTheme="minorEastAsia"/>
                <w:sz w:val="20"/>
                <w:szCs w:val="20"/>
              </w:rPr>
            </w:pPr>
            <w:r w:rsidRPr="0F43A3B6">
              <w:rPr>
                <w:rFonts w:eastAsiaTheme="minorEastAsia"/>
                <w:sz w:val="20"/>
                <w:szCs w:val="20"/>
              </w:rPr>
              <w:t>Storage on personal laptop (password protected).</w:t>
            </w:r>
          </w:p>
          <w:p w14:paraId="351237A8" w14:textId="77777777" w:rsidR="007124F8" w:rsidRPr="00834187" w:rsidRDefault="007124F8" w:rsidP="0F43A3B6">
            <w:pPr>
              <w:rPr>
                <w:rFonts w:eastAsiaTheme="minorEastAsia"/>
                <w:sz w:val="20"/>
                <w:szCs w:val="20"/>
              </w:rPr>
            </w:pPr>
          </w:p>
          <w:p w14:paraId="16EDE4E0" w14:textId="77777777" w:rsidR="007124F8" w:rsidRPr="00834187" w:rsidRDefault="007124F8" w:rsidP="0F43A3B6">
            <w:pPr>
              <w:rPr>
                <w:rFonts w:eastAsiaTheme="minorEastAsia"/>
                <w:color w:val="000000" w:themeColor="text1"/>
                <w:sz w:val="20"/>
                <w:szCs w:val="20"/>
                <w:lang w:eastAsia="ja-JP"/>
              </w:rPr>
            </w:pPr>
            <w:r w:rsidRPr="0F43A3B6">
              <w:rPr>
                <w:rFonts w:eastAsiaTheme="minorEastAsia"/>
                <w:sz w:val="20"/>
                <w:szCs w:val="20"/>
              </w:rPr>
              <w:t>Regular backups will be made to the university OneDrive (which is encrypted) and to a password-protected external hard drive.</w:t>
            </w:r>
          </w:p>
        </w:tc>
        <w:tc>
          <w:tcPr>
            <w:tcW w:w="1580" w:type="dxa"/>
          </w:tcPr>
          <w:p w14:paraId="3F722BBC" w14:textId="77777777" w:rsidR="007124F8" w:rsidRPr="00834187" w:rsidRDefault="007124F8" w:rsidP="0F43A3B6">
            <w:pPr>
              <w:rPr>
                <w:rFonts w:eastAsiaTheme="minorEastAsia"/>
                <w:color w:val="000000" w:themeColor="text1"/>
                <w:sz w:val="20"/>
                <w:szCs w:val="20"/>
                <w:lang w:eastAsia="ja-JP"/>
              </w:rPr>
            </w:pPr>
            <w:r w:rsidRPr="0F43A3B6">
              <w:rPr>
                <w:rFonts w:eastAsiaTheme="minorEastAsia"/>
                <w:sz w:val="20"/>
                <w:szCs w:val="20"/>
              </w:rPr>
              <w:t>No</w:t>
            </w:r>
          </w:p>
        </w:tc>
      </w:tr>
      <w:tr w:rsidR="007124F8" w14:paraId="72D12EFF" w14:textId="77777777" w:rsidTr="008D6445">
        <w:tc>
          <w:tcPr>
            <w:tcW w:w="1350" w:type="dxa"/>
          </w:tcPr>
          <w:p w14:paraId="3CB93E7C" w14:textId="77777777" w:rsidR="007124F8" w:rsidRPr="00834187" w:rsidRDefault="007124F8" w:rsidP="0F43A3B6">
            <w:pPr>
              <w:rPr>
                <w:rFonts w:eastAsiaTheme="minorEastAsia"/>
                <w:color w:val="000000" w:themeColor="text1"/>
                <w:sz w:val="20"/>
                <w:szCs w:val="20"/>
                <w:lang w:eastAsia="ja-JP"/>
              </w:rPr>
            </w:pPr>
            <w:r w:rsidRPr="0F43A3B6">
              <w:rPr>
                <w:rFonts w:eastAsiaTheme="minorEastAsia"/>
                <w:sz w:val="20"/>
                <w:szCs w:val="20"/>
              </w:rPr>
              <w:t>Interview recordings</w:t>
            </w:r>
          </w:p>
        </w:tc>
        <w:tc>
          <w:tcPr>
            <w:tcW w:w="1274" w:type="dxa"/>
          </w:tcPr>
          <w:p w14:paraId="299EFAF5" w14:textId="77777777" w:rsidR="007124F8" w:rsidRPr="00834187" w:rsidRDefault="007124F8" w:rsidP="0F43A3B6">
            <w:pPr>
              <w:rPr>
                <w:rFonts w:eastAsiaTheme="minorEastAsia"/>
                <w:color w:val="000000" w:themeColor="text1"/>
                <w:sz w:val="20"/>
                <w:szCs w:val="20"/>
                <w:lang w:eastAsia="ja-JP"/>
              </w:rPr>
            </w:pPr>
            <w:r w:rsidRPr="0F43A3B6">
              <w:rPr>
                <w:rFonts w:eastAsiaTheme="minorEastAsia"/>
                <w:sz w:val="20"/>
                <w:szCs w:val="20"/>
              </w:rPr>
              <w:t>Digital (mp3 recordings on Dictaphone)</w:t>
            </w:r>
          </w:p>
        </w:tc>
        <w:tc>
          <w:tcPr>
            <w:tcW w:w="1717" w:type="dxa"/>
          </w:tcPr>
          <w:p w14:paraId="530E4FA9" w14:textId="77777777" w:rsidR="007124F8" w:rsidRPr="00834187" w:rsidRDefault="007124F8" w:rsidP="0F43A3B6">
            <w:pPr>
              <w:rPr>
                <w:rFonts w:eastAsiaTheme="minorEastAsia"/>
                <w:color w:val="000000" w:themeColor="text1"/>
                <w:sz w:val="20"/>
                <w:szCs w:val="20"/>
                <w:lang w:eastAsia="ja-JP"/>
              </w:rPr>
            </w:pPr>
            <w:r w:rsidRPr="0F43A3B6">
              <w:rPr>
                <w:rFonts w:eastAsiaTheme="minorEastAsia"/>
                <w:sz w:val="20"/>
                <w:szCs w:val="20"/>
              </w:rPr>
              <w:t>No (transcripts can be anonymised – original recordings cannot)</w:t>
            </w:r>
          </w:p>
        </w:tc>
        <w:tc>
          <w:tcPr>
            <w:tcW w:w="3095" w:type="dxa"/>
          </w:tcPr>
          <w:p w14:paraId="6712EB3F" w14:textId="77777777" w:rsidR="007124F8" w:rsidRDefault="007124F8" w:rsidP="0F43A3B6">
            <w:pPr>
              <w:rPr>
                <w:rFonts w:eastAsiaTheme="minorEastAsia"/>
                <w:sz w:val="20"/>
                <w:szCs w:val="20"/>
              </w:rPr>
            </w:pPr>
            <w:r w:rsidRPr="0F43A3B6">
              <w:rPr>
                <w:rFonts w:eastAsiaTheme="minorEastAsia"/>
                <w:sz w:val="20"/>
                <w:szCs w:val="20"/>
              </w:rPr>
              <w:t>Recordings will be transferred to a password-protected external hard drive, which will be stored in a locker to which I have the only key.</w:t>
            </w:r>
          </w:p>
          <w:p w14:paraId="5BD7BC75" w14:textId="77777777" w:rsidR="007124F8" w:rsidRDefault="007124F8" w:rsidP="0F43A3B6">
            <w:pPr>
              <w:rPr>
                <w:rFonts w:eastAsiaTheme="minorEastAsia"/>
                <w:sz w:val="20"/>
                <w:szCs w:val="20"/>
              </w:rPr>
            </w:pPr>
          </w:p>
          <w:p w14:paraId="7E65B5E8" w14:textId="77777777" w:rsidR="007124F8" w:rsidRPr="00804995" w:rsidRDefault="007124F8" w:rsidP="0F43A3B6">
            <w:pPr>
              <w:rPr>
                <w:rFonts w:eastAsiaTheme="minorEastAsia"/>
                <w:sz w:val="20"/>
                <w:szCs w:val="20"/>
              </w:rPr>
            </w:pPr>
            <w:r w:rsidRPr="0F43A3B6">
              <w:rPr>
                <w:rFonts w:eastAsiaTheme="minorEastAsia"/>
                <w:sz w:val="20"/>
                <w:szCs w:val="20"/>
              </w:rPr>
              <w:t xml:space="preserve">Backups will be made to a second password-protected external hard drive, which will be stored securely in my home (locked filing cabinet). </w:t>
            </w:r>
          </w:p>
        </w:tc>
        <w:tc>
          <w:tcPr>
            <w:tcW w:w="1580" w:type="dxa"/>
          </w:tcPr>
          <w:p w14:paraId="1F008A95" w14:textId="77777777" w:rsidR="007124F8" w:rsidRPr="00834187" w:rsidRDefault="007124F8" w:rsidP="0F43A3B6">
            <w:pPr>
              <w:rPr>
                <w:rFonts w:eastAsiaTheme="minorEastAsia"/>
                <w:color w:val="000000" w:themeColor="text1"/>
                <w:sz w:val="20"/>
                <w:szCs w:val="20"/>
                <w:lang w:eastAsia="ja-JP"/>
              </w:rPr>
            </w:pPr>
            <w:r w:rsidRPr="0F43A3B6">
              <w:rPr>
                <w:rFonts w:eastAsiaTheme="minorEastAsia"/>
                <w:sz w:val="20"/>
                <w:szCs w:val="20"/>
              </w:rPr>
              <w:t>No</w:t>
            </w:r>
          </w:p>
        </w:tc>
      </w:tr>
      <w:tr w:rsidR="007124F8" w14:paraId="7D3C75E4" w14:textId="77777777" w:rsidTr="008D6445">
        <w:trPr>
          <w:trHeight w:val="1613"/>
        </w:trPr>
        <w:tc>
          <w:tcPr>
            <w:tcW w:w="1350" w:type="dxa"/>
          </w:tcPr>
          <w:p w14:paraId="5E04E7AB" w14:textId="77777777" w:rsidR="007124F8" w:rsidRPr="00804995" w:rsidRDefault="007124F8" w:rsidP="0F43A3B6">
            <w:pPr>
              <w:rPr>
                <w:rFonts w:eastAsiaTheme="minorEastAsia"/>
                <w:sz w:val="20"/>
                <w:szCs w:val="20"/>
              </w:rPr>
            </w:pPr>
            <w:r w:rsidRPr="0F43A3B6">
              <w:rPr>
                <w:rFonts w:eastAsiaTheme="minorEastAsia"/>
                <w:sz w:val="20"/>
                <w:szCs w:val="20"/>
              </w:rPr>
              <w:t>Participant consent forms</w:t>
            </w:r>
          </w:p>
        </w:tc>
        <w:tc>
          <w:tcPr>
            <w:tcW w:w="1274" w:type="dxa"/>
          </w:tcPr>
          <w:p w14:paraId="7D386ED9" w14:textId="77777777" w:rsidR="007124F8" w:rsidRPr="00834187" w:rsidRDefault="007124F8" w:rsidP="0F43A3B6">
            <w:pPr>
              <w:rPr>
                <w:rFonts w:eastAsiaTheme="minorEastAsia"/>
                <w:color w:val="000000" w:themeColor="text1"/>
                <w:sz w:val="20"/>
                <w:szCs w:val="20"/>
                <w:lang w:eastAsia="ja-JP"/>
              </w:rPr>
            </w:pPr>
            <w:r w:rsidRPr="0F43A3B6">
              <w:rPr>
                <w:rFonts w:eastAsiaTheme="minorEastAsia"/>
                <w:sz w:val="20"/>
                <w:szCs w:val="20"/>
              </w:rPr>
              <w:t>Hard copy (paper forms)</w:t>
            </w:r>
          </w:p>
        </w:tc>
        <w:tc>
          <w:tcPr>
            <w:tcW w:w="1717" w:type="dxa"/>
          </w:tcPr>
          <w:p w14:paraId="790171F7" w14:textId="77777777" w:rsidR="007124F8" w:rsidRPr="00834187" w:rsidRDefault="007124F8" w:rsidP="0F43A3B6">
            <w:pPr>
              <w:rPr>
                <w:rFonts w:eastAsiaTheme="minorEastAsia"/>
                <w:color w:val="000000" w:themeColor="text1"/>
                <w:sz w:val="20"/>
                <w:szCs w:val="20"/>
                <w:lang w:eastAsia="ja-JP"/>
              </w:rPr>
            </w:pPr>
            <w:r w:rsidRPr="0F43A3B6">
              <w:rPr>
                <w:rFonts w:eastAsiaTheme="minorEastAsia"/>
                <w:sz w:val="20"/>
                <w:szCs w:val="20"/>
              </w:rPr>
              <w:t>No</w:t>
            </w:r>
          </w:p>
        </w:tc>
        <w:tc>
          <w:tcPr>
            <w:tcW w:w="3095" w:type="dxa"/>
          </w:tcPr>
          <w:p w14:paraId="477E09BD" w14:textId="77777777" w:rsidR="007124F8" w:rsidRPr="005E1B92" w:rsidRDefault="007124F8" w:rsidP="0F43A3B6">
            <w:pPr>
              <w:rPr>
                <w:rFonts w:eastAsiaTheme="minorEastAsia"/>
                <w:sz w:val="20"/>
                <w:szCs w:val="20"/>
              </w:rPr>
            </w:pPr>
            <w:r w:rsidRPr="0F43A3B6">
              <w:rPr>
                <w:rFonts w:eastAsiaTheme="minorEastAsia"/>
                <w:sz w:val="20"/>
                <w:szCs w:val="20"/>
              </w:rPr>
              <w:t>Storage in a locker to which I have the only key. Where these are sent via email, I will print them off, and destroy the email thread in which they are contained, before storing in locker as above.</w:t>
            </w:r>
          </w:p>
        </w:tc>
        <w:tc>
          <w:tcPr>
            <w:tcW w:w="1580" w:type="dxa"/>
          </w:tcPr>
          <w:p w14:paraId="49487EFC" w14:textId="77777777" w:rsidR="007124F8" w:rsidRPr="00834187" w:rsidRDefault="007124F8" w:rsidP="0F43A3B6">
            <w:pPr>
              <w:rPr>
                <w:rFonts w:eastAsiaTheme="minorEastAsia"/>
                <w:color w:val="000000" w:themeColor="text1"/>
                <w:sz w:val="20"/>
                <w:szCs w:val="20"/>
                <w:lang w:eastAsia="ja-JP"/>
              </w:rPr>
            </w:pPr>
            <w:r w:rsidRPr="0F43A3B6">
              <w:rPr>
                <w:rFonts w:eastAsiaTheme="minorEastAsia"/>
                <w:sz w:val="20"/>
                <w:szCs w:val="20"/>
              </w:rPr>
              <w:t>No</w:t>
            </w:r>
          </w:p>
        </w:tc>
      </w:tr>
      <w:tr w:rsidR="007124F8" w14:paraId="458E6A6F" w14:textId="77777777" w:rsidTr="008D6445">
        <w:tc>
          <w:tcPr>
            <w:tcW w:w="1350" w:type="dxa"/>
          </w:tcPr>
          <w:p w14:paraId="13839EB2" w14:textId="5D5A4259" w:rsidR="007124F8" w:rsidRPr="008D6445" w:rsidRDefault="006C2740" w:rsidP="0F43A3B6">
            <w:pPr>
              <w:rPr>
                <w:rFonts w:cstheme="minorHAnsi"/>
                <w:color w:val="000000" w:themeColor="text1"/>
                <w:sz w:val="20"/>
                <w:szCs w:val="20"/>
              </w:rPr>
            </w:pPr>
            <w:r w:rsidRPr="008D6445">
              <w:rPr>
                <w:rFonts w:cstheme="minorHAnsi"/>
                <w:color w:val="000000" w:themeColor="text1"/>
                <w:sz w:val="20"/>
                <w:szCs w:val="20"/>
              </w:rPr>
              <w:t>Filmed performance</w:t>
            </w:r>
            <w:r w:rsidR="00182803" w:rsidRPr="008D6445">
              <w:rPr>
                <w:rFonts w:cstheme="minorHAnsi"/>
                <w:color w:val="000000" w:themeColor="text1"/>
                <w:sz w:val="20"/>
                <w:szCs w:val="20"/>
              </w:rPr>
              <w:t>s</w:t>
            </w:r>
          </w:p>
        </w:tc>
        <w:tc>
          <w:tcPr>
            <w:tcW w:w="1274" w:type="dxa"/>
          </w:tcPr>
          <w:p w14:paraId="3B6BD7AC" w14:textId="02A01ACA" w:rsidR="007124F8" w:rsidRPr="008D6445" w:rsidRDefault="00182803" w:rsidP="0F43A3B6">
            <w:pPr>
              <w:rPr>
                <w:rFonts w:cstheme="minorHAnsi"/>
                <w:color w:val="000000" w:themeColor="text1"/>
                <w:sz w:val="20"/>
                <w:szCs w:val="20"/>
              </w:rPr>
            </w:pPr>
            <w:r w:rsidRPr="008D6445">
              <w:rPr>
                <w:rFonts w:cstheme="minorHAnsi"/>
                <w:color w:val="000000" w:themeColor="text1"/>
                <w:sz w:val="20"/>
                <w:szCs w:val="20"/>
              </w:rPr>
              <w:t>Digital (MP4s)</w:t>
            </w:r>
          </w:p>
        </w:tc>
        <w:tc>
          <w:tcPr>
            <w:tcW w:w="1717" w:type="dxa"/>
          </w:tcPr>
          <w:p w14:paraId="333DC67D" w14:textId="5119E1FA" w:rsidR="007124F8" w:rsidRPr="008D6445" w:rsidRDefault="00182803" w:rsidP="0F43A3B6">
            <w:pPr>
              <w:rPr>
                <w:rFonts w:cstheme="minorHAnsi"/>
                <w:i/>
                <w:iCs/>
                <w:color w:val="000000" w:themeColor="text1"/>
                <w:sz w:val="20"/>
                <w:szCs w:val="20"/>
              </w:rPr>
            </w:pPr>
            <w:r w:rsidRPr="008D6445">
              <w:rPr>
                <w:rFonts w:eastAsiaTheme="minorEastAsia" w:cstheme="minorHAnsi"/>
                <w:color w:val="000000" w:themeColor="text1"/>
                <w:sz w:val="20"/>
                <w:szCs w:val="20"/>
              </w:rPr>
              <w:t>No (video</w:t>
            </w:r>
            <w:r w:rsidR="00A013B0" w:rsidRPr="008D6445">
              <w:rPr>
                <w:rFonts w:eastAsiaTheme="minorEastAsia" w:cstheme="minorHAnsi"/>
                <w:color w:val="000000" w:themeColor="text1"/>
                <w:sz w:val="20"/>
                <w:szCs w:val="20"/>
              </w:rPr>
              <w:t xml:space="preserve"> content</w:t>
            </w:r>
            <w:r w:rsidRPr="008D6445">
              <w:rPr>
                <w:rFonts w:eastAsiaTheme="minorEastAsia" w:cstheme="minorHAnsi"/>
                <w:color w:val="000000" w:themeColor="text1"/>
                <w:sz w:val="20"/>
                <w:szCs w:val="20"/>
              </w:rPr>
              <w:t xml:space="preserve"> cannot be anonymised) </w:t>
            </w:r>
          </w:p>
        </w:tc>
        <w:tc>
          <w:tcPr>
            <w:tcW w:w="3095" w:type="dxa"/>
          </w:tcPr>
          <w:p w14:paraId="7621B252" w14:textId="38207EE1" w:rsidR="00182803" w:rsidRPr="008D6445" w:rsidRDefault="00A013B0" w:rsidP="00182803">
            <w:pPr>
              <w:rPr>
                <w:rFonts w:eastAsiaTheme="minorEastAsia" w:cstheme="minorHAnsi"/>
                <w:color w:val="000000" w:themeColor="text1"/>
                <w:sz w:val="20"/>
                <w:szCs w:val="20"/>
              </w:rPr>
            </w:pPr>
            <w:r w:rsidRPr="008D6445">
              <w:rPr>
                <w:rFonts w:eastAsiaTheme="minorEastAsia" w:cstheme="minorHAnsi"/>
                <w:color w:val="000000" w:themeColor="text1"/>
                <w:sz w:val="20"/>
                <w:szCs w:val="20"/>
              </w:rPr>
              <w:t>Videos</w:t>
            </w:r>
            <w:r w:rsidR="00182803" w:rsidRPr="008D6445">
              <w:rPr>
                <w:rFonts w:eastAsiaTheme="minorEastAsia" w:cstheme="minorHAnsi"/>
                <w:color w:val="000000" w:themeColor="text1"/>
                <w:sz w:val="20"/>
                <w:szCs w:val="20"/>
              </w:rPr>
              <w:t xml:space="preserve"> will be transferred to a password-protected external hard drive, which will be stored in a locker to which I have the only key.</w:t>
            </w:r>
          </w:p>
          <w:p w14:paraId="05C2E084" w14:textId="77777777" w:rsidR="00182803" w:rsidRPr="008D6445" w:rsidRDefault="00182803" w:rsidP="00182803">
            <w:pPr>
              <w:rPr>
                <w:rFonts w:eastAsiaTheme="minorEastAsia" w:cstheme="minorHAnsi"/>
                <w:color w:val="000000" w:themeColor="text1"/>
                <w:sz w:val="20"/>
                <w:szCs w:val="20"/>
              </w:rPr>
            </w:pPr>
          </w:p>
          <w:p w14:paraId="63F47D8E" w14:textId="202BCAA6" w:rsidR="007124F8" w:rsidRPr="008D6445" w:rsidRDefault="00182803" w:rsidP="00182803">
            <w:pPr>
              <w:rPr>
                <w:rFonts w:cstheme="minorHAnsi"/>
                <w:color w:val="000000" w:themeColor="text1"/>
                <w:sz w:val="20"/>
                <w:szCs w:val="20"/>
              </w:rPr>
            </w:pPr>
            <w:r w:rsidRPr="008D6445">
              <w:rPr>
                <w:rFonts w:eastAsiaTheme="minorEastAsia" w:cstheme="minorHAnsi"/>
                <w:color w:val="000000" w:themeColor="text1"/>
                <w:sz w:val="20"/>
                <w:szCs w:val="20"/>
              </w:rPr>
              <w:t>Backups will be made to a second password-protected external hard drive, which will be stored securely in my home (locked filing cabinet).</w:t>
            </w:r>
          </w:p>
        </w:tc>
        <w:tc>
          <w:tcPr>
            <w:tcW w:w="1580" w:type="dxa"/>
          </w:tcPr>
          <w:p w14:paraId="358189C0" w14:textId="316F42D9" w:rsidR="007124F8" w:rsidRPr="008D6445" w:rsidRDefault="00182803" w:rsidP="0F43A3B6">
            <w:pPr>
              <w:rPr>
                <w:rFonts w:cstheme="minorHAnsi"/>
                <w:color w:val="002060"/>
                <w:sz w:val="20"/>
                <w:szCs w:val="20"/>
              </w:rPr>
            </w:pPr>
            <w:r w:rsidRPr="008D6445">
              <w:rPr>
                <w:rFonts w:cstheme="minorHAnsi"/>
                <w:color w:val="002060"/>
                <w:sz w:val="20"/>
                <w:szCs w:val="20"/>
              </w:rPr>
              <w:t>No</w:t>
            </w:r>
          </w:p>
        </w:tc>
      </w:tr>
    </w:tbl>
    <w:p w14:paraId="473620AF" w14:textId="77777777" w:rsidR="007124F8" w:rsidRPr="00A55411" w:rsidRDefault="007124F8" w:rsidP="00A55411">
      <w:pPr>
        <w:rPr>
          <w:sz w:val="16"/>
          <w:szCs w:val="16"/>
        </w:rPr>
      </w:pPr>
    </w:p>
    <w:tbl>
      <w:tblPr>
        <w:tblStyle w:val="TableGrid"/>
        <w:tblW w:w="0" w:type="auto"/>
        <w:tblLook w:val="04A0" w:firstRow="1" w:lastRow="0" w:firstColumn="1" w:lastColumn="0" w:noHBand="0" w:noVBand="1"/>
      </w:tblPr>
      <w:tblGrid>
        <w:gridCol w:w="9016"/>
      </w:tblGrid>
      <w:tr w:rsidR="007124F8" w:rsidRPr="00020BA1" w14:paraId="06B53EDC" w14:textId="77777777" w:rsidTr="0F43A3B6">
        <w:tc>
          <w:tcPr>
            <w:tcW w:w="9016" w:type="dxa"/>
          </w:tcPr>
          <w:p w14:paraId="0290C3D4" w14:textId="60AF9C9D" w:rsidR="007124F8" w:rsidRPr="005E1B92" w:rsidRDefault="007124F8" w:rsidP="0F43A3B6">
            <w:r w:rsidRPr="0F43A3B6">
              <w:t>If you have any plans to retain any of the above data at the end of the project lifecycle, please detail them here</w:t>
            </w:r>
            <w:r w:rsidR="007E55EB">
              <w:t>:</w:t>
            </w:r>
          </w:p>
        </w:tc>
      </w:tr>
      <w:tr w:rsidR="007124F8" w:rsidRPr="00020BA1" w14:paraId="7D47FDA2" w14:textId="77777777" w:rsidTr="0F43A3B6">
        <w:tc>
          <w:tcPr>
            <w:tcW w:w="9016" w:type="dxa"/>
          </w:tcPr>
          <w:p w14:paraId="72394328" w14:textId="77777777" w:rsidR="007124F8" w:rsidRPr="00020BA1" w:rsidRDefault="007124F8" w:rsidP="00486009">
            <w:pPr>
              <w:pStyle w:val="FDSubhead1"/>
              <w:outlineLvl w:val="0"/>
              <w:rPr>
                <w:rFonts w:asciiTheme="minorHAnsi" w:hAnsiTheme="minorHAnsi"/>
                <w:color w:val="000000" w:themeColor="text1"/>
                <w:sz w:val="22"/>
                <w:szCs w:val="22"/>
              </w:rPr>
            </w:pPr>
          </w:p>
          <w:p w14:paraId="19D24013" w14:textId="77777777" w:rsidR="007124F8" w:rsidRDefault="007124F8" w:rsidP="00486009">
            <w:pPr>
              <w:pStyle w:val="FDSubhead1"/>
              <w:outlineLvl w:val="0"/>
              <w:rPr>
                <w:rFonts w:asciiTheme="minorHAnsi" w:hAnsiTheme="minorHAnsi"/>
                <w:color w:val="000000" w:themeColor="text1"/>
                <w:sz w:val="22"/>
                <w:szCs w:val="22"/>
              </w:rPr>
            </w:pPr>
          </w:p>
          <w:p w14:paraId="31F0C87C" w14:textId="77777777" w:rsidR="007124F8" w:rsidRPr="00020BA1" w:rsidRDefault="007124F8" w:rsidP="00486009">
            <w:pPr>
              <w:pStyle w:val="FDSubhead1"/>
              <w:outlineLvl w:val="0"/>
              <w:rPr>
                <w:rFonts w:asciiTheme="minorHAnsi" w:hAnsiTheme="minorHAnsi"/>
                <w:color w:val="000000" w:themeColor="text1"/>
                <w:sz w:val="22"/>
                <w:szCs w:val="22"/>
              </w:rPr>
            </w:pPr>
          </w:p>
        </w:tc>
      </w:tr>
    </w:tbl>
    <w:p w14:paraId="4DDA1FB8" w14:textId="77777777" w:rsidR="007124F8" w:rsidRPr="005E1B92" w:rsidRDefault="007124F8" w:rsidP="007124F8">
      <w:pPr>
        <w:pStyle w:val="FDSubhead1"/>
        <w:outlineLvl w:val="0"/>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007124F8" w:rsidRPr="005E1B92" w14:paraId="441D5192" w14:textId="77777777" w:rsidTr="00486009">
        <w:tc>
          <w:tcPr>
            <w:tcW w:w="9016" w:type="dxa"/>
          </w:tcPr>
          <w:p w14:paraId="43FFB707" w14:textId="77777777" w:rsidR="007124F8" w:rsidRPr="005E1B92" w:rsidRDefault="007124F8" w:rsidP="00486009">
            <w:pPr>
              <w:rPr>
                <w:rFonts w:cstheme="minorHAnsi"/>
              </w:rPr>
            </w:pPr>
            <w:r w:rsidRPr="005E1B92">
              <w:rPr>
                <w:rFonts w:cstheme="minorHAnsi"/>
              </w:rPr>
              <w:t>Please detail your plans for the secure destruction of all data which will not be retained at the end of the project lifecycle:</w:t>
            </w:r>
          </w:p>
        </w:tc>
      </w:tr>
      <w:tr w:rsidR="007124F8" w:rsidRPr="00020BA1" w14:paraId="252DBAD9" w14:textId="77777777" w:rsidTr="00486009">
        <w:tc>
          <w:tcPr>
            <w:tcW w:w="9016" w:type="dxa"/>
          </w:tcPr>
          <w:p w14:paraId="33CF3990" w14:textId="77777777" w:rsidR="007124F8" w:rsidRPr="00020BA1" w:rsidRDefault="007124F8" w:rsidP="00486009">
            <w:pPr>
              <w:pStyle w:val="FDSubhead1"/>
              <w:outlineLvl w:val="0"/>
              <w:rPr>
                <w:rFonts w:asciiTheme="minorHAnsi" w:hAnsiTheme="minorHAnsi"/>
                <w:color w:val="000000" w:themeColor="text1"/>
                <w:sz w:val="22"/>
                <w:szCs w:val="22"/>
              </w:rPr>
            </w:pPr>
          </w:p>
          <w:p w14:paraId="2FE015E4" w14:textId="77777777" w:rsidR="007124F8" w:rsidRPr="00020BA1" w:rsidRDefault="007124F8" w:rsidP="00486009">
            <w:pPr>
              <w:pStyle w:val="FDSubhead1"/>
              <w:outlineLvl w:val="0"/>
              <w:rPr>
                <w:rFonts w:asciiTheme="minorHAnsi" w:hAnsiTheme="minorHAnsi"/>
                <w:color w:val="000000" w:themeColor="text1"/>
                <w:sz w:val="22"/>
                <w:szCs w:val="22"/>
              </w:rPr>
            </w:pPr>
          </w:p>
          <w:p w14:paraId="42B497BB" w14:textId="77777777" w:rsidR="007124F8" w:rsidRPr="00020BA1" w:rsidRDefault="007124F8" w:rsidP="00486009">
            <w:pPr>
              <w:pStyle w:val="FDSubhead1"/>
              <w:outlineLvl w:val="0"/>
              <w:rPr>
                <w:rFonts w:asciiTheme="minorHAnsi" w:hAnsiTheme="minorHAnsi"/>
                <w:color w:val="000000" w:themeColor="text1"/>
                <w:sz w:val="22"/>
                <w:szCs w:val="22"/>
              </w:rPr>
            </w:pPr>
          </w:p>
        </w:tc>
      </w:tr>
    </w:tbl>
    <w:p w14:paraId="6DB41251" w14:textId="77777777" w:rsidR="007124F8" w:rsidRDefault="007124F8" w:rsidP="003D07D9">
      <w:pPr>
        <w:pStyle w:val="FDSubhead1"/>
        <w:outlineLvl w:val="0"/>
        <w:rPr>
          <w:rFonts w:asciiTheme="minorHAnsi" w:hAnsiTheme="minorHAnsi"/>
          <w:color w:val="000000" w:themeColor="text1"/>
          <w:sz w:val="24"/>
        </w:rPr>
      </w:pPr>
    </w:p>
    <w:p w14:paraId="3F4AF66A" w14:textId="77777777" w:rsidR="00F328F6" w:rsidRDefault="00F328F6" w:rsidP="003D07D9">
      <w:pPr>
        <w:pStyle w:val="FDSubhead1"/>
        <w:outlineLvl w:val="0"/>
        <w:rPr>
          <w:rFonts w:asciiTheme="minorHAnsi" w:hAnsiTheme="minorHAnsi"/>
          <w:color w:val="000000" w:themeColor="text1"/>
          <w:sz w:val="24"/>
        </w:rPr>
      </w:pPr>
    </w:p>
    <w:p w14:paraId="49A13463" w14:textId="065D3868" w:rsidR="00F328F6" w:rsidRDefault="00F328F6" w:rsidP="003D07D9">
      <w:pPr>
        <w:pStyle w:val="FDSubhead1"/>
        <w:outlineLvl w:val="0"/>
        <w:rPr>
          <w:rFonts w:asciiTheme="minorHAnsi" w:hAnsiTheme="minorHAnsi"/>
          <w:color w:val="000000" w:themeColor="text1"/>
          <w:sz w:val="24"/>
        </w:rPr>
      </w:pPr>
    </w:p>
    <w:p w14:paraId="414999EA" w14:textId="77777777" w:rsidR="008D6445" w:rsidRDefault="008D6445" w:rsidP="003D07D9">
      <w:pPr>
        <w:pStyle w:val="FDSubhead1"/>
        <w:outlineLvl w:val="0"/>
        <w:rPr>
          <w:rFonts w:asciiTheme="minorHAnsi" w:hAnsiTheme="minorHAnsi"/>
          <w:color w:val="000000" w:themeColor="text1"/>
          <w:sz w:val="24"/>
        </w:rPr>
      </w:pPr>
    </w:p>
    <w:p w14:paraId="2E9A5DFA" w14:textId="77777777" w:rsidR="00F328F6" w:rsidRDefault="00F328F6" w:rsidP="003D07D9">
      <w:pPr>
        <w:pStyle w:val="FDSubhead1"/>
        <w:outlineLvl w:val="0"/>
        <w:rPr>
          <w:rFonts w:asciiTheme="minorHAnsi" w:hAnsiTheme="minorHAnsi"/>
          <w:color w:val="000000" w:themeColor="text1"/>
          <w:sz w:val="24"/>
        </w:rPr>
      </w:pPr>
    </w:p>
    <w:p w14:paraId="2F70F8EE" w14:textId="7A41A971" w:rsidR="00584DF0" w:rsidRPr="000B0CC9" w:rsidRDefault="00DD663F" w:rsidP="003D07D9">
      <w:pPr>
        <w:pStyle w:val="FDSubhead1"/>
        <w:outlineLvl w:val="0"/>
        <w:rPr>
          <w:rFonts w:asciiTheme="minorHAnsi" w:hAnsiTheme="minorHAnsi"/>
          <w:color w:val="000000" w:themeColor="text1"/>
          <w:sz w:val="24"/>
        </w:rPr>
      </w:pPr>
      <w:r>
        <w:rPr>
          <w:rFonts w:asciiTheme="minorHAnsi" w:hAnsiTheme="minorHAnsi"/>
          <w:color w:val="000000" w:themeColor="text1"/>
          <w:sz w:val="24"/>
        </w:rPr>
        <w:lastRenderedPageBreak/>
        <w:t>6</w:t>
      </w:r>
      <w:r w:rsidR="00330100" w:rsidRPr="000B0CC9">
        <w:rPr>
          <w:rFonts w:asciiTheme="minorHAnsi" w:hAnsiTheme="minorHAnsi"/>
          <w:color w:val="000000" w:themeColor="text1"/>
          <w:sz w:val="24"/>
        </w:rPr>
        <w:t xml:space="preserve">. </w:t>
      </w:r>
      <w:r w:rsidR="004F6481" w:rsidRPr="000B0CC9">
        <w:rPr>
          <w:rFonts w:asciiTheme="minorHAnsi" w:hAnsiTheme="minorHAnsi"/>
          <w:color w:val="000000" w:themeColor="text1"/>
          <w:sz w:val="24"/>
        </w:rPr>
        <w:t>Dissemination</w:t>
      </w:r>
    </w:p>
    <w:p w14:paraId="73A7ECEA" w14:textId="0C38AF78" w:rsidR="00072D4F" w:rsidRPr="000B0CC9" w:rsidRDefault="00072D4F" w:rsidP="003D07D9">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008D6445" w:rsidRPr="008D6445" w14:paraId="38233A0F" w14:textId="77777777" w:rsidTr="004F6481">
        <w:tc>
          <w:tcPr>
            <w:tcW w:w="9016" w:type="dxa"/>
          </w:tcPr>
          <w:p w14:paraId="0AA35C93" w14:textId="7AC837D9" w:rsidR="004F6481" w:rsidRPr="008D6445" w:rsidRDefault="004F6481" w:rsidP="003D07D9">
            <w:pPr>
              <w:pStyle w:val="FDSubhead1"/>
              <w:outlineLvl w:val="0"/>
              <w:rPr>
                <w:rFonts w:asciiTheme="minorHAnsi" w:hAnsiTheme="minorHAnsi"/>
                <w:b w:val="0"/>
                <w:color w:val="000000" w:themeColor="text1"/>
                <w:sz w:val="22"/>
                <w:szCs w:val="22"/>
              </w:rPr>
            </w:pPr>
            <w:bookmarkStart w:id="12" w:name="_Hlk524429835"/>
            <w:r w:rsidRPr="008D6445">
              <w:rPr>
                <w:rFonts w:asciiTheme="minorHAnsi" w:hAnsiTheme="minorHAnsi"/>
                <w:b w:val="0"/>
                <w:color w:val="000000" w:themeColor="text1"/>
                <w:sz w:val="22"/>
                <w:szCs w:val="22"/>
              </w:rPr>
              <w:t xml:space="preserve">Do you intend to </w:t>
            </w:r>
            <w:r w:rsidR="002D2FD8" w:rsidRPr="008D6445">
              <w:rPr>
                <w:rFonts w:asciiTheme="minorHAnsi" w:hAnsiTheme="minorHAnsi"/>
                <w:b w:val="0"/>
                <w:color w:val="000000" w:themeColor="text1"/>
                <w:sz w:val="22"/>
                <w:szCs w:val="22"/>
              </w:rPr>
              <w:t xml:space="preserve">share data </w:t>
            </w:r>
            <w:r w:rsidR="00322082" w:rsidRPr="008D6445">
              <w:rPr>
                <w:rFonts w:asciiTheme="minorHAnsi" w:hAnsiTheme="minorHAnsi"/>
                <w:b w:val="0"/>
                <w:color w:val="000000" w:themeColor="text1"/>
                <w:sz w:val="22"/>
                <w:szCs w:val="22"/>
              </w:rPr>
              <w:t xml:space="preserve">or </w:t>
            </w:r>
            <w:r w:rsidR="00A013B0" w:rsidRPr="008D6445">
              <w:rPr>
                <w:rFonts w:asciiTheme="minorHAnsi" w:hAnsiTheme="minorHAnsi"/>
                <w:b w:val="0"/>
                <w:color w:val="000000" w:themeColor="text1"/>
                <w:sz w:val="22"/>
                <w:szCs w:val="22"/>
              </w:rPr>
              <w:t xml:space="preserve">project </w:t>
            </w:r>
            <w:r w:rsidR="00322082" w:rsidRPr="008D6445">
              <w:rPr>
                <w:rFonts w:asciiTheme="minorHAnsi" w:hAnsiTheme="minorHAnsi"/>
                <w:b w:val="0"/>
                <w:color w:val="000000" w:themeColor="text1"/>
                <w:sz w:val="22"/>
                <w:szCs w:val="22"/>
              </w:rPr>
              <w:t xml:space="preserve">findings outside </w:t>
            </w:r>
            <w:r w:rsidR="001645E3" w:rsidRPr="008D6445">
              <w:rPr>
                <w:rFonts w:asciiTheme="minorHAnsi" w:hAnsiTheme="minorHAnsi"/>
                <w:b w:val="0"/>
                <w:color w:val="000000" w:themeColor="text1"/>
                <w:sz w:val="22"/>
                <w:szCs w:val="22"/>
              </w:rPr>
              <w:t xml:space="preserve">of </w:t>
            </w:r>
            <w:r w:rsidR="002D2FD8" w:rsidRPr="008D6445">
              <w:rPr>
                <w:rFonts w:asciiTheme="minorHAnsi" w:hAnsiTheme="minorHAnsi"/>
                <w:b w:val="0"/>
                <w:color w:val="000000" w:themeColor="text1"/>
                <w:sz w:val="22"/>
                <w:szCs w:val="22"/>
              </w:rPr>
              <w:t>BIMM</w:t>
            </w:r>
            <w:r w:rsidR="00961098" w:rsidRPr="008D6445">
              <w:rPr>
                <w:rFonts w:asciiTheme="minorHAnsi" w:hAnsiTheme="minorHAnsi"/>
                <w:b w:val="0"/>
                <w:color w:val="000000" w:themeColor="text1"/>
                <w:sz w:val="22"/>
                <w:szCs w:val="22"/>
              </w:rPr>
              <w:t xml:space="preserve"> </w:t>
            </w:r>
            <w:r w:rsidR="00BE4BC7" w:rsidRPr="008D6445">
              <w:rPr>
                <w:rFonts w:asciiTheme="minorHAnsi" w:hAnsiTheme="minorHAnsi"/>
                <w:b w:val="0"/>
                <w:color w:val="000000" w:themeColor="text1"/>
                <w:sz w:val="22"/>
                <w:szCs w:val="22"/>
              </w:rPr>
              <w:t>University</w:t>
            </w:r>
            <w:r w:rsidR="002D2FD8" w:rsidRPr="008D6445">
              <w:rPr>
                <w:rFonts w:asciiTheme="minorHAnsi" w:hAnsiTheme="minorHAnsi"/>
                <w:b w:val="0"/>
                <w:color w:val="000000" w:themeColor="text1"/>
                <w:sz w:val="22"/>
                <w:szCs w:val="22"/>
              </w:rPr>
              <w:t>?</w:t>
            </w:r>
            <w:r w:rsidRPr="008D6445">
              <w:rPr>
                <w:rFonts w:asciiTheme="minorHAnsi" w:hAnsiTheme="minorHAnsi"/>
                <w:b w:val="0"/>
                <w:color w:val="000000" w:themeColor="text1"/>
                <w:sz w:val="22"/>
                <w:szCs w:val="22"/>
              </w:rPr>
              <w:t xml:space="preserve"> </w:t>
            </w:r>
            <w:r w:rsidR="002D2FD8" w:rsidRPr="008D6445">
              <w:rPr>
                <w:rFonts w:asciiTheme="minorHAnsi" w:hAnsiTheme="minorHAnsi"/>
                <w:b w:val="0"/>
                <w:color w:val="000000" w:themeColor="text1"/>
                <w:sz w:val="22"/>
                <w:szCs w:val="22"/>
              </w:rPr>
              <w:t>If yes, please provide details</w:t>
            </w:r>
            <w:r w:rsidR="00A013B0" w:rsidRPr="008D6445">
              <w:rPr>
                <w:rFonts w:asciiTheme="minorHAnsi" w:hAnsiTheme="minorHAnsi"/>
                <w:b w:val="0"/>
                <w:color w:val="000000" w:themeColor="text1"/>
                <w:sz w:val="22"/>
                <w:szCs w:val="22"/>
              </w:rPr>
              <w:t xml:space="preserve">. </w:t>
            </w:r>
          </w:p>
        </w:tc>
      </w:tr>
      <w:tr w:rsidR="004F6481" w:rsidRPr="008D6445" w14:paraId="0A6B148C" w14:textId="77777777" w:rsidTr="004F6481">
        <w:tc>
          <w:tcPr>
            <w:tcW w:w="9016" w:type="dxa"/>
          </w:tcPr>
          <w:p w14:paraId="061A420C" w14:textId="06042629" w:rsidR="004F6481" w:rsidRPr="008D6445" w:rsidRDefault="004F6481" w:rsidP="003D07D9">
            <w:pPr>
              <w:pStyle w:val="FDSubhead1"/>
              <w:outlineLvl w:val="0"/>
              <w:rPr>
                <w:rFonts w:asciiTheme="minorHAnsi" w:hAnsiTheme="minorHAnsi"/>
                <w:color w:val="000000" w:themeColor="text1"/>
                <w:sz w:val="22"/>
                <w:szCs w:val="22"/>
              </w:rPr>
            </w:pPr>
          </w:p>
          <w:p w14:paraId="6838AF82" w14:textId="7C00608C" w:rsidR="00E027F2" w:rsidRPr="008D6445" w:rsidRDefault="00E027F2" w:rsidP="003D07D9">
            <w:pPr>
              <w:pStyle w:val="FDSubhead1"/>
              <w:outlineLvl w:val="0"/>
              <w:rPr>
                <w:rFonts w:asciiTheme="minorHAnsi" w:hAnsiTheme="minorHAnsi"/>
                <w:b w:val="0"/>
                <w:bCs/>
                <w:color w:val="000000" w:themeColor="text1"/>
                <w:sz w:val="22"/>
                <w:szCs w:val="22"/>
              </w:rPr>
            </w:pPr>
          </w:p>
          <w:p w14:paraId="3A77364E" w14:textId="4A06E8B5" w:rsidR="002D2FD8" w:rsidRPr="008D6445" w:rsidRDefault="002D2FD8" w:rsidP="003D07D9">
            <w:pPr>
              <w:pStyle w:val="FDSubhead1"/>
              <w:outlineLvl w:val="0"/>
              <w:rPr>
                <w:rFonts w:asciiTheme="minorHAnsi" w:hAnsiTheme="minorHAnsi"/>
                <w:color w:val="000000" w:themeColor="text1"/>
                <w:sz w:val="22"/>
                <w:szCs w:val="22"/>
              </w:rPr>
            </w:pPr>
          </w:p>
        </w:tc>
      </w:tr>
      <w:bookmarkEnd w:id="12"/>
    </w:tbl>
    <w:p w14:paraId="50C93C71" w14:textId="77777777" w:rsidR="00502C5B" w:rsidRPr="008D6445" w:rsidRDefault="00502C5B" w:rsidP="003D07D9">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008D6445" w:rsidRPr="008D6445" w14:paraId="08A65879" w14:textId="77777777" w:rsidTr="00486009">
        <w:tc>
          <w:tcPr>
            <w:tcW w:w="9016" w:type="dxa"/>
          </w:tcPr>
          <w:p w14:paraId="538AA344" w14:textId="01872532" w:rsidR="002D2FD8" w:rsidRPr="008D6445" w:rsidRDefault="002D2FD8" w:rsidP="00486009">
            <w:pPr>
              <w:pStyle w:val="FDSubhead1"/>
              <w:outlineLvl w:val="0"/>
              <w:rPr>
                <w:rFonts w:asciiTheme="minorHAnsi" w:hAnsiTheme="minorHAnsi"/>
                <w:b w:val="0"/>
                <w:color w:val="000000" w:themeColor="text1"/>
                <w:sz w:val="22"/>
                <w:szCs w:val="22"/>
              </w:rPr>
            </w:pPr>
            <w:r w:rsidRPr="008D6445">
              <w:rPr>
                <w:rFonts w:asciiTheme="minorHAnsi" w:hAnsiTheme="minorHAnsi"/>
                <w:b w:val="0"/>
                <w:color w:val="000000" w:themeColor="text1"/>
                <w:sz w:val="22"/>
                <w:szCs w:val="22"/>
              </w:rPr>
              <w:t>Could the project produce findings that may have a negative effect on the reputation of BIMM</w:t>
            </w:r>
            <w:r w:rsidR="00961098" w:rsidRPr="008D6445">
              <w:rPr>
                <w:rFonts w:asciiTheme="minorHAnsi" w:hAnsiTheme="minorHAnsi"/>
                <w:b w:val="0"/>
                <w:color w:val="000000" w:themeColor="text1"/>
                <w:sz w:val="22"/>
                <w:szCs w:val="22"/>
              </w:rPr>
              <w:t xml:space="preserve"> </w:t>
            </w:r>
            <w:r w:rsidR="00A013B0" w:rsidRPr="008D6445">
              <w:rPr>
                <w:rFonts w:asciiTheme="minorHAnsi" w:hAnsiTheme="minorHAnsi"/>
                <w:b w:val="0"/>
                <w:color w:val="000000" w:themeColor="text1"/>
                <w:sz w:val="22"/>
                <w:szCs w:val="22"/>
              </w:rPr>
              <w:t>University</w:t>
            </w:r>
            <w:r w:rsidRPr="008D6445">
              <w:rPr>
                <w:rFonts w:asciiTheme="minorHAnsi" w:hAnsiTheme="minorHAnsi"/>
                <w:b w:val="0"/>
                <w:color w:val="000000" w:themeColor="text1"/>
                <w:sz w:val="22"/>
                <w:szCs w:val="22"/>
              </w:rPr>
              <w:t xml:space="preserve">? If yes, please provide details. </w:t>
            </w:r>
          </w:p>
        </w:tc>
      </w:tr>
      <w:tr w:rsidR="002D2FD8" w:rsidRPr="000B0CC9" w14:paraId="5F69F96F" w14:textId="77777777" w:rsidTr="00486009">
        <w:tc>
          <w:tcPr>
            <w:tcW w:w="9016" w:type="dxa"/>
          </w:tcPr>
          <w:p w14:paraId="709CDB97" w14:textId="77777777" w:rsidR="002D2FD8" w:rsidRPr="000B0CC9" w:rsidRDefault="002D2FD8" w:rsidP="00486009">
            <w:pPr>
              <w:pStyle w:val="FDSubhead1"/>
              <w:outlineLvl w:val="0"/>
              <w:rPr>
                <w:rFonts w:asciiTheme="minorHAnsi" w:hAnsiTheme="minorHAnsi"/>
                <w:color w:val="000000" w:themeColor="text1"/>
                <w:sz w:val="22"/>
                <w:szCs w:val="22"/>
              </w:rPr>
            </w:pPr>
          </w:p>
          <w:p w14:paraId="68865F55" w14:textId="461C77D1" w:rsidR="002D2FD8" w:rsidRPr="000B0CC9" w:rsidRDefault="002D2FD8" w:rsidP="00486009">
            <w:pPr>
              <w:pStyle w:val="FDSubhead1"/>
              <w:outlineLvl w:val="0"/>
              <w:rPr>
                <w:rFonts w:asciiTheme="minorHAnsi" w:hAnsiTheme="minorHAnsi"/>
                <w:b w:val="0"/>
                <w:bCs/>
                <w:color w:val="000000" w:themeColor="text1"/>
                <w:sz w:val="22"/>
                <w:szCs w:val="22"/>
              </w:rPr>
            </w:pPr>
          </w:p>
          <w:p w14:paraId="4CA1348E" w14:textId="0156584E" w:rsidR="00E027F2" w:rsidRPr="000B0CC9" w:rsidRDefault="00E027F2" w:rsidP="00486009">
            <w:pPr>
              <w:pStyle w:val="FDSubhead1"/>
              <w:outlineLvl w:val="0"/>
              <w:rPr>
                <w:rFonts w:asciiTheme="minorHAnsi" w:hAnsiTheme="minorHAnsi"/>
                <w:color w:val="000000" w:themeColor="text1"/>
                <w:sz w:val="22"/>
                <w:szCs w:val="22"/>
              </w:rPr>
            </w:pPr>
          </w:p>
        </w:tc>
      </w:tr>
    </w:tbl>
    <w:p w14:paraId="7762A96B" w14:textId="77777777" w:rsidR="007124F8" w:rsidRDefault="007124F8" w:rsidP="003D07D9">
      <w:pPr>
        <w:pStyle w:val="FDSubhead1"/>
        <w:outlineLvl w:val="0"/>
        <w:rPr>
          <w:rFonts w:asciiTheme="minorHAnsi" w:hAnsiTheme="minorHAnsi"/>
          <w:color w:val="000000" w:themeColor="text1"/>
          <w:sz w:val="24"/>
        </w:rPr>
      </w:pPr>
      <w:bookmarkStart w:id="13" w:name="_Hlk524424440"/>
    </w:p>
    <w:p w14:paraId="18A6CE35" w14:textId="718CF858" w:rsidR="00A36E24" w:rsidRPr="000B0CC9" w:rsidRDefault="00DD663F" w:rsidP="003D07D9">
      <w:pPr>
        <w:pStyle w:val="FDSubhead1"/>
        <w:outlineLvl w:val="0"/>
        <w:rPr>
          <w:rFonts w:asciiTheme="minorHAnsi" w:hAnsiTheme="minorHAnsi"/>
          <w:color w:val="000000" w:themeColor="text1"/>
          <w:sz w:val="24"/>
        </w:rPr>
      </w:pPr>
      <w:r>
        <w:rPr>
          <w:rFonts w:asciiTheme="minorHAnsi" w:hAnsiTheme="minorHAnsi"/>
          <w:color w:val="000000" w:themeColor="text1"/>
          <w:sz w:val="24"/>
        </w:rPr>
        <w:t>7</w:t>
      </w:r>
      <w:r w:rsidR="00330100" w:rsidRPr="000B0CC9">
        <w:rPr>
          <w:rFonts w:asciiTheme="minorHAnsi" w:hAnsiTheme="minorHAnsi"/>
          <w:color w:val="000000" w:themeColor="text1"/>
          <w:sz w:val="24"/>
        </w:rPr>
        <w:t xml:space="preserve">. </w:t>
      </w:r>
      <w:r w:rsidR="00A36E24" w:rsidRPr="000B0CC9">
        <w:rPr>
          <w:rFonts w:asciiTheme="minorHAnsi" w:hAnsiTheme="minorHAnsi"/>
          <w:color w:val="000000" w:themeColor="text1"/>
          <w:sz w:val="24"/>
        </w:rPr>
        <w:t>Declaration</w:t>
      </w:r>
      <w:bookmarkEnd w:id="13"/>
    </w:p>
    <w:p w14:paraId="5DB91D12" w14:textId="77777777" w:rsidR="00330100" w:rsidRPr="000B0CC9" w:rsidRDefault="00330100" w:rsidP="003D07D9">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9016"/>
      </w:tblGrid>
      <w:tr w:rsidR="00330100" w:rsidRPr="000B0CC9" w14:paraId="79F129EB" w14:textId="77777777" w:rsidTr="00330100">
        <w:tc>
          <w:tcPr>
            <w:tcW w:w="9016" w:type="dxa"/>
          </w:tcPr>
          <w:p w14:paraId="49D08E4F" w14:textId="6ED27CD2" w:rsidR="00330100" w:rsidRPr="000B0CC9" w:rsidRDefault="00330100" w:rsidP="003D07D9">
            <w:pPr>
              <w:pStyle w:val="FDSubhead1"/>
              <w:outlineLvl w:val="0"/>
              <w:rPr>
                <w:rFonts w:asciiTheme="minorHAnsi" w:hAnsiTheme="minorHAnsi"/>
                <w:color w:val="000000" w:themeColor="text1"/>
                <w:sz w:val="22"/>
                <w:szCs w:val="22"/>
              </w:rPr>
            </w:pPr>
          </w:p>
          <w:p w14:paraId="20CF049C" w14:textId="77777777" w:rsidR="00330100" w:rsidRPr="008D6445" w:rsidRDefault="00330100" w:rsidP="008318F4">
            <w:pPr>
              <w:numPr>
                <w:ilvl w:val="0"/>
                <w:numId w:val="2"/>
              </w:numPr>
              <w:contextualSpacing/>
              <w:rPr>
                <w:rFonts w:eastAsia="Cambria" w:cs="Times New Roman"/>
                <w:color w:val="000000" w:themeColor="text1"/>
              </w:rPr>
            </w:pPr>
            <w:r w:rsidRPr="008D6445">
              <w:rPr>
                <w:rFonts w:eastAsia="Cambria" w:cs="Times New Roman"/>
                <w:color w:val="000000" w:themeColor="text1"/>
              </w:rPr>
              <w:t>The information on this form is accurate to the best of my knowledge and belief, and I take full responsibility for it.</w:t>
            </w:r>
          </w:p>
          <w:p w14:paraId="40F08E97" w14:textId="50057892" w:rsidR="00330100" w:rsidRPr="008D6445" w:rsidRDefault="00330100" w:rsidP="008318F4">
            <w:pPr>
              <w:numPr>
                <w:ilvl w:val="0"/>
                <w:numId w:val="2"/>
              </w:numPr>
              <w:contextualSpacing/>
              <w:rPr>
                <w:rFonts w:eastAsia="Cambria" w:cs="Times New Roman"/>
                <w:color w:val="000000" w:themeColor="text1"/>
              </w:rPr>
            </w:pPr>
            <w:r w:rsidRPr="008D6445">
              <w:rPr>
                <w:rFonts w:eastAsia="Cambria" w:cs="Times New Roman"/>
                <w:color w:val="000000" w:themeColor="text1"/>
              </w:rPr>
              <w:t>I understand that I am responsible for monitoring the</w:t>
            </w:r>
            <w:r w:rsidR="00B47BE2" w:rsidRPr="008D6445">
              <w:rPr>
                <w:rFonts w:eastAsia="Cambria" w:cs="Times New Roman"/>
                <w:color w:val="000000" w:themeColor="text1"/>
              </w:rPr>
              <w:t xml:space="preserve"> project</w:t>
            </w:r>
            <w:r w:rsidRPr="008D6445">
              <w:rPr>
                <w:rFonts w:eastAsia="Cambria" w:cs="Times New Roman"/>
                <w:color w:val="000000" w:themeColor="text1"/>
              </w:rPr>
              <w:t xml:space="preserve"> at all times and recording and reporting any unexpected events to </w:t>
            </w:r>
            <w:r w:rsidR="00A013B0" w:rsidRPr="008D6445">
              <w:rPr>
                <w:rFonts w:eastAsia="Cambria" w:cs="Times New Roman"/>
                <w:color w:val="000000" w:themeColor="text1"/>
              </w:rPr>
              <w:t xml:space="preserve">BIMM University. </w:t>
            </w:r>
          </w:p>
          <w:p w14:paraId="679B205A" w14:textId="6FFB9EB1" w:rsidR="00330100" w:rsidRPr="008D6445" w:rsidRDefault="00330100" w:rsidP="008318F4">
            <w:pPr>
              <w:numPr>
                <w:ilvl w:val="0"/>
                <w:numId w:val="2"/>
              </w:numPr>
              <w:contextualSpacing/>
              <w:rPr>
                <w:rFonts w:eastAsia="Cambria" w:cs="Times New Roman"/>
                <w:color w:val="000000" w:themeColor="text1"/>
              </w:rPr>
            </w:pPr>
            <w:r w:rsidRPr="008D6445">
              <w:rPr>
                <w:rFonts w:eastAsia="Cambria" w:cs="Times New Roman"/>
                <w:color w:val="000000" w:themeColor="text1"/>
              </w:rPr>
              <w:t xml:space="preserve">If any serious adverse events arise in relation to the </w:t>
            </w:r>
            <w:r w:rsidR="00B47BE2" w:rsidRPr="008D6445">
              <w:rPr>
                <w:rFonts w:eastAsia="Cambria" w:cs="Times New Roman"/>
                <w:color w:val="000000" w:themeColor="text1"/>
              </w:rPr>
              <w:t>project</w:t>
            </w:r>
            <w:r w:rsidRPr="008D6445">
              <w:rPr>
                <w:rFonts w:eastAsia="Cambria" w:cs="Times New Roman"/>
                <w:color w:val="000000" w:themeColor="text1"/>
              </w:rPr>
              <w:t xml:space="preserve">, I understand that I am responsible for immediately stopping the </w:t>
            </w:r>
            <w:r w:rsidR="00B47BE2" w:rsidRPr="008D6445">
              <w:rPr>
                <w:rFonts w:eastAsia="Cambria" w:cs="Times New Roman"/>
                <w:color w:val="000000" w:themeColor="text1"/>
              </w:rPr>
              <w:t>project</w:t>
            </w:r>
            <w:r w:rsidRPr="008D6445">
              <w:rPr>
                <w:rFonts w:eastAsia="Cambria" w:cs="Times New Roman"/>
                <w:color w:val="000000" w:themeColor="text1"/>
              </w:rPr>
              <w:t xml:space="preserve"> and alerting the relevant College Principal at BIMM </w:t>
            </w:r>
            <w:r w:rsidR="00F03313" w:rsidRPr="008D6445">
              <w:rPr>
                <w:rFonts w:eastAsia="Cambria" w:cs="Times New Roman"/>
                <w:color w:val="000000" w:themeColor="text1"/>
              </w:rPr>
              <w:t>University</w:t>
            </w:r>
            <w:r w:rsidRPr="008D6445">
              <w:rPr>
                <w:rFonts w:eastAsia="Cambria" w:cs="Times New Roman"/>
                <w:color w:val="000000" w:themeColor="text1"/>
              </w:rPr>
              <w:t xml:space="preserve"> within 24 hours of the occurrence.</w:t>
            </w:r>
          </w:p>
          <w:p w14:paraId="4535134F" w14:textId="77777777" w:rsidR="00330100" w:rsidRPr="008D6445" w:rsidRDefault="00330100" w:rsidP="008318F4">
            <w:pPr>
              <w:numPr>
                <w:ilvl w:val="0"/>
                <w:numId w:val="2"/>
              </w:numPr>
              <w:contextualSpacing/>
              <w:rPr>
                <w:rFonts w:eastAsia="Cambria" w:cs="Times New Roman"/>
                <w:color w:val="000000" w:themeColor="text1"/>
              </w:rPr>
            </w:pPr>
            <w:r w:rsidRPr="008D6445">
              <w:rPr>
                <w:rFonts w:eastAsia="Cambria" w:cs="Times New Roman"/>
                <w:color w:val="000000" w:themeColor="text1"/>
              </w:rPr>
              <w:t>I am aware of my responsibility to be up to date with and comply with the requirements of the law and relevant guidelines relating to the security and confidentiality of personal data.</w:t>
            </w:r>
          </w:p>
          <w:p w14:paraId="203285C8" w14:textId="6A0E8146" w:rsidR="00330100" w:rsidRPr="008D6445" w:rsidRDefault="00330100" w:rsidP="008318F4">
            <w:pPr>
              <w:numPr>
                <w:ilvl w:val="0"/>
                <w:numId w:val="2"/>
              </w:numPr>
              <w:contextualSpacing/>
              <w:rPr>
                <w:rFonts w:eastAsia="Cambria" w:cs="Times New Roman"/>
                <w:color w:val="000000" w:themeColor="text1"/>
              </w:rPr>
            </w:pPr>
            <w:r w:rsidRPr="008D6445">
              <w:rPr>
                <w:rFonts w:eastAsia="Cambria" w:cs="Times New Roman"/>
                <w:color w:val="000000" w:themeColor="text1"/>
              </w:rPr>
              <w:t xml:space="preserve">I understand that </w:t>
            </w:r>
            <w:r w:rsidR="00A013B0" w:rsidRPr="008D6445">
              <w:rPr>
                <w:rFonts w:eastAsia="Cambria" w:cs="Times New Roman"/>
                <w:color w:val="000000" w:themeColor="text1"/>
              </w:rPr>
              <w:t>project</w:t>
            </w:r>
            <w:r w:rsidRPr="008D6445">
              <w:rPr>
                <w:rFonts w:eastAsia="Cambria" w:cs="Times New Roman"/>
                <w:color w:val="000000" w:themeColor="text1"/>
              </w:rPr>
              <w:t xml:space="preserve"> records/data may be subject to inspection for audit purposes if required in future.</w:t>
            </w:r>
          </w:p>
          <w:p w14:paraId="4D431974" w14:textId="4B1C997D" w:rsidR="00330100" w:rsidRPr="008D6445" w:rsidRDefault="00330100" w:rsidP="008318F4">
            <w:pPr>
              <w:numPr>
                <w:ilvl w:val="0"/>
                <w:numId w:val="2"/>
              </w:numPr>
              <w:contextualSpacing/>
              <w:rPr>
                <w:rFonts w:eastAsia="Cambria" w:cs="Times New Roman"/>
                <w:color w:val="000000" w:themeColor="text1"/>
              </w:rPr>
            </w:pPr>
            <w:r w:rsidRPr="008D6445">
              <w:rPr>
                <w:rFonts w:eastAsia="Cambria" w:cs="Times New Roman"/>
                <w:color w:val="000000" w:themeColor="text1"/>
              </w:rPr>
              <w:t xml:space="preserve">I understand that I may not commence this </w:t>
            </w:r>
            <w:r w:rsidR="00A013B0" w:rsidRPr="008D6445">
              <w:rPr>
                <w:rFonts w:eastAsia="Cambria" w:cs="Times New Roman"/>
                <w:color w:val="000000" w:themeColor="text1"/>
              </w:rPr>
              <w:t>project</w:t>
            </w:r>
            <w:r w:rsidRPr="008D6445">
              <w:rPr>
                <w:rFonts w:eastAsia="Cambria" w:cs="Times New Roman"/>
                <w:color w:val="000000" w:themeColor="text1"/>
              </w:rPr>
              <w:t xml:space="preserve"> until I have been notified that </w:t>
            </w:r>
            <w:r w:rsidR="00A013B0" w:rsidRPr="008D6445">
              <w:rPr>
                <w:rFonts w:eastAsia="Cambria" w:cs="Times New Roman"/>
                <w:color w:val="000000" w:themeColor="text1"/>
              </w:rPr>
              <w:t xml:space="preserve">it </w:t>
            </w:r>
            <w:r w:rsidRPr="008D6445">
              <w:rPr>
                <w:rFonts w:eastAsia="Cambria" w:cs="Times New Roman"/>
                <w:color w:val="000000" w:themeColor="text1"/>
              </w:rPr>
              <w:t xml:space="preserve">has </w:t>
            </w:r>
            <w:r w:rsidR="00A013B0" w:rsidRPr="008D6445">
              <w:rPr>
                <w:rFonts w:eastAsia="Cambria" w:cs="Times New Roman"/>
                <w:color w:val="000000" w:themeColor="text1"/>
              </w:rPr>
              <w:t xml:space="preserve">been approved. </w:t>
            </w:r>
          </w:p>
          <w:p w14:paraId="4EA5C13D" w14:textId="22AF6660" w:rsidR="00330100" w:rsidRPr="008D6445" w:rsidRDefault="00330100" w:rsidP="008318F4">
            <w:pPr>
              <w:numPr>
                <w:ilvl w:val="0"/>
                <w:numId w:val="2"/>
              </w:numPr>
              <w:contextualSpacing/>
              <w:rPr>
                <w:rFonts w:eastAsia="Cambria" w:cs="Times New Roman"/>
                <w:color w:val="000000" w:themeColor="text1"/>
              </w:rPr>
            </w:pPr>
            <w:r w:rsidRPr="008D6445">
              <w:rPr>
                <w:rFonts w:eastAsia="Cambria" w:cs="Times New Roman"/>
                <w:color w:val="000000" w:themeColor="text1"/>
              </w:rPr>
              <w:t>I understand my responsibilities to work within a set of safety and ethical guidelines as a</w:t>
            </w:r>
            <w:r w:rsidR="00A013B0" w:rsidRPr="008D6445">
              <w:rPr>
                <w:rFonts w:eastAsia="Cambria" w:cs="Times New Roman"/>
                <w:color w:val="000000" w:themeColor="text1"/>
              </w:rPr>
              <w:t xml:space="preserve"> BIMM student </w:t>
            </w:r>
            <w:r w:rsidRPr="008D6445">
              <w:rPr>
                <w:rFonts w:eastAsia="Cambria" w:cs="Times New Roman"/>
                <w:color w:val="000000" w:themeColor="text1"/>
              </w:rPr>
              <w:t>and comply with applicable ethical codes.</w:t>
            </w:r>
          </w:p>
          <w:p w14:paraId="0692C721" w14:textId="77777777" w:rsidR="00E027F2" w:rsidRPr="008D6445" w:rsidRDefault="00E027F2" w:rsidP="00E027F2">
            <w:pPr>
              <w:spacing w:after="200"/>
              <w:contextualSpacing/>
              <w:rPr>
                <w:rFonts w:eastAsia="Cambria" w:cs="Times New Roman"/>
                <w:b/>
                <w:color w:val="000000" w:themeColor="text1"/>
              </w:rPr>
            </w:pPr>
          </w:p>
          <w:p w14:paraId="47F329E9" w14:textId="02AA10C1" w:rsidR="00330100" w:rsidRPr="008D6445" w:rsidRDefault="00330100" w:rsidP="00E027F2">
            <w:pPr>
              <w:spacing w:after="200"/>
              <w:contextualSpacing/>
              <w:rPr>
                <w:rFonts w:eastAsia="Cambria" w:cs="Times New Roman"/>
                <w:b/>
                <w:color w:val="000000" w:themeColor="text1"/>
              </w:rPr>
            </w:pPr>
            <w:r w:rsidRPr="008D6445">
              <w:rPr>
                <w:rFonts w:eastAsia="Cambria" w:cs="Times New Roman"/>
                <w:b/>
                <w:color w:val="000000" w:themeColor="text1"/>
              </w:rPr>
              <w:t xml:space="preserve">Signature of </w:t>
            </w:r>
            <w:r w:rsidR="00890BE3" w:rsidRPr="008D6445">
              <w:rPr>
                <w:rFonts w:eastAsia="Cambria" w:cs="Times New Roman"/>
                <w:b/>
                <w:color w:val="000000" w:themeColor="text1"/>
              </w:rPr>
              <w:t>Student:</w:t>
            </w:r>
          </w:p>
          <w:p w14:paraId="569BA6EF" w14:textId="77777777" w:rsidR="00330100" w:rsidRPr="000B0CC9" w:rsidRDefault="00330100" w:rsidP="00330100">
            <w:pPr>
              <w:rPr>
                <w:b/>
                <w:color w:val="000000" w:themeColor="text1"/>
              </w:rPr>
            </w:pPr>
          </w:p>
          <w:p w14:paraId="488DAA4B" w14:textId="77777777" w:rsidR="00330100" w:rsidRPr="000B0CC9" w:rsidRDefault="00330100" w:rsidP="005B020B">
            <w:pPr>
              <w:spacing w:after="200"/>
              <w:contextualSpacing/>
              <w:rPr>
                <w:rFonts w:eastAsia="Cambria" w:cs="Times New Roman"/>
                <w:b/>
                <w:color w:val="000000" w:themeColor="text1"/>
              </w:rPr>
            </w:pPr>
            <w:r w:rsidRPr="000B0CC9">
              <w:rPr>
                <w:rFonts w:eastAsia="Cambria" w:cs="Times New Roman"/>
                <w:b/>
                <w:color w:val="000000" w:themeColor="text1"/>
              </w:rPr>
              <w:t>Date:</w:t>
            </w:r>
          </w:p>
          <w:p w14:paraId="1536FF69" w14:textId="2A0CCFD3" w:rsidR="005B020B" w:rsidRPr="000B0CC9" w:rsidRDefault="005B020B" w:rsidP="005B020B">
            <w:pPr>
              <w:spacing w:after="200"/>
              <w:contextualSpacing/>
              <w:rPr>
                <w:rFonts w:eastAsia="Cambria" w:cs="Times New Roman"/>
                <w:b/>
                <w:color w:val="000000" w:themeColor="text1"/>
              </w:rPr>
            </w:pPr>
          </w:p>
        </w:tc>
      </w:tr>
    </w:tbl>
    <w:p w14:paraId="21797F72" w14:textId="4D1B007F" w:rsidR="00330100" w:rsidRPr="000B0CC9" w:rsidRDefault="00330100" w:rsidP="003D07D9">
      <w:pPr>
        <w:pStyle w:val="FDSubhead1"/>
        <w:outlineLvl w:val="0"/>
        <w:rPr>
          <w:rFonts w:asciiTheme="minorHAnsi" w:hAnsiTheme="minorHAnsi"/>
          <w:color w:val="000000" w:themeColor="text1"/>
          <w:sz w:val="22"/>
          <w:szCs w:val="22"/>
        </w:rPr>
      </w:pPr>
    </w:p>
    <w:p w14:paraId="1F8A2D15" w14:textId="237BB934" w:rsidR="0046081D" w:rsidRPr="000B0CC9" w:rsidRDefault="00DD663F" w:rsidP="0046081D">
      <w:pPr>
        <w:pStyle w:val="FDSubhead1"/>
        <w:outlineLvl w:val="0"/>
        <w:rPr>
          <w:rFonts w:asciiTheme="minorHAnsi" w:hAnsiTheme="minorHAnsi"/>
          <w:color w:val="000000" w:themeColor="text1"/>
          <w:sz w:val="24"/>
        </w:rPr>
      </w:pPr>
      <w:r>
        <w:rPr>
          <w:rFonts w:asciiTheme="minorHAnsi" w:hAnsiTheme="minorHAnsi"/>
          <w:color w:val="000000" w:themeColor="text1"/>
          <w:sz w:val="24"/>
        </w:rPr>
        <w:t>8</w:t>
      </w:r>
      <w:r w:rsidR="00330100" w:rsidRPr="000B0CC9">
        <w:rPr>
          <w:rFonts w:asciiTheme="minorHAnsi" w:hAnsiTheme="minorHAnsi"/>
          <w:color w:val="000000" w:themeColor="text1"/>
          <w:sz w:val="24"/>
        </w:rPr>
        <w:t xml:space="preserve">. </w:t>
      </w:r>
      <w:r w:rsidR="00F03313" w:rsidRPr="008D6445">
        <w:rPr>
          <w:rFonts w:asciiTheme="minorHAnsi" w:hAnsiTheme="minorHAnsi"/>
          <w:color w:val="000000" w:themeColor="text1"/>
          <w:sz w:val="24"/>
        </w:rPr>
        <w:t xml:space="preserve">Staff </w:t>
      </w:r>
      <w:r w:rsidR="0046081D" w:rsidRPr="008D6445">
        <w:rPr>
          <w:rFonts w:asciiTheme="minorHAnsi" w:hAnsiTheme="minorHAnsi"/>
          <w:color w:val="000000" w:themeColor="text1"/>
          <w:sz w:val="24"/>
        </w:rPr>
        <w:t>Approval</w:t>
      </w:r>
    </w:p>
    <w:p w14:paraId="70F3E833" w14:textId="581FE277" w:rsidR="0046081D" w:rsidRPr="000B0CC9" w:rsidRDefault="0046081D" w:rsidP="0046081D">
      <w:pPr>
        <w:pStyle w:val="FDSubhead1"/>
        <w:outlineLvl w:val="0"/>
        <w:rPr>
          <w:rFonts w:asciiTheme="minorHAnsi" w:hAnsiTheme="minorHAnsi"/>
          <w:color w:val="000000" w:themeColor="text1"/>
          <w:sz w:val="22"/>
          <w:szCs w:val="22"/>
        </w:rPr>
      </w:pPr>
    </w:p>
    <w:tbl>
      <w:tblPr>
        <w:tblStyle w:val="TableGrid"/>
        <w:tblW w:w="0" w:type="auto"/>
        <w:tblLook w:val="04A0" w:firstRow="1" w:lastRow="0" w:firstColumn="1" w:lastColumn="0" w:noHBand="0" w:noVBand="1"/>
      </w:tblPr>
      <w:tblGrid>
        <w:gridCol w:w="2830"/>
        <w:gridCol w:w="6186"/>
      </w:tblGrid>
      <w:tr w:rsidR="000B0CC9" w:rsidRPr="000B0CC9" w14:paraId="778A47D3" w14:textId="77777777" w:rsidTr="0046081D">
        <w:tc>
          <w:tcPr>
            <w:tcW w:w="2830" w:type="dxa"/>
          </w:tcPr>
          <w:p w14:paraId="39697AFC" w14:textId="75080B52" w:rsidR="0046081D" w:rsidRPr="000B0CC9" w:rsidRDefault="0046081D" w:rsidP="0046081D">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Name and job title:</w:t>
            </w:r>
          </w:p>
        </w:tc>
        <w:tc>
          <w:tcPr>
            <w:tcW w:w="6186" w:type="dxa"/>
          </w:tcPr>
          <w:p w14:paraId="1E9FE7BF" w14:textId="77777777" w:rsidR="0046081D" w:rsidRPr="000B0CC9" w:rsidRDefault="0046081D" w:rsidP="0046081D">
            <w:pPr>
              <w:pStyle w:val="FDSubhead1"/>
              <w:outlineLvl w:val="0"/>
              <w:rPr>
                <w:rFonts w:asciiTheme="minorHAnsi" w:hAnsiTheme="minorHAnsi"/>
                <w:color w:val="000000" w:themeColor="text1"/>
                <w:sz w:val="22"/>
                <w:szCs w:val="22"/>
              </w:rPr>
            </w:pPr>
          </w:p>
        </w:tc>
      </w:tr>
      <w:tr w:rsidR="000B0CC9" w:rsidRPr="000B0CC9" w14:paraId="3C04A3C1" w14:textId="77777777" w:rsidTr="0046081D">
        <w:tc>
          <w:tcPr>
            <w:tcW w:w="2830" w:type="dxa"/>
          </w:tcPr>
          <w:p w14:paraId="0EF267C3" w14:textId="6A244233" w:rsidR="0046081D" w:rsidRPr="000B0CC9" w:rsidRDefault="0046081D" w:rsidP="0046081D">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Signature:</w:t>
            </w:r>
          </w:p>
        </w:tc>
        <w:tc>
          <w:tcPr>
            <w:tcW w:w="6186" w:type="dxa"/>
          </w:tcPr>
          <w:p w14:paraId="0CE2D453" w14:textId="77777777" w:rsidR="0046081D" w:rsidRPr="000B0CC9" w:rsidRDefault="0046081D" w:rsidP="0046081D">
            <w:pPr>
              <w:pStyle w:val="FDSubhead1"/>
              <w:outlineLvl w:val="0"/>
              <w:rPr>
                <w:rFonts w:asciiTheme="minorHAnsi" w:hAnsiTheme="minorHAnsi"/>
                <w:color w:val="000000" w:themeColor="text1"/>
                <w:sz w:val="22"/>
                <w:szCs w:val="22"/>
              </w:rPr>
            </w:pPr>
          </w:p>
          <w:p w14:paraId="6D96CE5C" w14:textId="77777777" w:rsidR="0046081D" w:rsidRPr="000B0CC9" w:rsidRDefault="0046081D" w:rsidP="0046081D">
            <w:pPr>
              <w:pStyle w:val="FDSubhead1"/>
              <w:outlineLvl w:val="0"/>
              <w:rPr>
                <w:rFonts w:asciiTheme="minorHAnsi" w:hAnsiTheme="minorHAnsi"/>
                <w:color w:val="000000" w:themeColor="text1"/>
                <w:sz w:val="22"/>
                <w:szCs w:val="22"/>
              </w:rPr>
            </w:pPr>
          </w:p>
          <w:p w14:paraId="04834BEE" w14:textId="74F81DA9" w:rsidR="0046081D" w:rsidRPr="000B0CC9" w:rsidRDefault="0046081D" w:rsidP="0046081D">
            <w:pPr>
              <w:pStyle w:val="FDSubhead1"/>
              <w:outlineLvl w:val="0"/>
              <w:rPr>
                <w:rFonts w:asciiTheme="minorHAnsi" w:hAnsiTheme="minorHAnsi"/>
                <w:color w:val="000000" w:themeColor="text1"/>
                <w:sz w:val="22"/>
                <w:szCs w:val="22"/>
              </w:rPr>
            </w:pPr>
          </w:p>
        </w:tc>
      </w:tr>
      <w:tr w:rsidR="0046081D" w:rsidRPr="000B0CC9" w14:paraId="62D04EBD" w14:textId="77777777" w:rsidTr="0046081D">
        <w:tc>
          <w:tcPr>
            <w:tcW w:w="2830" w:type="dxa"/>
          </w:tcPr>
          <w:p w14:paraId="190B0918" w14:textId="660F0AF5" w:rsidR="0046081D" w:rsidRPr="000B0CC9" w:rsidRDefault="0046081D" w:rsidP="0046081D">
            <w:pPr>
              <w:pStyle w:val="FDSubhead1"/>
              <w:outlineLvl w:val="0"/>
              <w:rPr>
                <w:rFonts w:asciiTheme="minorHAnsi" w:hAnsiTheme="minorHAnsi"/>
                <w:b w:val="0"/>
                <w:color w:val="000000" w:themeColor="text1"/>
                <w:sz w:val="22"/>
                <w:szCs w:val="22"/>
              </w:rPr>
            </w:pPr>
            <w:r w:rsidRPr="000B0CC9">
              <w:rPr>
                <w:rFonts w:asciiTheme="minorHAnsi" w:hAnsiTheme="minorHAnsi"/>
                <w:b w:val="0"/>
                <w:color w:val="000000" w:themeColor="text1"/>
                <w:sz w:val="22"/>
                <w:szCs w:val="22"/>
              </w:rPr>
              <w:t xml:space="preserve">Date: </w:t>
            </w:r>
          </w:p>
        </w:tc>
        <w:tc>
          <w:tcPr>
            <w:tcW w:w="6186" w:type="dxa"/>
          </w:tcPr>
          <w:p w14:paraId="0F7EF6B8" w14:textId="77777777" w:rsidR="0046081D" w:rsidRDefault="0046081D" w:rsidP="0046081D">
            <w:pPr>
              <w:pStyle w:val="FDSubhead1"/>
              <w:outlineLvl w:val="0"/>
              <w:rPr>
                <w:rFonts w:asciiTheme="minorHAnsi" w:hAnsiTheme="minorHAnsi"/>
                <w:color w:val="000000" w:themeColor="text1"/>
                <w:sz w:val="22"/>
                <w:szCs w:val="22"/>
              </w:rPr>
            </w:pPr>
          </w:p>
          <w:p w14:paraId="5768995C" w14:textId="20664C04" w:rsidR="000B0CC9" w:rsidRPr="000B0CC9" w:rsidRDefault="000B0CC9" w:rsidP="0046081D">
            <w:pPr>
              <w:pStyle w:val="FDSubhead1"/>
              <w:outlineLvl w:val="0"/>
              <w:rPr>
                <w:rFonts w:asciiTheme="minorHAnsi" w:hAnsiTheme="minorHAnsi"/>
                <w:color w:val="000000" w:themeColor="text1"/>
                <w:sz w:val="22"/>
                <w:szCs w:val="22"/>
              </w:rPr>
            </w:pPr>
          </w:p>
        </w:tc>
      </w:tr>
    </w:tbl>
    <w:p w14:paraId="5A3FC579" w14:textId="77777777" w:rsidR="0046081D" w:rsidRPr="000B0CC9" w:rsidRDefault="0046081D" w:rsidP="0046081D">
      <w:pPr>
        <w:pStyle w:val="FDSubhead1"/>
        <w:outlineLvl w:val="0"/>
        <w:rPr>
          <w:rFonts w:asciiTheme="minorHAnsi" w:hAnsiTheme="minorHAnsi"/>
          <w:color w:val="000000" w:themeColor="text1"/>
          <w:sz w:val="22"/>
          <w:szCs w:val="22"/>
        </w:rPr>
      </w:pPr>
    </w:p>
    <w:p w14:paraId="6745E795" w14:textId="77777777" w:rsidR="0046081D" w:rsidRPr="000B0CC9" w:rsidRDefault="0046081D" w:rsidP="003D07D9">
      <w:pPr>
        <w:pStyle w:val="FDSubhead1"/>
        <w:outlineLvl w:val="0"/>
        <w:rPr>
          <w:rFonts w:asciiTheme="minorHAnsi" w:hAnsiTheme="minorHAnsi"/>
          <w:color w:val="000000" w:themeColor="text1"/>
          <w:sz w:val="22"/>
          <w:szCs w:val="22"/>
        </w:rPr>
      </w:pPr>
    </w:p>
    <w:sectPr w:rsidR="0046081D" w:rsidRPr="000B0CC9" w:rsidSect="00F328F6">
      <w:headerReference w:type="default" r:id="rId16"/>
      <w:footerReference w:type="even" r:id="rId17"/>
      <w:footerReference w:type="default" r:id="rId18"/>
      <w:headerReference w:type="first" r:id="rId19"/>
      <w:pgSz w:w="11906" w:h="16838"/>
      <w:pgMar w:top="1440" w:right="1440" w:bottom="1440" w:left="1440"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FF2E" w14:textId="77777777" w:rsidR="00A8409E" w:rsidRDefault="00A8409E" w:rsidP="00F67BB5">
      <w:pPr>
        <w:spacing w:after="0" w:line="240" w:lineRule="auto"/>
      </w:pPr>
      <w:r>
        <w:separator/>
      </w:r>
    </w:p>
  </w:endnote>
  <w:endnote w:type="continuationSeparator" w:id="0">
    <w:p w14:paraId="5ACEA610" w14:textId="77777777" w:rsidR="00A8409E" w:rsidRDefault="00A8409E" w:rsidP="00F67BB5">
      <w:pPr>
        <w:spacing w:after="0" w:line="240" w:lineRule="auto"/>
      </w:pPr>
      <w:r>
        <w:continuationSeparator/>
      </w:r>
    </w:p>
  </w:endnote>
  <w:endnote w:type="continuationNotice" w:id="1">
    <w:p w14:paraId="6E951AC3" w14:textId="77777777" w:rsidR="00A8409E" w:rsidRDefault="00A84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National 2">
    <w:panose1 w:val="020B0504030502020203"/>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0FBF" w14:textId="77777777" w:rsidR="00E91860" w:rsidRDefault="00E91860" w:rsidP="00AA594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39DD77" w14:textId="77777777" w:rsidR="00E91860" w:rsidRDefault="00E91860" w:rsidP="00552A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6424" w14:textId="57C5B9EA" w:rsidR="00E91860" w:rsidRDefault="00E91860" w:rsidP="00AA594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392C492A" w14:textId="7C0D1324" w:rsidR="00E91860" w:rsidRDefault="00E91860" w:rsidP="00552ADE">
    <w:pPr>
      <w:pStyle w:val="Footer"/>
      <w:ind w:right="360"/>
      <w:jc w:val="right"/>
    </w:pPr>
  </w:p>
  <w:p w14:paraId="72FF9796" w14:textId="77777777" w:rsidR="00E91860" w:rsidRDefault="00E91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D1CDC" w14:textId="77777777" w:rsidR="00A8409E" w:rsidRDefault="00A8409E" w:rsidP="00F67BB5">
      <w:pPr>
        <w:spacing w:after="0" w:line="240" w:lineRule="auto"/>
      </w:pPr>
      <w:r>
        <w:separator/>
      </w:r>
    </w:p>
  </w:footnote>
  <w:footnote w:type="continuationSeparator" w:id="0">
    <w:p w14:paraId="477555F8" w14:textId="77777777" w:rsidR="00A8409E" w:rsidRDefault="00A8409E" w:rsidP="00F67BB5">
      <w:pPr>
        <w:spacing w:after="0" w:line="240" w:lineRule="auto"/>
      </w:pPr>
      <w:r>
        <w:continuationSeparator/>
      </w:r>
    </w:p>
  </w:footnote>
  <w:footnote w:type="continuationNotice" w:id="1">
    <w:p w14:paraId="0ED9948F" w14:textId="77777777" w:rsidR="00A8409E" w:rsidRDefault="00A840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FB25" w14:textId="3F0FAB52" w:rsidR="004224EE" w:rsidRDefault="00F328F6" w:rsidP="004224EE">
    <w:pPr>
      <w:pStyle w:val="Header"/>
      <w:tabs>
        <w:tab w:val="clear" w:pos="4513"/>
        <w:tab w:val="clear" w:pos="9026"/>
        <w:tab w:val="left" w:pos="6345"/>
      </w:tabs>
    </w:pPr>
    <w:r>
      <w:rPr>
        <w:noProof/>
      </w:rPr>
      <w:drawing>
        <wp:inline distT="0" distB="0" distL="0" distR="0" wp14:anchorId="572C2F5F" wp14:editId="55222D65">
          <wp:extent cx="2570205" cy="848572"/>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8484" cy="861210"/>
                  </a:xfrm>
                  <a:prstGeom prst="rect">
                    <a:avLst/>
                  </a:prstGeom>
                </pic:spPr>
              </pic:pic>
            </a:graphicData>
          </a:graphic>
        </wp:inline>
      </w:drawing>
    </w:r>
    <w:r w:rsidR="004224E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495" w14:textId="355DFE61" w:rsidR="00E91860" w:rsidRDefault="00E91860" w:rsidP="00F67BB5">
    <w:pPr>
      <w:pStyle w:val="Header"/>
      <w:jc w:val="center"/>
    </w:pPr>
    <w:r>
      <w:t xml:space="preserve">                                                                                                                            </w:t>
    </w:r>
    <w:r w:rsidR="004224EE">
      <w:t xml:space="preserve">     </w:t>
    </w:r>
    <w:r>
      <w:t xml:space="preserve">                         </w:t>
    </w:r>
  </w:p>
  <w:p w14:paraId="020B93E1" w14:textId="77777777" w:rsidR="00E91860" w:rsidRDefault="00E91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C6590"/>
    <w:multiLevelType w:val="hybridMultilevel"/>
    <w:tmpl w:val="22BC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A0015"/>
    <w:multiLevelType w:val="hybridMultilevel"/>
    <w:tmpl w:val="9ED0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83EA9"/>
    <w:multiLevelType w:val="hybridMultilevel"/>
    <w:tmpl w:val="13B66B9A"/>
    <w:lvl w:ilvl="0" w:tplc="0A4662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5D531A"/>
    <w:multiLevelType w:val="hybridMultilevel"/>
    <w:tmpl w:val="9EE6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4E3C08"/>
    <w:multiLevelType w:val="hybridMultilevel"/>
    <w:tmpl w:val="7B2CE1F8"/>
    <w:lvl w:ilvl="0" w:tplc="F0FA51D2">
      <w:start w:val="1"/>
      <w:numFmt w:val="decimal"/>
      <w:pStyle w:val="BIMMNumbereedlist"/>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2217BE6"/>
    <w:multiLevelType w:val="hybridMultilevel"/>
    <w:tmpl w:val="E878D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1177989">
    <w:abstractNumId w:val="1"/>
  </w:num>
  <w:num w:numId="2" w16cid:durableId="318658826">
    <w:abstractNumId w:val="0"/>
  </w:num>
  <w:num w:numId="3" w16cid:durableId="172107059">
    <w:abstractNumId w:val="2"/>
  </w:num>
  <w:num w:numId="4" w16cid:durableId="1639336432">
    <w:abstractNumId w:val="4"/>
  </w:num>
  <w:num w:numId="5" w16cid:durableId="506362386">
    <w:abstractNumId w:val="3"/>
  </w:num>
  <w:num w:numId="6" w16cid:durableId="15685640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693"/>
    <w:rsid w:val="0000102D"/>
    <w:rsid w:val="00010324"/>
    <w:rsid w:val="00010E9F"/>
    <w:rsid w:val="0001106A"/>
    <w:rsid w:val="000148C9"/>
    <w:rsid w:val="000151C9"/>
    <w:rsid w:val="000169AC"/>
    <w:rsid w:val="00017523"/>
    <w:rsid w:val="0001795D"/>
    <w:rsid w:val="00020340"/>
    <w:rsid w:val="000209C0"/>
    <w:rsid w:val="00020E2D"/>
    <w:rsid w:val="00021D55"/>
    <w:rsid w:val="000268FF"/>
    <w:rsid w:val="0002736F"/>
    <w:rsid w:val="0002774B"/>
    <w:rsid w:val="00027FAC"/>
    <w:rsid w:val="00030033"/>
    <w:rsid w:val="00034C54"/>
    <w:rsid w:val="00041EA7"/>
    <w:rsid w:val="00041EDE"/>
    <w:rsid w:val="0004447B"/>
    <w:rsid w:val="00046E10"/>
    <w:rsid w:val="000511C8"/>
    <w:rsid w:val="00051AEB"/>
    <w:rsid w:val="00051F6D"/>
    <w:rsid w:val="00053484"/>
    <w:rsid w:val="00057A7E"/>
    <w:rsid w:val="00060623"/>
    <w:rsid w:val="000721FD"/>
    <w:rsid w:val="0007230A"/>
    <w:rsid w:val="00072D4F"/>
    <w:rsid w:val="0009081B"/>
    <w:rsid w:val="00090CA7"/>
    <w:rsid w:val="00091DD3"/>
    <w:rsid w:val="000922CF"/>
    <w:rsid w:val="00092706"/>
    <w:rsid w:val="00092DB3"/>
    <w:rsid w:val="00094AAE"/>
    <w:rsid w:val="000950F0"/>
    <w:rsid w:val="0009649E"/>
    <w:rsid w:val="000A1AC5"/>
    <w:rsid w:val="000A20FB"/>
    <w:rsid w:val="000A3013"/>
    <w:rsid w:val="000B010D"/>
    <w:rsid w:val="000B0CC9"/>
    <w:rsid w:val="000B53B8"/>
    <w:rsid w:val="000B69E5"/>
    <w:rsid w:val="000B78AF"/>
    <w:rsid w:val="000C673A"/>
    <w:rsid w:val="000D0075"/>
    <w:rsid w:val="000D3AE3"/>
    <w:rsid w:val="000D65CE"/>
    <w:rsid w:val="000E046E"/>
    <w:rsid w:val="000E1CF9"/>
    <w:rsid w:val="000E1F6E"/>
    <w:rsid w:val="000E44A4"/>
    <w:rsid w:val="000E4D94"/>
    <w:rsid w:val="000F3CE2"/>
    <w:rsid w:val="000F592B"/>
    <w:rsid w:val="000F630C"/>
    <w:rsid w:val="001002B4"/>
    <w:rsid w:val="00101930"/>
    <w:rsid w:val="001021F7"/>
    <w:rsid w:val="001029B8"/>
    <w:rsid w:val="00104E15"/>
    <w:rsid w:val="00107013"/>
    <w:rsid w:val="001074C5"/>
    <w:rsid w:val="00110693"/>
    <w:rsid w:val="001113E7"/>
    <w:rsid w:val="00113A55"/>
    <w:rsid w:val="00115517"/>
    <w:rsid w:val="00116634"/>
    <w:rsid w:val="00124006"/>
    <w:rsid w:val="00124C9F"/>
    <w:rsid w:val="00130B7A"/>
    <w:rsid w:val="00135569"/>
    <w:rsid w:val="001362C5"/>
    <w:rsid w:val="00142E0F"/>
    <w:rsid w:val="001461D5"/>
    <w:rsid w:val="001473A1"/>
    <w:rsid w:val="0015493E"/>
    <w:rsid w:val="00157CD1"/>
    <w:rsid w:val="00161140"/>
    <w:rsid w:val="001645E3"/>
    <w:rsid w:val="00166873"/>
    <w:rsid w:val="001677CD"/>
    <w:rsid w:val="00170C52"/>
    <w:rsid w:val="00172750"/>
    <w:rsid w:val="00173286"/>
    <w:rsid w:val="00182803"/>
    <w:rsid w:val="00192C03"/>
    <w:rsid w:val="001956A7"/>
    <w:rsid w:val="001960A9"/>
    <w:rsid w:val="001960C0"/>
    <w:rsid w:val="001A173E"/>
    <w:rsid w:val="001A27D4"/>
    <w:rsid w:val="001A4EFE"/>
    <w:rsid w:val="001A66AA"/>
    <w:rsid w:val="001A765D"/>
    <w:rsid w:val="001A78C1"/>
    <w:rsid w:val="001B237E"/>
    <w:rsid w:val="001B2EEA"/>
    <w:rsid w:val="001B75B3"/>
    <w:rsid w:val="001B7E8D"/>
    <w:rsid w:val="001C0117"/>
    <w:rsid w:val="001C0696"/>
    <w:rsid w:val="001C0FB0"/>
    <w:rsid w:val="001C399B"/>
    <w:rsid w:val="001C411F"/>
    <w:rsid w:val="001C62C4"/>
    <w:rsid w:val="001D30AF"/>
    <w:rsid w:val="001D5B8B"/>
    <w:rsid w:val="001D7FA4"/>
    <w:rsid w:val="001E39E8"/>
    <w:rsid w:val="001F1939"/>
    <w:rsid w:val="001F3110"/>
    <w:rsid w:val="001F6241"/>
    <w:rsid w:val="00201C54"/>
    <w:rsid w:val="00202EEC"/>
    <w:rsid w:val="00204527"/>
    <w:rsid w:val="002049A3"/>
    <w:rsid w:val="00224B3E"/>
    <w:rsid w:val="00225193"/>
    <w:rsid w:val="0023041A"/>
    <w:rsid w:val="00244E03"/>
    <w:rsid w:val="00245903"/>
    <w:rsid w:val="002577E3"/>
    <w:rsid w:val="00261DFC"/>
    <w:rsid w:val="00263AC9"/>
    <w:rsid w:val="00267F38"/>
    <w:rsid w:val="00273EB0"/>
    <w:rsid w:val="00275476"/>
    <w:rsid w:val="0027675A"/>
    <w:rsid w:val="00280816"/>
    <w:rsid w:val="002808E3"/>
    <w:rsid w:val="00281447"/>
    <w:rsid w:val="002823AA"/>
    <w:rsid w:val="002829B6"/>
    <w:rsid w:val="00283DEE"/>
    <w:rsid w:val="00286F78"/>
    <w:rsid w:val="0028740A"/>
    <w:rsid w:val="00290099"/>
    <w:rsid w:val="002959BD"/>
    <w:rsid w:val="002A01C1"/>
    <w:rsid w:val="002A11DB"/>
    <w:rsid w:val="002A1AE8"/>
    <w:rsid w:val="002A2098"/>
    <w:rsid w:val="002A5DE4"/>
    <w:rsid w:val="002A62F5"/>
    <w:rsid w:val="002A7040"/>
    <w:rsid w:val="002C16B6"/>
    <w:rsid w:val="002D1B2B"/>
    <w:rsid w:val="002D2FD8"/>
    <w:rsid w:val="002D63F6"/>
    <w:rsid w:val="002E03EF"/>
    <w:rsid w:val="002E1F7A"/>
    <w:rsid w:val="002E5851"/>
    <w:rsid w:val="002E6539"/>
    <w:rsid w:val="002F27CD"/>
    <w:rsid w:val="002F6AE6"/>
    <w:rsid w:val="002F7CFA"/>
    <w:rsid w:val="0030585C"/>
    <w:rsid w:val="00306394"/>
    <w:rsid w:val="003104B5"/>
    <w:rsid w:val="0031201C"/>
    <w:rsid w:val="00316D21"/>
    <w:rsid w:val="00317047"/>
    <w:rsid w:val="00321D79"/>
    <w:rsid w:val="00322082"/>
    <w:rsid w:val="00325C8A"/>
    <w:rsid w:val="00330100"/>
    <w:rsid w:val="0033185E"/>
    <w:rsid w:val="00332352"/>
    <w:rsid w:val="00333258"/>
    <w:rsid w:val="003358C2"/>
    <w:rsid w:val="0034263A"/>
    <w:rsid w:val="00343891"/>
    <w:rsid w:val="003451D9"/>
    <w:rsid w:val="00346E11"/>
    <w:rsid w:val="00355FA0"/>
    <w:rsid w:val="00357806"/>
    <w:rsid w:val="00357937"/>
    <w:rsid w:val="00362407"/>
    <w:rsid w:val="0036284F"/>
    <w:rsid w:val="00362DEF"/>
    <w:rsid w:val="00366AFB"/>
    <w:rsid w:val="00367B19"/>
    <w:rsid w:val="00370A00"/>
    <w:rsid w:val="00370D2E"/>
    <w:rsid w:val="003717F2"/>
    <w:rsid w:val="00373D84"/>
    <w:rsid w:val="00373F8A"/>
    <w:rsid w:val="003743FB"/>
    <w:rsid w:val="003A065D"/>
    <w:rsid w:val="003A2B42"/>
    <w:rsid w:val="003A7104"/>
    <w:rsid w:val="003B03CF"/>
    <w:rsid w:val="003B06B4"/>
    <w:rsid w:val="003B22A8"/>
    <w:rsid w:val="003B4417"/>
    <w:rsid w:val="003B44D1"/>
    <w:rsid w:val="003C4289"/>
    <w:rsid w:val="003C46F7"/>
    <w:rsid w:val="003C67FF"/>
    <w:rsid w:val="003C6970"/>
    <w:rsid w:val="003D07D9"/>
    <w:rsid w:val="003D499B"/>
    <w:rsid w:val="003D4CC4"/>
    <w:rsid w:val="003D7053"/>
    <w:rsid w:val="003E7CC6"/>
    <w:rsid w:val="003F3CF4"/>
    <w:rsid w:val="003F4279"/>
    <w:rsid w:val="004022B2"/>
    <w:rsid w:val="00402F44"/>
    <w:rsid w:val="004100F8"/>
    <w:rsid w:val="00414E5C"/>
    <w:rsid w:val="00416224"/>
    <w:rsid w:val="004224EE"/>
    <w:rsid w:val="00431083"/>
    <w:rsid w:val="00432D66"/>
    <w:rsid w:val="00433E60"/>
    <w:rsid w:val="0043561E"/>
    <w:rsid w:val="00436589"/>
    <w:rsid w:val="004447E8"/>
    <w:rsid w:val="0044498F"/>
    <w:rsid w:val="00444D9D"/>
    <w:rsid w:val="00450AB6"/>
    <w:rsid w:val="00451E98"/>
    <w:rsid w:val="00454847"/>
    <w:rsid w:val="00455A33"/>
    <w:rsid w:val="00455F6C"/>
    <w:rsid w:val="004561F7"/>
    <w:rsid w:val="00456EA6"/>
    <w:rsid w:val="0045705D"/>
    <w:rsid w:val="0046081D"/>
    <w:rsid w:val="004626D1"/>
    <w:rsid w:val="00467944"/>
    <w:rsid w:val="00471292"/>
    <w:rsid w:val="004713A8"/>
    <w:rsid w:val="00472A63"/>
    <w:rsid w:val="00473634"/>
    <w:rsid w:val="0047365A"/>
    <w:rsid w:val="00474194"/>
    <w:rsid w:val="0047532C"/>
    <w:rsid w:val="00482277"/>
    <w:rsid w:val="004822F3"/>
    <w:rsid w:val="00483E40"/>
    <w:rsid w:val="00486009"/>
    <w:rsid w:val="00486969"/>
    <w:rsid w:val="00492BF9"/>
    <w:rsid w:val="00494EC0"/>
    <w:rsid w:val="004A0A0B"/>
    <w:rsid w:val="004A28A1"/>
    <w:rsid w:val="004A2E3E"/>
    <w:rsid w:val="004A4DF7"/>
    <w:rsid w:val="004B1361"/>
    <w:rsid w:val="004B6C04"/>
    <w:rsid w:val="004C155A"/>
    <w:rsid w:val="004C2999"/>
    <w:rsid w:val="004C471A"/>
    <w:rsid w:val="004C5389"/>
    <w:rsid w:val="004C5472"/>
    <w:rsid w:val="004C59DB"/>
    <w:rsid w:val="004D1D54"/>
    <w:rsid w:val="004D3CEA"/>
    <w:rsid w:val="004D43B0"/>
    <w:rsid w:val="004D79EF"/>
    <w:rsid w:val="004F1F9B"/>
    <w:rsid w:val="004F3065"/>
    <w:rsid w:val="004F3DC4"/>
    <w:rsid w:val="004F6481"/>
    <w:rsid w:val="004F6850"/>
    <w:rsid w:val="00502C5B"/>
    <w:rsid w:val="00505144"/>
    <w:rsid w:val="005054E4"/>
    <w:rsid w:val="00512065"/>
    <w:rsid w:val="005120D6"/>
    <w:rsid w:val="00512B63"/>
    <w:rsid w:val="00515476"/>
    <w:rsid w:val="00516A2F"/>
    <w:rsid w:val="00520448"/>
    <w:rsid w:val="005207E5"/>
    <w:rsid w:val="00520B09"/>
    <w:rsid w:val="00520DCF"/>
    <w:rsid w:val="005239BE"/>
    <w:rsid w:val="00525BCB"/>
    <w:rsid w:val="005265DE"/>
    <w:rsid w:val="0053009E"/>
    <w:rsid w:val="005316FF"/>
    <w:rsid w:val="00532D3A"/>
    <w:rsid w:val="005345F3"/>
    <w:rsid w:val="005401C8"/>
    <w:rsid w:val="00544D98"/>
    <w:rsid w:val="00551871"/>
    <w:rsid w:val="00551E74"/>
    <w:rsid w:val="00552ADE"/>
    <w:rsid w:val="0055634E"/>
    <w:rsid w:val="00557732"/>
    <w:rsid w:val="0056354E"/>
    <w:rsid w:val="0056374E"/>
    <w:rsid w:val="0057161E"/>
    <w:rsid w:val="00572BDD"/>
    <w:rsid w:val="00572C06"/>
    <w:rsid w:val="00575BF8"/>
    <w:rsid w:val="00575F03"/>
    <w:rsid w:val="0057638F"/>
    <w:rsid w:val="00582685"/>
    <w:rsid w:val="00584DF0"/>
    <w:rsid w:val="00592BBB"/>
    <w:rsid w:val="0059564B"/>
    <w:rsid w:val="005A598F"/>
    <w:rsid w:val="005B020B"/>
    <w:rsid w:val="005B5CD2"/>
    <w:rsid w:val="005B7407"/>
    <w:rsid w:val="005C0DBB"/>
    <w:rsid w:val="005C3903"/>
    <w:rsid w:val="005C70D9"/>
    <w:rsid w:val="005D0F9E"/>
    <w:rsid w:val="005E6C09"/>
    <w:rsid w:val="005F1040"/>
    <w:rsid w:val="005F5D97"/>
    <w:rsid w:val="0060019E"/>
    <w:rsid w:val="00601743"/>
    <w:rsid w:val="00604E0F"/>
    <w:rsid w:val="006147B7"/>
    <w:rsid w:val="00616380"/>
    <w:rsid w:val="006219D6"/>
    <w:rsid w:val="00627CD6"/>
    <w:rsid w:val="006305E2"/>
    <w:rsid w:val="0063714D"/>
    <w:rsid w:val="006378E7"/>
    <w:rsid w:val="00643403"/>
    <w:rsid w:val="0064367C"/>
    <w:rsid w:val="00643888"/>
    <w:rsid w:val="006439B4"/>
    <w:rsid w:val="00653855"/>
    <w:rsid w:val="006549A4"/>
    <w:rsid w:val="0065720E"/>
    <w:rsid w:val="0066744F"/>
    <w:rsid w:val="00667480"/>
    <w:rsid w:val="00670496"/>
    <w:rsid w:val="00670EAA"/>
    <w:rsid w:val="00673925"/>
    <w:rsid w:val="00674E0B"/>
    <w:rsid w:val="00680212"/>
    <w:rsid w:val="00684F06"/>
    <w:rsid w:val="006851BA"/>
    <w:rsid w:val="00686F00"/>
    <w:rsid w:val="006907CB"/>
    <w:rsid w:val="006A124F"/>
    <w:rsid w:val="006A3D51"/>
    <w:rsid w:val="006A5965"/>
    <w:rsid w:val="006B3373"/>
    <w:rsid w:val="006B4C43"/>
    <w:rsid w:val="006B57E2"/>
    <w:rsid w:val="006B7FF4"/>
    <w:rsid w:val="006C2740"/>
    <w:rsid w:val="006C2F03"/>
    <w:rsid w:val="006C6E08"/>
    <w:rsid w:val="006C7B79"/>
    <w:rsid w:val="006D38A9"/>
    <w:rsid w:val="006D4F3B"/>
    <w:rsid w:val="006E02E8"/>
    <w:rsid w:val="006E1633"/>
    <w:rsid w:val="006E3E85"/>
    <w:rsid w:val="006E540B"/>
    <w:rsid w:val="006F20BE"/>
    <w:rsid w:val="006F289C"/>
    <w:rsid w:val="006F7F1B"/>
    <w:rsid w:val="00704DF6"/>
    <w:rsid w:val="00705BD2"/>
    <w:rsid w:val="00705FCE"/>
    <w:rsid w:val="00706F29"/>
    <w:rsid w:val="007124F8"/>
    <w:rsid w:val="007130FB"/>
    <w:rsid w:val="00714F37"/>
    <w:rsid w:val="00715113"/>
    <w:rsid w:val="00717A8F"/>
    <w:rsid w:val="007223C4"/>
    <w:rsid w:val="007229AF"/>
    <w:rsid w:val="0072539A"/>
    <w:rsid w:val="00737364"/>
    <w:rsid w:val="007444B5"/>
    <w:rsid w:val="00750010"/>
    <w:rsid w:val="007512F1"/>
    <w:rsid w:val="00762A59"/>
    <w:rsid w:val="00762A5A"/>
    <w:rsid w:val="007668CD"/>
    <w:rsid w:val="00770200"/>
    <w:rsid w:val="00777DF9"/>
    <w:rsid w:val="0078071F"/>
    <w:rsid w:val="00780DBF"/>
    <w:rsid w:val="00782C1A"/>
    <w:rsid w:val="0078666C"/>
    <w:rsid w:val="00787311"/>
    <w:rsid w:val="0078737B"/>
    <w:rsid w:val="007922E2"/>
    <w:rsid w:val="00792311"/>
    <w:rsid w:val="00793928"/>
    <w:rsid w:val="007A136B"/>
    <w:rsid w:val="007A2B6A"/>
    <w:rsid w:val="007A3D3E"/>
    <w:rsid w:val="007A45DF"/>
    <w:rsid w:val="007B2D6E"/>
    <w:rsid w:val="007B4938"/>
    <w:rsid w:val="007B4A3D"/>
    <w:rsid w:val="007B5DEC"/>
    <w:rsid w:val="007C063E"/>
    <w:rsid w:val="007C57FC"/>
    <w:rsid w:val="007C59AC"/>
    <w:rsid w:val="007C59C5"/>
    <w:rsid w:val="007C6BD6"/>
    <w:rsid w:val="007C6CD6"/>
    <w:rsid w:val="007C772E"/>
    <w:rsid w:val="007D2FEC"/>
    <w:rsid w:val="007D3521"/>
    <w:rsid w:val="007D363C"/>
    <w:rsid w:val="007E0FF7"/>
    <w:rsid w:val="007E4928"/>
    <w:rsid w:val="007E55EB"/>
    <w:rsid w:val="007F2A5A"/>
    <w:rsid w:val="007F4053"/>
    <w:rsid w:val="007F723B"/>
    <w:rsid w:val="00804C33"/>
    <w:rsid w:val="00806B6C"/>
    <w:rsid w:val="00810D1C"/>
    <w:rsid w:val="008124C2"/>
    <w:rsid w:val="00813A59"/>
    <w:rsid w:val="0081480E"/>
    <w:rsid w:val="008152B5"/>
    <w:rsid w:val="008155FA"/>
    <w:rsid w:val="008204FD"/>
    <w:rsid w:val="00820D3E"/>
    <w:rsid w:val="00823143"/>
    <w:rsid w:val="00824F58"/>
    <w:rsid w:val="00830D5F"/>
    <w:rsid w:val="008318F4"/>
    <w:rsid w:val="00832525"/>
    <w:rsid w:val="00834E86"/>
    <w:rsid w:val="00835CD8"/>
    <w:rsid w:val="00836C57"/>
    <w:rsid w:val="008456CF"/>
    <w:rsid w:val="00850ADF"/>
    <w:rsid w:val="00852C04"/>
    <w:rsid w:val="00854833"/>
    <w:rsid w:val="00854C9D"/>
    <w:rsid w:val="00854FA6"/>
    <w:rsid w:val="00855B89"/>
    <w:rsid w:val="00863AEC"/>
    <w:rsid w:val="0086574E"/>
    <w:rsid w:val="00866E49"/>
    <w:rsid w:val="008675E7"/>
    <w:rsid w:val="00867975"/>
    <w:rsid w:val="00870E7A"/>
    <w:rsid w:val="00871300"/>
    <w:rsid w:val="00873907"/>
    <w:rsid w:val="00875AFB"/>
    <w:rsid w:val="00875EA3"/>
    <w:rsid w:val="00877034"/>
    <w:rsid w:val="008774D2"/>
    <w:rsid w:val="008809E7"/>
    <w:rsid w:val="0088290F"/>
    <w:rsid w:val="00884687"/>
    <w:rsid w:val="00890BE3"/>
    <w:rsid w:val="008953DE"/>
    <w:rsid w:val="008959E5"/>
    <w:rsid w:val="008A29F0"/>
    <w:rsid w:val="008A3990"/>
    <w:rsid w:val="008A41E5"/>
    <w:rsid w:val="008A60B4"/>
    <w:rsid w:val="008C0251"/>
    <w:rsid w:val="008C17F4"/>
    <w:rsid w:val="008C5195"/>
    <w:rsid w:val="008D171C"/>
    <w:rsid w:val="008D1CC2"/>
    <w:rsid w:val="008D5841"/>
    <w:rsid w:val="008D6445"/>
    <w:rsid w:val="008D6E02"/>
    <w:rsid w:val="008E4A76"/>
    <w:rsid w:val="008E5BD8"/>
    <w:rsid w:val="008F6A1D"/>
    <w:rsid w:val="008F70DE"/>
    <w:rsid w:val="00904AE0"/>
    <w:rsid w:val="00906C1C"/>
    <w:rsid w:val="0090778D"/>
    <w:rsid w:val="00913226"/>
    <w:rsid w:val="00913FCA"/>
    <w:rsid w:val="009154DF"/>
    <w:rsid w:val="0091636C"/>
    <w:rsid w:val="00927B1E"/>
    <w:rsid w:val="0093497A"/>
    <w:rsid w:val="00940D56"/>
    <w:rsid w:val="00943D1A"/>
    <w:rsid w:val="0094730F"/>
    <w:rsid w:val="009545B3"/>
    <w:rsid w:val="00957CE8"/>
    <w:rsid w:val="00961098"/>
    <w:rsid w:val="009611A4"/>
    <w:rsid w:val="00962383"/>
    <w:rsid w:val="00964356"/>
    <w:rsid w:val="00967DB3"/>
    <w:rsid w:val="00980B7A"/>
    <w:rsid w:val="009830C6"/>
    <w:rsid w:val="0098460E"/>
    <w:rsid w:val="00985A11"/>
    <w:rsid w:val="00985C71"/>
    <w:rsid w:val="00991B38"/>
    <w:rsid w:val="0099369D"/>
    <w:rsid w:val="009A1790"/>
    <w:rsid w:val="009A58D3"/>
    <w:rsid w:val="009B1EDF"/>
    <w:rsid w:val="009B3A5A"/>
    <w:rsid w:val="009B4480"/>
    <w:rsid w:val="009B4609"/>
    <w:rsid w:val="009B7F1E"/>
    <w:rsid w:val="009C3332"/>
    <w:rsid w:val="009C4E2A"/>
    <w:rsid w:val="009C5198"/>
    <w:rsid w:val="009D2010"/>
    <w:rsid w:val="009E3522"/>
    <w:rsid w:val="009E4227"/>
    <w:rsid w:val="009E7F8F"/>
    <w:rsid w:val="009F7A43"/>
    <w:rsid w:val="00A013B0"/>
    <w:rsid w:val="00A02889"/>
    <w:rsid w:val="00A03166"/>
    <w:rsid w:val="00A03616"/>
    <w:rsid w:val="00A0526A"/>
    <w:rsid w:val="00A12870"/>
    <w:rsid w:val="00A135D4"/>
    <w:rsid w:val="00A20D5A"/>
    <w:rsid w:val="00A21036"/>
    <w:rsid w:val="00A3090A"/>
    <w:rsid w:val="00A334DB"/>
    <w:rsid w:val="00A36E24"/>
    <w:rsid w:val="00A37C84"/>
    <w:rsid w:val="00A40BEC"/>
    <w:rsid w:val="00A4247F"/>
    <w:rsid w:val="00A45F45"/>
    <w:rsid w:val="00A52E42"/>
    <w:rsid w:val="00A52FB6"/>
    <w:rsid w:val="00A55411"/>
    <w:rsid w:val="00A56980"/>
    <w:rsid w:val="00A62E41"/>
    <w:rsid w:val="00A63E0D"/>
    <w:rsid w:val="00A658C1"/>
    <w:rsid w:val="00A72694"/>
    <w:rsid w:val="00A72D41"/>
    <w:rsid w:val="00A7363B"/>
    <w:rsid w:val="00A75272"/>
    <w:rsid w:val="00A80C51"/>
    <w:rsid w:val="00A817DC"/>
    <w:rsid w:val="00A81FD2"/>
    <w:rsid w:val="00A82D45"/>
    <w:rsid w:val="00A8409E"/>
    <w:rsid w:val="00A87374"/>
    <w:rsid w:val="00A9196C"/>
    <w:rsid w:val="00A91D8C"/>
    <w:rsid w:val="00A94751"/>
    <w:rsid w:val="00A96184"/>
    <w:rsid w:val="00AA0192"/>
    <w:rsid w:val="00AA042E"/>
    <w:rsid w:val="00AA0B63"/>
    <w:rsid w:val="00AA2AF5"/>
    <w:rsid w:val="00AA594C"/>
    <w:rsid w:val="00AC063B"/>
    <w:rsid w:val="00AC5C79"/>
    <w:rsid w:val="00AD0702"/>
    <w:rsid w:val="00AD102B"/>
    <w:rsid w:val="00AD3725"/>
    <w:rsid w:val="00AE2115"/>
    <w:rsid w:val="00AE560C"/>
    <w:rsid w:val="00AE7C87"/>
    <w:rsid w:val="00AF1533"/>
    <w:rsid w:val="00AF19B2"/>
    <w:rsid w:val="00AF1CD7"/>
    <w:rsid w:val="00AF2B73"/>
    <w:rsid w:val="00AF4D1D"/>
    <w:rsid w:val="00AF661B"/>
    <w:rsid w:val="00AF6915"/>
    <w:rsid w:val="00B01151"/>
    <w:rsid w:val="00B0148E"/>
    <w:rsid w:val="00B01593"/>
    <w:rsid w:val="00B06C79"/>
    <w:rsid w:val="00B074B6"/>
    <w:rsid w:val="00B1203B"/>
    <w:rsid w:val="00B153CD"/>
    <w:rsid w:val="00B20C65"/>
    <w:rsid w:val="00B22978"/>
    <w:rsid w:val="00B22D34"/>
    <w:rsid w:val="00B248CA"/>
    <w:rsid w:val="00B268D5"/>
    <w:rsid w:val="00B26F0C"/>
    <w:rsid w:val="00B30107"/>
    <w:rsid w:val="00B32276"/>
    <w:rsid w:val="00B32A70"/>
    <w:rsid w:val="00B33494"/>
    <w:rsid w:val="00B35F14"/>
    <w:rsid w:val="00B42359"/>
    <w:rsid w:val="00B442A4"/>
    <w:rsid w:val="00B45417"/>
    <w:rsid w:val="00B47BE2"/>
    <w:rsid w:val="00B5490E"/>
    <w:rsid w:val="00B553A8"/>
    <w:rsid w:val="00B55B34"/>
    <w:rsid w:val="00B55F96"/>
    <w:rsid w:val="00B56F4D"/>
    <w:rsid w:val="00B60E49"/>
    <w:rsid w:val="00B60FA8"/>
    <w:rsid w:val="00B6289E"/>
    <w:rsid w:val="00B6511F"/>
    <w:rsid w:val="00B66380"/>
    <w:rsid w:val="00B66C55"/>
    <w:rsid w:val="00B75F41"/>
    <w:rsid w:val="00B77CD3"/>
    <w:rsid w:val="00B82A24"/>
    <w:rsid w:val="00B84ED9"/>
    <w:rsid w:val="00B93DB2"/>
    <w:rsid w:val="00B9685B"/>
    <w:rsid w:val="00BA0975"/>
    <w:rsid w:val="00BA1B8B"/>
    <w:rsid w:val="00BA25C2"/>
    <w:rsid w:val="00BA35DE"/>
    <w:rsid w:val="00BA53F6"/>
    <w:rsid w:val="00BB3B3D"/>
    <w:rsid w:val="00BC00D3"/>
    <w:rsid w:val="00BC776A"/>
    <w:rsid w:val="00BC7E37"/>
    <w:rsid w:val="00BD3093"/>
    <w:rsid w:val="00BD359C"/>
    <w:rsid w:val="00BE1BDB"/>
    <w:rsid w:val="00BE4BC7"/>
    <w:rsid w:val="00BF0DA9"/>
    <w:rsid w:val="00C0186B"/>
    <w:rsid w:val="00C01C98"/>
    <w:rsid w:val="00C01CA9"/>
    <w:rsid w:val="00C04C50"/>
    <w:rsid w:val="00C0507E"/>
    <w:rsid w:val="00C06192"/>
    <w:rsid w:val="00C06DEB"/>
    <w:rsid w:val="00C1134A"/>
    <w:rsid w:val="00C113A8"/>
    <w:rsid w:val="00C169C7"/>
    <w:rsid w:val="00C1758C"/>
    <w:rsid w:val="00C2207C"/>
    <w:rsid w:val="00C35D2B"/>
    <w:rsid w:val="00C360F6"/>
    <w:rsid w:val="00C36943"/>
    <w:rsid w:val="00C36A17"/>
    <w:rsid w:val="00C410B2"/>
    <w:rsid w:val="00C41984"/>
    <w:rsid w:val="00C423FE"/>
    <w:rsid w:val="00C44E21"/>
    <w:rsid w:val="00C46CFF"/>
    <w:rsid w:val="00C46DDB"/>
    <w:rsid w:val="00C5126A"/>
    <w:rsid w:val="00C60A46"/>
    <w:rsid w:val="00C6236F"/>
    <w:rsid w:val="00C70793"/>
    <w:rsid w:val="00C71503"/>
    <w:rsid w:val="00C741F7"/>
    <w:rsid w:val="00C74B2C"/>
    <w:rsid w:val="00C80A84"/>
    <w:rsid w:val="00C819CB"/>
    <w:rsid w:val="00C831CD"/>
    <w:rsid w:val="00C85D6B"/>
    <w:rsid w:val="00C86CC8"/>
    <w:rsid w:val="00C871F9"/>
    <w:rsid w:val="00C90FE6"/>
    <w:rsid w:val="00C92A87"/>
    <w:rsid w:val="00C96E7A"/>
    <w:rsid w:val="00CA1D3E"/>
    <w:rsid w:val="00CA4FE6"/>
    <w:rsid w:val="00CB5288"/>
    <w:rsid w:val="00CB75F2"/>
    <w:rsid w:val="00CC03C8"/>
    <w:rsid w:val="00CC27EB"/>
    <w:rsid w:val="00CC6CF5"/>
    <w:rsid w:val="00CD248E"/>
    <w:rsid w:val="00CD2A40"/>
    <w:rsid w:val="00CE087E"/>
    <w:rsid w:val="00CE5942"/>
    <w:rsid w:val="00CF07B9"/>
    <w:rsid w:val="00CF0820"/>
    <w:rsid w:val="00CF1102"/>
    <w:rsid w:val="00CF4806"/>
    <w:rsid w:val="00D05EB6"/>
    <w:rsid w:val="00D06051"/>
    <w:rsid w:val="00D07A6C"/>
    <w:rsid w:val="00D104E8"/>
    <w:rsid w:val="00D117B7"/>
    <w:rsid w:val="00D1199A"/>
    <w:rsid w:val="00D15361"/>
    <w:rsid w:val="00D15A19"/>
    <w:rsid w:val="00D20FA6"/>
    <w:rsid w:val="00D23568"/>
    <w:rsid w:val="00D35579"/>
    <w:rsid w:val="00D40A53"/>
    <w:rsid w:val="00D421D2"/>
    <w:rsid w:val="00D4374D"/>
    <w:rsid w:val="00D43DF5"/>
    <w:rsid w:val="00D459F5"/>
    <w:rsid w:val="00D459F8"/>
    <w:rsid w:val="00D472A3"/>
    <w:rsid w:val="00D5029D"/>
    <w:rsid w:val="00D50C94"/>
    <w:rsid w:val="00D5366C"/>
    <w:rsid w:val="00D565BF"/>
    <w:rsid w:val="00D60E6D"/>
    <w:rsid w:val="00D639D6"/>
    <w:rsid w:val="00D64442"/>
    <w:rsid w:val="00D65097"/>
    <w:rsid w:val="00D66097"/>
    <w:rsid w:val="00D72CA3"/>
    <w:rsid w:val="00D817FF"/>
    <w:rsid w:val="00D8281C"/>
    <w:rsid w:val="00D85564"/>
    <w:rsid w:val="00D87290"/>
    <w:rsid w:val="00D91139"/>
    <w:rsid w:val="00D96570"/>
    <w:rsid w:val="00DA3F79"/>
    <w:rsid w:val="00DA4CCD"/>
    <w:rsid w:val="00DA5995"/>
    <w:rsid w:val="00DB4BD7"/>
    <w:rsid w:val="00DC1064"/>
    <w:rsid w:val="00DC176C"/>
    <w:rsid w:val="00DD1331"/>
    <w:rsid w:val="00DD1B19"/>
    <w:rsid w:val="00DD45D0"/>
    <w:rsid w:val="00DD4717"/>
    <w:rsid w:val="00DD5558"/>
    <w:rsid w:val="00DD663F"/>
    <w:rsid w:val="00DE5FE1"/>
    <w:rsid w:val="00DE6252"/>
    <w:rsid w:val="00DE66EE"/>
    <w:rsid w:val="00DE72E2"/>
    <w:rsid w:val="00DF16B5"/>
    <w:rsid w:val="00E027F2"/>
    <w:rsid w:val="00E0454E"/>
    <w:rsid w:val="00E0475B"/>
    <w:rsid w:val="00E05A66"/>
    <w:rsid w:val="00E1062F"/>
    <w:rsid w:val="00E11837"/>
    <w:rsid w:val="00E23274"/>
    <w:rsid w:val="00E235C6"/>
    <w:rsid w:val="00E2500A"/>
    <w:rsid w:val="00E272C3"/>
    <w:rsid w:val="00E41320"/>
    <w:rsid w:val="00E420DE"/>
    <w:rsid w:val="00E47197"/>
    <w:rsid w:val="00E47BAC"/>
    <w:rsid w:val="00E50E3F"/>
    <w:rsid w:val="00E56AB6"/>
    <w:rsid w:val="00E61BA8"/>
    <w:rsid w:val="00E630C9"/>
    <w:rsid w:val="00E63560"/>
    <w:rsid w:val="00E66343"/>
    <w:rsid w:val="00E67638"/>
    <w:rsid w:val="00E71993"/>
    <w:rsid w:val="00E73BE7"/>
    <w:rsid w:val="00E7607A"/>
    <w:rsid w:val="00E77D60"/>
    <w:rsid w:val="00E77ED6"/>
    <w:rsid w:val="00E8340F"/>
    <w:rsid w:val="00E84D92"/>
    <w:rsid w:val="00E91583"/>
    <w:rsid w:val="00E91860"/>
    <w:rsid w:val="00E92BC7"/>
    <w:rsid w:val="00EA0CDB"/>
    <w:rsid w:val="00EA0F64"/>
    <w:rsid w:val="00EA106D"/>
    <w:rsid w:val="00EA1D4B"/>
    <w:rsid w:val="00EB1646"/>
    <w:rsid w:val="00EB4B04"/>
    <w:rsid w:val="00EC6494"/>
    <w:rsid w:val="00ED0449"/>
    <w:rsid w:val="00ED1A00"/>
    <w:rsid w:val="00ED5A4E"/>
    <w:rsid w:val="00EE010D"/>
    <w:rsid w:val="00EE1985"/>
    <w:rsid w:val="00EE2B3C"/>
    <w:rsid w:val="00EE3C31"/>
    <w:rsid w:val="00EF1F69"/>
    <w:rsid w:val="00EF41CB"/>
    <w:rsid w:val="00EF4349"/>
    <w:rsid w:val="00F03313"/>
    <w:rsid w:val="00F0539E"/>
    <w:rsid w:val="00F072C3"/>
    <w:rsid w:val="00F12DFD"/>
    <w:rsid w:val="00F167B4"/>
    <w:rsid w:val="00F20171"/>
    <w:rsid w:val="00F2107C"/>
    <w:rsid w:val="00F216F8"/>
    <w:rsid w:val="00F22CAB"/>
    <w:rsid w:val="00F2490B"/>
    <w:rsid w:val="00F328F6"/>
    <w:rsid w:val="00F342B0"/>
    <w:rsid w:val="00F35AF4"/>
    <w:rsid w:val="00F36E1B"/>
    <w:rsid w:val="00F3785A"/>
    <w:rsid w:val="00F4082D"/>
    <w:rsid w:val="00F415AF"/>
    <w:rsid w:val="00F42E5C"/>
    <w:rsid w:val="00F4612E"/>
    <w:rsid w:val="00F467EE"/>
    <w:rsid w:val="00F50C92"/>
    <w:rsid w:val="00F51766"/>
    <w:rsid w:val="00F54C1C"/>
    <w:rsid w:val="00F5655C"/>
    <w:rsid w:val="00F576F9"/>
    <w:rsid w:val="00F62239"/>
    <w:rsid w:val="00F62C48"/>
    <w:rsid w:val="00F65685"/>
    <w:rsid w:val="00F67BB5"/>
    <w:rsid w:val="00F7621D"/>
    <w:rsid w:val="00F84541"/>
    <w:rsid w:val="00F86665"/>
    <w:rsid w:val="00F96854"/>
    <w:rsid w:val="00FA0BCC"/>
    <w:rsid w:val="00FA45A7"/>
    <w:rsid w:val="00FA54A6"/>
    <w:rsid w:val="00FB2529"/>
    <w:rsid w:val="00FB3F02"/>
    <w:rsid w:val="00FB5912"/>
    <w:rsid w:val="00FC245B"/>
    <w:rsid w:val="00FC4761"/>
    <w:rsid w:val="00FD198F"/>
    <w:rsid w:val="00FD3F28"/>
    <w:rsid w:val="00FD5936"/>
    <w:rsid w:val="00FD6B6D"/>
    <w:rsid w:val="00FE4ECA"/>
    <w:rsid w:val="00FE5200"/>
    <w:rsid w:val="00FF0DE2"/>
    <w:rsid w:val="00FF2FC2"/>
    <w:rsid w:val="00FF5128"/>
    <w:rsid w:val="00FF6385"/>
    <w:rsid w:val="00FF7B26"/>
    <w:rsid w:val="0F43A3B6"/>
    <w:rsid w:val="2980E4B1"/>
    <w:rsid w:val="2AB0821D"/>
    <w:rsid w:val="4FE2137B"/>
    <w:rsid w:val="5604C4C9"/>
    <w:rsid w:val="67E1C84A"/>
    <w:rsid w:val="7C9415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7CCA1"/>
  <w15:docId w15:val="{88F53251-28BC-4A4B-A24B-00A84B03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C5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93"/>
    <w:rPr>
      <w:rFonts w:ascii="Tahoma" w:hAnsi="Tahoma" w:cs="Tahoma"/>
      <w:sz w:val="16"/>
      <w:szCs w:val="16"/>
    </w:rPr>
  </w:style>
  <w:style w:type="table" w:styleId="TableGrid">
    <w:name w:val="Table Grid"/>
    <w:basedOn w:val="TableNormal"/>
    <w:uiPriority w:val="59"/>
    <w:rsid w:val="0011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02E8"/>
    <w:pPr>
      <w:ind w:left="720"/>
      <w:contextualSpacing/>
    </w:pPr>
  </w:style>
  <w:style w:type="paragraph" w:styleId="Header">
    <w:name w:val="header"/>
    <w:basedOn w:val="Normal"/>
    <w:link w:val="HeaderChar"/>
    <w:uiPriority w:val="99"/>
    <w:unhideWhenUsed/>
    <w:rsid w:val="00F67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BB5"/>
  </w:style>
  <w:style w:type="paragraph" w:styleId="Footer">
    <w:name w:val="footer"/>
    <w:basedOn w:val="Normal"/>
    <w:link w:val="FooterChar"/>
    <w:uiPriority w:val="99"/>
    <w:unhideWhenUsed/>
    <w:rsid w:val="00F67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BB5"/>
  </w:style>
  <w:style w:type="paragraph" w:customStyle="1" w:styleId="FDSubhead1">
    <w:name w:val="(FD) Subhead 1"/>
    <w:uiPriority w:val="99"/>
    <w:rsid w:val="00AF6915"/>
    <w:pPr>
      <w:spacing w:after="0" w:line="240" w:lineRule="auto"/>
    </w:pPr>
    <w:rPr>
      <w:rFonts w:ascii="Helvetica" w:eastAsia="Times New Roman" w:hAnsi="Helvetica" w:cs="Times New Roman"/>
      <w:b/>
      <w:color w:val="1A1819"/>
      <w:sz w:val="28"/>
      <w:szCs w:val="24"/>
    </w:rPr>
  </w:style>
  <w:style w:type="character" w:styleId="PageNumber">
    <w:name w:val="page number"/>
    <w:basedOn w:val="DefaultParagraphFont"/>
    <w:uiPriority w:val="99"/>
    <w:semiHidden/>
    <w:unhideWhenUsed/>
    <w:rsid w:val="00552ADE"/>
  </w:style>
  <w:style w:type="paragraph" w:customStyle="1" w:styleId="Default">
    <w:name w:val="Default"/>
    <w:rsid w:val="003F3CF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741F7"/>
    <w:rPr>
      <w:color w:val="0000FF" w:themeColor="hyperlink"/>
      <w:u w:val="single"/>
    </w:rPr>
  </w:style>
  <w:style w:type="character" w:customStyle="1" w:styleId="UnresolvedMention1">
    <w:name w:val="Unresolved Mention1"/>
    <w:basedOn w:val="DefaultParagraphFont"/>
    <w:uiPriority w:val="99"/>
    <w:semiHidden/>
    <w:unhideWhenUsed/>
    <w:rsid w:val="00C741F7"/>
    <w:rPr>
      <w:color w:val="808080"/>
      <w:shd w:val="clear" w:color="auto" w:fill="E6E6E6"/>
    </w:rPr>
  </w:style>
  <w:style w:type="table" w:customStyle="1" w:styleId="TableGrid1">
    <w:name w:val="Table Grid1"/>
    <w:basedOn w:val="TableNormal"/>
    <w:next w:val="TableGrid"/>
    <w:uiPriority w:val="59"/>
    <w:rsid w:val="006C2F0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FA54A6"/>
    <w:rPr>
      <w:color w:val="808080"/>
      <w:shd w:val="clear" w:color="auto" w:fill="E6E6E6"/>
    </w:rPr>
  </w:style>
  <w:style w:type="character" w:styleId="CommentReference">
    <w:name w:val="annotation reference"/>
    <w:basedOn w:val="DefaultParagraphFont"/>
    <w:uiPriority w:val="99"/>
    <w:semiHidden/>
    <w:unhideWhenUsed/>
    <w:rsid w:val="00225193"/>
    <w:rPr>
      <w:sz w:val="16"/>
      <w:szCs w:val="16"/>
    </w:rPr>
  </w:style>
  <w:style w:type="paragraph" w:styleId="CommentText">
    <w:name w:val="annotation text"/>
    <w:basedOn w:val="Normal"/>
    <w:link w:val="CommentTextChar"/>
    <w:uiPriority w:val="99"/>
    <w:semiHidden/>
    <w:unhideWhenUsed/>
    <w:rsid w:val="00225193"/>
    <w:pPr>
      <w:spacing w:line="240" w:lineRule="auto"/>
    </w:pPr>
    <w:rPr>
      <w:sz w:val="20"/>
      <w:szCs w:val="20"/>
    </w:rPr>
  </w:style>
  <w:style w:type="character" w:customStyle="1" w:styleId="CommentTextChar">
    <w:name w:val="Comment Text Char"/>
    <w:basedOn w:val="DefaultParagraphFont"/>
    <w:link w:val="CommentText"/>
    <w:uiPriority w:val="99"/>
    <w:semiHidden/>
    <w:rsid w:val="00225193"/>
    <w:rPr>
      <w:sz w:val="20"/>
      <w:szCs w:val="20"/>
    </w:rPr>
  </w:style>
  <w:style w:type="paragraph" w:styleId="CommentSubject">
    <w:name w:val="annotation subject"/>
    <w:basedOn w:val="CommentText"/>
    <w:next w:val="CommentText"/>
    <w:link w:val="CommentSubjectChar"/>
    <w:uiPriority w:val="99"/>
    <w:semiHidden/>
    <w:unhideWhenUsed/>
    <w:rsid w:val="00225193"/>
    <w:rPr>
      <w:b/>
      <w:bCs/>
    </w:rPr>
  </w:style>
  <w:style w:type="character" w:customStyle="1" w:styleId="CommentSubjectChar">
    <w:name w:val="Comment Subject Char"/>
    <w:basedOn w:val="CommentTextChar"/>
    <w:link w:val="CommentSubject"/>
    <w:uiPriority w:val="99"/>
    <w:semiHidden/>
    <w:rsid w:val="00225193"/>
    <w:rPr>
      <w:b/>
      <w:bCs/>
      <w:sz w:val="20"/>
      <w:szCs w:val="20"/>
    </w:rPr>
  </w:style>
  <w:style w:type="character" w:customStyle="1" w:styleId="normaltextrun">
    <w:name w:val="normaltextrun"/>
    <w:basedOn w:val="DefaultParagraphFont"/>
    <w:rsid w:val="00E61BA8"/>
  </w:style>
  <w:style w:type="paragraph" w:styleId="BodyText">
    <w:name w:val="Body Text"/>
    <w:basedOn w:val="Normal"/>
    <w:link w:val="BodyTextChar"/>
    <w:uiPriority w:val="1"/>
    <w:qFormat/>
    <w:rsid w:val="000B0CC9"/>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0B0CC9"/>
    <w:rPr>
      <w:rFonts w:ascii="Arial" w:eastAsia="Arial" w:hAnsi="Arial" w:cs="Arial"/>
      <w:sz w:val="21"/>
      <w:szCs w:val="21"/>
    </w:rPr>
  </w:style>
  <w:style w:type="paragraph" w:styleId="Title">
    <w:name w:val="Title"/>
    <w:basedOn w:val="Normal"/>
    <w:link w:val="TitleChar"/>
    <w:uiPriority w:val="10"/>
    <w:qFormat/>
    <w:rsid w:val="000B0CC9"/>
    <w:pPr>
      <w:widowControl w:val="0"/>
      <w:autoSpaceDE w:val="0"/>
      <w:autoSpaceDN w:val="0"/>
      <w:spacing w:before="111" w:after="0" w:line="240" w:lineRule="auto"/>
      <w:ind w:left="1786" w:right="1787"/>
      <w:jc w:val="center"/>
    </w:pPr>
    <w:rPr>
      <w:rFonts w:ascii="Arial" w:eastAsia="Arial" w:hAnsi="Arial" w:cs="Arial"/>
      <w:b/>
      <w:bCs/>
      <w:sz w:val="48"/>
      <w:szCs w:val="48"/>
    </w:rPr>
  </w:style>
  <w:style w:type="character" w:customStyle="1" w:styleId="TitleChar">
    <w:name w:val="Title Char"/>
    <w:basedOn w:val="DefaultParagraphFont"/>
    <w:link w:val="Title"/>
    <w:uiPriority w:val="10"/>
    <w:rsid w:val="000B0CC9"/>
    <w:rPr>
      <w:rFonts w:ascii="Arial" w:eastAsia="Arial" w:hAnsi="Arial" w:cs="Arial"/>
      <w:b/>
      <w:bCs/>
      <w:sz w:val="48"/>
      <w:szCs w:val="48"/>
    </w:rPr>
  </w:style>
  <w:style w:type="paragraph" w:customStyle="1" w:styleId="TableParagraph">
    <w:name w:val="Table Paragraph"/>
    <w:basedOn w:val="Normal"/>
    <w:uiPriority w:val="1"/>
    <w:qFormat/>
    <w:rsid w:val="000B0CC9"/>
    <w:pPr>
      <w:widowControl w:val="0"/>
      <w:autoSpaceDE w:val="0"/>
      <w:autoSpaceDN w:val="0"/>
      <w:spacing w:after="0" w:line="240" w:lineRule="auto"/>
    </w:pPr>
    <w:rPr>
      <w:rFonts w:ascii="Arial" w:eastAsia="Arial" w:hAnsi="Arial" w:cs="Arial"/>
    </w:rPr>
  </w:style>
  <w:style w:type="paragraph" w:customStyle="1" w:styleId="BIMMBodyText">
    <w:name w:val="BIMM Body Text"/>
    <w:basedOn w:val="Normal"/>
    <w:next w:val="Normal"/>
    <w:qFormat/>
    <w:rsid w:val="008C17F4"/>
    <w:pPr>
      <w:spacing w:before="60" w:after="60" w:line="240" w:lineRule="auto"/>
      <w:ind w:right="680"/>
      <w:jc w:val="both"/>
    </w:pPr>
    <w:rPr>
      <w:rFonts w:ascii="National 2" w:hAnsi="National 2"/>
      <w:szCs w:val="24"/>
    </w:rPr>
  </w:style>
  <w:style w:type="paragraph" w:customStyle="1" w:styleId="BIMMSubHeading">
    <w:name w:val="BIMM Sub Heading"/>
    <w:basedOn w:val="Normal"/>
    <w:next w:val="BIMMBodyText"/>
    <w:qFormat/>
    <w:rsid w:val="00B84ED9"/>
    <w:pPr>
      <w:spacing w:before="60" w:after="60" w:line="240" w:lineRule="auto"/>
      <w:ind w:right="680"/>
      <w:jc w:val="both"/>
    </w:pPr>
    <w:rPr>
      <w:rFonts w:ascii="National 2" w:hAnsi="National 2"/>
      <w:b/>
      <w:sz w:val="24"/>
      <w:szCs w:val="24"/>
    </w:rPr>
  </w:style>
  <w:style w:type="paragraph" w:customStyle="1" w:styleId="BIMMNumbereedlist">
    <w:name w:val="BIMM Numbereed list"/>
    <w:basedOn w:val="Normal"/>
    <w:qFormat/>
    <w:rsid w:val="00B84ED9"/>
    <w:pPr>
      <w:numPr>
        <w:numId w:val="4"/>
      </w:numPr>
      <w:spacing w:before="60" w:after="60" w:line="240" w:lineRule="auto"/>
      <w:ind w:right="680"/>
      <w:jc w:val="both"/>
    </w:pPr>
    <w:rPr>
      <w:rFonts w:ascii="National 2" w:hAnsi="National 2"/>
      <w:szCs w:val="24"/>
    </w:rPr>
  </w:style>
  <w:style w:type="character" w:styleId="FollowedHyperlink">
    <w:name w:val="FollowedHyperlink"/>
    <w:basedOn w:val="DefaultParagraphFont"/>
    <w:uiPriority w:val="99"/>
    <w:semiHidden/>
    <w:unhideWhenUsed/>
    <w:rsid w:val="00704D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95603">
      <w:bodyDiv w:val="1"/>
      <w:marLeft w:val="0"/>
      <w:marRight w:val="0"/>
      <w:marTop w:val="0"/>
      <w:marBottom w:val="0"/>
      <w:divBdr>
        <w:top w:val="none" w:sz="0" w:space="0" w:color="auto"/>
        <w:left w:val="none" w:sz="0" w:space="0" w:color="auto"/>
        <w:bottom w:val="none" w:sz="0" w:space="0" w:color="auto"/>
        <w:right w:val="none" w:sz="0" w:space="0" w:color="auto"/>
      </w:divBdr>
    </w:div>
    <w:div w:id="1455251904">
      <w:bodyDiv w:val="1"/>
      <w:marLeft w:val="0"/>
      <w:marRight w:val="0"/>
      <w:marTop w:val="0"/>
      <w:marBottom w:val="0"/>
      <w:divBdr>
        <w:top w:val="none" w:sz="0" w:space="0" w:color="auto"/>
        <w:left w:val="none" w:sz="0" w:space="0" w:color="auto"/>
        <w:bottom w:val="none" w:sz="0" w:space="0" w:color="auto"/>
        <w:right w:val="none" w:sz="0" w:space="0" w:color="auto"/>
      </w:divBdr>
    </w:div>
    <w:div w:id="1926570705">
      <w:bodyDiv w:val="1"/>
      <w:marLeft w:val="0"/>
      <w:marRight w:val="0"/>
      <w:marTop w:val="0"/>
      <w:marBottom w:val="0"/>
      <w:divBdr>
        <w:top w:val="none" w:sz="0" w:space="0" w:color="auto"/>
        <w:left w:val="none" w:sz="0" w:space="0" w:color="auto"/>
        <w:bottom w:val="none" w:sz="0" w:space="0" w:color="auto"/>
        <w:right w:val="none" w:sz="0" w:space="0" w:color="auto"/>
      </w:divBdr>
    </w:div>
    <w:div w:id="20015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mm.ac.uk/wp-content/documents/Student-Code-of-Conduct.pdf?v4.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jisc.ac.uk/guides/data-protectio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mm.ac.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2F62B0445080439DD3AB45D2EEF875" ma:contentTypeVersion="16" ma:contentTypeDescription="Create a new document." ma:contentTypeScope="" ma:versionID="df6a531e42acf20e3dcd2b3bd4e8be39">
  <xsd:schema xmlns:xsd="http://www.w3.org/2001/XMLSchema" xmlns:xs="http://www.w3.org/2001/XMLSchema" xmlns:p="http://schemas.microsoft.com/office/2006/metadata/properties" xmlns:ns2="881d9c9e-50d0-4910-a87a-fdd377b06a97" xmlns:ns3="15509af7-6d73-49b3-a900-549aee6710b9" targetNamespace="http://schemas.microsoft.com/office/2006/metadata/properties" ma:root="true" ma:fieldsID="acc53bd947c17fd62b7b324d03d7a5be" ns2:_="" ns3:_="">
    <xsd:import namespace="881d9c9e-50d0-4910-a87a-fdd377b06a97"/>
    <xsd:import namespace="15509af7-6d73-49b3-a900-549aee6710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d9c9e-50d0-4910-a87a-fdd377b06a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badb8da-66bc-4853-b47e-59d7dda3cd02}" ma:internalName="TaxCatchAll" ma:showField="CatchAllData" ma:web="881d9c9e-50d0-4910-a87a-fdd377b06a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509af7-6d73-49b3-a900-549aee6710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17858e-9dff-4861-866e-a7dd560fa5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509af7-6d73-49b3-a900-549aee6710b9">
      <Terms xmlns="http://schemas.microsoft.com/office/infopath/2007/PartnerControls"/>
    </lcf76f155ced4ddcb4097134ff3c332f>
    <TaxCatchAll xmlns="881d9c9e-50d0-4910-a87a-fdd377b06a97" xsi:nil="true"/>
  </documentManagement>
</p:properties>
</file>

<file path=customXml/itemProps1.xml><?xml version="1.0" encoding="utf-8"?>
<ds:datastoreItem xmlns:ds="http://schemas.openxmlformats.org/officeDocument/2006/customXml" ds:itemID="{9CA6CE90-C581-4951-ACD7-B3D49917FC41}">
  <ds:schemaRefs>
    <ds:schemaRef ds:uri="http://schemas.microsoft.com/sharepoint/v3/contenttype/forms"/>
  </ds:schemaRefs>
</ds:datastoreItem>
</file>

<file path=customXml/itemProps2.xml><?xml version="1.0" encoding="utf-8"?>
<ds:datastoreItem xmlns:ds="http://schemas.openxmlformats.org/officeDocument/2006/customXml" ds:itemID="{2667A5A7-08E3-4776-9ADC-F2AA5A3E0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d9c9e-50d0-4910-a87a-fdd377b06a97"/>
    <ds:schemaRef ds:uri="15509af7-6d73-49b3-a900-549aee671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58028-7BC4-6948-9628-3D19BAB0F845}">
  <ds:schemaRefs>
    <ds:schemaRef ds:uri="http://schemas.openxmlformats.org/officeDocument/2006/bibliography"/>
  </ds:schemaRefs>
</ds:datastoreItem>
</file>

<file path=customXml/itemProps4.xml><?xml version="1.0" encoding="utf-8"?>
<ds:datastoreItem xmlns:ds="http://schemas.openxmlformats.org/officeDocument/2006/customXml" ds:itemID="{2CCD923A-902B-45D6-BC01-85BB2AA99AEE}">
  <ds:schemaRefs>
    <ds:schemaRef ds:uri="http://schemas.microsoft.com/office/2006/metadata/properties"/>
    <ds:schemaRef ds:uri="http://schemas.microsoft.com/office/infopath/2007/PartnerControls"/>
    <ds:schemaRef ds:uri="15509af7-6d73-49b3-a900-549aee6710b9"/>
    <ds:schemaRef ds:uri="881d9c9e-50d0-4910-a87a-fdd377b06a97"/>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679</Words>
  <Characters>9571</Characters>
  <Application>Microsoft Office Word</Application>
  <DocSecurity>0</DocSecurity>
  <Lines>79</Lines>
  <Paragraphs>22</Paragraphs>
  <ScaleCrop>false</ScaleCrop>
  <Company>HP</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iri</dc:creator>
  <cp:keywords/>
  <cp:lastModifiedBy>Tom Bates</cp:lastModifiedBy>
  <cp:revision>29</cp:revision>
  <cp:lastPrinted>2018-11-07T00:04:00Z</cp:lastPrinted>
  <dcterms:created xsi:type="dcterms:W3CDTF">2022-10-22T02:04:00Z</dcterms:created>
  <dcterms:modified xsi:type="dcterms:W3CDTF">2023-01-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F62B0445080439DD3AB45D2EEF875</vt:lpwstr>
  </property>
  <property fmtid="{D5CDD505-2E9C-101B-9397-08002B2CF9AE}" pid="3" name="MediaServiceImageTags">
    <vt:lpwstr/>
  </property>
</Properties>
</file>